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5119" w14:textId="77777777" w:rsidR="00324ACB" w:rsidRPr="0008229C" w:rsidRDefault="00C95898" w:rsidP="00830A64">
      <w:pPr>
        <w:spacing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r w:rsidRPr="0008229C">
        <w:rPr>
          <w:rFonts w:asciiTheme="minorHAnsi" w:hAnsiTheme="minorHAnsi" w:cstheme="minorHAnsi"/>
          <w:sz w:val="22"/>
          <w:szCs w:val="22"/>
        </w:rPr>
        <w:t xml:space="preserve"> </w:t>
      </w:r>
      <w:r w:rsidR="009F6B2C" w:rsidRPr="0008229C">
        <w:rPr>
          <w:rFonts w:asciiTheme="minorHAnsi" w:hAnsiTheme="minorHAnsi" w:cstheme="minorHAnsi"/>
          <w:sz w:val="22"/>
          <w:szCs w:val="22"/>
        </w:rPr>
        <w:t xml:space="preserve">Jastrzębie-Zdrój, dn. </w:t>
      </w:r>
      <w:r w:rsidR="00A85303" w:rsidRPr="0008229C">
        <w:rPr>
          <w:rFonts w:asciiTheme="minorHAnsi" w:hAnsiTheme="minorHAnsi" w:cstheme="minorHAnsi"/>
          <w:sz w:val="22"/>
          <w:szCs w:val="22"/>
        </w:rPr>
        <w:t>……</w:t>
      </w:r>
      <w:r w:rsidR="009F6B2C" w:rsidRPr="0008229C">
        <w:rPr>
          <w:rFonts w:asciiTheme="minorHAnsi" w:hAnsiTheme="minorHAnsi" w:cstheme="minorHAnsi"/>
          <w:sz w:val="22"/>
          <w:szCs w:val="22"/>
        </w:rPr>
        <w:t>........</w:t>
      </w:r>
      <w:r w:rsidR="00A85303" w:rsidRPr="0008229C">
        <w:rPr>
          <w:rFonts w:asciiTheme="minorHAnsi" w:hAnsiTheme="minorHAnsi" w:cstheme="minorHAnsi"/>
          <w:sz w:val="22"/>
          <w:szCs w:val="22"/>
        </w:rPr>
        <w:t>……</w:t>
      </w:r>
      <w:r w:rsidR="004E48E6" w:rsidRPr="0008229C">
        <w:rPr>
          <w:rFonts w:asciiTheme="minorHAnsi" w:hAnsiTheme="minorHAnsi" w:cstheme="minorHAnsi"/>
          <w:sz w:val="22"/>
          <w:szCs w:val="22"/>
        </w:rPr>
        <w:t>........</w:t>
      </w:r>
      <w:r w:rsidR="00A85303" w:rsidRPr="0008229C">
        <w:rPr>
          <w:rFonts w:asciiTheme="minorHAnsi" w:hAnsiTheme="minorHAnsi" w:cstheme="minorHAnsi"/>
          <w:sz w:val="22"/>
          <w:szCs w:val="22"/>
        </w:rPr>
        <w:t>……….</w:t>
      </w:r>
    </w:p>
    <w:p w14:paraId="42B7174E" w14:textId="77777777" w:rsidR="00C91AF9" w:rsidRPr="0008229C" w:rsidRDefault="00C95898" w:rsidP="001D049C">
      <w:pPr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08229C">
        <w:rPr>
          <w:rFonts w:asciiTheme="minorHAnsi" w:hAnsiTheme="minorHAnsi" w:cstheme="minorHAnsi"/>
          <w:sz w:val="22"/>
          <w:szCs w:val="22"/>
        </w:rPr>
        <w:t>Znak sprawy: CAZ.DPWZ. ............................................</w:t>
      </w:r>
    </w:p>
    <w:p w14:paraId="0505E27B" w14:textId="77777777" w:rsidR="00CD6382" w:rsidRDefault="00CA2995" w:rsidP="00CA2995">
      <w:pPr>
        <w:tabs>
          <w:tab w:val="left" w:pos="2694"/>
        </w:tabs>
        <w:spacing w:after="120"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 w:rsidRPr="00CA2995">
        <w:rPr>
          <w:rFonts w:asciiTheme="minorHAnsi" w:hAnsiTheme="minorHAnsi" w:cstheme="minorHAnsi"/>
          <w:sz w:val="16"/>
          <w:szCs w:val="16"/>
        </w:rPr>
        <w:t>(wypełnia Urząd)</w:t>
      </w:r>
    </w:p>
    <w:p w14:paraId="0DF33523" w14:textId="77777777" w:rsidR="001D049C" w:rsidRPr="00CA2995" w:rsidRDefault="001D049C" w:rsidP="00CA2995">
      <w:pPr>
        <w:tabs>
          <w:tab w:val="left" w:pos="2694"/>
        </w:tabs>
        <w:spacing w:after="120"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4DCE45AD" w14:textId="77777777" w:rsidR="00A85303" w:rsidRPr="0008229C" w:rsidRDefault="00CD6382" w:rsidP="00CF1C73">
      <w:pPr>
        <w:tabs>
          <w:tab w:val="left" w:pos="4962"/>
        </w:tabs>
        <w:spacing w:after="120" w:line="24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08229C">
        <w:rPr>
          <w:rFonts w:asciiTheme="minorHAnsi" w:hAnsiTheme="minorHAnsi" w:cstheme="minorHAnsi"/>
          <w:b/>
          <w:sz w:val="22"/>
          <w:szCs w:val="22"/>
        </w:rPr>
        <w:tab/>
      </w:r>
      <w:r w:rsidR="00A85303" w:rsidRPr="0008229C">
        <w:rPr>
          <w:rFonts w:asciiTheme="minorHAnsi" w:hAnsiTheme="minorHAnsi" w:cstheme="minorHAnsi"/>
          <w:b/>
          <w:sz w:val="22"/>
          <w:szCs w:val="22"/>
        </w:rPr>
        <w:t>Powiatowy Urząd Pracy</w:t>
      </w:r>
    </w:p>
    <w:p w14:paraId="7D53D223" w14:textId="77777777" w:rsidR="00955531" w:rsidRPr="0008229C" w:rsidRDefault="00C91AF9" w:rsidP="005814B7">
      <w:pPr>
        <w:tabs>
          <w:tab w:val="left" w:pos="4962"/>
        </w:tabs>
        <w:spacing w:after="120"/>
        <w:ind w:left="0" w:firstLine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8229C">
        <w:rPr>
          <w:rFonts w:asciiTheme="minorHAnsi" w:hAnsiTheme="minorHAnsi" w:cstheme="minorHAnsi"/>
          <w:b/>
          <w:sz w:val="22"/>
          <w:szCs w:val="22"/>
        </w:rPr>
        <w:tab/>
      </w:r>
      <w:r w:rsidR="00A85303" w:rsidRPr="0008229C">
        <w:rPr>
          <w:rFonts w:asciiTheme="minorHAnsi" w:hAnsiTheme="minorHAnsi" w:cstheme="minorHAnsi"/>
          <w:b/>
          <w:sz w:val="22"/>
          <w:szCs w:val="22"/>
        </w:rPr>
        <w:t>w Jastrzębiu</w:t>
      </w:r>
      <w:r w:rsidR="00D33E46" w:rsidRPr="0008229C">
        <w:rPr>
          <w:rFonts w:asciiTheme="minorHAnsi" w:hAnsiTheme="minorHAnsi" w:cstheme="minorHAnsi"/>
          <w:b/>
          <w:sz w:val="22"/>
          <w:szCs w:val="22"/>
        </w:rPr>
        <w:t>-</w:t>
      </w:r>
      <w:r w:rsidR="00A85303" w:rsidRPr="0008229C">
        <w:rPr>
          <w:rFonts w:asciiTheme="minorHAnsi" w:hAnsiTheme="minorHAnsi" w:cstheme="minorHAnsi"/>
          <w:b/>
          <w:sz w:val="22"/>
          <w:szCs w:val="22"/>
        </w:rPr>
        <w:t>Zdroju</w:t>
      </w:r>
    </w:p>
    <w:p w14:paraId="13B1962F" w14:textId="77777777" w:rsidR="00CD6382" w:rsidRPr="0008229C" w:rsidRDefault="00CD6382" w:rsidP="00CD6382">
      <w:pPr>
        <w:tabs>
          <w:tab w:val="left" w:pos="5670"/>
        </w:tabs>
        <w:spacing w:after="120" w:line="240" w:lineRule="auto"/>
        <w:ind w:left="0" w:firstLine="0"/>
        <w:rPr>
          <w:rFonts w:asciiTheme="minorHAnsi" w:hAnsiTheme="minorHAnsi" w:cstheme="minorHAnsi"/>
          <w:b/>
          <w:sz w:val="16"/>
          <w:szCs w:val="16"/>
        </w:rPr>
      </w:pPr>
    </w:p>
    <w:p w14:paraId="1EDB3A28" w14:textId="77777777" w:rsidR="00D02C11" w:rsidRPr="0008229C" w:rsidRDefault="00A85303" w:rsidP="00CD6382">
      <w:pPr>
        <w:pStyle w:val="Tekstpodstawowy"/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08229C">
        <w:rPr>
          <w:rFonts w:asciiTheme="minorHAnsi" w:hAnsiTheme="minorHAnsi" w:cstheme="minorHAnsi"/>
          <w:b/>
          <w:sz w:val="22"/>
          <w:szCs w:val="22"/>
        </w:rPr>
        <w:t>WNIOSEK</w:t>
      </w:r>
    </w:p>
    <w:p w14:paraId="5B52C308" w14:textId="77777777" w:rsidR="004E48E6" w:rsidRPr="007046AE" w:rsidRDefault="00A85303" w:rsidP="00CD6382">
      <w:pPr>
        <w:pStyle w:val="Tekstpodstawowy"/>
        <w:spacing w:after="120" w:line="24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7046AE">
        <w:rPr>
          <w:rFonts w:asciiTheme="minorHAnsi" w:hAnsiTheme="minorHAnsi" w:cstheme="minorHAnsi"/>
          <w:b/>
          <w:sz w:val="22"/>
          <w:szCs w:val="22"/>
        </w:rPr>
        <w:t>BEZROBOTNEGO</w:t>
      </w:r>
      <w:r w:rsidR="006E22E5" w:rsidRPr="007046AE">
        <w:rPr>
          <w:rFonts w:asciiTheme="minorHAnsi" w:hAnsiTheme="minorHAnsi" w:cstheme="minorHAnsi"/>
          <w:b/>
          <w:sz w:val="22"/>
          <w:szCs w:val="22"/>
        </w:rPr>
        <w:t xml:space="preserve"> /ABS</w:t>
      </w:r>
      <w:r w:rsidR="00817AEC" w:rsidRPr="007046AE">
        <w:rPr>
          <w:rFonts w:asciiTheme="minorHAnsi" w:hAnsiTheme="minorHAnsi" w:cstheme="minorHAnsi"/>
          <w:b/>
          <w:sz w:val="22"/>
          <w:szCs w:val="22"/>
        </w:rPr>
        <w:t>O</w:t>
      </w:r>
      <w:r w:rsidR="006E22E5" w:rsidRPr="007046AE">
        <w:rPr>
          <w:rFonts w:asciiTheme="minorHAnsi" w:hAnsiTheme="minorHAnsi" w:cstheme="minorHAnsi"/>
          <w:b/>
          <w:sz w:val="22"/>
          <w:szCs w:val="22"/>
        </w:rPr>
        <w:t>LWENTA CIS / ABSOLWENTA KIS</w:t>
      </w:r>
      <w:r w:rsidR="00D02C11" w:rsidRPr="007046AE">
        <w:rPr>
          <w:rFonts w:asciiTheme="minorHAnsi" w:hAnsiTheme="minorHAnsi" w:cstheme="minorHAnsi"/>
          <w:b/>
          <w:sz w:val="22"/>
          <w:szCs w:val="22"/>
        </w:rPr>
        <w:t>/ OPIEKUN</w:t>
      </w:r>
      <w:r w:rsidR="003637F0" w:rsidRPr="007046AE">
        <w:rPr>
          <w:rFonts w:asciiTheme="minorHAnsi" w:hAnsiTheme="minorHAnsi" w:cstheme="minorHAnsi"/>
          <w:b/>
          <w:sz w:val="22"/>
          <w:szCs w:val="22"/>
        </w:rPr>
        <w:t>A</w:t>
      </w:r>
      <w:r w:rsidR="0068790A" w:rsidRPr="007046AE">
        <w:rPr>
          <w:rFonts w:asciiTheme="minorHAnsi" w:hAnsiTheme="minorHAnsi" w:cstheme="minorHAnsi"/>
          <w:b/>
          <w:sz w:val="22"/>
          <w:szCs w:val="22"/>
        </w:rPr>
        <w:t xml:space="preserve"> (niewłaściwe</w:t>
      </w:r>
      <w:r w:rsidR="005814B7" w:rsidRPr="007046AE">
        <w:rPr>
          <w:rFonts w:asciiTheme="minorHAnsi" w:hAnsiTheme="minorHAnsi" w:cstheme="minorHAnsi"/>
          <w:b/>
          <w:sz w:val="22"/>
          <w:szCs w:val="22"/>
        </w:rPr>
        <w:t xml:space="preserve"> skreślić</w:t>
      </w:r>
      <w:r w:rsidR="0068790A" w:rsidRPr="007046AE">
        <w:rPr>
          <w:rFonts w:asciiTheme="minorHAnsi" w:hAnsiTheme="minorHAnsi" w:cstheme="minorHAnsi"/>
          <w:b/>
          <w:sz w:val="22"/>
          <w:szCs w:val="22"/>
        </w:rPr>
        <w:t>)</w:t>
      </w:r>
    </w:p>
    <w:p w14:paraId="1110F415" w14:textId="77777777" w:rsidR="00A85303" w:rsidRPr="007046AE" w:rsidRDefault="00A85303" w:rsidP="005814B7">
      <w:pPr>
        <w:pStyle w:val="Tekstpodstawowy"/>
        <w:spacing w:after="120" w:line="240" w:lineRule="auto"/>
        <w:ind w:left="0" w:firstLine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046AE">
        <w:rPr>
          <w:rFonts w:asciiTheme="minorHAnsi" w:hAnsiTheme="minorHAnsi" w:cstheme="minorHAnsi"/>
          <w:b/>
          <w:sz w:val="22"/>
          <w:szCs w:val="22"/>
        </w:rPr>
        <w:t>O</w:t>
      </w:r>
      <w:r w:rsidR="00251CBD" w:rsidRPr="007046AE">
        <w:rPr>
          <w:rFonts w:asciiTheme="minorHAnsi" w:hAnsiTheme="minorHAnsi" w:cstheme="minorHAnsi"/>
          <w:b/>
          <w:sz w:val="22"/>
          <w:szCs w:val="22"/>
        </w:rPr>
        <w:t> </w:t>
      </w:r>
      <w:r w:rsidR="009F6B2C" w:rsidRPr="007046AE">
        <w:rPr>
          <w:rFonts w:asciiTheme="minorHAnsi" w:hAnsiTheme="minorHAnsi" w:cstheme="minorHAnsi"/>
          <w:b/>
          <w:sz w:val="22"/>
          <w:szCs w:val="22"/>
        </w:rPr>
        <w:t>DOFINANSOWANIE</w:t>
      </w:r>
      <w:r w:rsidR="004E48E6" w:rsidRPr="007046AE">
        <w:rPr>
          <w:rFonts w:asciiTheme="minorHAnsi" w:hAnsiTheme="minorHAnsi" w:cstheme="minorHAnsi"/>
          <w:b/>
          <w:sz w:val="22"/>
          <w:szCs w:val="22"/>
        </w:rPr>
        <w:t xml:space="preserve"> PODJĘCIA</w:t>
      </w:r>
      <w:r w:rsidR="00315C8C" w:rsidRPr="007046AE">
        <w:rPr>
          <w:rFonts w:asciiTheme="minorHAnsi" w:hAnsiTheme="minorHAnsi" w:cstheme="minorHAnsi"/>
          <w:b/>
          <w:sz w:val="22"/>
          <w:szCs w:val="22"/>
        </w:rPr>
        <w:t xml:space="preserve"> DZIAŁALNOŚCI GOSPODARCZEJ</w:t>
      </w:r>
    </w:p>
    <w:p w14:paraId="52708BDD" w14:textId="77777777" w:rsidR="00E0738F" w:rsidRPr="007046AE" w:rsidRDefault="00E0738F" w:rsidP="001C3BD4">
      <w:pPr>
        <w:pStyle w:val="Tekstpodstawowy"/>
        <w:spacing w:after="120" w:line="240" w:lineRule="auto"/>
        <w:ind w:left="0" w:firstLine="0"/>
        <w:jc w:val="left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a-Siatka"/>
        <w:tblW w:w="97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0738F" w:rsidRPr="007046AE" w14:paraId="56D83288" w14:textId="77777777" w:rsidTr="00271AF5">
        <w:tc>
          <w:tcPr>
            <w:tcW w:w="9781" w:type="dxa"/>
          </w:tcPr>
          <w:p w14:paraId="42B28D01" w14:textId="742394AD" w:rsidR="000958A4" w:rsidRPr="007046AE" w:rsidRDefault="006C6FAD" w:rsidP="00A02D6E">
            <w:pPr>
              <w:pStyle w:val="Tekstpodstawowy"/>
              <w:spacing w:after="80" w:line="276" w:lineRule="auto"/>
              <w:ind w:left="34" w:right="34" w:firstLine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d przystąpieniem do </w:t>
            </w:r>
            <w:r w:rsidR="00A8511A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pełniania wniosku należy dokładnie zapoznać się z jego treścią oraz </w:t>
            </w:r>
            <w:r w:rsidR="001143C7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>z </w:t>
            </w:r>
            <w:r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>regulaminem w</w:t>
            </w:r>
            <w:r w:rsidR="00A02D6E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rawie </w:t>
            </w:r>
            <w:r w:rsidRPr="007046AE">
              <w:rPr>
                <w:rFonts w:asciiTheme="minorHAnsi" w:hAnsiTheme="minorHAnsi" w:cstheme="minorHAnsi"/>
                <w:sz w:val="20"/>
                <w:szCs w:val="20"/>
              </w:rPr>
              <w:t>środków na</w:t>
            </w:r>
            <w:r w:rsidR="001143C7" w:rsidRPr="007046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46AE">
              <w:rPr>
                <w:rFonts w:asciiTheme="minorHAnsi" w:hAnsiTheme="minorHAnsi" w:cstheme="minorHAnsi"/>
                <w:sz w:val="20"/>
                <w:szCs w:val="20"/>
              </w:rPr>
              <w:t>dofinansowanie podjęcie działalności gospodarczej obowiązującym w Powiatowym Urzędzie Pracy w Jastrzębiu-Zdroju</w:t>
            </w:r>
            <w:r w:rsidR="00A8511A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ostępnym na stronie Urzędu: </w:t>
            </w:r>
            <w:r w:rsidR="00A8511A" w:rsidRPr="007046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strzebiezdroj.praca.gov.pl</w:t>
            </w:r>
            <w:r w:rsidR="00A8511A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C1235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0738F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>Wniosek należy wypełnić czytelnie, wpisując treść w</w:t>
            </w:r>
            <w:r w:rsidR="001143C7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E0738F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>każdy</w:t>
            </w:r>
            <w:r w:rsidR="000958A4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 wyznaczonym punkcie. Wszelkie </w:t>
            </w:r>
            <w:r w:rsidR="00E0738F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prawki należy </w:t>
            </w:r>
            <w:r w:rsidR="00CD6382" w:rsidRPr="007046AE">
              <w:rPr>
                <w:rFonts w:asciiTheme="minorHAnsi" w:hAnsiTheme="minorHAnsi" w:cstheme="minorHAnsi"/>
                <w:sz w:val="20"/>
                <w:szCs w:val="20"/>
              </w:rPr>
              <w:t>dokonywać poprzez skreślenie i </w:t>
            </w:r>
            <w:r w:rsidRPr="007046AE">
              <w:rPr>
                <w:rFonts w:asciiTheme="minorHAnsi" w:hAnsiTheme="minorHAnsi" w:cstheme="minorHAnsi"/>
                <w:sz w:val="20"/>
                <w:szCs w:val="20"/>
              </w:rPr>
              <w:t>zaparafowanie.</w:t>
            </w:r>
            <w:r w:rsidR="004C1235" w:rsidRPr="007046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738F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kt złożenia wniosku nie gwarantuje </w:t>
            </w:r>
            <w:r w:rsidR="004C1235" w:rsidRPr="007046AE">
              <w:rPr>
                <w:rFonts w:asciiTheme="minorHAnsi" w:hAnsiTheme="minorHAnsi" w:cstheme="minorHAnsi"/>
                <w:sz w:val="20"/>
                <w:szCs w:val="20"/>
              </w:rPr>
              <w:t>jego pozytywnego rozpatrzenia</w:t>
            </w:r>
            <w:r w:rsidR="00E0738F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>. Wszy</w:t>
            </w:r>
            <w:r w:rsidR="00937796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>stkie dokumenty składane w</w:t>
            </w:r>
            <w:r w:rsidR="005E62A0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C1235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serokopiach </w:t>
            </w:r>
            <w:r w:rsidR="003141CA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>muszą być potwierdzone</w:t>
            </w:r>
            <w:r w:rsidR="00E0738F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„za zgodność </w:t>
            </w:r>
            <w:r w:rsidR="004C1235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>kopii z </w:t>
            </w:r>
            <w:r w:rsidR="00E0738F" w:rsidRPr="007046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yginałem”. </w:t>
            </w:r>
          </w:p>
        </w:tc>
      </w:tr>
    </w:tbl>
    <w:p w14:paraId="3F177D13" w14:textId="77777777" w:rsidR="002D3CBF" w:rsidRPr="001D049C" w:rsidRDefault="002D3CBF" w:rsidP="00CD6382">
      <w:pPr>
        <w:spacing w:after="12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3260A70" w14:textId="77777777" w:rsidR="003D3FFC" w:rsidRPr="007046AE" w:rsidRDefault="00A85303" w:rsidP="00F6545C">
      <w:pPr>
        <w:numPr>
          <w:ilvl w:val="0"/>
          <w:numId w:val="3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7046AE">
        <w:rPr>
          <w:rFonts w:asciiTheme="minorHAnsi" w:hAnsiTheme="minorHAnsi" w:cstheme="minorHAnsi"/>
          <w:b/>
          <w:sz w:val="22"/>
          <w:szCs w:val="22"/>
        </w:rPr>
        <w:t>Dane wnioskodawcy:</w:t>
      </w:r>
    </w:p>
    <w:p w14:paraId="656B1791" w14:textId="77777777" w:rsidR="00A85303" w:rsidRPr="007046AE" w:rsidRDefault="009E78E4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7046AE">
        <w:rPr>
          <w:rFonts w:asciiTheme="minorHAnsi" w:hAnsiTheme="minorHAnsi" w:cstheme="minorHAnsi"/>
          <w:sz w:val="22"/>
          <w:szCs w:val="22"/>
        </w:rPr>
        <w:t>Imię</w:t>
      </w:r>
      <w:r w:rsidR="00E8670C" w:rsidRPr="007046AE">
        <w:rPr>
          <w:rFonts w:asciiTheme="minorHAnsi" w:hAnsiTheme="minorHAnsi" w:cstheme="minorHAnsi"/>
          <w:sz w:val="22"/>
          <w:szCs w:val="22"/>
        </w:rPr>
        <w:t xml:space="preserve"> (imiona)</w:t>
      </w:r>
      <w:r w:rsidR="00D33E46" w:rsidRPr="007046AE">
        <w:rPr>
          <w:rFonts w:asciiTheme="minorHAnsi" w:hAnsiTheme="minorHAnsi" w:cstheme="minorHAnsi"/>
          <w:sz w:val="22"/>
          <w:szCs w:val="22"/>
        </w:rPr>
        <w:t xml:space="preserve"> nazwisko</w:t>
      </w:r>
      <w:r w:rsidR="00A85303" w:rsidRPr="007046AE">
        <w:rPr>
          <w:rFonts w:asciiTheme="minorHAnsi" w:hAnsiTheme="minorHAnsi" w:cstheme="minorHAnsi"/>
          <w:sz w:val="22"/>
          <w:szCs w:val="22"/>
        </w:rPr>
        <w:t xml:space="preserve"> </w:t>
      </w:r>
      <w:r w:rsidR="005D3712" w:rsidRPr="007046AE">
        <w:rPr>
          <w:rFonts w:asciiTheme="minorHAnsi" w:hAnsiTheme="minorHAnsi" w:cstheme="minorHAnsi"/>
          <w:sz w:val="22"/>
          <w:szCs w:val="22"/>
        </w:rPr>
        <w:tab/>
      </w:r>
    </w:p>
    <w:p w14:paraId="58740E50" w14:textId="77777777" w:rsidR="00D25D52" w:rsidRPr="00E66B18" w:rsidRDefault="006675ED" w:rsidP="00C50728">
      <w:pPr>
        <w:numPr>
          <w:ilvl w:val="0"/>
          <w:numId w:val="1"/>
        </w:numPr>
        <w:tabs>
          <w:tab w:val="clear" w:pos="720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7046AE">
        <w:rPr>
          <w:rFonts w:asciiTheme="minorHAnsi" w:hAnsiTheme="minorHAnsi" w:cstheme="minorHAnsi"/>
          <w:sz w:val="22"/>
          <w:szCs w:val="22"/>
        </w:rPr>
        <w:t xml:space="preserve">PESEL </w:t>
      </w:r>
      <w:r w:rsidRPr="007046AE">
        <w:rPr>
          <w:rFonts w:asciiTheme="minorHAnsi" w:hAnsiTheme="minorHAnsi" w:cstheme="minorHAnsi"/>
          <w:sz w:val="22"/>
          <w:szCs w:val="22"/>
        </w:rPr>
        <w:tab/>
      </w:r>
      <w:r w:rsidR="00C50728" w:rsidRPr="007046AE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 </w:t>
      </w:r>
      <w:r w:rsidR="00D25D52" w:rsidRPr="007046AE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C50728" w:rsidRPr="007046AE">
        <w:rPr>
          <w:rFonts w:asciiTheme="minorHAnsi" w:hAnsiTheme="minorHAnsi" w:cstheme="minorHAnsi"/>
          <w:sz w:val="22"/>
          <w:szCs w:val="22"/>
        </w:rPr>
        <w:t xml:space="preserve">jego </w:t>
      </w:r>
      <w:r w:rsidR="00D25D52" w:rsidRPr="007046AE">
        <w:rPr>
          <w:rFonts w:asciiTheme="minorHAnsi" w:hAnsiTheme="minorHAnsi" w:cstheme="minorHAnsi"/>
          <w:sz w:val="22"/>
          <w:szCs w:val="22"/>
        </w:rPr>
        <w:t>braku</w:t>
      </w:r>
      <w:r w:rsidR="00D25D52" w:rsidRPr="00E66B18">
        <w:rPr>
          <w:rFonts w:asciiTheme="minorHAnsi" w:hAnsiTheme="minorHAnsi" w:cstheme="minorHAnsi"/>
          <w:sz w:val="22"/>
          <w:szCs w:val="22"/>
        </w:rPr>
        <w:t xml:space="preserve"> rodzaj, seria i numer dokumentu potwierdzającego tożsamość</w:t>
      </w:r>
      <w:r w:rsidR="001143C7" w:rsidRPr="00E66B18">
        <w:rPr>
          <w:rFonts w:asciiTheme="minorHAnsi" w:hAnsiTheme="minorHAnsi" w:cstheme="minorHAnsi"/>
          <w:sz w:val="22"/>
          <w:szCs w:val="22"/>
        </w:rPr>
        <w:t xml:space="preserve"> </w:t>
      </w:r>
      <w:r w:rsidR="00C50728" w:rsidRPr="00E66B18">
        <w:rPr>
          <w:rFonts w:asciiTheme="minorHAnsi" w:hAnsiTheme="minorHAnsi" w:cstheme="minorHAnsi"/>
          <w:sz w:val="22"/>
          <w:szCs w:val="22"/>
        </w:rPr>
        <w:t>...................</w:t>
      </w:r>
      <w:r w:rsidR="009E78E4">
        <w:rPr>
          <w:rFonts w:asciiTheme="minorHAnsi" w:hAnsiTheme="minorHAnsi" w:cstheme="minorHAnsi"/>
          <w:sz w:val="22"/>
          <w:szCs w:val="22"/>
        </w:rPr>
        <w:t>.............</w:t>
      </w:r>
      <w:r w:rsidR="00C50728" w:rsidRPr="00E66B18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p w14:paraId="7755EE79" w14:textId="77777777" w:rsidR="00AB28F4" w:rsidRPr="00E66B18" w:rsidRDefault="00665E75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</w:t>
      </w:r>
      <w:r w:rsidR="009E78E4" w:rsidRPr="00E66B18">
        <w:rPr>
          <w:rFonts w:asciiTheme="minorHAnsi" w:hAnsiTheme="minorHAnsi" w:cstheme="minorHAnsi"/>
          <w:sz w:val="22"/>
          <w:szCs w:val="22"/>
        </w:rPr>
        <w:t xml:space="preserve"> (jeżeli</w:t>
      </w:r>
      <w:r w:rsidR="00AB28F4" w:rsidRPr="00E66B18">
        <w:rPr>
          <w:rFonts w:asciiTheme="minorHAnsi" w:hAnsiTheme="minorHAnsi" w:cstheme="minorHAnsi"/>
          <w:sz w:val="22"/>
          <w:szCs w:val="22"/>
        </w:rPr>
        <w:t xml:space="preserve"> został nadany) </w:t>
      </w:r>
      <w:r w:rsidR="00AB28F4" w:rsidRPr="00E66B18">
        <w:rPr>
          <w:rFonts w:asciiTheme="minorHAnsi" w:hAnsiTheme="minorHAnsi" w:cstheme="minorHAnsi"/>
          <w:sz w:val="22"/>
          <w:szCs w:val="22"/>
        </w:rPr>
        <w:tab/>
      </w:r>
    </w:p>
    <w:p w14:paraId="36AA88E0" w14:textId="77777777" w:rsidR="00C80BB0" w:rsidRPr="00E66B18" w:rsidRDefault="009E78E4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Adres</w:t>
      </w:r>
      <w:r w:rsidR="00C80BB0" w:rsidRPr="00E66B18">
        <w:rPr>
          <w:rFonts w:asciiTheme="minorHAnsi" w:hAnsiTheme="minorHAnsi" w:cstheme="minorHAnsi"/>
          <w:sz w:val="22"/>
          <w:szCs w:val="22"/>
        </w:rPr>
        <w:t xml:space="preserve"> zamieszkania </w:t>
      </w:r>
      <w:r w:rsidR="00C80BB0" w:rsidRPr="00E66B18">
        <w:rPr>
          <w:rFonts w:asciiTheme="minorHAnsi" w:hAnsiTheme="minorHAnsi" w:cstheme="minorHAnsi"/>
          <w:sz w:val="22"/>
          <w:szCs w:val="22"/>
        </w:rPr>
        <w:tab/>
      </w:r>
    </w:p>
    <w:p w14:paraId="4751C906" w14:textId="77777777" w:rsidR="006675ED" w:rsidRPr="00E66B18" w:rsidRDefault="007C7435" w:rsidP="0030433E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Adres</w:t>
      </w:r>
      <w:r w:rsidR="00C80BB0" w:rsidRPr="00E66B18">
        <w:rPr>
          <w:rFonts w:asciiTheme="minorHAnsi" w:hAnsiTheme="minorHAnsi" w:cstheme="minorHAnsi"/>
          <w:sz w:val="22"/>
          <w:szCs w:val="22"/>
        </w:rPr>
        <w:t xml:space="preserve"> do </w:t>
      </w:r>
      <w:r w:rsidR="0030433E" w:rsidRPr="00E66B18">
        <w:rPr>
          <w:rFonts w:asciiTheme="minorHAnsi" w:hAnsiTheme="minorHAnsi" w:cstheme="minorHAnsi"/>
          <w:sz w:val="22"/>
          <w:szCs w:val="22"/>
        </w:rPr>
        <w:t xml:space="preserve">doręczeń </w:t>
      </w:r>
      <w:r w:rsidR="00C80BB0" w:rsidRPr="00E66B18">
        <w:rPr>
          <w:rFonts w:asciiTheme="minorHAnsi" w:hAnsiTheme="minorHAnsi" w:cstheme="minorHAnsi"/>
          <w:sz w:val="22"/>
          <w:szCs w:val="22"/>
        </w:rPr>
        <w:tab/>
      </w:r>
    </w:p>
    <w:p w14:paraId="2799C83E" w14:textId="77777777" w:rsidR="0030433E" w:rsidRPr="00E66B18" w:rsidRDefault="007C7435" w:rsidP="0030433E">
      <w:pPr>
        <w:numPr>
          <w:ilvl w:val="0"/>
          <w:numId w:val="1"/>
        </w:numPr>
        <w:tabs>
          <w:tab w:val="right" w:leader="dot" w:pos="9639"/>
        </w:tabs>
        <w:ind w:hanging="436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Adres</w:t>
      </w:r>
      <w:r w:rsidR="0030433E" w:rsidRPr="00E66B18">
        <w:rPr>
          <w:rFonts w:asciiTheme="minorHAnsi" w:hAnsiTheme="minorHAnsi" w:cstheme="minorHAnsi"/>
          <w:sz w:val="22"/>
          <w:szCs w:val="22"/>
        </w:rPr>
        <w:t xml:space="preserve"> </w:t>
      </w:r>
      <w:r w:rsidR="00D37620" w:rsidRPr="00E66B18">
        <w:rPr>
          <w:rFonts w:asciiTheme="minorHAnsi" w:hAnsiTheme="minorHAnsi" w:cstheme="minorHAnsi"/>
          <w:sz w:val="22"/>
          <w:szCs w:val="22"/>
        </w:rPr>
        <w:t>do doręczeń elektronicznych</w:t>
      </w:r>
      <w:r w:rsidR="0070014C" w:rsidRPr="00E66B18">
        <w:rPr>
          <w:rFonts w:asciiTheme="minorHAnsi" w:hAnsiTheme="minorHAnsi" w:cstheme="minorHAnsi"/>
          <w:sz w:val="22"/>
          <w:szCs w:val="22"/>
        </w:rPr>
        <w:t xml:space="preserve"> ADE</w:t>
      </w:r>
      <w:r w:rsidR="0030433E" w:rsidRPr="00E66B18">
        <w:rPr>
          <w:rFonts w:asciiTheme="minorHAnsi" w:hAnsiTheme="minorHAnsi" w:cstheme="minorHAnsi"/>
          <w:sz w:val="22"/>
          <w:szCs w:val="22"/>
        </w:rPr>
        <w:t xml:space="preserve"> </w:t>
      </w:r>
      <w:r w:rsidR="0030433E" w:rsidRPr="00E66B18">
        <w:rPr>
          <w:rFonts w:asciiTheme="minorHAnsi" w:hAnsiTheme="minorHAnsi" w:cstheme="minorHAnsi"/>
          <w:sz w:val="22"/>
          <w:szCs w:val="22"/>
        </w:rPr>
        <w:tab/>
      </w:r>
    </w:p>
    <w:p w14:paraId="51A3BCED" w14:textId="77777777" w:rsidR="00C80BB0" w:rsidRPr="007046AE" w:rsidRDefault="007C7435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Adres</w:t>
      </w:r>
      <w:r w:rsidR="00C80BB0" w:rsidRPr="00E66B18">
        <w:rPr>
          <w:rFonts w:asciiTheme="minorHAnsi" w:hAnsiTheme="minorHAnsi" w:cstheme="minorHAnsi"/>
          <w:sz w:val="22"/>
          <w:szCs w:val="22"/>
        </w:rPr>
        <w:t xml:space="preserve"> e-</w:t>
      </w:r>
      <w:r w:rsidR="00C80BB0" w:rsidRPr="007046AE">
        <w:rPr>
          <w:rFonts w:asciiTheme="minorHAnsi" w:hAnsiTheme="minorHAnsi" w:cstheme="minorHAnsi"/>
          <w:sz w:val="22"/>
          <w:szCs w:val="22"/>
        </w:rPr>
        <w:t xml:space="preserve">mail </w:t>
      </w:r>
      <w:r w:rsidR="00C80BB0" w:rsidRPr="007046AE">
        <w:rPr>
          <w:rFonts w:asciiTheme="minorHAnsi" w:hAnsiTheme="minorHAnsi" w:cstheme="minorHAnsi"/>
          <w:sz w:val="22"/>
          <w:szCs w:val="22"/>
        </w:rPr>
        <w:tab/>
      </w:r>
    </w:p>
    <w:p w14:paraId="1193B81A" w14:textId="77777777" w:rsidR="006675ED" w:rsidRPr="00E66B18" w:rsidRDefault="007C7435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7046AE">
        <w:rPr>
          <w:rFonts w:asciiTheme="minorHAnsi" w:hAnsiTheme="minorHAnsi" w:cstheme="minorHAnsi"/>
          <w:sz w:val="22"/>
          <w:szCs w:val="22"/>
        </w:rPr>
        <w:t>Numer</w:t>
      </w:r>
      <w:r w:rsidR="00D56341" w:rsidRPr="007046AE">
        <w:rPr>
          <w:rFonts w:asciiTheme="minorHAnsi" w:hAnsiTheme="minorHAnsi" w:cstheme="minorHAnsi"/>
          <w:sz w:val="22"/>
          <w:szCs w:val="22"/>
        </w:rPr>
        <w:t xml:space="preserve"> telefonu</w:t>
      </w:r>
      <w:r w:rsidR="00C80BB0" w:rsidRPr="00E66B18">
        <w:rPr>
          <w:rFonts w:asciiTheme="minorHAnsi" w:hAnsiTheme="minorHAnsi" w:cstheme="minorHAnsi"/>
          <w:sz w:val="22"/>
          <w:szCs w:val="22"/>
        </w:rPr>
        <w:t xml:space="preserve"> </w:t>
      </w:r>
      <w:r w:rsidR="00C80BB0" w:rsidRPr="00E66B18">
        <w:rPr>
          <w:rFonts w:asciiTheme="minorHAnsi" w:hAnsiTheme="minorHAnsi" w:cstheme="minorHAnsi"/>
          <w:sz w:val="22"/>
          <w:szCs w:val="22"/>
        </w:rPr>
        <w:tab/>
      </w:r>
    </w:p>
    <w:p w14:paraId="6B0A756A" w14:textId="77777777" w:rsidR="00F132CC" w:rsidRPr="00E66B18" w:rsidRDefault="007C7435" w:rsidP="00F132CC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Stan</w:t>
      </w:r>
      <w:r w:rsidR="00F132CC" w:rsidRPr="00E66B18">
        <w:rPr>
          <w:rFonts w:asciiTheme="minorHAnsi" w:hAnsiTheme="minorHAnsi" w:cstheme="minorHAnsi"/>
          <w:sz w:val="22"/>
          <w:szCs w:val="22"/>
        </w:rPr>
        <w:t xml:space="preserve"> cywilny </w:t>
      </w:r>
      <w:r w:rsidR="00F132CC" w:rsidRPr="00E66B18">
        <w:rPr>
          <w:rFonts w:asciiTheme="minorHAnsi" w:hAnsiTheme="minorHAnsi" w:cstheme="minorHAnsi"/>
          <w:sz w:val="22"/>
          <w:szCs w:val="22"/>
        </w:rPr>
        <w:tab/>
      </w:r>
    </w:p>
    <w:p w14:paraId="0B4757A6" w14:textId="77777777" w:rsidR="00F132CC" w:rsidRPr="00E66B18" w:rsidRDefault="00F97FF0" w:rsidP="00F132CC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</w:t>
      </w:r>
      <w:r w:rsidR="00F132CC" w:rsidRPr="00E66B18">
        <w:rPr>
          <w:rFonts w:asciiTheme="minorHAnsi" w:hAnsiTheme="minorHAnsi" w:cstheme="minorHAnsi"/>
          <w:sz w:val="22"/>
          <w:szCs w:val="22"/>
        </w:rPr>
        <w:t xml:space="preserve"> i nazwisko współmałżonka </w:t>
      </w:r>
      <w:r w:rsidR="00F132CC" w:rsidRPr="00E66B18">
        <w:rPr>
          <w:rFonts w:asciiTheme="minorHAnsi" w:hAnsiTheme="minorHAnsi" w:cstheme="minorHAnsi"/>
          <w:sz w:val="22"/>
          <w:szCs w:val="22"/>
        </w:rPr>
        <w:tab/>
      </w:r>
    </w:p>
    <w:p w14:paraId="4AFA43C3" w14:textId="77777777" w:rsidR="00AB28F4" w:rsidRPr="00E66B18" w:rsidRDefault="00F97FF0" w:rsidP="001D049C">
      <w:pPr>
        <w:numPr>
          <w:ilvl w:val="0"/>
          <w:numId w:val="1"/>
        </w:numPr>
        <w:tabs>
          <w:tab w:val="clear" w:pos="720"/>
          <w:tab w:val="right" w:leader="dot" w:pos="9639"/>
        </w:tabs>
        <w:spacing w:after="120"/>
        <w:ind w:left="709" w:hanging="425"/>
        <w:rPr>
          <w:rFonts w:asciiTheme="minorHAnsi" w:hAnsiTheme="minorHAnsi" w:cstheme="minorHAnsi"/>
          <w:sz w:val="22"/>
          <w:szCs w:val="22"/>
        </w:rPr>
      </w:pPr>
      <w:bookmarkStart w:id="0" w:name="_Hlk224208511"/>
      <w:r w:rsidRPr="00E66B18">
        <w:rPr>
          <w:rFonts w:asciiTheme="minorHAnsi" w:hAnsiTheme="minorHAnsi" w:cstheme="minorHAnsi"/>
          <w:sz w:val="22"/>
          <w:szCs w:val="22"/>
        </w:rPr>
        <w:t>Nr</w:t>
      </w:r>
      <w:r w:rsidR="00AB28F4" w:rsidRPr="00E66B18">
        <w:rPr>
          <w:rFonts w:asciiTheme="minorHAnsi" w:hAnsiTheme="minorHAnsi" w:cstheme="minorHAnsi"/>
          <w:sz w:val="22"/>
          <w:szCs w:val="22"/>
        </w:rPr>
        <w:t xml:space="preserve"> osobistego konta bankowego</w:t>
      </w:r>
      <w:bookmarkStart w:id="1" w:name="_Hlk224208473"/>
      <w:r w:rsidR="00AB28F4" w:rsidRPr="00E66B18">
        <w:rPr>
          <w:rFonts w:asciiTheme="minorHAnsi" w:hAnsiTheme="minorHAnsi" w:cstheme="minorHAnsi"/>
          <w:sz w:val="22"/>
          <w:szCs w:val="22"/>
        </w:rPr>
        <w:t xml:space="preserve">: </w:t>
      </w:r>
      <w:r w:rsidR="00AB28F4" w:rsidRPr="00E66B18">
        <w:rPr>
          <w:rFonts w:asciiTheme="minorHAnsi" w:hAnsiTheme="minorHAnsi" w:cstheme="minorHAnsi"/>
          <w:sz w:val="22"/>
          <w:szCs w:val="22"/>
        </w:rPr>
        <w:tab/>
      </w:r>
      <w:bookmarkEnd w:id="1"/>
    </w:p>
    <w:bookmarkEnd w:id="0"/>
    <w:p w14:paraId="142A953B" w14:textId="77777777" w:rsidR="00FD56C6" w:rsidRPr="00E66B18" w:rsidRDefault="00450A83" w:rsidP="00450A83">
      <w:pPr>
        <w:pStyle w:val="Nagwek2"/>
        <w:numPr>
          <w:ilvl w:val="0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Informacje dotyczące planowanej działalności</w:t>
      </w:r>
    </w:p>
    <w:p w14:paraId="40ABB5A6" w14:textId="59FF980E" w:rsidR="00D36535" w:rsidRPr="00E66B18" w:rsidRDefault="001C4E27" w:rsidP="00F1480A">
      <w:pPr>
        <w:pStyle w:val="Akapitzlist"/>
        <w:numPr>
          <w:ilvl w:val="1"/>
          <w:numId w:val="9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Kwota wnioskowan</w:t>
      </w:r>
      <w:r w:rsidR="009F6B2C" w:rsidRPr="00E66B18">
        <w:rPr>
          <w:rFonts w:asciiTheme="minorHAnsi" w:hAnsiTheme="minorHAnsi" w:cstheme="minorHAnsi"/>
          <w:sz w:val="22"/>
          <w:szCs w:val="22"/>
        </w:rPr>
        <w:t>ego dofinansowania</w:t>
      </w:r>
      <w:r w:rsidRPr="00E66B18">
        <w:rPr>
          <w:rFonts w:asciiTheme="minorHAnsi" w:hAnsiTheme="minorHAnsi" w:cstheme="minorHAnsi"/>
          <w:sz w:val="22"/>
          <w:szCs w:val="22"/>
        </w:rPr>
        <w:t xml:space="preserve">: </w:t>
      </w:r>
      <w:r w:rsidR="001143C7" w:rsidRPr="00E66B18">
        <w:rPr>
          <w:rFonts w:asciiTheme="minorHAnsi" w:hAnsiTheme="minorHAnsi" w:cstheme="minorHAnsi"/>
          <w:sz w:val="22"/>
          <w:szCs w:val="22"/>
        </w:rPr>
        <w:t>.</w:t>
      </w:r>
      <w:r w:rsidR="00871082" w:rsidRPr="00E66B18">
        <w:rPr>
          <w:rFonts w:asciiTheme="minorHAnsi" w:hAnsiTheme="minorHAnsi" w:cstheme="minorHAnsi"/>
          <w:sz w:val="22"/>
          <w:szCs w:val="22"/>
        </w:rPr>
        <w:t>................</w:t>
      </w:r>
      <w:r w:rsidR="0063185B" w:rsidRPr="00E66B18">
        <w:rPr>
          <w:rFonts w:asciiTheme="minorHAnsi" w:hAnsiTheme="minorHAnsi" w:cstheme="minorHAnsi"/>
          <w:sz w:val="22"/>
          <w:szCs w:val="22"/>
        </w:rPr>
        <w:t>......</w:t>
      </w:r>
      <w:r w:rsidR="00A60E33">
        <w:rPr>
          <w:rFonts w:asciiTheme="minorHAnsi" w:hAnsiTheme="minorHAnsi" w:cstheme="minorHAnsi"/>
          <w:sz w:val="22"/>
          <w:szCs w:val="22"/>
        </w:rPr>
        <w:t>.......</w:t>
      </w:r>
      <w:r w:rsidR="0063185B" w:rsidRPr="00E66B18">
        <w:rPr>
          <w:rFonts w:asciiTheme="minorHAnsi" w:hAnsiTheme="minorHAnsi" w:cstheme="minorHAnsi"/>
          <w:sz w:val="22"/>
          <w:szCs w:val="22"/>
        </w:rPr>
        <w:t>.........</w:t>
      </w:r>
      <w:r w:rsidR="00871082" w:rsidRPr="00E66B18">
        <w:rPr>
          <w:rFonts w:asciiTheme="minorHAnsi" w:hAnsiTheme="minorHAnsi" w:cstheme="minorHAnsi"/>
          <w:sz w:val="22"/>
          <w:szCs w:val="22"/>
        </w:rPr>
        <w:t>..</w:t>
      </w:r>
      <w:r w:rsidR="001143C7" w:rsidRPr="00E66B18">
        <w:rPr>
          <w:rFonts w:asciiTheme="minorHAnsi" w:hAnsiTheme="minorHAnsi" w:cstheme="minorHAnsi"/>
          <w:sz w:val="22"/>
          <w:szCs w:val="22"/>
        </w:rPr>
        <w:t>....</w:t>
      </w:r>
      <w:r w:rsidR="00C237A1" w:rsidRPr="00E66B18">
        <w:rPr>
          <w:rFonts w:asciiTheme="minorHAnsi" w:hAnsiTheme="minorHAnsi" w:cstheme="minorHAnsi"/>
          <w:sz w:val="22"/>
          <w:szCs w:val="22"/>
        </w:rPr>
        <w:t xml:space="preserve"> zł.</w:t>
      </w:r>
      <w:r w:rsidR="0063185B" w:rsidRPr="00E66B18">
        <w:rPr>
          <w:rFonts w:asciiTheme="minorHAnsi" w:hAnsiTheme="minorHAnsi" w:cstheme="minorHAnsi"/>
          <w:sz w:val="22"/>
          <w:szCs w:val="22"/>
        </w:rPr>
        <w:t xml:space="preserve"> (zgodnie ze specyfikacją wydatków).</w:t>
      </w:r>
    </w:p>
    <w:p w14:paraId="58E30CC8" w14:textId="278B52E2" w:rsidR="00C4775F" w:rsidRPr="00C8109C" w:rsidRDefault="00EF58FB" w:rsidP="00C4775F">
      <w:pPr>
        <w:pStyle w:val="Akapitzlist"/>
        <w:numPr>
          <w:ilvl w:val="1"/>
          <w:numId w:val="9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C8109C">
        <w:rPr>
          <w:rFonts w:asciiTheme="minorHAnsi" w:hAnsiTheme="minorHAnsi" w:cstheme="minorHAnsi"/>
          <w:sz w:val="22"/>
          <w:szCs w:val="22"/>
        </w:rPr>
        <w:t>R</w:t>
      </w:r>
      <w:r w:rsidR="001A66F0" w:rsidRPr="00C8109C">
        <w:rPr>
          <w:rFonts w:asciiTheme="minorHAnsi" w:hAnsiTheme="minorHAnsi" w:cstheme="minorHAnsi"/>
          <w:sz w:val="22"/>
          <w:szCs w:val="22"/>
        </w:rPr>
        <w:t>odzaj planowanej działalności gospodarczej według przedmiotu działalności (usługowa, handlowa, produkcyjna, rolnicza)</w:t>
      </w:r>
      <w:r w:rsidR="00C4775F" w:rsidRPr="00C8109C">
        <w:rPr>
          <w:rFonts w:asciiTheme="minorHAnsi" w:hAnsiTheme="minorHAnsi" w:cstheme="minorHAnsi"/>
          <w:sz w:val="22"/>
          <w:szCs w:val="22"/>
        </w:rPr>
        <w:t>:</w:t>
      </w:r>
      <w:r w:rsidR="007046AE" w:rsidRPr="00C8109C">
        <w:rPr>
          <w:rFonts w:asciiTheme="minorHAnsi" w:hAnsiTheme="minorHAnsi" w:cstheme="minorHAnsi"/>
          <w:sz w:val="22"/>
          <w:szCs w:val="22"/>
        </w:rPr>
        <w:t xml:space="preserve"> </w:t>
      </w:r>
      <w:r w:rsidR="00C4775F" w:rsidRPr="00C8109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</w:p>
    <w:p w14:paraId="01A15984" w14:textId="5B6FCE25" w:rsidR="00613143" w:rsidRPr="00A60E33" w:rsidRDefault="00DF0808" w:rsidP="00F1480A">
      <w:pPr>
        <w:pStyle w:val="Akapitzlist"/>
        <w:numPr>
          <w:ilvl w:val="1"/>
          <w:numId w:val="9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C8109C">
        <w:rPr>
          <w:rFonts w:asciiTheme="minorHAnsi" w:hAnsiTheme="minorHAnsi" w:cstheme="minorHAnsi"/>
          <w:sz w:val="22"/>
          <w:szCs w:val="22"/>
        </w:rPr>
        <w:t xml:space="preserve">Przeważająca działalność gospodarcza </w:t>
      </w:r>
      <w:r w:rsidR="00613143" w:rsidRPr="00C8109C">
        <w:rPr>
          <w:rFonts w:asciiTheme="minorHAnsi" w:hAnsiTheme="minorHAnsi" w:cstheme="minorHAnsi"/>
          <w:sz w:val="22"/>
          <w:szCs w:val="22"/>
        </w:rPr>
        <w:t>(symbol podklasy rodzaju działalności określony zgodnie z</w:t>
      </w:r>
      <w:r w:rsidR="002A17AB">
        <w:rPr>
          <w:rFonts w:asciiTheme="minorHAnsi" w:hAnsiTheme="minorHAnsi" w:cstheme="minorHAnsi"/>
          <w:sz w:val="22"/>
          <w:szCs w:val="22"/>
        </w:rPr>
        <w:t> </w:t>
      </w:r>
      <w:r w:rsidR="00613143" w:rsidRPr="00A60E33">
        <w:rPr>
          <w:rFonts w:asciiTheme="minorHAnsi" w:hAnsiTheme="minorHAnsi" w:cstheme="minorHAnsi"/>
          <w:sz w:val="22"/>
          <w:szCs w:val="22"/>
        </w:rPr>
        <w:t>Polską Klasyfikacją Działalności (PKD))</w:t>
      </w:r>
      <w:r w:rsidRPr="00A60E33">
        <w:rPr>
          <w:rFonts w:asciiTheme="minorHAnsi" w:hAnsiTheme="minorHAnsi" w:cstheme="minorHAnsi"/>
          <w:sz w:val="22"/>
          <w:szCs w:val="22"/>
        </w:rPr>
        <w:t>:</w:t>
      </w:r>
    </w:p>
    <w:p w14:paraId="13D5318E" w14:textId="5686D678" w:rsidR="00955531" w:rsidRPr="00A60E33" w:rsidRDefault="00E0738F" w:rsidP="00C8109C">
      <w:pPr>
        <w:pStyle w:val="Akapitzlist"/>
        <w:tabs>
          <w:tab w:val="right" w:leader="dot" w:pos="567"/>
          <w:tab w:val="right" w:leader="dot" w:pos="9639"/>
        </w:tabs>
        <w:ind w:left="505" w:firstLine="0"/>
        <w:rPr>
          <w:rFonts w:asciiTheme="minorHAnsi" w:hAnsiTheme="minorHAnsi" w:cstheme="minorHAnsi"/>
          <w:kern w:val="3"/>
          <w:sz w:val="22"/>
          <w:szCs w:val="22"/>
        </w:rPr>
      </w:pPr>
      <w:r w:rsidRPr="00A60E33">
        <w:rPr>
          <w:rFonts w:asciiTheme="minorHAnsi" w:hAnsiTheme="minorHAnsi" w:cstheme="minorHAnsi"/>
          <w:b/>
          <w:kern w:val="3"/>
          <w:sz w:val="22"/>
          <w:szCs w:val="22"/>
        </w:rPr>
        <w:t>_ _ _ _ . _</w:t>
      </w:r>
      <w:r w:rsidR="00F6545C" w:rsidRPr="00A60E33">
        <w:rPr>
          <w:rFonts w:asciiTheme="minorHAnsi" w:hAnsiTheme="minorHAnsi" w:cstheme="minorHAnsi"/>
          <w:b/>
          <w:kern w:val="3"/>
          <w:sz w:val="22"/>
          <w:szCs w:val="22"/>
        </w:rPr>
        <w:t xml:space="preserve"> </w:t>
      </w:r>
      <w:r w:rsidR="00955531" w:rsidRPr="00A60E33">
        <w:rPr>
          <w:rFonts w:asciiTheme="minorHAnsi" w:hAnsiTheme="minorHAnsi" w:cstheme="minorHAnsi"/>
          <w:b/>
          <w:kern w:val="3"/>
          <w:sz w:val="22"/>
          <w:szCs w:val="22"/>
        </w:rPr>
        <w:t xml:space="preserve">  </w:t>
      </w:r>
      <w:r w:rsidR="00F6545C" w:rsidRPr="00A60E33">
        <w:rPr>
          <w:rFonts w:asciiTheme="minorHAnsi" w:hAnsiTheme="minorHAnsi" w:cstheme="minorHAnsi"/>
          <w:kern w:val="3"/>
          <w:sz w:val="22"/>
          <w:szCs w:val="22"/>
        </w:rPr>
        <w:tab/>
      </w:r>
    </w:p>
    <w:p w14:paraId="74DAC194" w14:textId="25366A04" w:rsidR="00320026" w:rsidRPr="00A60E33" w:rsidRDefault="00320026" w:rsidP="00C8109C">
      <w:pPr>
        <w:numPr>
          <w:ilvl w:val="1"/>
          <w:numId w:val="9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A60E33">
        <w:rPr>
          <w:rFonts w:asciiTheme="minorHAnsi" w:hAnsiTheme="minorHAnsi" w:cstheme="minorHAnsi"/>
          <w:sz w:val="22"/>
          <w:szCs w:val="22"/>
        </w:rPr>
        <w:t>Planowany termin rozpoczęcia wykonywania działalności gospodarczej: ........</w:t>
      </w:r>
      <w:r w:rsidR="00C8109C" w:rsidRPr="00A60E33">
        <w:rPr>
          <w:rFonts w:asciiTheme="minorHAnsi" w:hAnsiTheme="minorHAnsi" w:cstheme="minorHAnsi"/>
          <w:sz w:val="22"/>
          <w:szCs w:val="22"/>
        </w:rPr>
        <w:t>.............</w:t>
      </w:r>
      <w:r w:rsidRPr="00A60E33">
        <w:rPr>
          <w:rFonts w:asciiTheme="minorHAnsi" w:hAnsiTheme="minorHAnsi" w:cstheme="minorHAnsi"/>
          <w:sz w:val="22"/>
          <w:szCs w:val="22"/>
        </w:rPr>
        <w:t>.................... r.</w:t>
      </w:r>
    </w:p>
    <w:p w14:paraId="07413AAD" w14:textId="77777777" w:rsidR="00DD2342" w:rsidRPr="00E66B18" w:rsidRDefault="00A85303" w:rsidP="00F1480A">
      <w:pPr>
        <w:numPr>
          <w:ilvl w:val="1"/>
          <w:numId w:val="9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lastRenderedPageBreak/>
        <w:t xml:space="preserve">Adres </w:t>
      </w:r>
      <w:r w:rsidR="00B4652D" w:rsidRPr="00E66B18">
        <w:rPr>
          <w:rFonts w:asciiTheme="minorHAnsi" w:hAnsiTheme="minorHAnsi" w:cstheme="minorHAnsi"/>
          <w:sz w:val="22"/>
          <w:szCs w:val="22"/>
        </w:rPr>
        <w:t>głównego</w:t>
      </w:r>
      <w:r w:rsidR="00C95898" w:rsidRPr="00E66B18">
        <w:rPr>
          <w:rFonts w:asciiTheme="minorHAnsi" w:hAnsiTheme="minorHAnsi" w:cstheme="minorHAnsi"/>
          <w:sz w:val="22"/>
          <w:szCs w:val="22"/>
        </w:rPr>
        <w:t>/</w:t>
      </w:r>
      <w:r w:rsidR="00A44D0F" w:rsidRPr="00E66B18">
        <w:rPr>
          <w:rFonts w:asciiTheme="minorHAnsi" w:hAnsiTheme="minorHAnsi" w:cstheme="minorHAnsi"/>
          <w:sz w:val="22"/>
          <w:szCs w:val="22"/>
        </w:rPr>
        <w:t xml:space="preserve">stałego </w:t>
      </w:r>
      <w:r w:rsidR="00B4652D" w:rsidRPr="00E66B18">
        <w:rPr>
          <w:rFonts w:asciiTheme="minorHAnsi" w:hAnsiTheme="minorHAnsi" w:cstheme="minorHAnsi"/>
          <w:sz w:val="22"/>
          <w:szCs w:val="22"/>
        </w:rPr>
        <w:t xml:space="preserve">miejsca </w:t>
      </w:r>
      <w:r w:rsidR="00B4652D" w:rsidRPr="00A60E33">
        <w:rPr>
          <w:rFonts w:asciiTheme="minorHAnsi" w:hAnsiTheme="minorHAnsi" w:cstheme="minorHAnsi"/>
          <w:sz w:val="22"/>
          <w:szCs w:val="22"/>
        </w:rPr>
        <w:t>wykonywania</w:t>
      </w:r>
      <w:r w:rsidRPr="00A60E33">
        <w:rPr>
          <w:rFonts w:asciiTheme="minorHAnsi" w:hAnsiTheme="minorHAnsi" w:cstheme="minorHAnsi"/>
          <w:sz w:val="22"/>
          <w:szCs w:val="22"/>
        </w:rPr>
        <w:t xml:space="preserve"> </w:t>
      </w:r>
      <w:r w:rsidR="004F7D03" w:rsidRPr="00A60E33">
        <w:rPr>
          <w:rFonts w:asciiTheme="minorHAnsi" w:hAnsiTheme="minorHAnsi" w:cstheme="minorHAnsi"/>
          <w:sz w:val="22"/>
          <w:szCs w:val="22"/>
        </w:rPr>
        <w:t xml:space="preserve">planowanej </w:t>
      </w:r>
      <w:r w:rsidRPr="00A60E33">
        <w:rPr>
          <w:rFonts w:asciiTheme="minorHAnsi" w:hAnsiTheme="minorHAnsi" w:cstheme="minorHAnsi"/>
          <w:sz w:val="22"/>
          <w:szCs w:val="22"/>
        </w:rPr>
        <w:t>działaln</w:t>
      </w:r>
      <w:r w:rsidR="001C4E27" w:rsidRPr="00A60E33">
        <w:rPr>
          <w:rFonts w:asciiTheme="minorHAnsi" w:hAnsiTheme="minorHAnsi" w:cstheme="minorHAnsi"/>
          <w:sz w:val="22"/>
          <w:szCs w:val="22"/>
        </w:rPr>
        <w:t>ości gospodarczej</w:t>
      </w:r>
      <w:r w:rsidR="008F2D56" w:rsidRPr="00A60E33">
        <w:rPr>
          <w:rFonts w:asciiTheme="minorHAnsi" w:hAnsiTheme="minorHAnsi" w:cstheme="minorHAnsi"/>
          <w:sz w:val="22"/>
          <w:szCs w:val="22"/>
        </w:rPr>
        <w:t xml:space="preserve"> (należy </w:t>
      </w:r>
      <w:r w:rsidR="008F2D56" w:rsidRPr="000517B7">
        <w:rPr>
          <w:rFonts w:asciiTheme="minorHAnsi" w:hAnsiTheme="minorHAnsi" w:cstheme="minorHAnsi"/>
          <w:sz w:val="22"/>
          <w:szCs w:val="22"/>
          <w:u w:val="single"/>
        </w:rPr>
        <w:t>dołączyć</w:t>
      </w:r>
      <w:r w:rsidR="008F2D56" w:rsidRPr="00A60E33">
        <w:rPr>
          <w:rFonts w:asciiTheme="minorHAnsi" w:hAnsiTheme="minorHAnsi" w:cstheme="minorHAnsi"/>
          <w:sz w:val="22"/>
          <w:szCs w:val="22"/>
        </w:rPr>
        <w:t xml:space="preserve"> dokument potwierdzając</w:t>
      </w:r>
      <w:r w:rsidR="005A5B29" w:rsidRPr="00A60E33">
        <w:rPr>
          <w:rFonts w:asciiTheme="minorHAnsi" w:hAnsiTheme="minorHAnsi" w:cstheme="minorHAnsi"/>
          <w:sz w:val="22"/>
          <w:szCs w:val="22"/>
        </w:rPr>
        <w:t>y</w:t>
      </w:r>
      <w:r w:rsidR="0078693A" w:rsidRPr="00A60E33">
        <w:rPr>
          <w:rFonts w:asciiTheme="minorHAnsi" w:hAnsiTheme="minorHAnsi" w:cstheme="minorHAnsi"/>
          <w:sz w:val="22"/>
          <w:szCs w:val="22"/>
        </w:rPr>
        <w:t xml:space="preserve"> </w:t>
      </w:r>
      <w:r w:rsidR="00450FD4" w:rsidRPr="00A60E33">
        <w:rPr>
          <w:rFonts w:asciiTheme="minorHAnsi" w:hAnsiTheme="minorHAnsi" w:cstheme="minorHAnsi"/>
          <w:sz w:val="22"/>
          <w:szCs w:val="22"/>
        </w:rPr>
        <w:t>prawo do lokalu</w:t>
      </w:r>
      <w:r w:rsidR="008F2D56" w:rsidRPr="00A60E33">
        <w:rPr>
          <w:rFonts w:asciiTheme="minorHAnsi" w:hAnsiTheme="minorHAnsi" w:cstheme="minorHAnsi"/>
          <w:sz w:val="22"/>
          <w:szCs w:val="22"/>
        </w:rPr>
        <w:t>)</w:t>
      </w:r>
      <w:r w:rsidR="001C4E27" w:rsidRPr="00A60E33">
        <w:rPr>
          <w:rFonts w:asciiTheme="minorHAnsi" w:hAnsiTheme="minorHAnsi" w:cstheme="minorHAnsi"/>
          <w:sz w:val="22"/>
          <w:szCs w:val="22"/>
        </w:rPr>
        <w:t>:</w:t>
      </w:r>
      <w:r w:rsidR="00DF0808" w:rsidRPr="00E66B18">
        <w:rPr>
          <w:rFonts w:asciiTheme="minorHAnsi" w:hAnsiTheme="minorHAnsi" w:cstheme="minorHAnsi"/>
          <w:sz w:val="22"/>
          <w:szCs w:val="22"/>
        </w:rPr>
        <w:t xml:space="preserve"> </w:t>
      </w:r>
      <w:r w:rsidR="00DD2342" w:rsidRPr="00E66B18">
        <w:rPr>
          <w:rFonts w:asciiTheme="minorHAnsi" w:hAnsiTheme="minorHAnsi" w:cstheme="minorHAnsi"/>
          <w:sz w:val="22"/>
          <w:szCs w:val="22"/>
        </w:rPr>
        <w:tab/>
      </w:r>
    </w:p>
    <w:p w14:paraId="6C74A9EE" w14:textId="77777777" w:rsidR="004F7D03" w:rsidRPr="00E66B18" w:rsidRDefault="00DD2342" w:rsidP="004F7D03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2A7FA4F" w14:textId="77777777" w:rsidR="004F7D03" w:rsidRPr="00A60E33" w:rsidRDefault="004F7D03" w:rsidP="00F1480A">
      <w:pPr>
        <w:pStyle w:val="Akapitzlist"/>
        <w:numPr>
          <w:ilvl w:val="1"/>
          <w:numId w:val="9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A60E33">
        <w:rPr>
          <w:rFonts w:asciiTheme="minorHAnsi" w:hAnsiTheme="minorHAnsi" w:cstheme="minorHAnsi"/>
          <w:sz w:val="22"/>
          <w:szCs w:val="22"/>
        </w:rPr>
        <w:t xml:space="preserve">Opis lokalu, w którym będzie wykonywana planowana </w:t>
      </w:r>
      <w:r w:rsidR="00311743" w:rsidRPr="00A60E33">
        <w:rPr>
          <w:rFonts w:asciiTheme="minorHAnsi" w:hAnsiTheme="minorHAnsi" w:cstheme="minorHAnsi"/>
          <w:sz w:val="22"/>
          <w:szCs w:val="22"/>
        </w:rPr>
        <w:t xml:space="preserve">działalność gospodarcza </w:t>
      </w:r>
      <w:r w:rsidR="009D63E7" w:rsidRPr="00F5706E">
        <w:rPr>
          <w:rFonts w:asciiTheme="minorHAnsi" w:hAnsiTheme="minorHAnsi" w:cstheme="minorHAnsi"/>
          <w:sz w:val="22"/>
          <w:szCs w:val="22"/>
        </w:rPr>
        <w:t>(</w:t>
      </w:r>
      <w:r w:rsidR="00311743" w:rsidRPr="00F5706E">
        <w:rPr>
          <w:rFonts w:asciiTheme="minorHAnsi" w:hAnsiTheme="minorHAnsi" w:cstheme="minorHAnsi"/>
          <w:sz w:val="22"/>
          <w:szCs w:val="22"/>
        </w:rPr>
        <w:t>nie dotyczy działalności mobilnej</w:t>
      </w:r>
      <w:r w:rsidR="009D63E7" w:rsidRPr="00F5706E">
        <w:rPr>
          <w:rFonts w:asciiTheme="minorHAnsi" w:hAnsiTheme="minorHAnsi" w:cstheme="minorHAnsi"/>
          <w:sz w:val="22"/>
          <w:szCs w:val="22"/>
        </w:rPr>
        <w:t>)</w:t>
      </w:r>
      <w:r w:rsidR="00311743" w:rsidRPr="00A60E33">
        <w:rPr>
          <w:rFonts w:asciiTheme="minorHAnsi" w:hAnsiTheme="minorHAnsi" w:cstheme="minorHAnsi"/>
          <w:sz w:val="22"/>
          <w:szCs w:val="22"/>
        </w:rPr>
        <w:t xml:space="preserve">: </w:t>
      </w:r>
      <w:r w:rsidR="00311743" w:rsidRPr="00A60E33">
        <w:rPr>
          <w:rFonts w:asciiTheme="minorHAnsi" w:hAnsiTheme="minorHAnsi" w:cstheme="minorHAnsi"/>
          <w:sz w:val="22"/>
          <w:szCs w:val="22"/>
        </w:rPr>
        <w:tab/>
      </w:r>
    </w:p>
    <w:p w14:paraId="113A8371" w14:textId="77777777" w:rsidR="00401338" w:rsidRPr="00E66B18" w:rsidRDefault="00401338" w:rsidP="00401338">
      <w:pPr>
        <w:pStyle w:val="Akapitzlist"/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CD13842" w14:textId="77777777" w:rsidR="00401338" w:rsidRPr="00E66B18" w:rsidRDefault="00401338" w:rsidP="00401338">
      <w:pPr>
        <w:pStyle w:val="Akapitzlist"/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167E3EA" w14:textId="77777777" w:rsidR="00401338" w:rsidRPr="00E66B18" w:rsidRDefault="00401338" w:rsidP="00401338">
      <w:pPr>
        <w:pStyle w:val="Akapitzlist"/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99F5ABB" w14:textId="77777777" w:rsidR="00401338" w:rsidRPr="00E66B18" w:rsidRDefault="00401338" w:rsidP="00401338">
      <w:pPr>
        <w:pStyle w:val="Akapitzlist"/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0FB49A3" w14:textId="77777777" w:rsidR="001C3BD4" w:rsidRPr="00A60E33" w:rsidRDefault="00A85303" w:rsidP="00F1480A">
      <w:pPr>
        <w:pStyle w:val="Akapitzlist"/>
        <w:numPr>
          <w:ilvl w:val="1"/>
          <w:numId w:val="9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Czy wnioskodawca pro</w:t>
      </w:r>
      <w:r w:rsidR="00C95898" w:rsidRPr="00E66B18">
        <w:rPr>
          <w:rFonts w:asciiTheme="minorHAnsi" w:hAnsiTheme="minorHAnsi" w:cstheme="minorHAnsi"/>
          <w:sz w:val="22"/>
          <w:szCs w:val="22"/>
        </w:rPr>
        <w:t>wadził działalność gospodarczą?</w:t>
      </w:r>
      <w:r w:rsidR="005C75F2" w:rsidRPr="00E66B18">
        <w:rPr>
          <w:rFonts w:asciiTheme="minorHAnsi" w:hAnsiTheme="minorHAnsi" w:cstheme="minorHAnsi"/>
          <w:sz w:val="22"/>
          <w:szCs w:val="22"/>
        </w:rPr>
        <w:t xml:space="preserve"> </w:t>
      </w:r>
      <w:r w:rsidR="005C75F2" w:rsidRPr="00E66B18">
        <w:rPr>
          <w:rFonts w:asciiTheme="minorHAnsi" w:hAnsiTheme="minorHAnsi" w:cstheme="minorHAnsi"/>
          <w:b/>
          <w:sz w:val="22"/>
          <w:szCs w:val="22"/>
        </w:rPr>
        <w:t>TAK / NIE</w:t>
      </w:r>
      <w:r w:rsidR="005814B7" w:rsidRPr="00E66B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14B7" w:rsidRPr="00A60E33">
        <w:rPr>
          <w:rFonts w:asciiTheme="minorHAnsi" w:hAnsiTheme="minorHAnsi" w:cstheme="minorHAnsi"/>
          <w:b/>
          <w:sz w:val="22"/>
          <w:szCs w:val="22"/>
        </w:rPr>
        <w:t>(niewłaściwe skreślić)</w:t>
      </w:r>
    </w:p>
    <w:p w14:paraId="7344E993" w14:textId="77777777" w:rsidR="005C75F2" w:rsidRPr="00E66B18" w:rsidRDefault="005C75F2" w:rsidP="00D21049">
      <w:pPr>
        <w:tabs>
          <w:tab w:val="right" w:leader="dot" w:pos="9639"/>
        </w:tabs>
        <w:ind w:left="714" w:firstLine="0"/>
        <w:rPr>
          <w:rFonts w:asciiTheme="minorHAnsi" w:hAnsiTheme="minorHAnsi" w:cstheme="minorHAnsi"/>
          <w:sz w:val="22"/>
          <w:szCs w:val="22"/>
        </w:rPr>
      </w:pPr>
      <w:r w:rsidRPr="00A60E33">
        <w:rPr>
          <w:rFonts w:asciiTheme="minorHAnsi" w:hAnsiTheme="minorHAnsi" w:cstheme="minorHAnsi"/>
          <w:sz w:val="22"/>
          <w:szCs w:val="22"/>
        </w:rPr>
        <w:t>Jeżeli tak, proszę podać:</w:t>
      </w:r>
    </w:p>
    <w:p w14:paraId="35C193E1" w14:textId="77777777" w:rsidR="00334F58" w:rsidRPr="00E66B18" w:rsidRDefault="005C75F2" w:rsidP="00334F58">
      <w:pPr>
        <w:pStyle w:val="Akapitzlist"/>
        <w:numPr>
          <w:ilvl w:val="0"/>
          <w:numId w:val="21"/>
        </w:numPr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Okres prowadzenia działalności</w:t>
      </w:r>
      <w:r w:rsidR="00DA75DC" w:rsidRPr="00E66B18">
        <w:rPr>
          <w:rFonts w:asciiTheme="minorHAnsi" w:hAnsiTheme="minorHAnsi" w:cstheme="minorHAnsi"/>
          <w:sz w:val="22"/>
          <w:szCs w:val="22"/>
        </w:rPr>
        <w:t xml:space="preserve"> (od do</w:t>
      </w:r>
      <w:r w:rsidR="00334F58" w:rsidRPr="00E66B18">
        <w:rPr>
          <w:rFonts w:asciiTheme="minorHAnsi" w:hAnsiTheme="minorHAnsi" w:cstheme="minorHAnsi"/>
          <w:sz w:val="22"/>
          <w:szCs w:val="22"/>
        </w:rPr>
        <w:t>)</w:t>
      </w:r>
      <w:r w:rsidRPr="00E66B18">
        <w:rPr>
          <w:rFonts w:asciiTheme="minorHAnsi" w:hAnsiTheme="minorHAnsi" w:cstheme="minorHAnsi"/>
          <w:sz w:val="22"/>
          <w:szCs w:val="22"/>
        </w:rPr>
        <w:t>:</w:t>
      </w:r>
      <w:r w:rsidR="00334F58" w:rsidRPr="00E66B18">
        <w:rPr>
          <w:rFonts w:asciiTheme="minorHAnsi" w:hAnsiTheme="minorHAnsi" w:cstheme="minorHAnsi"/>
          <w:sz w:val="22"/>
          <w:szCs w:val="22"/>
        </w:rPr>
        <w:t xml:space="preserve"> </w:t>
      </w:r>
      <w:r w:rsidR="00334F58" w:rsidRPr="00E66B18">
        <w:rPr>
          <w:rFonts w:asciiTheme="minorHAnsi" w:hAnsiTheme="minorHAnsi" w:cstheme="minorHAnsi"/>
          <w:sz w:val="22"/>
          <w:szCs w:val="22"/>
        </w:rPr>
        <w:tab/>
      </w:r>
    </w:p>
    <w:p w14:paraId="5E52F2BB" w14:textId="77777777" w:rsidR="00B5762C" w:rsidRPr="00E66B18" w:rsidRDefault="00B5762C" w:rsidP="00B5762C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0BB46AD" w14:textId="77777777" w:rsidR="005C75F2" w:rsidRPr="00E66B18" w:rsidRDefault="005C75F2" w:rsidP="00334F58">
      <w:pPr>
        <w:pStyle w:val="Akapitzlist"/>
        <w:numPr>
          <w:ilvl w:val="0"/>
          <w:numId w:val="21"/>
        </w:numPr>
        <w:tabs>
          <w:tab w:val="right" w:leader="dot" w:pos="9639"/>
        </w:tabs>
        <w:ind w:left="1134" w:hanging="425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Rodzaj</w:t>
      </w:r>
      <w:r w:rsidR="00C95898" w:rsidRPr="00E66B18">
        <w:rPr>
          <w:rFonts w:asciiTheme="minorHAnsi" w:hAnsiTheme="minorHAnsi" w:cstheme="minorHAnsi"/>
          <w:sz w:val="22"/>
          <w:szCs w:val="22"/>
        </w:rPr>
        <w:t xml:space="preserve">, a także symbol rodzaju działalności zgodnie z Polską Klasyfikacją Działalności PKD </w:t>
      </w:r>
      <w:r w:rsidRPr="00E66B18">
        <w:rPr>
          <w:rFonts w:asciiTheme="minorHAnsi" w:hAnsiTheme="minorHAnsi" w:cstheme="minorHAnsi"/>
          <w:sz w:val="22"/>
          <w:szCs w:val="22"/>
        </w:rPr>
        <w:t>oraz</w:t>
      </w:r>
      <w:r w:rsidR="00830A64" w:rsidRPr="00E66B18">
        <w:rPr>
          <w:rFonts w:asciiTheme="minorHAnsi" w:hAnsiTheme="minorHAnsi" w:cstheme="minorHAnsi"/>
          <w:sz w:val="22"/>
          <w:szCs w:val="22"/>
        </w:rPr>
        <w:t xml:space="preserve"> </w:t>
      </w:r>
      <w:r w:rsidR="00C95898" w:rsidRPr="00E66B18">
        <w:rPr>
          <w:rFonts w:asciiTheme="minorHAnsi" w:hAnsiTheme="minorHAnsi" w:cstheme="minorHAnsi"/>
          <w:sz w:val="22"/>
          <w:szCs w:val="22"/>
        </w:rPr>
        <w:t>p</w:t>
      </w:r>
      <w:r w:rsidRPr="00E66B18">
        <w:rPr>
          <w:rFonts w:asciiTheme="minorHAnsi" w:hAnsiTheme="minorHAnsi" w:cstheme="minorHAnsi"/>
          <w:sz w:val="22"/>
          <w:szCs w:val="22"/>
        </w:rPr>
        <w:t>rzyczynę zaprzestania działalności:</w:t>
      </w:r>
      <w:r w:rsidR="009C678C" w:rsidRPr="00E66B18">
        <w:rPr>
          <w:rFonts w:asciiTheme="minorHAnsi" w:hAnsiTheme="minorHAnsi" w:cstheme="minorHAnsi"/>
          <w:sz w:val="22"/>
          <w:szCs w:val="22"/>
        </w:rPr>
        <w:t xml:space="preserve"> </w:t>
      </w:r>
      <w:r w:rsidR="009C678C" w:rsidRPr="00E66B18">
        <w:rPr>
          <w:rFonts w:asciiTheme="minorHAnsi" w:hAnsiTheme="minorHAnsi" w:cstheme="minorHAnsi"/>
          <w:sz w:val="22"/>
          <w:szCs w:val="22"/>
        </w:rPr>
        <w:tab/>
      </w:r>
    </w:p>
    <w:p w14:paraId="3B932CBF" w14:textId="77777777" w:rsidR="002D3CBF" w:rsidRPr="00E66B18" w:rsidRDefault="00C923D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8286352" w14:textId="77777777" w:rsidR="002D3CBF" w:rsidRPr="00E66B18" w:rsidRDefault="00DD234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607702A6" w14:textId="77777777" w:rsidR="002D3CBF" w:rsidRPr="00A60E33" w:rsidRDefault="00A85303" w:rsidP="00F1480A">
      <w:pPr>
        <w:pStyle w:val="Akapitzlist"/>
        <w:numPr>
          <w:ilvl w:val="1"/>
          <w:numId w:val="9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 xml:space="preserve">Działania podjęte na </w:t>
      </w:r>
      <w:r w:rsidRPr="00A60E33">
        <w:rPr>
          <w:rFonts w:asciiTheme="minorHAnsi" w:hAnsiTheme="minorHAnsi" w:cstheme="minorHAnsi"/>
          <w:sz w:val="22"/>
          <w:szCs w:val="22"/>
        </w:rPr>
        <w:t xml:space="preserve">rzecz </w:t>
      </w:r>
      <w:r w:rsidR="00C67C85" w:rsidRPr="00A60E33">
        <w:rPr>
          <w:rFonts w:asciiTheme="minorHAnsi" w:hAnsiTheme="minorHAnsi" w:cstheme="minorHAnsi"/>
          <w:sz w:val="22"/>
          <w:szCs w:val="22"/>
        </w:rPr>
        <w:t xml:space="preserve">planowanej </w:t>
      </w:r>
      <w:r w:rsidRPr="00A60E33">
        <w:rPr>
          <w:rFonts w:asciiTheme="minorHAnsi" w:hAnsiTheme="minorHAnsi" w:cstheme="minorHAnsi"/>
          <w:sz w:val="22"/>
          <w:szCs w:val="22"/>
        </w:rPr>
        <w:t>działalności</w:t>
      </w:r>
      <w:r w:rsidR="00BE0519" w:rsidRPr="00A60E33">
        <w:rPr>
          <w:rFonts w:asciiTheme="minorHAnsi" w:hAnsiTheme="minorHAnsi" w:cstheme="minorHAnsi"/>
          <w:sz w:val="22"/>
          <w:szCs w:val="22"/>
        </w:rPr>
        <w:t>:</w:t>
      </w:r>
    </w:p>
    <w:p w14:paraId="50AD8D8B" w14:textId="77777777" w:rsidR="00A85303" w:rsidRPr="00A60E33" w:rsidRDefault="0068790A" w:rsidP="00D21049">
      <w:pPr>
        <w:numPr>
          <w:ilvl w:val="1"/>
          <w:numId w:val="2"/>
        </w:numPr>
        <w:tabs>
          <w:tab w:val="clear" w:pos="1437"/>
          <w:tab w:val="right" w:leader="dot" w:pos="9072"/>
        </w:tabs>
        <w:ind w:left="1134" w:hanging="425"/>
        <w:rPr>
          <w:rFonts w:asciiTheme="minorHAnsi" w:hAnsiTheme="minorHAnsi" w:cstheme="minorHAnsi"/>
          <w:sz w:val="22"/>
          <w:szCs w:val="22"/>
        </w:rPr>
      </w:pPr>
      <w:r w:rsidRPr="00A60E33">
        <w:rPr>
          <w:rFonts w:asciiTheme="minorHAnsi" w:hAnsiTheme="minorHAnsi" w:cstheme="minorHAnsi"/>
          <w:sz w:val="22"/>
          <w:szCs w:val="22"/>
        </w:rPr>
        <w:t xml:space="preserve">wykształcenie, </w:t>
      </w:r>
      <w:r w:rsidR="004E2CE1" w:rsidRPr="00A60E33">
        <w:rPr>
          <w:rFonts w:asciiTheme="minorHAnsi" w:hAnsiTheme="minorHAnsi" w:cstheme="minorHAnsi"/>
          <w:sz w:val="22"/>
          <w:szCs w:val="22"/>
        </w:rPr>
        <w:t>odbyte</w:t>
      </w:r>
      <w:r w:rsidR="00A85303" w:rsidRPr="00A60E33">
        <w:rPr>
          <w:rFonts w:asciiTheme="minorHAnsi" w:hAnsiTheme="minorHAnsi" w:cstheme="minorHAnsi"/>
          <w:sz w:val="22"/>
          <w:szCs w:val="22"/>
        </w:rPr>
        <w:t xml:space="preserve"> kursy, szkolenia, doświadczenie zawodowe</w:t>
      </w:r>
      <w:r w:rsidR="00560F7A" w:rsidRPr="00A60E33">
        <w:rPr>
          <w:rFonts w:asciiTheme="minorHAnsi" w:hAnsiTheme="minorHAnsi" w:cstheme="minorHAnsi"/>
          <w:sz w:val="22"/>
          <w:szCs w:val="22"/>
        </w:rPr>
        <w:t xml:space="preserve"> </w:t>
      </w:r>
      <w:r w:rsidRPr="00A60E33">
        <w:rPr>
          <w:rFonts w:asciiTheme="minorHAnsi" w:hAnsiTheme="minorHAnsi" w:cstheme="minorHAnsi"/>
          <w:sz w:val="22"/>
          <w:szCs w:val="22"/>
        </w:rPr>
        <w:t xml:space="preserve">- </w:t>
      </w:r>
      <w:r w:rsidR="00560F7A" w:rsidRPr="00A60E33">
        <w:rPr>
          <w:rFonts w:asciiTheme="minorHAnsi" w:hAnsiTheme="minorHAnsi" w:cstheme="minorHAnsi"/>
          <w:sz w:val="22"/>
          <w:szCs w:val="22"/>
        </w:rPr>
        <w:t>w</w:t>
      </w:r>
      <w:r w:rsidR="002A6868" w:rsidRPr="00A60E33">
        <w:rPr>
          <w:rFonts w:asciiTheme="minorHAnsi" w:hAnsiTheme="minorHAnsi" w:cstheme="minorHAnsi"/>
          <w:sz w:val="22"/>
          <w:szCs w:val="22"/>
        </w:rPr>
        <w:t> </w:t>
      </w:r>
      <w:r w:rsidR="00D0518C" w:rsidRPr="00A60E33">
        <w:rPr>
          <w:rFonts w:asciiTheme="minorHAnsi" w:hAnsiTheme="minorHAnsi" w:cstheme="minorHAnsi"/>
          <w:sz w:val="22"/>
          <w:szCs w:val="22"/>
        </w:rPr>
        <w:t>zakresie planowanej działalności</w:t>
      </w:r>
      <w:r w:rsidR="00437B74" w:rsidRPr="00A60E33">
        <w:rPr>
          <w:rFonts w:asciiTheme="minorHAnsi" w:hAnsiTheme="minorHAnsi" w:cstheme="minorHAnsi"/>
          <w:sz w:val="22"/>
          <w:szCs w:val="22"/>
        </w:rPr>
        <w:t xml:space="preserve"> </w:t>
      </w:r>
      <w:r w:rsidR="008F2D56" w:rsidRPr="00A60E33">
        <w:rPr>
          <w:rFonts w:asciiTheme="minorHAnsi" w:hAnsiTheme="minorHAnsi" w:cstheme="minorHAnsi"/>
          <w:sz w:val="22"/>
          <w:szCs w:val="22"/>
        </w:rPr>
        <w:t>(</w:t>
      </w:r>
      <w:r w:rsidR="00630C48" w:rsidRPr="00A60E33">
        <w:rPr>
          <w:rFonts w:asciiTheme="minorHAnsi" w:hAnsiTheme="minorHAnsi" w:cstheme="minorHAnsi"/>
          <w:sz w:val="22"/>
          <w:szCs w:val="22"/>
        </w:rPr>
        <w:t>zgodnie z</w:t>
      </w:r>
      <w:r w:rsidR="00437B74" w:rsidRPr="00A60E33">
        <w:rPr>
          <w:rFonts w:asciiTheme="minorHAnsi" w:hAnsiTheme="minorHAnsi" w:cstheme="minorHAnsi"/>
          <w:sz w:val="22"/>
          <w:szCs w:val="22"/>
        </w:rPr>
        <w:t> </w:t>
      </w:r>
      <w:r w:rsidR="00630C48" w:rsidRPr="00A60E33">
        <w:rPr>
          <w:rFonts w:asciiTheme="minorHAnsi" w:hAnsiTheme="minorHAnsi" w:cstheme="minorHAnsi"/>
          <w:sz w:val="22"/>
          <w:szCs w:val="22"/>
        </w:rPr>
        <w:t>dokumentami złożonymi w ewidencji tut. Urzędu</w:t>
      </w:r>
      <w:r w:rsidRPr="00A60E33">
        <w:rPr>
          <w:rFonts w:asciiTheme="minorHAnsi" w:hAnsiTheme="minorHAnsi" w:cstheme="minorHAnsi"/>
          <w:sz w:val="22"/>
          <w:szCs w:val="22"/>
        </w:rPr>
        <w:t xml:space="preserve">, </w:t>
      </w:r>
      <w:r w:rsidRPr="00A60E33">
        <w:rPr>
          <w:rFonts w:asciiTheme="minorHAnsi" w:hAnsiTheme="minorHAnsi" w:cstheme="minorHAnsi"/>
          <w:sz w:val="22"/>
          <w:szCs w:val="22"/>
          <w:u w:val="single"/>
        </w:rPr>
        <w:t>nie dołączać</w:t>
      </w:r>
      <w:r w:rsidRPr="00A60E33">
        <w:rPr>
          <w:rFonts w:asciiTheme="minorHAnsi" w:hAnsiTheme="minorHAnsi" w:cstheme="minorHAnsi"/>
          <w:sz w:val="22"/>
          <w:szCs w:val="22"/>
        </w:rPr>
        <w:t xml:space="preserve"> kopii wymienionych dokumentów</w:t>
      </w:r>
      <w:r w:rsidR="008F2D56" w:rsidRPr="00A60E33">
        <w:rPr>
          <w:rFonts w:asciiTheme="minorHAnsi" w:hAnsiTheme="minorHAnsi" w:cstheme="minorHAnsi"/>
          <w:sz w:val="22"/>
          <w:szCs w:val="22"/>
        </w:rPr>
        <w:t>)</w:t>
      </w:r>
      <w:r w:rsidR="00A85303" w:rsidRPr="00A60E33">
        <w:rPr>
          <w:rFonts w:asciiTheme="minorHAnsi" w:hAnsiTheme="minorHAnsi" w:cstheme="minorHAnsi"/>
          <w:sz w:val="22"/>
          <w:szCs w:val="22"/>
        </w:rPr>
        <w:t>:</w:t>
      </w:r>
    </w:p>
    <w:p w14:paraId="2D1BF546" w14:textId="77777777" w:rsidR="001E026E" w:rsidRPr="00A60E33" w:rsidRDefault="001E026E" w:rsidP="001E026E">
      <w:pPr>
        <w:pStyle w:val="Akapitzlist"/>
        <w:tabs>
          <w:tab w:val="right" w:leader="dot" w:pos="9639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A60E33">
        <w:rPr>
          <w:rFonts w:asciiTheme="minorHAnsi" w:hAnsiTheme="minorHAnsi" w:cstheme="minorHAnsi"/>
          <w:sz w:val="22"/>
          <w:szCs w:val="22"/>
        </w:rPr>
        <w:t xml:space="preserve">- </w:t>
      </w:r>
      <w:r w:rsidRPr="00A60E33">
        <w:rPr>
          <w:rFonts w:asciiTheme="minorHAnsi" w:hAnsiTheme="minorHAnsi" w:cstheme="minorHAnsi"/>
          <w:sz w:val="22"/>
          <w:szCs w:val="22"/>
        </w:rPr>
        <w:tab/>
      </w:r>
    </w:p>
    <w:p w14:paraId="249D47DD" w14:textId="77777777" w:rsidR="00401338" w:rsidRPr="00A60E33" w:rsidRDefault="00401338" w:rsidP="001E026E">
      <w:pPr>
        <w:pStyle w:val="Akapitzlist"/>
        <w:tabs>
          <w:tab w:val="right" w:leader="dot" w:pos="9639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A60E33">
        <w:rPr>
          <w:rFonts w:asciiTheme="minorHAnsi" w:hAnsiTheme="minorHAnsi" w:cstheme="minorHAnsi"/>
          <w:sz w:val="22"/>
          <w:szCs w:val="22"/>
        </w:rPr>
        <w:t xml:space="preserve">- </w:t>
      </w:r>
      <w:r w:rsidRPr="00A60E33">
        <w:rPr>
          <w:rFonts w:asciiTheme="minorHAnsi" w:hAnsiTheme="minorHAnsi" w:cstheme="minorHAnsi"/>
          <w:sz w:val="22"/>
          <w:szCs w:val="22"/>
        </w:rPr>
        <w:tab/>
      </w:r>
    </w:p>
    <w:p w14:paraId="40DA9D10" w14:textId="77777777" w:rsidR="001E026E" w:rsidRPr="00A60E33" w:rsidRDefault="001E026E" w:rsidP="001E026E">
      <w:pPr>
        <w:pStyle w:val="Akapitzlist"/>
        <w:tabs>
          <w:tab w:val="right" w:leader="dot" w:pos="9639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A60E33">
        <w:rPr>
          <w:rFonts w:asciiTheme="minorHAnsi" w:hAnsiTheme="minorHAnsi" w:cstheme="minorHAnsi"/>
          <w:sz w:val="22"/>
          <w:szCs w:val="22"/>
        </w:rPr>
        <w:t xml:space="preserve">- </w:t>
      </w:r>
      <w:r w:rsidRPr="00A60E33">
        <w:rPr>
          <w:rFonts w:asciiTheme="minorHAnsi" w:hAnsiTheme="minorHAnsi" w:cstheme="minorHAnsi"/>
          <w:sz w:val="22"/>
          <w:szCs w:val="22"/>
        </w:rPr>
        <w:tab/>
      </w:r>
    </w:p>
    <w:p w14:paraId="1DC835FF" w14:textId="77777777" w:rsidR="001E026E" w:rsidRPr="00A60E33" w:rsidRDefault="001E026E" w:rsidP="001E026E">
      <w:pPr>
        <w:pStyle w:val="Akapitzlist"/>
        <w:tabs>
          <w:tab w:val="right" w:leader="dot" w:pos="9639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A60E33">
        <w:rPr>
          <w:rFonts w:asciiTheme="minorHAnsi" w:hAnsiTheme="minorHAnsi" w:cstheme="minorHAnsi"/>
          <w:sz w:val="22"/>
          <w:szCs w:val="22"/>
        </w:rPr>
        <w:t xml:space="preserve">- </w:t>
      </w:r>
      <w:r w:rsidRPr="00A60E33">
        <w:rPr>
          <w:rFonts w:asciiTheme="minorHAnsi" w:hAnsiTheme="minorHAnsi" w:cstheme="minorHAnsi"/>
          <w:sz w:val="22"/>
          <w:szCs w:val="22"/>
        </w:rPr>
        <w:tab/>
      </w:r>
    </w:p>
    <w:p w14:paraId="24CC408B" w14:textId="77777777" w:rsidR="001E026E" w:rsidRPr="00A60E33" w:rsidRDefault="001E026E" w:rsidP="001E026E">
      <w:pPr>
        <w:pStyle w:val="Akapitzlist"/>
        <w:tabs>
          <w:tab w:val="right" w:leader="dot" w:pos="9639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A60E33">
        <w:rPr>
          <w:rFonts w:asciiTheme="minorHAnsi" w:hAnsiTheme="minorHAnsi" w:cstheme="minorHAnsi"/>
          <w:sz w:val="22"/>
          <w:szCs w:val="22"/>
        </w:rPr>
        <w:t xml:space="preserve">- </w:t>
      </w:r>
      <w:r w:rsidRPr="00A60E33">
        <w:rPr>
          <w:rFonts w:asciiTheme="minorHAnsi" w:hAnsiTheme="minorHAnsi" w:cstheme="minorHAnsi"/>
          <w:sz w:val="22"/>
          <w:szCs w:val="22"/>
        </w:rPr>
        <w:tab/>
      </w:r>
    </w:p>
    <w:p w14:paraId="4AD4E438" w14:textId="77777777" w:rsidR="00C908E3" w:rsidRPr="00A60E33" w:rsidRDefault="00BF36C5" w:rsidP="00C908E3">
      <w:pPr>
        <w:pStyle w:val="Akapitzlist"/>
        <w:numPr>
          <w:ilvl w:val="1"/>
          <w:numId w:val="2"/>
        </w:numPr>
        <w:tabs>
          <w:tab w:val="clear" w:pos="1437"/>
          <w:tab w:val="num" w:pos="1134"/>
          <w:tab w:val="right" w:leader="dot" w:pos="9639"/>
        </w:tabs>
        <w:ind w:left="1134" w:hanging="425"/>
        <w:rPr>
          <w:rFonts w:asciiTheme="minorHAnsi" w:hAnsiTheme="minorHAnsi" w:cstheme="minorHAnsi"/>
          <w:sz w:val="22"/>
          <w:szCs w:val="22"/>
        </w:rPr>
      </w:pPr>
      <w:r w:rsidRPr="00A60E33">
        <w:rPr>
          <w:rFonts w:asciiTheme="minorHAnsi" w:hAnsiTheme="minorHAnsi" w:cstheme="minorHAnsi"/>
          <w:sz w:val="22"/>
          <w:szCs w:val="22"/>
        </w:rPr>
        <w:t xml:space="preserve">umiejętności </w:t>
      </w:r>
      <w:r w:rsidR="00C237A1" w:rsidRPr="00A60E33">
        <w:rPr>
          <w:rFonts w:asciiTheme="minorHAnsi" w:hAnsiTheme="minorHAnsi" w:cstheme="minorHAnsi"/>
          <w:sz w:val="22"/>
          <w:szCs w:val="22"/>
        </w:rPr>
        <w:t xml:space="preserve">przydatne do wykonywania planowanej działalności: </w:t>
      </w:r>
      <w:r w:rsidR="00C908E3" w:rsidRPr="00A60E33">
        <w:rPr>
          <w:rFonts w:asciiTheme="minorHAnsi" w:hAnsiTheme="minorHAnsi" w:cstheme="minorHAnsi"/>
          <w:sz w:val="22"/>
          <w:szCs w:val="22"/>
        </w:rPr>
        <w:tab/>
      </w:r>
    </w:p>
    <w:p w14:paraId="64441C5F" w14:textId="77777777" w:rsidR="00C908E3" w:rsidRPr="00A60E33" w:rsidRDefault="00C908E3" w:rsidP="00C908E3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A60E33">
        <w:rPr>
          <w:rFonts w:asciiTheme="minorHAnsi" w:hAnsiTheme="minorHAnsi" w:cstheme="minorHAnsi"/>
          <w:sz w:val="22"/>
          <w:szCs w:val="22"/>
        </w:rPr>
        <w:tab/>
      </w:r>
    </w:p>
    <w:p w14:paraId="24015529" w14:textId="77777777" w:rsidR="00BF36C5" w:rsidRPr="00A60E33" w:rsidRDefault="00C908E3" w:rsidP="00C908E3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A60E33">
        <w:rPr>
          <w:rFonts w:asciiTheme="minorHAnsi" w:hAnsiTheme="minorHAnsi" w:cstheme="minorHAnsi"/>
          <w:sz w:val="22"/>
          <w:szCs w:val="22"/>
        </w:rPr>
        <w:tab/>
      </w:r>
    </w:p>
    <w:p w14:paraId="0EB2F3B7" w14:textId="77777777" w:rsidR="001E026E" w:rsidRPr="00E66B18" w:rsidRDefault="001E026E" w:rsidP="00C908E3">
      <w:pPr>
        <w:numPr>
          <w:ilvl w:val="1"/>
          <w:numId w:val="2"/>
        </w:numPr>
        <w:tabs>
          <w:tab w:val="clear" w:pos="1437"/>
          <w:tab w:val="num" w:pos="1134"/>
          <w:tab w:val="right" w:leader="dot" w:pos="9072"/>
        </w:tabs>
        <w:ind w:left="1134" w:hanging="425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 xml:space="preserve">przedwstępne umowy, deklaracje lub oświadczenia dotyczące współpracy z przyszłymi kontrahentami (należy </w:t>
      </w:r>
      <w:r w:rsidRPr="00E66B18">
        <w:rPr>
          <w:rFonts w:asciiTheme="minorHAnsi" w:hAnsiTheme="minorHAnsi" w:cstheme="minorHAnsi"/>
          <w:sz w:val="22"/>
          <w:szCs w:val="22"/>
          <w:u w:val="single"/>
        </w:rPr>
        <w:t>dołączyć</w:t>
      </w:r>
      <w:r w:rsidRPr="00E66B18">
        <w:rPr>
          <w:rFonts w:asciiTheme="minorHAnsi" w:hAnsiTheme="minorHAnsi" w:cstheme="minorHAnsi"/>
          <w:sz w:val="22"/>
          <w:szCs w:val="22"/>
        </w:rPr>
        <w:t xml:space="preserve"> kopie wymienionych dokumentów):</w:t>
      </w:r>
    </w:p>
    <w:p w14:paraId="023C73D9" w14:textId="77777777" w:rsidR="005E7659" w:rsidRPr="00E66B18" w:rsidRDefault="00771673" w:rsidP="001E026E">
      <w:pPr>
        <w:tabs>
          <w:tab w:val="right" w:leader="dot" w:pos="9639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 xml:space="preserve">- </w:t>
      </w:r>
      <w:r w:rsidR="005E7659" w:rsidRPr="00E66B18">
        <w:rPr>
          <w:rFonts w:asciiTheme="minorHAnsi" w:hAnsiTheme="minorHAnsi" w:cstheme="minorHAnsi"/>
          <w:sz w:val="22"/>
          <w:szCs w:val="22"/>
        </w:rPr>
        <w:tab/>
      </w:r>
    </w:p>
    <w:p w14:paraId="6435006E" w14:textId="77777777" w:rsidR="005E7659" w:rsidRPr="00E66B18" w:rsidRDefault="00771673" w:rsidP="001E026E">
      <w:pPr>
        <w:tabs>
          <w:tab w:val="right" w:leader="dot" w:pos="9639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 xml:space="preserve">- </w:t>
      </w:r>
      <w:r w:rsidR="005E7659" w:rsidRPr="00E66B18">
        <w:rPr>
          <w:rFonts w:asciiTheme="minorHAnsi" w:hAnsiTheme="minorHAnsi" w:cstheme="minorHAnsi"/>
          <w:sz w:val="22"/>
          <w:szCs w:val="22"/>
        </w:rPr>
        <w:tab/>
      </w:r>
    </w:p>
    <w:p w14:paraId="605E696F" w14:textId="77777777" w:rsidR="005E7659" w:rsidRPr="00E66B18" w:rsidRDefault="00771673" w:rsidP="001E026E">
      <w:pPr>
        <w:tabs>
          <w:tab w:val="right" w:leader="dot" w:pos="9639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 xml:space="preserve">- </w:t>
      </w:r>
      <w:r w:rsidR="005E7659" w:rsidRPr="00E66B18">
        <w:rPr>
          <w:rFonts w:asciiTheme="minorHAnsi" w:hAnsiTheme="minorHAnsi" w:cstheme="minorHAnsi"/>
          <w:sz w:val="22"/>
          <w:szCs w:val="22"/>
        </w:rPr>
        <w:tab/>
      </w:r>
    </w:p>
    <w:p w14:paraId="20FFA044" w14:textId="77777777" w:rsidR="00830A64" w:rsidRPr="00E66B18" w:rsidRDefault="00771673" w:rsidP="001E026E">
      <w:pPr>
        <w:tabs>
          <w:tab w:val="right" w:leader="dot" w:pos="9639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 xml:space="preserve">- </w:t>
      </w:r>
      <w:r w:rsidR="003812F6" w:rsidRPr="00E66B18">
        <w:rPr>
          <w:rFonts w:asciiTheme="minorHAnsi" w:hAnsiTheme="minorHAnsi" w:cstheme="minorHAnsi"/>
          <w:sz w:val="22"/>
          <w:szCs w:val="22"/>
        </w:rPr>
        <w:tab/>
      </w:r>
    </w:p>
    <w:p w14:paraId="09B41B7C" w14:textId="77777777" w:rsidR="002D3CBF" w:rsidRPr="00E66B18" w:rsidRDefault="00771673" w:rsidP="001E026E">
      <w:pPr>
        <w:tabs>
          <w:tab w:val="right" w:leader="dot" w:pos="9639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 xml:space="preserve">- </w:t>
      </w:r>
      <w:r w:rsidR="002D3CBF" w:rsidRPr="00E66B18">
        <w:rPr>
          <w:rFonts w:asciiTheme="minorHAnsi" w:hAnsiTheme="minorHAnsi" w:cstheme="minorHAnsi"/>
          <w:sz w:val="22"/>
          <w:szCs w:val="22"/>
        </w:rPr>
        <w:tab/>
      </w:r>
    </w:p>
    <w:p w14:paraId="571E6EFC" w14:textId="77777777" w:rsidR="00DB5B98" w:rsidRPr="00F62B4F" w:rsidRDefault="000E55B7" w:rsidP="00F1480A">
      <w:pPr>
        <w:pStyle w:val="Akapitzlist"/>
        <w:numPr>
          <w:ilvl w:val="1"/>
          <w:numId w:val="9"/>
        </w:numPr>
        <w:tabs>
          <w:tab w:val="left" w:pos="709"/>
          <w:tab w:val="right" w:leader="dot" w:pos="9072"/>
          <w:tab w:val="right" w:leader="dot" w:pos="9639"/>
        </w:tabs>
        <w:ind w:left="352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lastRenderedPageBreak/>
        <w:t xml:space="preserve">Planowana działalność </w:t>
      </w:r>
      <w:r w:rsidRPr="00E66B18">
        <w:rPr>
          <w:rFonts w:asciiTheme="minorHAnsi" w:hAnsiTheme="minorHAnsi" w:cstheme="minorHAnsi"/>
          <w:b/>
          <w:sz w:val="22"/>
          <w:szCs w:val="22"/>
        </w:rPr>
        <w:t xml:space="preserve">wymaga / nie </w:t>
      </w:r>
      <w:r w:rsidRPr="00F62B4F">
        <w:rPr>
          <w:rFonts w:asciiTheme="minorHAnsi" w:hAnsiTheme="minorHAnsi" w:cstheme="minorHAnsi"/>
          <w:b/>
          <w:sz w:val="22"/>
          <w:szCs w:val="22"/>
        </w:rPr>
        <w:t>wymaga</w:t>
      </w:r>
      <w:r w:rsidR="005814B7" w:rsidRPr="00F62B4F">
        <w:rPr>
          <w:rFonts w:asciiTheme="minorHAnsi" w:hAnsiTheme="minorHAnsi" w:cstheme="minorHAnsi"/>
          <w:b/>
          <w:sz w:val="22"/>
          <w:szCs w:val="22"/>
        </w:rPr>
        <w:t xml:space="preserve"> (niewłaściwe skreślić)</w:t>
      </w:r>
      <w:r w:rsidRPr="00F62B4F">
        <w:rPr>
          <w:rFonts w:asciiTheme="minorHAnsi" w:hAnsiTheme="minorHAnsi" w:cstheme="minorHAnsi"/>
          <w:sz w:val="22"/>
          <w:szCs w:val="22"/>
        </w:rPr>
        <w:t xml:space="preserve"> dodatkowych szczególnych uprawnień</w:t>
      </w:r>
      <w:r w:rsidR="00F24805" w:rsidRPr="00F62B4F">
        <w:rPr>
          <w:rFonts w:asciiTheme="minorHAnsi" w:hAnsiTheme="minorHAnsi" w:cstheme="minorHAnsi"/>
          <w:sz w:val="22"/>
          <w:szCs w:val="22"/>
        </w:rPr>
        <w:t>, pozwoleń, licencji</w:t>
      </w:r>
      <w:r w:rsidR="00FD3334" w:rsidRPr="00F62B4F">
        <w:rPr>
          <w:rFonts w:asciiTheme="minorHAnsi" w:hAnsiTheme="minorHAnsi" w:cstheme="minorHAnsi"/>
          <w:sz w:val="22"/>
          <w:szCs w:val="22"/>
        </w:rPr>
        <w:t>, koncesji</w:t>
      </w:r>
      <w:r w:rsidRPr="00F62B4F">
        <w:rPr>
          <w:rFonts w:asciiTheme="minorHAnsi" w:hAnsiTheme="minorHAnsi" w:cstheme="minorHAnsi"/>
          <w:sz w:val="22"/>
          <w:szCs w:val="22"/>
        </w:rPr>
        <w:t xml:space="preserve"> </w:t>
      </w:r>
      <w:r w:rsidR="00FD3334" w:rsidRPr="00F62B4F">
        <w:rPr>
          <w:rFonts w:asciiTheme="minorHAnsi" w:hAnsiTheme="minorHAnsi" w:cstheme="minorHAnsi"/>
          <w:sz w:val="22"/>
          <w:szCs w:val="22"/>
        </w:rPr>
        <w:t>itp</w:t>
      </w:r>
      <w:r w:rsidRPr="00F62B4F">
        <w:rPr>
          <w:rFonts w:asciiTheme="minorHAnsi" w:hAnsiTheme="minorHAnsi" w:cstheme="minorHAnsi"/>
          <w:sz w:val="22"/>
          <w:szCs w:val="22"/>
        </w:rPr>
        <w:t>.</w:t>
      </w:r>
      <w:r w:rsidR="000E41A2" w:rsidRPr="00F62B4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94AF8F" w14:textId="77777777" w:rsidR="00DB5B98" w:rsidRPr="00F62B4F" w:rsidRDefault="00053C02" w:rsidP="00F1480A">
      <w:pPr>
        <w:pStyle w:val="Akapitzlist"/>
        <w:numPr>
          <w:ilvl w:val="2"/>
          <w:numId w:val="9"/>
        </w:numPr>
        <w:tabs>
          <w:tab w:val="right" w:leader="dot" w:pos="9072"/>
          <w:tab w:val="right" w:leader="dot" w:pos="9639"/>
        </w:tabs>
        <w:ind w:left="1134" w:hanging="425"/>
        <w:rPr>
          <w:rFonts w:asciiTheme="minorHAnsi" w:hAnsiTheme="minorHAnsi" w:cstheme="minorHAnsi"/>
          <w:sz w:val="22"/>
          <w:szCs w:val="22"/>
        </w:rPr>
      </w:pPr>
      <w:r w:rsidRPr="00F62B4F">
        <w:rPr>
          <w:rFonts w:asciiTheme="minorHAnsi" w:hAnsiTheme="minorHAnsi" w:cstheme="minorHAnsi"/>
          <w:sz w:val="22"/>
          <w:szCs w:val="22"/>
        </w:rPr>
        <w:t>uzyskane</w:t>
      </w:r>
      <w:r w:rsidRPr="00F62B4F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  <w:r w:rsidR="00DB5B98" w:rsidRPr="00F62B4F">
        <w:rPr>
          <w:rFonts w:asciiTheme="minorHAnsi" w:hAnsiTheme="minorHAnsi" w:cstheme="minorHAnsi"/>
          <w:sz w:val="22"/>
          <w:szCs w:val="22"/>
        </w:rPr>
        <w:t xml:space="preserve">(należy </w:t>
      </w:r>
      <w:r w:rsidR="00DB5B98" w:rsidRPr="00F62B4F">
        <w:rPr>
          <w:rFonts w:asciiTheme="minorHAnsi" w:hAnsiTheme="minorHAnsi" w:cstheme="minorHAnsi"/>
          <w:sz w:val="22"/>
          <w:szCs w:val="22"/>
          <w:u w:val="single"/>
        </w:rPr>
        <w:t>dołączyć</w:t>
      </w:r>
      <w:r w:rsidR="00DB5B98" w:rsidRPr="00F62B4F">
        <w:rPr>
          <w:rFonts w:asciiTheme="minorHAnsi" w:hAnsiTheme="minorHAnsi" w:cstheme="minorHAnsi"/>
          <w:sz w:val="22"/>
          <w:szCs w:val="22"/>
        </w:rPr>
        <w:t xml:space="preserve"> kopie wymienionych dokumentów):</w:t>
      </w:r>
    </w:p>
    <w:p w14:paraId="741FDE02" w14:textId="77777777" w:rsidR="00DB5B98" w:rsidRPr="00F62B4F" w:rsidRDefault="00DB5B98" w:rsidP="00DB5B98">
      <w:pPr>
        <w:tabs>
          <w:tab w:val="right" w:leader="dot" w:pos="9639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F62B4F">
        <w:rPr>
          <w:rFonts w:asciiTheme="minorHAnsi" w:hAnsiTheme="minorHAnsi" w:cstheme="minorHAnsi"/>
          <w:sz w:val="22"/>
          <w:szCs w:val="22"/>
        </w:rPr>
        <w:t xml:space="preserve">- </w:t>
      </w:r>
      <w:r w:rsidRPr="00F62B4F">
        <w:rPr>
          <w:rFonts w:asciiTheme="minorHAnsi" w:hAnsiTheme="minorHAnsi" w:cstheme="minorHAnsi"/>
          <w:sz w:val="22"/>
          <w:szCs w:val="22"/>
        </w:rPr>
        <w:tab/>
      </w:r>
    </w:p>
    <w:p w14:paraId="0594E37F" w14:textId="77777777" w:rsidR="00DB5B98" w:rsidRPr="00F62B4F" w:rsidRDefault="00DB5B98" w:rsidP="00DB5B98">
      <w:pPr>
        <w:tabs>
          <w:tab w:val="right" w:leader="dot" w:pos="9639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F62B4F">
        <w:rPr>
          <w:rFonts w:asciiTheme="minorHAnsi" w:hAnsiTheme="minorHAnsi" w:cstheme="minorHAnsi"/>
          <w:sz w:val="22"/>
          <w:szCs w:val="22"/>
        </w:rPr>
        <w:t xml:space="preserve">- </w:t>
      </w:r>
      <w:r w:rsidRPr="00F62B4F">
        <w:rPr>
          <w:rFonts w:asciiTheme="minorHAnsi" w:hAnsiTheme="minorHAnsi" w:cstheme="minorHAnsi"/>
          <w:sz w:val="22"/>
          <w:szCs w:val="22"/>
        </w:rPr>
        <w:tab/>
      </w:r>
    </w:p>
    <w:p w14:paraId="3BE840D9" w14:textId="77777777" w:rsidR="00DB5B98" w:rsidRPr="00F62B4F" w:rsidRDefault="00DB5B98" w:rsidP="00DB5B98">
      <w:pPr>
        <w:tabs>
          <w:tab w:val="right" w:leader="dot" w:pos="9639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F62B4F">
        <w:rPr>
          <w:rFonts w:asciiTheme="minorHAnsi" w:hAnsiTheme="minorHAnsi" w:cstheme="minorHAnsi"/>
          <w:sz w:val="22"/>
          <w:szCs w:val="22"/>
        </w:rPr>
        <w:t xml:space="preserve">- </w:t>
      </w:r>
      <w:r w:rsidRPr="00F62B4F">
        <w:rPr>
          <w:rFonts w:asciiTheme="minorHAnsi" w:hAnsiTheme="minorHAnsi" w:cstheme="minorHAnsi"/>
          <w:sz w:val="22"/>
          <w:szCs w:val="22"/>
        </w:rPr>
        <w:tab/>
      </w:r>
    </w:p>
    <w:p w14:paraId="580CAA22" w14:textId="77777777" w:rsidR="008D44D5" w:rsidRPr="00F62B4F" w:rsidRDefault="00053C02" w:rsidP="00F1480A">
      <w:pPr>
        <w:pStyle w:val="Akapitzlist"/>
        <w:numPr>
          <w:ilvl w:val="2"/>
          <w:numId w:val="9"/>
        </w:numPr>
        <w:tabs>
          <w:tab w:val="right" w:leader="dot" w:pos="9639"/>
        </w:tabs>
        <w:ind w:left="1134" w:hanging="425"/>
        <w:rPr>
          <w:rFonts w:asciiTheme="minorHAnsi" w:hAnsiTheme="minorHAnsi" w:cstheme="minorHAnsi"/>
          <w:sz w:val="22"/>
          <w:szCs w:val="22"/>
        </w:rPr>
      </w:pPr>
      <w:r w:rsidRPr="00F62B4F">
        <w:rPr>
          <w:rFonts w:asciiTheme="minorHAnsi" w:hAnsiTheme="minorHAnsi" w:cstheme="minorHAnsi"/>
          <w:sz w:val="22"/>
          <w:szCs w:val="22"/>
        </w:rPr>
        <w:t>do uzyskania (opisać procedurę ich pozyskania):</w:t>
      </w:r>
    </w:p>
    <w:p w14:paraId="78E7CA5E" w14:textId="77777777" w:rsidR="000E41A2" w:rsidRPr="00E66B18" w:rsidRDefault="0076468A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6F4B6731" w14:textId="77777777" w:rsidR="000E41A2" w:rsidRPr="00E66B18" w:rsidRDefault="0076468A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AC2A422" w14:textId="77777777" w:rsidR="002D3CBF" w:rsidRPr="00E66B18" w:rsidRDefault="000E41A2" w:rsidP="001D049C">
      <w:pPr>
        <w:tabs>
          <w:tab w:val="right" w:leader="dot" w:pos="9639"/>
        </w:tabs>
        <w:spacing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81F8464" w14:textId="77777777" w:rsidR="002D3CBF" w:rsidRPr="00E66B18" w:rsidRDefault="00A85303" w:rsidP="00955531">
      <w:pPr>
        <w:pStyle w:val="Nagwek3"/>
        <w:numPr>
          <w:ilvl w:val="0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Zabezpieczenie zwrotu środków otrzymanych na podjęcie działalności gospodarczej</w:t>
      </w:r>
    </w:p>
    <w:p w14:paraId="4C26DA93" w14:textId="77777777" w:rsidR="00A85303" w:rsidRPr="00E66B18" w:rsidRDefault="00A85303" w:rsidP="00A44B0C">
      <w:pPr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Proponowana forma zabezpieczenia</w:t>
      </w:r>
      <w:r w:rsidR="003B27D2" w:rsidRPr="00E66B18">
        <w:rPr>
          <w:rFonts w:asciiTheme="minorHAnsi" w:hAnsiTheme="minorHAnsi" w:cstheme="minorHAnsi"/>
          <w:sz w:val="22"/>
          <w:szCs w:val="22"/>
        </w:rPr>
        <w:t xml:space="preserve"> </w:t>
      </w:r>
      <w:r w:rsidR="00710E08" w:rsidRPr="00E66B18">
        <w:rPr>
          <w:rFonts w:asciiTheme="minorHAnsi" w:hAnsiTheme="minorHAnsi" w:cstheme="minorHAnsi"/>
          <w:sz w:val="22"/>
          <w:szCs w:val="22"/>
        </w:rPr>
        <w:t>na warunkach określonych w</w:t>
      </w:r>
      <w:r w:rsidR="00426BA3" w:rsidRPr="00E66B18">
        <w:rPr>
          <w:rFonts w:asciiTheme="minorHAnsi" w:hAnsiTheme="minorHAnsi" w:cstheme="minorHAnsi"/>
          <w:sz w:val="22"/>
          <w:szCs w:val="22"/>
        </w:rPr>
        <w:t xml:space="preserve"> § </w:t>
      </w:r>
      <w:r w:rsidR="00637946" w:rsidRPr="00E66B18">
        <w:rPr>
          <w:rFonts w:asciiTheme="minorHAnsi" w:hAnsiTheme="minorHAnsi" w:cstheme="minorHAnsi"/>
          <w:sz w:val="22"/>
          <w:szCs w:val="22"/>
        </w:rPr>
        <w:t xml:space="preserve">9 </w:t>
      </w:r>
      <w:r w:rsidR="00565654" w:rsidRPr="00E66B18">
        <w:rPr>
          <w:rFonts w:asciiTheme="minorHAnsi" w:hAnsiTheme="minorHAnsi" w:cstheme="minorHAnsi"/>
          <w:sz w:val="22"/>
          <w:szCs w:val="22"/>
        </w:rPr>
        <w:t>Regulaminu</w:t>
      </w:r>
      <w:r w:rsidR="00710E08" w:rsidRPr="00E66B18">
        <w:rPr>
          <w:rFonts w:asciiTheme="minorHAnsi" w:hAnsiTheme="minorHAnsi" w:cstheme="minorHAnsi"/>
          <w:sz w:val="22"/>
          <w:szCs w:val="22"/>
        </w:rPr>
        <w:t xml:space="preserve"> </w:t>
      </w:r>
      <w:r w:rsidR="003B27D2" w:rsidRPr="00E66B18">
        <w:rPr>
          <w:rFonts w:asciiTheme="minorHAnsi" w:hAnsiTheme="minorHAnsi" w:cstheme="minorHAnsi"/>
          <w:sz w:val="22"/>
          <w:szCs w:val="22"/>
        </w:rPr>
        <w:t>(</w:t>
      </w:r>
      <w:r w:rsidR="00926A3A" w:rsidRPr="00E66B18">
        <w:rPr>
          <w:rFonts w:asciiTheme="minorHAnsi" w:hAnsiTheme="minorHAnsi" w:cstheme="minorHAnsi"/>
          <w:sz w:val="22"/>
          <w:szCs w:val="22"/>
        </w:rPr>
        <w:t>zaznaczyć</w:t>
      </w:r>
      <w:r w:rsidR="003B27D2" w:rsidRPr="00E66B18">
        <w:rPr>
          <w:rFonts w:asciiTheme="minorHAnsi" w:hAnsiTheme="minorHAnsi" w:cstheme="minorHAnsi"/>
          <w:sz w:val="22"/>
          <w:szCs w:val="22"/>
        </w:rPr>
        <w:t xml:space="preserve"> proponowaną)</w:t>
      </w:r>
      <w:r w:rsidR="00A44B0C" w:rsidRPr="00E66B18">
        <w:rPr>
          <w:rFonts w:asciiTheme="minorHAnsi" w:hAnsiTheme="minorHAnsi" w:cstheme="minorHAnsi"/>
          <w:sz w:val="22"/>
          <w:szCs w:val="22"/>
        </w:rPr>
        <w:t>:</w:t>
      </w:r>
    </w:p>
    <w:p w14:paraId="099C28F9" w14:textId="5BD108AA" w:rsidR="00B4652D" w:rsidRPr="00E66B18" w:rsidRDefault="00F5706E" w:rsidP="00D277EB">
      <w:pPr>
        <w:ind w:left="1134" w:hanging="141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533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B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4652D" w:rsidRPr="00E66B18">
        <w:rPr>
          <w:rFonts w:asciiTheme="minorHAnsi" w:hAnsiTheme="minorHAnsi" w:cstheme="minorHAnsi"/>
          <w:sz w:val="22"/>
          <w:szCs w:val="22"/>
        </w:rPr>
        <w:tab/>
      </w:r>
      <w:r w:rsidR="00A85303" w:rsidRPr="00E66B18">
        <w:rPr>
          <w:rFonts w:asciiTheme="minorHAnsi" w:hAnsiTheme="minorHAnsi" w:cstheme="minorHAnsi"/>
          <w:sz w:val="22"/>
          <w:szCs w:val="22"/>
        </w:rPr>
        <w:t>weksel z poręczeniem wekslowym</w:t>
      </w:r>
      <w:r w:rsidR="003812F6" w:rsidRPr="00E66B18">
        <w:rPr>
          <w:rFonts w:asciiTheme="minorHAnsi" w:hAnsiTheme="minorHAnsi" w:cstheme="minorHAnsi"/>
          <w:sz w:val="22"/>
          <w:szCs w:val="22"/>
        </w:rPr>
        <w:t>,</w:t>
      </w:r>
    </w:p>
    <w:p w14:paraId="46DC9DB1" w14:textId="28F1CC10" w:rsidR="002170C7" w:rsidRPr="00E66B18" w:rsidRDefault="00F5706E" w:rsidP="00D277EB">
      <w:pPr>
        <w:ind w:left="1134" w:hanging="141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118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B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E7532" w:rsidRPr="00E66B18">
        <w:rPr>
          <w:rFonts w:asciiTheme="minorHAnsi" w:hAnsiTheme="minorHAnsi" w:cstheme="minorHAnsi"/>
          <w:sz w:val="22"/>
          <w:szCs w:val="22"/>
        </w:rPr>
        <w:tab/>
      </w:r>
      <w:r w:rsidR="00A85303" w:rsidRPr="00E66B18">
        <w:rPr>
          <w:rFonts w:asciiTheme="minorHAnsi" w:hAnsiTheme="minorHAnsi" w:cstheme="minorHAnsi"/>
          <w:sz w:val="22"/>
          <w:szCs w:val="22"/>
        </w:rPr>
        <w:t xml:space="preserve">blokada rachunku </w:t>
      </w:r>
      <w:r w:rsidR="00A44B0C" w:rsidRPr="00E66B18">
        <w:rPr>
          <w:rFonts w:asciiTheme="minorHAnsi" w:hAnsiTheme="minorHAnsi" w:cstheme="minorHAnsi"/>
          <w:sz w:val="22"/>
          <w:szCs w:val="22"/>
        </w:rPr>
        <w:t>płatniczego</w:t>
      </w:r>
      <w:r w:rsidR="00781B65" w:rsidRPr="00E66B18">
        <w:rPr>
          <w:rFonts w:asciiTheme="minorHAnsi" w:hAnsiTheme="minorHAnsi" w:cstheme="minorHAnsi"/>
          <w:sz w:val="22"/>
          <w:szCs w:val="22"/>
        </w:rPr>
        <w:t>,</w:t>
      </w:r>
    </w:p>
    <w:p w14:paraId="189A62D9" w14:textId="2EA9C864" w:rsidR="00D277EB" w:rsidRPr="00E66B18" w:rsidRDefault="00F5706E" w:rsidP="00D277EB">
      <w:pPr>
        <w:ind w:left="1134" w:hanging="141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5861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B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81B65" w:rsidRPr="00E66B18">
        <w:rPr>
          <w:rFonts w:asciiTheme="minorHAnsi" w:hAnsiTheme="minorHAnsi" w:cstheme="minorHAnsi"/>
          <w:sz w:val="22"/>
          <w:szCs w:val="22"/>
        </w:rPr>
        <w:tab/>
      </w:r>
      <w:r w:rsidR="00D277EB" w:rsidRPr="00E66B18">
        <w:rPr>
          <w:rFonts w:asciiTheme="minorHAnsi" w:hAnsiTheme="minorHAnsi" w:cstheme="minorHAnsi"/>
          <w:sz w:val="22"/>
          <w:szCs w:val="22"/>
        </w:rPr>
        <w:t>weksel in blanco</w:t>
      </w:r>
    </w:p>
    <w:p w14:paraId="75CEE69C" w14:textId="73BB6790" w:rsidR="00D277EB" w:rsidRPr="009964BF" w:rsidRDefault="00F5706E" w:rsidP="009964BF">
      <w:pPr>
        <w:ind w:left="993" w:firstLine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4712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B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964BF">
        <w:rPr>
          <w:rFonts w:asciiTheme="minorHAnsi" w:hAnsiTheme="minorHAnsi" w:cstheme="minorHAnsi"/>
          <w:sz w:val="22"/>
          <w:szCs w:val="22"/>
        </w:rPr>
        <w:tab/>
      </w:r>
      <w:r w:rsidR="00D277EB" w:rsidRPr="009964BF">
        <w:rPr>
          <w:rFonts w:asciiTheme="minorHAnsi" w:hAnsiTheme="minorHAnsi" w:cstheme="minorHAnsi"/>
          <w:sz w:val="22"/>
          <w:szCs w:val="22"/>
        </w:rPr>
        <w:t>gwarancja bankowa</w:t>
      </w:r>
    </w:p>
    <w:p w14:paraId="1D71EF54" w14:textId="16C52B68" w:rsidR="00D277EB" w:rsidRPr="009964BF" w:rsidRDefault="00F5706E" w:rsidP="009964BF">
      <w:pPr>
        <w:ind w:left="993" w:firstLine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306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B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964BF">
        <w:rPr>
          <w:rFonts w:asciiTheme="minorHAnsi" w:hAnsiTheme="minorHAnsi" w:cstheme="minorHAnsi"/>
          <w:sz w:val="22"/>
          <w:szCs w:val="22"/>
        </w:rPr>
        <w:tab/>
      </w:r>
      <w:r w:rsidR="00D277EB" w:rsidRPr="009964BF">
        <w:rPr>
          <w:rFonts w:asciiTheme="minorHAnsi" w:hAnsiTheme="minorHAnsi" w:cstheme="minorHAnsi"/>
          <w:sz w:val="22"/>
          <w:szCs w:val="22"/>
        </w:rPr>
        <w:t>zastaw rejestrowy na prawach lub rzeczach</w:t>
      </w:r>
    </w:p>
    <w:p w14:paraId="36F71859" w14:textId="30396133" w:rsidR="00D277EB" w:rsidRPr="009964BF" w:rsidRDefault="00F5706E" w:rsidP="009964BF">
      <w:pPr>
        <w:ind w:left="993" w:firstLine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2977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B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964BF">
        <w:rPr>
          <w:rFonts w:asciiTheme="minorHAnsi" w:hAnsiTheme="minorHAnsi" w:cstheme="minorHAnsi"/>
          <w:sz w:val="22"/>
          <w:szCs w:val="22"/>
        </w:rPr>
        <w:tab/>
      </w:r>
      <w:r w:rsidR="00D277EB" w:rsidRPr="009964BF">
        <w:rPr>
          <w:rFonts w:asciiTheme="minorHAnsi" w:hAnsiTheme="minorHAnsi" w:cstheme="minorHAnsi"/>
          <w:sz w:val="22"/>
          <w:szCs w:val="22"/>
        </w:rPr>
        <w:t xml:space="preserve">akt notarialny o poddaniu się egzekucji </w:t>
      </w:r>
    </w:p>
    <w:p w14:paraId="406DD5F7" w14:textId="11364180" w:rsidR="00781B65" w:rsidRPr="009964BF" w:rsidRDefault="00F5706E" w:rsidP="009964BF">
      <w:pPr>
        <w:ind w:left="993" w:firstLine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8058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B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964BF">
        <w:rPr>
          <w:rFonts w:asciiTheme="minorHAnsi" w:hAnsiTheme="minorHAnsi" w:cstheme="minorHAnsi"/>
          <w:sz w:val="22"/>
          <w:szCs w:val="22"/>
        </w:rPr>
        <w:tab/>
      </w:r>
      <w:r w:rsidR="00D277EB" w:rsidRPr="009964BF">
        <w:rPr>
          <w:rFonts w:asciiTheme="minorHAnsi" w:hAnsiTheme="minorHAnsi" w:cstheme="minorHAnsi"/>
          <w:sz w:val="22"/>
          <w:szCs w:val="22"/>
        </w:rPr>
        <w:t>poręczenie przez osobę fizyczną lub osobę prawną</w:t>
      </w:r>
    </w:p>
    <w:p w14:paraId="50B63115" w14:textId="77777777" w:rsidR="00D277EB" w:rsidRPr="00E66B18" w:rsidRDefault="00D277EB" w:rsidP="001D049C">
      <w:pPr>
        <w:spacing w:after="120"/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Przy zabezpieczeniu w formie weksla in blanco albo aktu notarialnego o poddaniu się egzekucji przez dłużnika konieczne jest ustanowienie dodatkowego zabezpieczenia.</w:t>
      </w:r>
    </w:p>
    <w:p w14:paraId="7885CFFD" w14:textId="5884428D" w:rsidR="005D3712" w:rsidRPr="00E66B18" w:rsidRDefault="00A15BD2" w:rsidP="000B3D60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Program działania</w:t>
      </w:r>
    </w:p>
    <w:p w14:paraId="40890330" w14:textId="54A772A1" w:rsidR="00710E08" w:rsidRPr="00F62B4F" w:rsidRDefault="00710E08" w:rsidP="00F1480A">
      <w:pPr>
        <w:pStyle w:val="Akapitzlist"/>
        <w:numPr>
          <w:ilvl w:val="0"/>
          <w:numId w:val="11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F62B4F">
        <w:rPr>
          <w:rFonts w:asciiTheme="minorHAnsi" w:hAnsiTheme="minorHAnsi" w:cstheme="minorHAnsi"/>
          <w:sz w:val="22"/>
          <w:szCs w:val="22"/>
        </w:rPr>
        <w:t>O</w:t>
      </w:r>
      <w:r w:rsidR="00334E0B" w:rsidRPr="00F62B4F">
        <w:rPr>
          <w:rFonts w:asciiTheme="minorHAnsi" w:hAnsiTheme="minorHAnsi" w:cstheme="minorHAnsi"/>
          <w:sz w:val="22"/>
          <w:szCs w:val="22"/>
        </w:rPr>
        <w:t>pis</w:t>
      </w:r>
      <w:r w:rsidR="00A15BD2" w:rsidRPr="00F62B4F">
        <w:rPr>
          <w:rFonts w:asciiTheme="minorHAnsi" w:hAnsiTheme="minorHAnsi" w:cstheme="minorHAnsi"/>
          <w:sz w:val="22"/>
          <w:szCs w:val="22"/>
        </w:rPr>
        <w:t xml:space="preserve"> </w:t>
      </w:r>
      <w:r w:rsidR="009D32B6" w:rsidRPr="00F62B4F">
        <w:rPr>
          <w:rFonts w:asciiTheme="minorHAnsi" w:hAnsiTheme="minorHAnsi" w:cstheme="minorHAnsi"/>
          <w:sz w:val="22"/>
          <w:szCs w:val="22"/>
        </w:rPr>
        <w:t xml:space="preserve">planowanego </w:t>
      </w:r>
      <w:r w:rsidRPr="00F62B4F">
        <w:rPr>
          <w:rFonts w:asciiTheme="minorHAnsi" w:hAnsiTheme="minorHAnsi" w:cstheme="minorHAnsi"/>
          <w:sz w:val="22"/>
          <w:szCs w:val="22"/>
        </w:rPr>
        <w:t>przedsięwzięcia</w:t>
      </w:r>
      <w:r w:rsidR="005332F6" w:rsidRPr="00F62B4F">
        <w:rPr>
          <w:rFonts w:asciiTheme="minorHAnsi" w:hAnsiTheme="minorHAnsi" w:cstheme="minorHAnsi"/>
          <w:sz w:val="22"/>
          <w:szCs w:val="22"/>
        </w:rPr>
        <w:t xml:space="preserve"> (</w:t>
      </w:r>
      <w:r w:rsidR="003D792E" w:rsidRPr="00F62B4F">
        <w:rPr>
          <w:rFonts w:asciiTheme="minorHAnsi" w:hAnsiTheme="minorHAnsi" w:cstheme="minorHAnsi"/>
          <w:sz w:val="22"/>
          <w:szCs w:val="22"/>
        </w:rPr>
        <w:t>pomysł, motyw</w:t>
      </w:r>
      <w:r w:rsidR="00854594" w:rsidRPr="00F62B4F">
        <w:rPr>
          <w:rFonts w:asciiTheme="minorHAnsi" w:hAnsiTheme="minorHAnsi" w:cstheme="minorHAnsi"/>
          <w:sz w:val="22"/>
          <w:szCs w:val="22"/>
        </w:rPr>
        <w:t>acja</w:t>
      </w:r>
      <w:r w:rsidR="003D792E" w:rsidRPr="00F62B4F">
        <w:rPr>
          <w:rFonts w:asciiTheme="minorHAnsi" w:hAnsiTheme="minorHAnsi" w:cstheme="minorHAnsi"/>
          <w:sz w:val="22"/>
          <w:szCs w:val="22"/>
        </w:rPr>
        <w:t>, plan</w:t>
      </w:r>
      <w:r w:rsidR="00AF1CCD" w:rsidRPr="00F62B4F">
        <w:rPr>
          <w:rFonts w:asciiTheme="minorHAnsi" w:hAnsiTheme="minorHAnsi" w:cstheme="minorHAnsi"/>
          <w:sz w:val="22"/>
          <w:szCs w:val="22"/>
        </w:rPr>
        <w:t xml:space="preserve"> działania</w:t>
      </w:r>
      <w:r w:rsidR="003D792E" w:rsidRPr="00F62B4F">
        <w:rPr>
          <w:rFonts w:asciiTheme="minorHAnsi" w:hAnsiTheme="minorHAnsi" w:cstheme="minorHAnsi"/>
          <w:sz w:val="22"/>
          <w:szCs w:val="22"/>
        </w:rPr>
        <w:t>,</w:t>
      </w:r>
      <w:r w:rsidR="00854594" w:rsidRPr="00F62B4F">
        <w:rPr>
          <w:rFonts w:asciiTheme="minorHAnsi" w:hAnsiTheme="minorHAnsi" w:cstheme="minorHAnsi"/>
          <w:sz w:val="22"/>
          <w:szCs w:val="22"/>
        </w:rPr>
        <w:t xml:space="preserve"> reklama</w:t>
      </w:r>
      <w:r w:rsidR="006D5F4D" w:rsidRPr="00F62B4F">
        <w:rPr>
          <w:rFonts w:asciiTheme="minorHAnsi" w:hAnsiTheme="minorHAnsi" w:cstheme="minorHAnsi"/>
          <w:sz w:val="22"/>
          <w:szCs w:val="22"/>
        </w:rPr>
        <w:t>/marketing</w:t>
      </w:r>
      <w:r w:rsidR="00AF1CCD" w:rsidRPr="00F62B4F">
        <w:rPr>
          <w:rFonts w:asciiTheme="minorHAnsi" w:hAnsiTheme="minorHAnsi" w:cstheme="minorHAnsi"/>
          <w:sz w:val="22"/>
          <w:szCs w:val="22"/>
        </w:rPr>
        <w:t xml:space="preserve">, </w:t>
      </w:r>
      <w:r w:rsidR="00F857DA" w:rsidRPr="00F62B4F">
        <w:rPr>
          <w:rFonts w:asciiTheme="minorHAnsi" w:hAnsiTheme="minorHAnsi" w:cstheme="minorHAnsi"/>
          <w:sz w:val="22"/>
          <w:szCs w:val="22"/>
        </w:rPr>
        <w:t xml:space="preserve">plan zatrudnieniowy, rozwój </w:t>
      </w:r>
      <w:r w:rsidR="000B3D60">
        <w:rPr>
          <w:rFonts w:asciiTheme="minorHAnsi" w:hAnsiTheme="minorHAnsi" w:cstheme="minorHAnsi"/>
          <w:sz w:val="22"/>
          <w:szCs w:val="22"/>
        </w:rPr>
        <w:t>art</w:t>
      </w:r>
      <w:r w:rsidR="00F857DA" w:rsidRPr="00F62B4F">
        <w:rPr>
          <w:rFonts w:asciiTheme="minorHAnsi" w:hAnsiTheme="minorHAnsi" w:cstheme="minorHAnsi"/>
          <w:sz w:val="22"/>
          <w:szCs w:val="22"/>
        </w:rPr>
        <w:t>.)</w:t>
      </w:r>
    </w:p>
    <w:p w14:paraId="634C2007" w14:textId="77777777" w:rsidR="007E02A1" w:rsidRPr="00E66B18" w:rsidRDefault="007E02A1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A759357" w14:textId="77777777" w:rsidR="007E02A1" w:rsidRPr="00E66B18" w:rsidRDefault="007E02A1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BA278E7" w14:textId="77777777" w:rsidR="002170C7" w:rsidRPr="00E66B18" w:rsidRDefault="002170C7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304F8FA" w14:textId="77777777" w:rsidR="002170C7" w:rsidRPr="00E66B18" w:rsidRDefault="002170C7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20D07E77" w14:textId="77777777" w:rsidR="002170C7" w:rsidRPr="00E66B18" w:rsidRDefault="002170C7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9906794" w14:textId="77777777" w:rsidR="00314514" w:rsidRPr="00E66B18" w:rsidRDefault="00314514" w:rsidP="00BF7A5E">
      <w:pPr>
        <w:tabs>
          <w:tab w:val="right" w:leader="dot" w:pos="9639"/>
        </w:tabs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3E29C7E" w14:textId="77777777" w:rsidR="00187D88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79A4DD7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D1385C2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40FF23EA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711A9F1" w14:textId="77777777" w:rsidR="009A5139" w:rsidRPr="00E66B18" w:rsidRDefault="009A513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1BB1458A" w14:textId="77777777" w:rsidR="009A5139" w:rsidRPr="00E66B18" w:rsidRDefault="009A513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AC58171" w14:textId="77777777" w:rsidR="009A5139" w:rsidRPr="00E66B18" w:rsidRDefault="009A513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603C2BE" w14:textId="77777777" w:rsidR="009A5139" w:rsidRPr="00E66B18" w:rsidRDefault="009A513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9529BB5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12C60CB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2E8A371F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7715EE8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23529811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2A076FA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1013481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64810FB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5C0380A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A329CB8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42B30474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68BEA629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4F972CB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20B5D846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B36B916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D678204" w14:textId="77777777" w:rsidR="002F0A77" w:rsidRPr="00E66B18" w:rsidRDefault="002F0A77" w:rsidP="002F0A77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6F3CB91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1D533BF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B2EF775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3D831DF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27FE2748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C35C4E1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5CECFC5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A057EDA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FE03334" w14:textId="77777777" w:rsidR="00441991" w:rsidRPr="00441991" w:rsidRDefault="00441991" w:rsidP="00441991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441991">
        <w:rPr>
          <w:rFonts w:asciiTheme="minorHAnsi" w:hAnsiTheme="minorHAnsi" w:cstheme="minorHAnsi"/>
          <w:sz w:val="22"/>
          <w:szCs w:val="22"/>
        </w:rPr>
        <w:tab/>
      </w:r>
    </w:p>
    <w:p w14:paraId="57195311" w14:textId="77777777" w:rsidR="00441991" w:rsidRPr="00441991" w:rsidRDefault="00441991" w:rsidP="00441991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441991">
        <w:rPr>
          <w:rFonts w:asciiTheme="minorHAnsi" w:hAnsiTheme="minorHAnsi" w:cstheme="minorHAnsi"/>
          <w:sz w:val="22"/>
          <w:szCs w:val="22"/>
        </w:rPr>
        <w:tab/>
      </w:r>
    </w:p>
    <w:p w14:paraId="019492B7" w14:textId="77777777" w:rsidR="00441991" w:rsidRPr="00441991" w:rsidRDefault="00441991" w:rsidP="00441991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441991">
        <w:rPr>
          <w:rFonts w:asciiTheme="minorHAnsi" w:hAnsiTheme="minorHAnsi" w:cstheme="minorHAnsi"/>
          <w:sz w:val="22"/>
          <w:szCs w:val="22"/>
        </w:rPr>
        <w:tab/>
      </w:r>
    </w:p>
    <w:p w14:paraId="3BCD1A4C" w14:textId="77777777" w:rsidR="00441991" w:rsidRPr="00441991" w:rsidRDefault="00441991" w:rsidP="00441991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441991">
        <w:rPr>
          <w:rFonts w:asciiTheme="minorHAnsi" w:hAnsiTheme="minorHAnsi" w:cstheme="minorHAnsi"/>
          <w:sz w:val="22"/>
          <w:szCs w:val="22"/>
        </w:rPr>
        <w:tab/>
      </w:r>
    </w:p>
    <w:p w14:paraId="4676A8B5" w14:textId="77777777" w:rsidR="00441991" w:rsidRPr="00441991" w:rsidRDefault="00441991" w:rsidP="00441991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441991">
        <w:rPr>
          <w:rFonts w:asciiTheme="minorHAnsi" w:hAnsiTheme="minorHAnsi" w:cstheme="minorHAnsi"/>
          <w:sz w:val="22"/>
          <w:szCs w:val="22"/>
        </w:rPr>
        <w:tab/>
      </w:r>
    </w:p>
    <w:p w14:paraId="5132F78D" w14:textId="77777777" w:rsidR="00441991" w:rsidRPr="00441991" w:rsidRDefault="00441991" w:rsidP="00441991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441991">
        <w:rPr>
          <w:rFonts w:asciiTheme="minorHAnsi" w:hAnsiTheme="minorHAnsi" w:cstheme="minorHAnsi"/>
          <w:sz w:val="22"/>
          <w:szCs w:val="22"/>
        </w:rPr>
        <w:tab/>
      </w:r>
    </w:p>
    <w:p w14:paraId="2B4FC739" w14:textId="77777777" w:rsidR="00441991" w:rsidRPr="00441991" w:rsidRDefault="00441991" w:rsidP="00441991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441991">
        <w:rPr>
          <w:rFonts w:asciiTheme="minorHAnsi" w:hAnsiTheme="minorHAnsi" w:cstheme="minorHAnsi"/>
          <w:sz w:val="22"/>
          <w:szCs w:val="22"/>
        </w:rPr>
        <w:tab/>
      </w:r>
    </w:p>
    <w:p w14:paraId="2E9A97DF" w14:textId="77777777" w:rsidR="00441991" w:rsidRPr="00441991" w:rsidRDefault="00441991" w:rsidP="00441991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441991">
        <w:rPr>
          <w:rFonts w:asciiTheme="minorHAnsi" w:hAnsiTheme="minorHAnsi" w:cstheme="minorHAnsi"/>
          <w:sz w:val="22"/>
          <w:szCs w:val="22"/>
        </w:rPr>
        <w:tab/>
      </w:r>
    </w:p>
    <w:p w14:paraId="467D7449" w14:textId="77777777" w:rsidR="0093164B" w:rsidRPr="00E66B18" w:rsidRDefault="0093164B" w:rsidP="00F1480A">
      <w:pPr>
        <w:pStyle w:val="Akapitzlist"/>
        <w:numPr>
          <w:ilvl w:val="0"/>
          <w:numId w:val="11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lastRenderedPageBreak/>
        <w:t>Analiza otoczenia, w którym firma zamierza działać:</w:t>
      </w:r>
    </w:p>
    <w:p w14:paraId="55E2F553" w14:textId="77777777" w:rsidR="005653F2" w:rsidRPr="00E66B18" w:rsidRDefault="002A4B49" w:rsidP="00F1480A">
      <w:pPr>
        <w:pStyle w:val="Akapitzlist"/>
        <w:numPr>
          <w:ilvl w:val="0"/>
          <w:numId w:val="12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>a</w:t>
      </w:r>
      <w:r w:rsidR="005653F2" w:rsidRPr="00E66B18">
        <w:rPr>
          <w:rFonts w:asciiTheme="minorHAnsi" w:hAnsiTheme="minorHAnsi" w:cstheme="minorHAnsi"/>
          <w:sz w:val="22"/>
          <w:szCs w:val="22"/>
        </w:rPr>
        <w:t>naliza rynku</w:t>
      </w:r>
      <w:r w:rsidR="00264A4B" w:rsidRPr="00E66B18">
        <w:rPr>
          <w:rFonts w:asciiTheme="minorHAnsi" w:hAnsiTheme="minorHAnsi" w:cstheme="minorHAnsi"/>
          <w:sz w:val="22"/>
          <w:szCs w:val="22"/>
        </w:rPr>
        <w:t xml:space="preserve"> odbiorców</w:t>
      </w:r>
      <w:r w:rsidRPr="00E66B18">
        <w:rPr>
          <w:rFonts w:asciiTheme="minorHAnsi" w:hAnsiTheme="minorHAnsi" w:cstheme="minorHAnsi"/>
          <w:sz w:val="22"/>
          <w:szCs w:val="22"/>
        </w:rPr>
        <w:t>:</w:t>
      </w:r>
    </w:p>
    <w:p w14:paraId="7EEA6510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13416F2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4660E667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E73E8DF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FB95DB9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54D4A36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124E8D0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0043C51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4D8AD793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627D0EAC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2A8C861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01C20A8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621DAAC4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272D03F6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4FDB748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46D0081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4B902F2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8B2CC97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E5F8C0E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28CCEB3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EE28C29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427C05B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40B5D7E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30E7D1F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4DE2D9A4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2C43815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CA82665" w14:textId="77777777" w:rsidR="00930C3A" w:rsidRPr="00930C3A" w:rsidRDefault="00930C3A" w:rsidP="00930C3A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930C3A">
        <w:rPr>
          <w:rFonts w:asciiTheme="minorHAnsi" w:hAnsiTheme="minorHAnsi" w:cstheme="minorHAnsi"/>
          <w:sz w:val="22"/>
          <w:szCs w:val="22"/>
        </w:rPr>
        <w:tab/>
      </w:r>
    </w:p>
    <w:p w14:paraId="29D59CFA" w14:textId="77777777" w:rsidR="00930C3A" w:rsidRPr="00930C3A" w:rsidRDefault="00930C3A" w:rsidP="00930C3A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930C3A">
        <w:rPr>
          <w:rFonts w:asciiTheme="minorHAnsi" w:hAnsiTheme="minorHAnsi" w:cstheme="minorHAnsi"/>
          <w:sz w:val="22"/>
          <w:szCs w:val="22"/>
        </w:rPr>
        <w:tab/>
      </w:r>
    </w:p>
    <w:p w14:paraId="02F3E3B6" w14:textId="6FF0F27C" w:rsidR="005653F2" w:rsidRPr="00E66B18" w:rsidRDefault="00930C3A" w:rsidP="00930C3A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930C3A">
        <w:rPr>
          <w:rFonts w:asciiTheme="minorHAnsi" w:hAnsiTheme="minorHAnsi" w:cstheme="minorHAnsi"/>
          <w:sz w:val="22"/>
          <w:szCs w:val="22"/>
        </w:rPr>
        <w:tab/>
      </w:r>
    </w:p>
    <w:p w14:paraId="61737C21" w14:textId="77777777" w:rsidR="00930C3A" w:rsidRPr="00930C3A" w:rsidRDefault="00930C3A" w:rsidP="00930C3A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930C3A">
        <w:rPr>
          <w:rFonts w:asciiTheme="minorHAnsi" w:hAnsiTheme="minorHAnsi" w:cstheme="minorHAnsi"/>
          <w:sz w:val="22"/>
          <w:szCs w:val="22"/>
        </w:rPr>
        <w:tab/>
      </w:r>
    </w:p>
    <w:p w14:paraId="266DF4FB" w14:textId="77777777" w:rsidR="00930C3A" w:rsidRPr="00930C3A" w:rsidRDefault="00930C3A" w:rsidP="00930C3A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930C3A">
        <w:rPr>
          <w:rFonts w:asciiTheme="minorHAnsi" w:hAnsiTheme="minorHAnsi" w:cstheme="minorHAnsi"/>
          <w:sz w:val="22"/>
          <w:szCs w:val="22"/>
        </w:rPr>
        <w:tab/>
      </w:r>
    </w:p>
    <w:p w14:paraId="635BF661" w14:textId="0993755D" w:rsidR="005653F2" w:rsidRPr="00E66B18" w:rsidRDefault="00930C3A" w:rsidP="00930C3A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930C3A">
        <w:rPr>
          <w:rFonts w:asciiTheme="minorHAnsi" w:hAnsiTheme="minorHAnsi" w:cstheme="minorHAnsi"/>
          <w:sz w:val="22"/>
          <w:szCs w:val="22"/>
        </w:rPr>
        <w:tab/>
      </w:r>
    </w:p>
    <w:p w14:paraId="5A07E617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C12EE0C" w14:textId="77777777" w:rsidR="005653F2" w:rsidRPr="00E66B18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D433F90" w14:textId="77777777" w:rsidR="0093164B" w:rsidRPr="00E66B18" w:rsidRDefault="0093164B" w:rsidP="00F1480A">
      <w:pPr>
        <w:pStyle w:val="Akapitzlist"/>
        <w:numPr>
          <w:ilvl w:val="0"/>
          <w:numId w:val="12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lastRenderedPageBreak/>
        <w:t>analiza rynku konkurencji:</w:t>
      </w:r>
    </w:p>
    <w:p w14:paraId="17EA653C" w14:textId="77777777" w:rsidR="007E02A1" w:rsidRPr="00E66B18" w:rsidRDefault="007E02A1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63A7442" w14:textId="77777777" w:rsidR="007E02A1" w:rsidRPr="00E66B18" w:rsidRDefault="007E02A1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B8ACA10" w14:textId="77777777" w:rsidR="007E02A1" w:rsidRPr="00E66B18" w:rsidRDefault="007E02A1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676A997" w14:textId="77777777" w:rsidR="007E02A1" w:rsidRPr="00E66B18" w:rsidRDefault="007E02A1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415507A2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6129C67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4307115B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131A64E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68C5B46F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3A7E5B7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B243ED2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88AF7FA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2657E4B3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4ED6752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2A1626B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4499477" w14:textId="77777777" w:rsidR="00314514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5D15ACC" w14:textId="77777777" w:rsidR="007E02A1" w:rsidRPr="00E66B18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4B94F51D" w14:textId="77777777" w:rsidR="009A5139" w:rsidRPr="00E66B18" w:rsidRDefault="009A513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2C8C2B6F" w14:textId="77777777" w:rsidR="009A5139" w:rsidRPr="00E66B18" w:rsidRDefault="009A513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86B0942" w14:textId="77777777" w:rsidR="001260CB" w:rsidRPr="00E66B18" w:rsidRDefault="001260CB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5D4EEAD6" w14:textId="77777777" w:rsidR="00A93ADF" w:rsidRPr="00E66B18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79406FC" w14:textId="77777777" w:rsidR="00A93ADF" w:rsidRPr="00E66B18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44DCB2F6" w14:textId="77777777" w:rsidR="00930C3A" w:rsidRPr="00930C3A" w:rsidRDefault="00930C3A" w:rsidP="00930C3A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930C3A">
        <w:rPr>
          <w:rFonts w:asciiTheme="minorHAnsi" w:hAnsiTheme="minorHAnsi" w:cstheme="minorHAnsi"/>
          <w:sz w:val="22"/>
          <w:szCs w:val="22"/>
        </w:rPr>
        <w:tab/>
      </w:r>
    </w:p>
    <w:p w14:paraId="61CA50CC" w14:textId="77777777" w:rsidR="00930C3A" w:rsidRPr="00930C3A" w:rsidRDefault="00930C3A" w:rsidP="00930C3A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930C3A">
        <w:rPr>
          <w:rFonts w:asciiTheme="minorHAnsi" w:hAnsiTheme="minorHAnsi" w:cstheme="minorHAnsi"/>
          <w:sz w:val="22"/>
          <w:szCs w:val="22"/>
        </w:rPr>
        <w:tab/>
      </w:r>
    </w:p>
    <w:p w14:paraId="298A7C40" w14:textId="77777777" w:rsidR="00930C3A" w:rsidRPr="00930C3A" w:rsidRDefault="00930C3A" w:rsidP="00930C3A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930C3A">
        <w:rPr>
          <w:rFonts w:asciiTheme="minorHAnsi" w:hAnsiTheme="minorHAnsi" w:cstheme="minorHAnsi"/>
          <w:sz w:val="22"/>
          <w:szCs w:val="22"/>
        </w:rPr>
        <w:tab/>
      </w:r>
    </w:p>
    <w:p w14:paraId="40CD6A6F" w14:textId="7AB43F65" w:rsidR="00A93ADF" w:rsidRPr="00E66B18" w:rsidRDefault="00930C3A" w:rsidP="00930C3A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930C3A">
        <w:rPr>
          <w:rFonts w:asciiTheme="minorHAnsi" w:hAnsiTheme="minorHAnsi" w:cstheme="minorHAnsi"/>
          <w:sz w:val="22"/>
          <w:szCs w:val="22"/>
        </w:rPr>
        <w:tab/>
      </w:r>
    </w:p>
    <w:p w14:paraId="2378ED3B" w14:textId="77777777" w:rsidR="00A93ADF" w:rsidRPr="00E66B18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131C028" w14:textId="77777777" w:rsidR="00A93ADF" w:rsidRPr="00E66B18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CA5A290" w14:textId="77777777" w:rsidR="00A93ADF" w:rsidRPr="00E66B18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195A34AC" w14:textId="77777777" w:rsidR="00A93ADF" w:rsidRPr="00E66B18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34A37377" w14:textId="77777777" w:rsidR="00A93ADF" w:rsidRPr="00E66B18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7D9172EB" w14:textId="77777777" w:rsidR="00A93ADF" w:rsidRPr="00E66B18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4FF2A7A4" w14:textId="77777777" w:rsidR="00A93ADF" w:rsidRPr="00E66B18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2B162B9A" w14:textId="77777777" w:rsidR="00A93ADF" w:rsidRPr="00E66B18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</w:p>
    <w:p w14:paraId="0C937170" w14:textId="448D1CF5" w:rsidR="0093164B" w:rsidRPr="00E66B18" w:rsidRDefault="00A93ADF" w:rsidP="00BF7A5E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E66B18">
        <w:rPr>
          <w:rFonts w:asciiTheme="minorHAnsi" w:hAnsiTheme="minorHAnsi" w:cstheme="minorHAnsi"/>
          <w:sz w:val="22"/>
          <w:szCs w:val="22"/>
        </w:rPr>
        <w:tab/>
      </w:r>
      <w:r w:rsidR="00BF7A5E" w:rsidRPr="00E66B18">
        <w:rPr>
          <w:rFonts w:asciiTheme="minorHAnsi" w:hAnsiTheme="minorHAnsi" w:cstheme="minorHAnsi"/>
          <w:sz w:val="22"/>
          <w:szCs w:val="22"/>
        </w:rPr>
        <w:br w:type="page"/>
      </w:r>
    </w:p>
    <w:p w14:paraId="0F739BE6" w14:textId="77777777" w:rsidR="007E49F8" w:rsidRPr="00F62B4F" w:rsidRDefault="007E49F8" w:rsidP="007E49F8">
      <w:pPr>
        <w:numPr>
          <w:ilvl w:val="0"/>
          <w:numId w:val="11"/>
        </w:numPr>
        <w:spacing w:after="120" w:line="240" w:lineRule="auto"/>
        <w:ind w:left="709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F62B4F">
        <w:rPr>
          <w:rFonts w:asciiTheme="minorHAnsi" w:hAnsiTheme="minorHAnsi" w:cstheme="minorHAnsi"/>
          <w:sz w:val="22"/>
          <w:szCs w:val="22"/>
        </w:rPr>
        <w:lastRenderedPageBreak/>
        <w:t>Analiza SWOT</w:t>
      </w:r>
      <w:r w:rsidRPr="00F62B4F">
        <w:rPr>
          <w:rFonts w:asciiTheme="minorHAnsi" w:hAnsiTheme="minorHAnsi" w:cstheme="minorHAnsi"/>
          <w:color w:val="000000"/>
          <w:sz w:val="22"/>
          <w:szCs w:val="22"/>
        </w:rPr>
        <w:t xml:space="preserve">, czyli mocne i słabe strony przedsięwzięcia oraz szanse i zagrożenia, jakie ono stwarza. </w:t>
      </w:r>
    </w:p>
    <w:tbl>
      <w:tblPr>
        <w:tblW w:w="9229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11"/>
        <w:gridCol w:w="3780"/>
        <w:gridCol w:w="406"/>
        <w:gridCol w:w="3752"/>
      </w:tblGrid>
      <w:tr w:rsidR="007E49F8" w:rsidRPr="00F62B4F" w14:paraId="5D29823C" w14:textId="77777777" w:rsidTr="00FE5A06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8199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CE8A985" w14:textId="77777777" w:rsidR="007E49F8" w:rsidRPr="00F62B4F" w:rsidRDefault="007E49F8" w:rsidP="007E49F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zytywne</w:t>
            </w:r>
          </w:p>
        </w:tc>
        <w:tc>
          <w:tcPr>
            <w:tcW w:w="4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4BC0C1D" w14:textId="77777777" w:rsidR="007E49F8" w:rsidRPr="00F62B4F" w:rsidRDefault="007E49F8" w:rsidP="007E49F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gatywne</w:t>
            </w:r>
          </w:p>
        </w:tc>
      </w:tr>
      <w:tr w:rsidR="007E49F8" w:rsidRPr="00F62B4F" w14:paraId="79DB2A60" w14:textId="77777777" w:rsidTr="00FE5A06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1C761F80" w14:textId="77777777" w:rsidR="007E49F8" w:rsidRPr="00F62B4F" w:rsidRDefault="007E49F8" w:rsidP="007E49F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wnętrzne</w:t>
            </w:r>
            <w:r w:rsidRPr="00F62B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cechy organizacji)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AA333F5" w14:textId="1D6A077E" w:rsidR="007E49F8" w:rsidRPr="00F62B4F" w:rsidRDefault="000B3D60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„</w:t>
            </w:r>
            <w:r w:rsidR="007E49F8" w:rsidRPr="00F62B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”</w:t>
            </w:r>
            <w:r w:rsidR="007E49F8" w:rsidRPr="00F62B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OCNE STRON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D42A0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1C1E172" w14:textId="05F08B11" w:rsidR="007E49F8" w:rsidRPr="00F62B4F" w:rsidRDefault="000B3D60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7E49F8" w:rsidRPr="00F62B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="007E49F8" w:rsidRPr="00F62B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ŁABE STRONY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F2ACC6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4FF81258" w14:textId="77777777" w:rsidTr="00FE5A0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5AE37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729723C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10441B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711B79E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BE1353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5AAD31E0" w14:textId="77777777" w:rsidTr="00FE5A0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E4A6D6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0E15D06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BA7DA1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D726A26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5EF36B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562BB306" w14:textId="77777777" w:rsidTr="00FE5A0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5F4EB1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05AC0DC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A56242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7B74981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8BC5AF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1DD2FE9C" w14:textId="77777777" w:rsidTr="00FE5A0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FCEF6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3338EC7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F95936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7E03C44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74D9C5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30C3A" w:rsidRPr="00F62B4F" w14:paraId="50F402BE" w14:textId="77777777" w:rsidTr="00FE5A0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E684F" w14:textId="77777777" w:rsidR="00930C3A" w:rsidRPr="00F62B4F" w:rsidRDefault="00930C3A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674888A" w14:textId="77777777" w:rsidR="00930C3A" w:rsidRPr="00F62B4F" w:rsidRDefault="00930C3A" w:rsidP="007E49F8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A6CC3B" w14:textId="77777777" w:rsidR="00930C3A" w:rsidRPr="00F62B4F" w:rsidRDefault="00930C3A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7CF5D2D0" w14:textId="77777777" w:rsidR="00930C3A" w:rsidRPr="00F62B4F" w:rsidRDefault="00930C3A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A57E87" w14:textId="77777777" w:rsidR="00930C3A" w:rsidRPr="00F62B4F" w:rsidRDefault="00930C3A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49F8" w:rsidRPr="00F62B4F" w14:paraId="146A9D65" w14:textId="77777777" w:rsidTr="00FE5A0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1A1D0C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0D93006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1427C7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B46CFB7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9B71D5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464B2C95" w14:textId="77777777" w:rsidTr="00FE5A0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24FB30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7AC555EC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7E37BD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282D5B5A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1651C0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49F8" w:rsidRPr="00F62B4F" w14:paraId="3E3DFAC2" w14:textId="77777777" w:rsidTr="00FE5A0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A3774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362E497D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C60CEA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0EA31F1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8AC896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49F8" w:rsidRPr="00F62B4F" w14:paraId="585AF94D" w14:textId="77777777" w:rsidTr="00FE5A0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C9BD44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86EBCE8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51FD01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363D859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6F7EAA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5212559D" w14:textId="77777777" w:rsidTr="00FE5A0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AEBFF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4DC5420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943C31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8D62B93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25EF9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047E6" w:rsidRPr="00F62B4F" w14:paraId="0BE47073" w14:textId="77777777" w:rsidTr="00FE5A0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B5C40" w14:textId="77777777" w:rsidR="007047E6" w:rsidRPr="00F62B4F" w:rsidRDefault="007047E6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5BED286" w14:textId="77777777" w:rsidR="007047E6" w:rsidRPr="00F62B4F" w:rsidRDefault="007047E6" w:rsidP="007E49F8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9F3F43" w14:textId="77777777" w:rsidR="007047E6" w:rsidRPr="00F62B4F" w:rsidRDefault="007047E6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2C4ACC5A" w14:textId="77777777" w:rsidR="007047E6" w:rsidRPr="00F62B4F" w:rsidRDefault="007047E6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8E5875" w14:textId="77777777" w:rsidR="007047E6" w:rsidRPr="00F62B4F" w:rsidRDefault="007047E6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49F8" w:rsidRPr="00F62B4F" w14:paraId="316F324C" w14:textId="77777777" w:rsidTr="00FE5A0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BAAD7D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59E79B6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B02B22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073A679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631BF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39525AD3" w14:textId="77777777" w:rsidTr="00FE5A06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E95325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F277B7F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994CC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28E31E6" w14:textId="77777777" w:rsidR="007E49F8" w:rsidRPr="00F62B4F" w:rsidRDefault="007E49F8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1D0B97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43D64AFE" w14:textId="77777777" w:rsidTr="00FE5A06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2773289F" w14:textId="77777777" w:rsidR="007E49F8" w:rsidRPr="00F62B4F" w:rsidRDefault="007E49F8" w:rsidP="007E49F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ewnętrzne</w:t>
            </w:r>
            <w:r w:rsidRPr="00F62B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cechy otoczenia)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7EA18AF" w14:textId="2843C151" w:rsidR="007E49F8" w:rsidRPr="00F62B4F" w:rsidRDefault="000B3D60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7E49F8" w:rsidRPr="00F62B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” SZAN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1988A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005AAFE" w14:textId="064466F8" w:rsidR="007E49F8" w:rsidRPr="00F62B4F" w:rsidRDefault="000B3D60" w:rsidP="007E49F8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7E49F8" w:rsidRPr="00F62B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="007E49F8" w:rsidRPr="00F62B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GROŻENIA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7DA957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3A9840A1" w14:textId="77777777" w:rsidTr="00FE5A06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7CAB1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F7A8AA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0E5CB9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7EC51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1A15D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5C0431B7" w14:textId="77777777" w:rsidTr="00FE5A06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F44424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70940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5A8C95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CFE9AC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45881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401B6687" w14:textId="77777777" w:rsidTr="00FE5A06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4260E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4A221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ACAAED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5FEE5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B064E5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73FDDDAA" w14:textId="77777777" w:rsidTr="00FE5A06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931DD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3AEFE9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128499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75E24F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77CCF0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30C3A" w:rsidRPr="00F62B4F" w14:paraId="032725D7" w14:textId="77777777" w:rsidTr="00FE5A06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DB1B9" w14:textId="77777777" w:rsidR="00930C3A" w:rsidRPr="00F62B4F" w:rsidRDefault="00930C3A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0806DD" w14:textId="77777777" w:rsidR="00930C3A" w:rsidRPr="00F62B4F" w:rsidRDefault="00930C3A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BFB1E" w14:textId="77777777" w:rsidR="00930C3A" w:rsidRPr="00F62B4F" w:rsidRDefault="00930C3A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DD7587" w14:textId="77777777" w:rsidR="00930C3A" w:rsidRPr="00F62B4F" w:rsidRDefault="00930C3A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F2AEC3" w14:textId="77777777" w:rsidR="00930C3A" w:rsidRPr="00F62B4F" w:rsidRDefault="00930C3A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49F8" w:rsidRPr="00F62B4F" w14:paraId="33EFA7AA" w14:textId="77777777" w:rsidTr="00FE5A06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36906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40BC56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85FFB8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AFEC78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0F7B07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047E6" w:rsidRPr="00F62B4F" w14:paraId="21F6114D" w14:textId="77777777" w:rsidTr="00FE5A06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0002CC" w14:textId="77777777" w:rsidR="007047E6" w:rsidRPr="00F62B4F" w:rsidRDefault="007047E6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77FE02" w14:textId="77777777" w:rsidR="007047E6" w:rsidRPr="00F62B4F" w:rsidRDefault="007047E6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5891E1" w14:textId="77777777" w:rsidR="007047E6" w:rsidRPr="00F62B4F" w:rsidRDefault="007047E6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E14805" w14:textId="77777777" w:rsidR="007047E6" w:rsidRPr="00F62B4F" w:rsidRDefault="007047E6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94B524" w14:textId="77777777" w:rsidR="007047E6" w:rsidRPr="00F62B4F" w:rsidRDefault="007047E6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49F8" w:rsidRPr="00F62B4F" w14:paraId="23F96A3C" w14:textId="77777777" w:rsidTr="00FE5A06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28E09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FF206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C4824F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7D808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B781C0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2801FD27" w14:textId="77777777" w:rsidTr="00FE5A06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6D3E37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F88339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CEE0E0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95A993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728B9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18844EF0" w14:textId="77777777" w:rsidTr="00FE5A06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980A1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89AEC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C2214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44B01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7E5B60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64D263D5" w14:textId="77777777" w:rsidTr="00FE5A06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51798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F6E3DB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9026E5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0ECF7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FFAE66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3AF91741" w14:textId="77777777" w:rsidTr="00FE5A06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4CC7FB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0CDB5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009DC1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0B879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A1DF1B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E49F8" w:rsidRPr="00F62B4F" w14:paraId="4571B197" w14:textId="77777777" w:rsidTr="00FE5A06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FDE99D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7ED13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4EBEDA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CAB72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49E20B" w14:textId="77777777" w:rsidR="007E49F8" w:rsidRPr="00F62B4F" w:rsidRDefault="007E49F8" w:rsidP="007E49F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35B6BAF5" w14:textId="77777777" w:rsidR="007E49F8" w:rsidRPr="00F62B4F" w:rsidRDefault="007E49F8" w:rsidP="007E49F8">
      <w:pPr>
        <w:pStyle w:val="Tekstpodstawowy2"/>
        <w:spacing w:after="0" w:line="240" w:lineRule="auto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2F1F52" w14:textId="77777777" w:rsidR="007E49F8" w:rsidRPr="00F62B4F" w:rsidRDefault="007E49F8" w:rsidP="00C668D5">
      <w:pPr>
        <w:pStyle w:val="Tekstpodstawowy2"/>
        <w:spacing w:after="0" w:line="240" w:lineRule="auto"/>
        <w:ind w:left="284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F62B4F">
        <w:rPr>
          <w:rFonts w:asciiTheme="minorHAnsi" w:hAnsiTheme="minorHAnsi" w:cstheme="minorHAnsi"/>
          <w:color w:val="000000"/>
          <w:sz w:val="22"/>
          <w:szCs w:val="22"/>
        </w:rPr>
        <w:t>Analizę prosimy przeprowadzić według poniższych wskazówek:</w:t>
      </w:r>
    </w:p>
    <w:p w14:paraId="30D17038" w14:textId="67E213C7" w:rsidR="007E49F8" w:rsidRPr="00F62B4F" w:rsidRDefault="007E49F8" w:rsidP="00C668D5">
      <w:pPr>
        <w:numPr>
          <w:ilvl w:val="0"/>
          <w:numId w:val="5"/>
        </w:numPr>
        <w:tabs>
          <w:tab w:val="clear" w:pos="720"/>
        </w:tabs>
        <w:spacing w:line="240" w:lineRule="auto"/>
        <w:ind w:left="113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F62B4F">
        <w:rPr>
          <w:rFonts w:asciiTheme="minorHAnsi" w:hAnsiTheme="minorHAnsi" w:cstheme="minorHAnsi"/>
          <w:b/>
          <w:color w:val="000000"/>
          <w:sz w:val="22"/>
          <w:szCs w:val="22"/>
        </w:rPr>
        <w:t>Mocne strony</w:t>
      </w:r>
      <w:r w:rsidRPr="00F62B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2B4F">
        <w:rPr>
          <w:rFonts w:asciiTheme="minorHAnsi" w:hAnsiTheme="minorHAnsi" w:cstheme="minorHAnsi"/>
          <w:b/>
          <w:color w:val="000000"/>
          <w:sz w:val="22"/>
          <w:szCs w:val="22"/>
        </w:rPr>
        <w:t>„S”</w:t>
      </w:r>
      <w:r w:rsidRPr="00F62B4F">
        <w:rPr>
          <w:rFonts w:asciiTheme="minorHAnsi" w:hAnsiTheme="minorHAnsi" w:cstheme="minorHAnsi"/>
          <w:color w:val="000000"/>
          <w:sz w:val="22"/>
          <w:szCs w:val="22"/>
        </w:rPr>
        <w:t xml:space="preserve"> – należy wymienić m. in. </w:t>
      </w:r>
      <w:r w:rsidR="000B3D60" w:rsidRPr="00F62B4F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62B4F">
        <w:rPr>
          <w:rFonts w:asciiTheme="minorHAnsi" w:hAnsiTheme="minorHAnsi" w:cstheme="minorHAnsi"/>
          <w:color w:val="000000"/>
          <w:sz w:val="22"/>
          <w:szCs w:val="22"/>
        </w:rPr>
        <w:t xml:space="preserve">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6DCAEF9B" w14:textId="78B2E234" w:rsidR="007E49F8" w:rsidRPr="00F62B4F" w:rsidRDefault="007E49F8" w:rsidP="00C668D5">
      <w:pPr>
        <w:numPr>
          <w:ilvl w:val="0"/>
          <w:numId w:val="5"/>
        </w:numPr>
        <w:tabs>
          <w:tab w:val="clear" w:pos="720"/>
        </w:tabs>
        <w:spacing w:line="240" w:lineRule="auto"/>
        <w:ind w:left="113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F62B4F">
        <w:rPr>
          <w:rFonts w:asciiTheme="minorHAnsi" w:hAnsiTheme="minorHAnsi" w:cstheme="minorHAnsi"/>
          <w:b/>
          <w:color w:val="000000"/>
          <w:sz w:val="22"/>
          <w:szCs w:val="22"/>
        </w:rPr>
        <w:t>Słabe strony</w:t>
      </w:r>
      <w:r w:rsidRPr="00F62B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2B4F">
        <w:rPr>
          <w:rFonts w:asciiTheme="minorHAnsi" w:hAnsiTheme="minorHAnsi" w:cstheme="minorHAnsi"/>
          <w:b/>
          <w:color w:val="000000"/>
          <w:sz w:val="22"/>
          <w:szCs w:val="22"/>
        </w:rPr>
        <w:t>„W”</w:t>
      </w:r>
      <w:r w:rsidRPr="00F62B4F">
        <w:rPr>
          <w:rFonts w:asciiTheme="minorHAnsi" w:hAnsiTheme="minorHAnsi" w:cstheme="minorHAnsi"/>
          <w:color w:val="000000"/>
          <w:sz w:val="22"/>
          <w:szCs w:val="22"/>
        </w:rPr>
        <w:t xml:space="preserve"> – należy wymienić m. in. </w:t>
      </w:r>
      <w:r w:rsidR="000B3D60" w:rsidRPr="00F62B4F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F62B4F">
        <w:rPr>
          <w:rFonts w:asciiTheme="minorHAnsi" w:hAnsiTheme="minorHAnsi" w:cstheme="minorHAnsi"/>
          <w:color w:val="000000"/>
          <w:sz w:val="22"/>
          <w:szCs w:val="22"/>
        </w:rPr>
        <w:t xml:space="preserve">zynniki, które stanowią o przewadze konkurencji, elementy, które powinny zostać usprawnione, </w:t>
      </w:r>
      <w:proofErr w:type="gramStart"/>
      <w:r w:rsidRPr="00F62B4F">
        <w:rPr>
          <w:rFonts w:asciiTheme="minorHAnsi" w:hAnsiTheme="minorHAnsi" w:cstheme="minorHAnsi"/>
          <w:color w:val="000000"/>
          <w:sz w:val="22"/>
          <w:szCs w:val="22"/>
        </w:rPr>
        <w:t>błędy</w:t>
      </w:r>
      <w:proofErr w:type="gramEnd"/>
      <w:r w:rsidRPr="00F62B4F">
        <w:rPr>
          <w:rFonts w:asciiTheme="minorHAnsi" w:hAnsiTheme="minorHAnsi" w:cstheme="minorHAnsi"/>
          <w:color w:val="000000"/>
          <w:sz w:val="22"/>
          <w:szCs w:val="22"/>
        </w:rPr>
        <w:t xml:space="preserve"> któr</w:t>
      </w:r>
      <w:r w:rsidR="00154FFB" w:rsidRPr="00F62B4F">
        <w:rPr>
          <w:rFonts w:asciiTheme="minorHAnsi" w:hAnsiTheme="minorHAnsi" w:cstheme="minorHAnsi"/>
          <w:color w:val="000000"/>
          <w:sz w:val="22"/>
          <w:szCs w:val="22"/>
        </w:rPr>
        <w:t>ych należałoby się wystrzegać w </w:t>
      </w:r>
      <w:r w:rsidRPr="00F62B4F">
        <w:rPr>
          <w:rFonts w:asciiTheme="minorHAnsi" w:hAnsiTheme="minorHAnsi" w:cstheme="minorHAnsi"/>
          <w:color w:val="000000"/>
          <w:sz w:val="22"/>
          <w:szCs w:val="22"/>
        </w:rPr>
        <w:t>przyszłości, ograniczenia wynikające z małych zasobów lub niedostatecznych kwalifikacji.</w:t>
      </w:r>
    </w:p>
    <w:p w14:paraId="1D56F04B" w14:textId="3A5F86E8" w:rsidR="007E49F8" w:rsidRPr="00F62B4F" w:rsidRDefault="007E49F8" w:rsidP="00C668D5">
      <w:pPr>
        <w:numPr>
          <w:ilvl w:val="0"/>
          <w:numId w:val="5"/>
        </w:numPr>
        <w:tabs>
          <w:tab w:val="clear" w:pos="720"/>
        </w:tabs>
        <w:spacing w:line="240" w:lineRule="auto"/>
        <w:ind w:left="113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F62B4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zanse „O” </w:t>
      </w:r>
      <w:r w:rsidRPr="00F62B4F">
        <w:rPr>
          <w:rFonts w:asciiTheme="minorHAnsi" w:hAnsiTheme="minorHAnsi" w:cstheme="minorHAnsi"/>
          <w:color w:val="000000"/>
          <w:sz w:val="22"/>
          <w:szCs w:val="22"/>
        </w:rPr>
        <w:t xml:space="preserve">– należy wymienić </w:t>
      </w:r>
      <w:r w:rsidR="000B3D60">
        <w:rPr>
          <w:rFonts w:asciiTheme="minorHAnsi" w:hAnsiTheme="minorHAnsi" w:cstheme="minorHAnsi"/>
          <w:color w:val="000000"/>
          <w:sz w:val="22"/>
          <w:szCs w:val="22"/>
        </w:rPr>
        <w:t>art</w:t>
      </w:r>
      <w:r w:rsidRPr="00F62B4F">
        <w:rPr>
          <w:rFonts w:asciiTheme="minorHAnsi" w:hAnsiTheme="minorHAnsi" w:cstheme="minorHAnsi"/>
          <w:color w:val="000000"/>
          <w:sz w:val="22"/>
          <w:szCs w:val="22"/>
        </w:rPr>
        <w:t>. zjawiska i tendencje w otoczeniu, które, gdy odpowiednio wykorzystane, staną się impulsem do rozwoju, szanse wynikające z rozwoju technologii, ze struktury rynku pracy, struktury społeczeństwa, zmian w stylu życia, wzorów społecznych, rządowej oraz samorządowej polityki gospodarczej i finansowej.</w:t>
      </w:r>
    </w:p>
    <w:p w14:paraId="2B4D1EC6" w14:textId="5E13A349" w:rsidR="00863FA8" w:rsidRDefault="007E49F8" w:rsidP="00C668D5">
      <w:pPr>
        <w:numPr>
          <w:ilvl w:val="0"/>
          <w:numId w:val="5"/>
        </w:numPr>
        <w:tabs>
          <w:tab w:val="clear" w:pos="720"/>
        </w:tabs>
        <w:spacing w:line="240" w:lineRule="auto"/>
        <w:ind w:left="113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F62B4F">
        <w:rPr>
          <w:rFonts w:asciiTheme="minorHAnsi" w:hAnsiTheme="minorHAnsi" w:cstheme="minorHAnsi"/>
          <w:b/>
          <w:color w:val="000000"/>
          <w:sz w:val="22"/>
          <w:szCs w:val="22"/>
        </w:rPr>
        <w:t>Zagrożenia „T”</w:t>
      </w:r>
      <w:r w:rsidRPr="00F62B4F">
        <w:rPr>
          <w:rFonts w:asciiTheme="minorHAnsi" w:hAnsiTheme="minorHAnsi" w:cstheme="minorHAnsi"/>
          <w:color w:val="000000"/>
          <w:sz w:val="22"/>
          <w:szCs w:val="22"/>
        </w:rPr>
        <w:t xml:space="preserve"> – należy wymienić m. in. </w:t>
      </w:r>
      <w:r w:rsidR="000B3D60" w:rsidRPr="00F62B4F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F62B4F">
        <w:rPr>
          <w:rFonts w:asciiTheme="minorHAnsi" w:hAnsiTheme="minorHAnsi" w:cstheme="minorHAnsi"/>
          <w:color w:val="000000"/>
          <w:sz w:val="22"/>
          <w:szCs w:val="22"/>
        </w:rPr>
        <w:t xml:space="preserve">ariery rozwoju firmy wynikające </w:t>
      </w:r>
      <w:r w:rsidR="000B3D60">
        <w:rPr>
          <w:rFonts w:asciiTheme="minorHAnsi" w:hAnsiTheme="minorHAnsi" w:cstheme="minorHAnsi"/>
          <w:color w:val="000000"/>
          <w:sz w:val="22"/>
          <w:szCs w:val="22"/>
        </w:rPr>
        <w:t>art</w:t>
      </w:r>
      <w:r w:rsidRPr="00F62B4F">
        <w:rPr>
          <w:rFonts w:asciiTheme="minorHAnsi" w:hAnsiTheme="minorHAnsi" w:cstheme="minorHAnsi"/>
          <w:color w:val="000000"/>
          <w:sz w:val="22"/>
          <w:szCs w:val="22"/>
        </w:rPr>
        <w:t>. z sytuacji makro i mikroekonomicznej, utrudnienia wynikające z przewagi konkurencji, zmiennych warunków na rynku towarów/usług, przeszkody wynikające z sytuacji politycznej i gospodarczej kraju, Europy, świata.</w:t>
      </w:r>
    </w:p>
    <w:p w14:paraId="3C1E78B9" w14:textId="12536B16" w:rsidR="007E49F8" w:rsidRPr="00F62B4F" w:rsidRDefault="00863FA8" w:rsidP="00863FA8">
      <w:pPr>
        <w:spacing w:line="240" w:lineRule="auto"/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48A26E3E" w14:textId="790A1D11" w:rsidR="0093164B" w:rsidRPr="00F62B4F" w:rsidRDefault="0093164B" w:rsidP="00F1480A">
      <w:pPr>
        <w:pStyle w:val="Akapitzlist"/>
        <w:numPr>
          <w:ilvl w:val="0"/>
          <w:numId w:val="11"/>
        </w:numPr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F62B4F">
        <w:rPr>
          <w:rFonts w:asciiTheme="minorHAnsi" w:hAnsiTheme="minorHAnsi" w:cstheme="minorHAnsi"/>
          <w:sz w:val="22"/>
          <w:szCs w:val="22"/>
        </w:rPr>
        <w:lastRenderedPageBreak/>
        <w:t xml:space="preserve">Szczegółowa specyfikacja wydatków do poniesienia w ramach dofinansowania, przeznaczonych na </w:t>
      </w:r>
      <w:r w:rsidR="006F088C" w:rsidRPr="00F62B4F">
        <w:rPr>
          <w:rFonts w:asciiTheme="minorHAnsi" w:hAnsiTheme="minorHAnsi" w:cstheme="minorHAnsi"/>
          <w:sz w:val="22"/>
          <w:szCs w:val="22"/>
        </w:rPr>
        <w:t xml:space="preserve">zakup towarów i usług, w szczególności na zakup środków trwałych, urządzeń, maszyn, materiałów, towarów, materiałów reklamowych, wartości niematerialnych lub prawnych, </w:t>
      </w:r>
      <w:r w:rsidR="00BF73DA" w:rsidRPr="00F62B4F">
        <w:rPr>
          <w:rFonts w:asciiTheme="minorHAnsi" w:hAnsiTheme="minorHAnsi" w:cstheme="minorHAnsi"/>
          <w:sz w:val="22"/>
          <w:szCs w:val="22"/>
        </w:rPr>
        <w:t xml:space="preserve">usług, na </w:t>
      </w:r>
      <w:r w:rsidR="00871E76" w:rsidRPr="00F62B4F">
        <w:rPr>
          <w:rFonts w:asciiTheme="minorHAnsi" w:hAnsiTheme="minorHAnsi" w:cstheme="minorHAnsi"/>
          <w:sz w:val="22"/>
          <w:szCs w:val="22"/>
        </w:rPr>
        <w:t xml:space="preserve">dostosowanie </w:t>
      </w:r>
      <w:r w:rsidR="006F088C" w:rsidRPr="00F62B4F">
        <w:rPr>
          <w:rFonts w:asciiTheme="minorHAnsi" w:hAnsiTheme="minorHAnsi" w:cstheme="minorHAnsi"/>
          <w:sz w:val="22"/>
          <w:szCs w:val="22"/>
        </w:rPr>
        <w:t xml:space="preserve">lokalu, </w:t>
      </w:r>
      <w:r w:rsidR="00BF73DA" w:rsidRPr="00F62B4F">
        <w:rPr>
          <w:rFonts w:asciiTheme="minorHAnsi" w:hAnsiTheme="minorHAnsi" w:cstheme="minorHAnsi"/>
          <w:sz w:val="22"/>
          <w:szCs w:val="22"/>
        </w:rPr>
        <w:t xml:space="preserve">na </w:t>
      </w:r>
      <w:r w:rsidR="006F088C" w:rsidRPr="00F62B4F">
        <w:rPr>
          <w:rFonts w:asciiTheme="minorHAnsi" w:hAnsiTheme="minorHAnsi" w:cstheme="minorHAnsi"/>
          <w:sz w:val="22"/>
          <w:szCs w:val="22"/>
        </w:rPr>
        <w:t>pokrycie kosztów pomocy prawnej, konsu</w:t>
      </w:r>
      <w:r w:rsidR="00154FFB" w:rsidRPr="00F62B4F">
        <w:rPr>
          <w:rFonts w:asciiTheme="minorHAnsi" w:hAnsiTheme="minorHAnsi" w:cstheme="minorHAnsi"/>
          <w:sz w:val="22"/>
          <w:szCs w:val="22"/>
        </w:rPr>
        <w:t>ltacji i doradztwa związanych z </w:t>
      </w:r>
      <w:r w:rsidR="006F088C" w:rsidRPr="00F62B4F">
        <w:rPr>
          <w:rFonts w:asciiTheme="minorHAnsi" w:hAnsiTheme="minorHAnsi" w:cstheme="minorHAnsi"/>
          <w:sz w:val="22"/>
          <w:szCs w:val="22"/>
        </w:rPr>
        <w:t>podjęciem działalności gospodarczej.</w:t>
      </w:r>
    </w:p>
    <w:p w14:paraId="1A6C11F9" w14:textId="7714FA37" w:rsidR="00F3119B" w:rsidRDefault="0093164B" w:rsidP="00BF7A5E">
      <w:pPr>
        <w:pStyle w:val="Akapitzlist"/>
        <w:spacing w:after="120" w:line="240" w:lineRule="auto"/>
        <w:ind w:left="709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47E6">
        <w:rPr>
          <w:rFonts w:asciiTheme="minorHAnsi" w:hAnsiTheme="minorHAnsi" w:cstheme="minorHAnsi"/>
          <w:b/>
          <w:sz w:val="22"/>
          <w:szCs w:val="22"/>
          <w:u w:val="single"/>
        </w:rPr>
        <w:t>UWAGA: specyfikacja musi być zgodna z § 8 ust. 4</w:t>
      </w:r>
      <w:r w:rsidR="00573276" w:rsidRPr="007047E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B3D60">
        <w:rPr>
          <w:rFonts w:asciiTheme="minorHAnsi" w:hAnsiTheme="minorHAnsi" w:cstheme="minorHAnsi"/>
          <w:b/>
          <w:sz w:val="22"/>
          <w:szCs w:val="22"/>
          <w:u w:val="single"/>
        </w:rPr>
        <w:t>–</w:t>
      </w:r>
      <w:r w:rsidR="00573276" w:rsidRPr="007047E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7E6">
        <w:rPr>
          <w:rFonts w:asciiTheme="minorHAnsi" w:hAnsiTheme="minorHAnsi" w:cstheme="minorHAnsi"/>
          <w:b/>
          <w:sz w:val="22"/>
          <w:szCs w:val="22"/>
          <w:u w:val="single"/>
        </w:rPr>
        <w:t>8 Regulaminu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95"/>
        <w:gridCol w:w="2909"/>
        <w:gridCol w:w="1417"/>
        <w:gridCol w:w="855"/>
        <w:gridCol w:w="4384"/>
      </w:tblGrid>
      <w:tr w:rsidR="00D178B9" w:rsidRPr="00F01FCB" w14:paraId="3BE681E9" w14:textId="77777777" w:rsidTr="00F01FCB">
        <w:trPr>
          <w:trHeight w:val="665"/>
        </w:trPr>
        <w:tc>
          <w:tcPr>
            <w:tcW w:w="495" w:type="dxa"/>
            <w:vAlign w:val="center"/>
          </w:tcPr>
          <w:p w14:paraId="0B796F61" w14:textId="178F6E14" w:rsidR="00D178B9" w:rsidRPr="00F01FCB" w:rsidRDefault="00D178B9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2" w:name="_Hlk225238321"/>
            <w:r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9" w:type="dxa"/>
            <w:vAlign w:val="center"/>
          </w:tcPr>
          <w:p w14:paraId="4CB2A01F" w14:textId="747EAA63" w:rsidR="00D178B9" w:rsidRPr="00F01FCB" w:rsidRDefault="00D178B9" w:rsidP="009810CC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zakupu (marka, model)</w:t>
            </w:r>
          </w:p>
        </w:tc>
        <w:tc>
          <w:tcPr>
            <w:tcW w:w="1417" w:type="dxa"/>
            <w:vAlign w:val="center"/>
          </w:tcPr>
          <w:p w14:paraId="7BB5B4D4" w14:textId="3A5B8FDA" w:rsidR="00D178B9" w:rsidRPr="00F01FCB" w:rsidRDefault="00D178B9" w:rsidP="009810CC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</w:t>
            </w:r>
            <w:r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w zł)</w:t>
            </w:r>
          </w:p>
        </w:tc>
        <w:tc>
          <w:tcPr>
            <w:tcW w:w="855" w:type="dxa"/>
            <w:vAlign w:val="center"/>
          </w:tcPr>
          <w:p w14:paraId="04E7149E" w14:textId="65AA69A5" w:rsidR="00D178B9" w:rsidRPr="00F01FCB" w:rsidRDefault="00D178B9" w:rsidP="009810CC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458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rzęt nowy/ używany</w:t>
            </w:r>
          </w:p>
        </w:tc>
        <w:tc>
          <w:tcPr>
            <w:tcW w:w="4384" w:type="dxa"/>
            <w:vAlign w:val="center"/>
          </w:tcPr>
          <w:p w14:paraId="300E9E95" w14:textId="55A3DBC5" w:rsidR="00D178B9" w:rsidRPr="00F01FCB" w:rsidRDefault="00D178B9" w:rsidP="009810CC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 zakupu</w:t>
            </w:r>
          </w:p>
        </w:tc>
      </w:tr>
      <w:tr w:rsidR="00D178B9" w:rsidRPr="00F01FCB" w14:paraId="7EE0163D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1512A1F0" w14:textId="0A3305F0" w:rsidR="00D178B9" w:rsidRPr="00F01FCB" w:rsidRDefault="00D178B9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3" w:name="_Hlk225238099"/>
            <w:r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909" w:type="dxa"/>
            <w:vAlign w:val="center"/>
          </w:tcPr>
          <w:p w14:paraId="06DB22F2" w14:textId="77961BCE" w:rsidR="00D178B9" w:rsidRPr="00F01FCB" w:rsidRDefault="00D178B9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1FD85E94" w14:textId="54B59F5A" w:rsidR="00D178B9" w:rsidRPr="00F01FCB" w:rsidRDefault="00D178B9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4AB1243D" w14:textId="56AF20BA" w:rsidR="00D178B9" w:rsidRPr="00F01FCB" w:rsidRDefault="00D178B9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6FAC3BD6" w14:textId="77777777" w:rsidR="00D178B9" w:rsidRPr="00F01FCB" w:rsidRDefault="00D178B9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8C81526" w14:textId="1787620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810CC" w:rsidRPr="00F01FCB" w14:paraId="089F6737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562B286B" w14:textId="59C6F8A1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09" w:type="dxa"/>
            <w:vAlign w:val="center"/>
          </w:tcPr>
          <w:p w14:paraId="50BA7CC4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1D515AA0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550E636C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064FB0B2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4090206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810CC" w:rsidRPr="00F01FCB" w14:paraId="65320A70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49CA9BF7" w14:textId="5F9E8A8E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909" w:type="dxa"/>
            <w:vAlign w:val="center"/>
          </w:tcPr>
          <w:p w14:paraId="7CCE2F1D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0CF26A51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4AE565CA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6B0FDC03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7ED158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810CC" w:rsidRPr="00F01FCB" w14:paraId="6AD04707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18B31B24" w14:textId="42407A32" w:rsidR="009810CC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4" w:name="_MON_1814786513"/>
            <w:bookmarkStart w:id="5" w:name="_MON_1818910627"/>
            <w:bookmarkStart w:id="6" w:name="_MON_1818910686"/>
            <w:bookmarkStart w:id="7" w:name="_MON_1818911926"/>
            <w:bookmarkStart w:id="8" w:name="_MON_1818911948"/>
            <w:bookmarkStart w:id="9" w:name="_MON_1818911989"/>
            <w:bookmarkStart w:id="10" w:name="_MON_1818912355"/>
            <w:bookmarkStart w:id="11" w:name="_MON_1818912373"/>
            <w:bookmarkStart w:id="12" w:name="_MON_1818912385"/>
            <w:bookmarkStart w:id="13" w:name="_MON_1818912408"/>
            <w:bookmarkStart w:id="14" w:name="_MON_1814786609"/>
            <w:bookmarkStart w:id="15" w:name="_MON_1814786622"/>
            <w:bookmarkStart w:id="16" w:name="_MON_1814786640"/>
            <w:bookmarkStart w:id="17" w:name="_MON_1814786653"/>
            <w:bookmarkStart w:id="18" w:name="_MON_1820303307"/>
            <w:bookmarkStart w:id="19" w:name="_MON_1820303461"/>
            <w:bookmarkStart w:id="20" w:name="_MON_1820303513"/>
            <w:bookmarkStart w:id="21" w:name="_MON_1814786660"/>
            <w:bookmarkStart w:id="22" w:name="_MON_1814786669"/>
            <w:bookmarkStart w:id="23" w:name="_MON_1814786710"/>
            <w:bookmarkStart w:id="24" w:name="_MON_1814786865"/>
            <w:bookmarkStart w:id="25" w:name="_MON_1814786948"/>
            <w:bookmarkStart w:id="26" w:name="_MON_1814786967"/>
            <w:bookmarkStart w:id="27" w:name="_MON_1814786988"/>
            <w:bookmarkStart w:id="28" w:name="_MON_1814787007"/>
            <w:bookmarkStart w:id="29" w:name="_MON_1814787063"/>
            <w:bookmarkStart w:id="30" w:name="_MON_1814787071"/>
            <w:bookmarkStart w:id="31" w:name="_MON_1814787154"/>
            <w:bookmarkStart w:id="32" w:name="_MON_1814787185"/>
            <w:bookmarkStart w:id="33" w:name="_MON_1814787271"/>
            <w:bookmarkStart w:id="34" w:name="_MON_1814787283"/>
            <w:bookmarkStart w:id="35" w:name="_MON_1814787296"/>
            <w:bookmarkStart w:id="36" w:name="_MON_1814787316"/>
            <w:bookmarkStart w:id="37" w:name="_MON_1814787328"/>
            <w:bookmarkStart w:id="38" w:name="_MON_1814787337"/>
            <w:bookmarkStart w:id="39" w:name="_MON_1833690510"/>
            <w:bookmarkStart w:id="40" w:name="_MON_1814787347"/>
            <w:bookmarkStart w:id="41" w:name="_MON_1814787364"/>
            <w:bookmarkStart w:id="42" w:name="_MON_1793702941"/>
            <w:bookmarkStart w:id="43" w:name="_MON_1817618597"/>
            <w:bookmarkStart w:id="44" w:name="_MON_1793702948"/>
            <w:bookmarkStart w:id="45" w:name="_MON_1814786134"/>
            <w:bookmarkStart w:id="46" w:name="_MON_1814786319"/>
            <w:bookmarkStart w:id="47" w:name="_MON_1814786436"/>
            <w:bookmarkStart w:id="48" w:name="_MON_1814786440"/>
            <w:bookmarkStart w:id="49" w:name="_MON_1814786476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3"/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9810CC"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2A24EBE7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657ABCC1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30A82F07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5756ED22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F20DD22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810CC" w:rsidRPr="00F01FCB" w14:paraId="0D843870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5341C40A" w14:textId="1B0D5BB8" w:rsidR="009810CC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9810CC"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1D0A8E13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8F92B98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4A0A4501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2DD24792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7060897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810CC" w:rsidRPr="00F01FCB" w14:paraId="02B6D464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2475E147" w14:textId="740042FB" w:rsidR="009810CC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9810CC"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59502A4C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37386B7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320403E8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4B88ECFA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F16A4A2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810CC" w:rsidRPr="00F01FCB" w14:paraId="223D2D1E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3AFEA545" w14:textId="01BAAE4D" w:rsidR="009810CC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9810CC"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56171099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4DE4A7D4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58075F95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6CFF0195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DEAC2BA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810CC" w:rsidRPr="00F01FCB" w14:paraId="3C505087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1FF89FAF" w14:textId="0B817A46" w:rsidR="009810CC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9810CC"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2012B080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0809F39F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00D3DB6E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4903422A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A95B512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810CC" w:rsidRPr="00F01FCB" w14:paraId="4473E9E4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702E19F1" w14:textId="303CC16F" w:rsidR="009810CC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909" w:type="dxa"/>
            <w:vAlign w:val="center"/>
          </w:tcPr>
          <w:p w14:paraId="33A616A8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05BFF849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30A4C669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42D727BA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C5C8555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810CC" w:rsidRPr="00F01FCB" w14:paraId="7B5BEDC4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2DE0ABC4" w14:textId="25D579EC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F01FCB"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1F2A532D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5C59813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7867E99D" w14:textId="77777777" w:rsidR="009810CC" w:rsidRPr="00F01FCB" w:rsidRDefault="009810CC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701381F1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57A2EA3" w14:textId="77777777" w:rsidR="009810CC" w:rsidRPr="00F01FCB" w:rsidRDefault="009810CC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01FCB" w:rsidRPr="00F01FCB" w14:paraId="0E68ADD8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10BD6E25" w14:textId="094E1941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1F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01F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4E373152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66BF340" w14:textId="77777777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665FBDA2" w14:textId="77777777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6B696972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1FAD276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01FCB" w:rsidRPr="00F01FCB" w14:paraId="5A4CA635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60E1FB0E" w14:textId="142B8C76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01FC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09" w:type="dxa"/>
            <w:vAlign w:val="center"/>
          </w:tcPr>
          <w:p w14:paraId="586932C8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56CE15AC" w14:textId="77777777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3B223A5B" w14:textId="77777777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69E34374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B258ADA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01FCB" w:rsidRPr="00F01FCB" w14:paraId="6ECF666C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4991375D" w14:textId="65B84708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01FC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909" w:type="dxa"/>
            <w:vAlign w:val="center"/>
          </w:tcPr>
          <w:p w14:paraId="6305CB24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04F148B" w14:textId="77777777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24D40AFD" w14:textId="77777777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5DB377E0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5B6545D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01FCB" w:rsidRPr="00F01FCB" w14:paraId="7FF7E579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25993A24" w14:textId="6989F8A3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01FC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909" w:type="dxa"/>
            <w:vAlign w:val="center"/>
          </w:tcPr>
          <w:p w14:paraId="02584921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0FFA267F" w14:textId="77777777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0AA38FC3" w14:textId="77777777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3C041635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FCEEA1B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01FCB" w:rsidRPr="00F01FCB" w14:paraId="4DC49A59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642B40BA" w14:textId="6D147348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01FC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909" w:type="dxa"/>
            <w:vAlign w:val="center"/>
          </w:tcPr>
          <w:p w14:paraId="6A5EFD74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592E3BD5" w14:textId="77777777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5DBA3B69" w14:textId="77777777" w:rsidR="00F01FCB" w:rsidRPr="00F01FCB" w:rsidRDefault="00F01FCB" w:rsidP="00F01FCB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167E0085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860D9A" w14:textId="77777777" w:rsidR="00F01FCB" w:rsidRPr="00F01FCB" w:rsidRDefault="00F01FCB" w:rsidP="00F6625A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bookmarkEnd w:id="2"/>
      <w:tr w:rsidR="00B266D3" w:rsidRPr="00F01FCB" w14:paraId="26ED8C2F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22AD00E9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6208B9C4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03CB8D37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32F537DF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046D2508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A324E2A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30622E2D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0227A246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4588F793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28E9953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239CC43E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5021561D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9F17D57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2DDABBE6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41923755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2161A08E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95937E9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2EC2B4B2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7E9ADC57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603E0FB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2ABCAFF4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3B6741AB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034F122B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0B78B552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30D0B906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5256E86C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B1F4C3D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77DFBA06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23B6FDC8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3E32A8D7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8840903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3C5A87D0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78191A97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61DFF80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0B247C89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5CF06101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0CC641B4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2CD33DCE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3EF6D024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1D9BD9C9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EFEAC4A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530F36AA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11CA4BBE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  <w:r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18C885CD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5FC1D1C7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2999A400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06354C46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5BBDCB7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2743C9AD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09B0FDF7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660B96EA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65A972F6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30AC2D0C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5848EB7E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07F1B37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6F8CBCD4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6E9CAA44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  <w:r w:rsidRPr="00F01F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0B3CF5CB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CAE2B03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00B4E9C3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37787EE2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4A881EA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3C54EA4F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05351485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  <w:r w:rsidRPr="00845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6060DD66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F1A7CE6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36368482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648639EE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C693CFA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6D2381AF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20ADA7FA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F01F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4111DC0A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65334AA4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7BC35BB4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10A1F856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0C0BD1B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3EAE823C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0632FE5B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F01F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6D548C33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5F9361A2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34156D47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350E0613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60BD31A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03260CB7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47C6FFF4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F01F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38560A69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57DA1EA8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65D6FBEE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038BBEB1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31F4EFD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6F899805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65C282EC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F01F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72258BA6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256B5013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20EBAA9E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0BFD2E57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AE78943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13D0D3B3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0C99D900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F01F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09" w:type="dxa"/>
            <w:vAlign w:val="center"/>
          </w:tcPr>
          <w:p w14:paraId="05269F1C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5B29AF0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1FEEB1A5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2321D338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3B0E1BC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629C947C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4D562ACE" w14:textId="77777777" w:rsidR="00B266D3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2909" w:type="dxa"/>
            <w:vAlign w:val="center"/>
          </w:tcPr>
          <w:p w14:paraId="7DB50430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246EA019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43009FE5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0A02F29B" w14:textId="77777777" w:rsidR="00B266D3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E21D2B1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62990795" w14:textId="77777777" w:rsidTr="00B266D3">
        <w:trPr>
          <w:trHeight w:val="567"/>
        </w:trPr>
        <w:tc>
          <w:tcPr>
            <w:tcW w:w="495" w:type="dxa"/>
            <w:vAlign w:val="center"/>
          </w:tcPr>
          <w:p w14:paraId="2BF93E20" w14:textId="77777777" w:rsidR="00B266D3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2909" w:type="dxa"/>
            <w:vAlign w:val="center"/>
          </w:tcPr>
          <w:p w14:paraId="13D12CBE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5AAE23B4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Align w:val="center"/>
          </w:tcPr>
          <w:p w14:paraId="659C9072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84" w:type="dxa"/>
            <w:vAlign w:val="center"/>
          </w:tcPr>
          <w:p w14:paraId="425E605F" w14:textId="77777777" w:rsidR="00B266D3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9A3F920" w14:textId="77777777" w:rsidR="00B266D3" w:rsidRDefault="00B266D3" w:rsidP="00126EE2">
            <w:pPr>
              <w:pStyle w:val="Akapitzlist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266D3" w:rsidRPr="00F01FCB" w14:paraId="04CDC4D5" w14:textId="77777777" w:rsidTr="00126EE2">
        <w:trPr>
          <w:gridAfter w:val="1"/>
          <w:wAfter w:w="4384" w:type="dxa"/>
        </w:trPr>
        <w:tc>
          <w:tcPr>
            <w:tcW w:w="3404" w:type="dxa"/>
            <w:gridSpan w:val="2"/>
            <w:vAlign w:val="center"/>
          </w:tcPr>
          <w:p w14:paraId="23C4B97F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AZEM w zł</w:t>
            </w:r>
          </w:p>
        </w:tc>
        <w:tc>
          <w:tcPr>
            <w:tcW w:w="2272" w:type="dxa"/>
            <w:gridSpan w:val="2"/>
            <w:vAlign w:val="center"/>
          </w:tcPr>
          <w:p w14:paraId="4D0CF2DC" w14:textId="77777777" w:rsidR="00B266D3" w:rsidRPr="00F01FCB" w:rsidRDefault="00B266D3" w:rsidP="00126EE2">
            <w:pPr>
              <w:pStyle w:val="Akapitzlist"/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4B3F3725" w14:textId="26A29D36" w:rsidR="002F4BDB" w:rsidRDefault="00602746" w:rsidP="00602746">
      <w:pPr>
        <w:spacing w:line="240" w:lineRule="auto"/>
        <w:ind w:left="0" w:firstLine="0"/>
        <w:jc w:val="left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sz w:val="8"/>
          <w:szCs w:val="8"/>
        </w:rPr>
        <w:br w:type="page"/>
      </w:r>
    </w:p>
    <w:p w14:paraId="742650B4" w14:textId="77777777" w:rsidR="007F31F4" w:rsidRDefault="003E587F" w:rsidP="00F1480A">
      <w:pPr>
        <w:pStyle w:val="Akapitzlist"/>
        <w:numPr>
          <w:ilvl w:val="0"/>
          <w:numId w:val="11"/>
        </w:numPr>
        <w:spacing w:after="120" w:line="240" w:lineRule="auto"/>
        <w:ind w:left="709" w:hanging="425"/>
        <w:rPr>
          <w:rFonts w:asciiTheme="minorHAnsi" w:hAnsiTheme="minorHAnsi" w:cstheme="minorHAnsi"/>
        </w:rPr>
      </w:pPr>
      <w:r w:rsidRPr="007047E6">
        <w:rPr>
          <w:rFonts w:asciiTheme="minorHAnsi" w:hAnsiTheme="minorHAnsi" w:cstheme="minorHAnsi"/>
          <w:sz w:val="22"/>
          <w:szCs w:val="22"/>
        </w:rPr>
        <w:lastRenderedPageBreak/>
        <w:t>Kalkulacja kosztów</w:t>
      </w:r>
      <w:r w:rsidRPr="00D62E79">
        <w:rPr>
          <w:rFonts w:asciiTheme="minorHAnsi" w:hAnsiTheme="minorHAnsi" w:cstheme="minorHAnsi"/>
        </w:rPr>
        <w:t xml:space="preserve"> </w:t>
      </w:r>
      <w:r w:rsidR="002F4E8F" w:rsidRPr="00D62E79">
        <w:rPr>
          <w:rFonts w:asciiTheme="minorHAnsi" w:hAnsiTheme="minorHAnsi" w:cstheme="minorHAnsi"/>
        </w:rPr>
        <w:t>związanych z podjęciem działalności gospodarczej oraz</w:t>
      </w:r>
      <w:r w:rsidR="00315C8C" w:rsidRPr="00D62E79">
        <w:rPr>
          <w:rFonts w:asciiTheme="minorHAnsi" w:hAnsiTheme="minorHAnsi" w:cstheme="minorHAnsi"/>
        </w:rPr>
        <w:t xml:space="preserve"> </w:t>
      </w:r>
      <w:r w:rsidRPr="00D62E79">
        <w:rPr>
          <w:rFonts w:asciiTheme="minorHAnsi" w:hAnsiTheme="minorHAnsi" w:cstheme="minorHAnsi"/>
        </w:rPr>
        <w:t>źródła ich finansowania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485"/>
        <w:gridCol w:w="1485"/>
        <w:gridCol w:w="1543"/>
        <w:gridCol w:w="1543"/>
        <w:gridCol w:w="1485"/>
      </w:tblGrid>
      <w:tr w:rsidR="0048026E" w14:paraId="0411490C" w14:textId="77777777" w:rsidTr="00477617">
        <w:trPr>
          <w:trHeight w:val="525"/>
        </w:trPr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FF465AD" w14:textId="77777777" w:rsidR="005772D0" w:rsidRPr="00477617" w:rsidRDefault="005772D0" w:rsidP="00D5662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76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zakupów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D5CB7" w14:textId="77777777" w:rsidR="005772D0" w:rsidRPr="00477617" w:rsidRDefault="005772D0" w:rsidP="00D5662D">
            <w:pPr>
              <w:ind w:left="-77"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76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niesione - własne</w:t>
            </w:r>
          </w:p>
        </w:tc>
        <w:tc>
          <w:tcPr>
            <w:tcW w:w="45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9B2C" w14:textId="77777777" w:rsidR="005772D0" w:rsidRPr="00477617" w:rsidRDefault="005772D0" w:rsidP="00D5662D">
            <w:pPr>
              <w:ind w:left="-87"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76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widywane do poniesienia w okresie od zawarcia umowy do 2 m-</w:t>
            </w:r>
            <w:proofErr w:type="spellStart"/>
            <w:r w:rsidRPr="004776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y</w:t>
            </w:r>
            <w:proofErr w:type="spellEnd"/>
            <w:r w:rsidRPr="004776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d dnia podjęcia DG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FEF8D6C" w14:textId="77777777" w:rsidR="005772D0" w:rsidRPr="00477617" w:rsidRDefault="005772D0" w:rsidP="00D5662D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76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</w:tr>
      <w:tr w:rsidR="0048026E" w14:paraId="4D8301E8" w14:textId="77777777" w:rsidTr="00477617">
        <w:trPr>
          <w:trHeight w:val="525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2BF88C" w14:textId="77777777" w:rsidR="005772D0" w:rsidRPr="00477617" w:rsidRDefault="005772D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EAEC9F" w14:textId="77777777" w:rsidR="005772D0" w:rsidRPr="00477617" w:rsidRDefault="005772D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8480D3" w14:textId="4ED9A62A" w:rsidR="005772D0" w:rsidRPr="00477617" w:rsidRDefault="005772D0" w:rsidP="00D5662D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76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 środków</w:t>
            </w:r>
            <w:r w:rsidR="00D5662D" w:rsidRPr="004776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76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łasnyc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4F2299" w14:textId="77777777" w:rsidR="005772D0" w:rsidRPr="00477617" w:rsidRDefault="005772D0" w:rsidP="00D5662D">
            <w:pPr>
              <w:ind w:left="-118" w:firstLine="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47761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e środków Funduszu Prac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EF42D7" w14:textId="77777777" w:rsidR="005772D0" w:rsidRPr="00477617" w:rsidRDefault="005772D0" w:rsidP="00D5662D">
            <w:pPr>
              <w:ind w:left="-149"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76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4043A" w14:textId="77777777" w:rsidR="005772D0" w:rsidRDefault="005772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026E" w14:paraId="224C0272" w14:textId="77777777" w:rsidTr="00477617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FD25" w14:textId="77777777" w:rsidR="005772D0" w:rsidRDefault="005772D0" w:rsidP="004379C7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4271" w14:textId="77777777" w:rsidR="005772D0" w:rsidRDefault="005772D0" w:rsidP="004379C7">
            <w:pPr>
              <w:ind w:left="-77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C643" w14:textId="77777777" w:rsidR="005772D0" w:rsidRDefault="005772D0" w:rsidP="004379C7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D0AE" w14:textId="77777777" w:rsidR="005772D0" w:rsidRDefault="005772D0" w:rsidP="004379C7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82F9" w14:textId="77777777" w:rsidR="005772D0" w:rsidRDefault="005772D0" w:rsidP="004379C7">
            <w:pPr>
              <w:ind w:left="-7" w:firstLine="7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(3 + 4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432F" w14:textId="77777777" w:rsidR="005772D0" w:rsidRDefault="005772D0" w:rsidP="004379C7">
            <w:pPr>
              <w:ind w:left="0" w:firstLine="1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(2 + 5)</w:t>
            </w:r>
          </w:p>
        </w:tc>
      </w:tr>
      <w:tr w:rsidR="004379C7" w:rsidRPr="00825CD5" w14:paraId="5C6E5FB7" w14:textId="77777777" w:rsidTr="00911D10">
        <w:trPr>
          <w:trHeight w:val="56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8B7DF2" w14:textId="28F1298F" w:rsidR="00436C0C" w:rsidRPr="00436C0C" w:rsidRDefault="00825CD5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6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iekty budowlane konieczne dla przedsięwzięcia: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  <w:hideMark/>
          </w:tcPr>
          <w:p w14:paraId="1E6B9A50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  <w:hideMark/>
          </w:tcPr>
          <w:p w14:paraId="210BB57F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FFFFFF"/>
            <w:vAlign w:val="bottom"/>
            <w:hideMark/>
          </w:tcPr>
          <w:p w14:paraId="593E9916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bottom"/>
            <w:hideMark/>
          </w:tcPr>
          <w:p w14:paraId="5183B390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14:paraId="448C7B98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52F60B4B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900B8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D5EAC" w14:textId="28D499DE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5BF6D" w14:textId="333C3BF3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DBBB9" w14:textId="0A4C7BF6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77D40" w14:textId="718EB1EB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72BCE04E" w14:textId="4847477F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6B059643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C18EF" w14:textId="58AC6784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556C1" w14:textId="6B989C2D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DD9FE" w14:textId="131018EB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C1BC" w14:textId="008896DC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528AE" w14:textId="7BC2F046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noWrap/>
            <w:vAlign w:val="bottom"/>
          </w:tcPr>
          <w:p w14:paraId="63B67DD1" w14:textId="7F1FA326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14F245E9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2724A" w14:textId="0D8AC3C7" w:rsidR="00436C0C" w:rsidRPr="00436C0C" w:rsidRDefault="00183766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6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ansportu</w:t>
            </w:r>
            <w:r w:rsidR="00477617" w:rsidRPr="004776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6BC754BA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590A4739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7A5B4605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1A9A38BC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97F5525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0A31C8B3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0AA7A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8D1F3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B49FE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272A2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49721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0C96A482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2E00BC06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D3AB8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677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B956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DFD2C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4E2A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noWrap/>
            <w:vAlign w:val="bottom"/>
          </w:tcPr>
          <w:p w14:paraId="26E1582F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3BD04026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9FE74" w14:textId="1306F8FD" w:rsidR="00436C0C" w:rsidRPr="00436C0C" w:rsidRDefault="00183766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6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 i wyposażenie</w:t>
            </w:r>
            <w:r w:rsidR="00477617" w:rsidRPr="004776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3A4E5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9CFAB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08ADF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C45E1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051C3C5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7CC48BF0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9B4A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D251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845FF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EF92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AD1F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3EE6C7B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4370486F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96D8D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B57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662A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01D8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3D00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7F6002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5AD984C9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9E9E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FA7F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D7F1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3116A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FF9AF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84A70E2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58EC2292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8086E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85600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8295F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8068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ECA19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5EBFA3F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6B2049D0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71327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063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98B1F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B173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5F1F1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A7F9266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6529E3FD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CACF1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8778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0F257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DD53E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A52A2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7410A0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5D2B9A28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C450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077B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D18A5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74D20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6C700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6DD26F0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0B68CA2F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5C99E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B179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9718E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4581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53570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6EFDFC8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73ACE26F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2E56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B7B19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5076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1ABAB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368B6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C44BA52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56C0B5B0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7A5E6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43FD8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232C2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22EE5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DC8AE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5688B9C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395F5F13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70EDC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1D34E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438D0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48FD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E930E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B4C4E28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6572FC3D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F3033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8D545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A6925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0894E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5F82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23CE6E7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615FBB16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3A59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C41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1EA3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3838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907E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F3AE49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68AD9D1D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92A1D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5C52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FA210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9056C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1D042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3DF4D84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25ECF719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14B68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6C7E0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E8FDB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6FDF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7F6A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BADCF0E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4F533FE8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0379A" w14:textId="164DFE32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1C74A" w14:textId="61D3D2E1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75280" w14:textId="6C966CAB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4D290" w14:textId="12D766FB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EC4E3" w14:textId="0DF1DDD2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1442BDB" w14:textId="690C0A3E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0C28308B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78ED5" w14:textId="3F2F60EE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F5C44" w14:textId="2BD5ABDF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38335" w14:textId="3C01CB01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D4E50" w14:textId="77F2E32A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22688" w14:textId="0E915191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70D1695" w14:textId="491D92B0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661783FF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F2E0" w14:textId="30ADA283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465EC" w14:textId="5A274C79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6F3F7" w14:textId="1CF0BA49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0D7F" w14:textId="1C2A46F4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46E8C" w14:textId="63ADC34D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021A72F" w14:textId="17A658EA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4F8BCAFA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FCA3E" w14:textId="25B5B100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88FC" w14:textId="5352ACA2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A0AEE" w14:textId="69789E02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D22F11" w14:textId="6CED5F94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47A83" w14:textId="0DBB7E6A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3BCDD8B" w14:textId="10404C4A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70385B2B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6BC7A" w14:textId="28CB8F64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95E20" w14:textId="3B1ED484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C83F" w14:textId="06886F34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ACB77" w14:textId="64CF7A01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C5F02" w14:textId="1FB45938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125BFB6" w14:textId="465400ED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53FD7B63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6759" w14:textId="43A5BAE3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F9C5E" w14:textId="5B2F60E9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B696" w14:textId="474FCB19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F7CD1" w14:textId="0BDD63F1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46672" w14:textId="1457EAF5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82AFB74" w14:textId="2448B51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66620238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B4161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7C841" w14:textId="7A3870D3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2A5149" w14:textId="2B190743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D3809" w14:textId="4D3FFEA6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B74EE" w14:textId="2E13EB8B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021A920" w14:textId="47FF740D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0AF98BA2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1721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01F55" w14:textId="6D4E6A88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8EF19F" w14:textId="7BB5175E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3044" w14:textId="639C3BF5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04976" w14:textId="4997E796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4CF2CE1" w14:textId="624D4689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9C7" w:rsidRPr="00825CD5" w14:paraId="2181E68C" w14:textId="77777777" w:rsidTr="00E609C9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26E7BCD" w14:textId="77777777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039038EC" w14:textId="449DEEEF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14:paraId="4EE47A38" w14:textId="4856CA5B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E3190EF" w14:textId="3A541FDA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E91EB74" w14:textId="33395A90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noWrap/>
            <w:vAlign w:val="bottom"/>
          </w:tcPr>
          <w:p w14:paraId="7F0297AE" w14:textId="7459C722" w:rsidR="00436C0C" w:rsidRPr="00436C0C" w:rsidRDefault="00436C0C" w:rsidP="00436C0C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0DE71C7E" w14:textId="77777777" w:rsidTr="00E609C9">
        <w:trPr>
          <w:trHeight w:val="300"/>
        </w:trPr>
        <w:tc>
          <w:tcPr>
            <w:tcW w:w="270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57E9" w14:textId="64A69C8B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09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Środki obrotowe:</w:t>
            </w: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4A175152" w14:textId="2D4A8FCE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7B97A228" w14:textId="141CBB4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0334E3E7" w14:textId="44C3518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1F17C2B4" w14:textId="3DCEE21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D952631" w14:textId="79E4138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292853C6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CB675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0988C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58F804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A466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282BF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81E9ADF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16131980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2A8F3" w14:textId="646EFFD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839D5" w14:textId="1D691C4A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8F8C1F" w14:textId="2E841D69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F891C" w14:textId="56C068D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BB6C9" w14:textId="476A5EB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9E01F07" w14:textId="4167D53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53F053FC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601B0" w14:textId="6E34749B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BB400" w14:textId="0E47A93E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752F9B" w14:textId="27554BB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00B59" w14:textId="7D7FB525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3E74" w14:textId="6C686F3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358E25A" w14:textId="115B08A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6E8F53F0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2DAB7" w14:textId="745A3F1D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7519" w14:textId="0E01C11D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221906" w14:textId="10DD1F2D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6C5F6" w14:textId="0A9BAA33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52C7C" w14:textId="21B07C42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F085AC7" w14:textId="6D6A4A4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4B81563A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219E" w14:textId="580CBE79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4E97" w14:textId="5F1F8A62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5C66D" w14:textId="5FEE96E4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A400D" w14:textId="4A66AC5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27B0" w14:textId="7C46FD0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E37533F" w14:textId="4534239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092E00E3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CDB5" w14:textId="4FF38DCA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15C0B" w14:textId="2A8874B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C9D2" w14:textId="6DDF4C8B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6F3D20" w14:textId="54377062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8EB8A" w14:textId="5A85A5D3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2C0CABA" w14:textId="7BF3FED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7D49FF00" w14:textId="77777777" w:rsidTr="00911D10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4CA99" w14:textId="46CBE31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D2A06" w14:textId="1E7D44FA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E4DE" w14:textId="494CB309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361DCB" w14:textId="602A13F6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EC68" w14:textId="2ACB9BF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E772EC5" w14:textId="4D936662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76B651D5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88F20" w14:textId="0D05878E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7764D" w14:textId="1C914B6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19E0" w14:textId="2AEB365D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77F2B" w14:textId="198C001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65177" w14:textId="5752AB8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DE00896" w14:textId="16D3D302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7840E51A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E556F" w14:textId="76C54563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0634E" w14:textId="2EC92CB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7E9B53" w14:textId="0839DC6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9FE2" w14:textId="74DE1E35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8E1F" w14:textId="0B772549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BB4201D" w14:textId="282E18B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5F97C87C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21E4A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E2DD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BF400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C9B49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E1FF4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58CA4B6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16CA40D8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32C3D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50F47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FEF2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4FF9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4D6ED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6E62947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335C9E60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64CD9" w14:textId="711393B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F0B62" w14:textId="301D5A0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46D50" w14:textId="165759D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978A" w14:textId="4CA94F63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C5E2D" w14:textId="77211ED9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655C468" w14:textId="0903F02A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5BC29014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4A57E" w14:textId="72FCD405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D735F" w14:textId="5C458B46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FFB784" w14:textId="25EEFBFB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0FAE" w14:textId="3EE658F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600D" w14:textId="7BC7E69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12FA465" w14:textId="1717814B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3BBA936E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E43DA" w14:textId="3606805A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DF44F" w14:textId="2AB327B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26D0B" w14:textId="573BC2F5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DF9AA" w14:textId="1070ECDE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FD137" w14:textId="12C45155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7F9F862" w14:textId="685EAA9E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625FA8CB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6B5E7" w14:textId="018BC8A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D620B" w14:textId="2C8B92C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57150A" w14:textId="79AE3DF3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F00B1" w14:textId="04C0F61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A5AE6" w14:textId="11F1CFE3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E5DDFCE" w14:textId="3276C86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1ECC7CCB" w14:textId="77777777" w:rsidTr="00911D10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DB4E1D" w14:textId="4F9E9685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506443" w14:textId="35566CF4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9231AE2" w14:textId="16DCF2A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CB20F2" w14:textId="266F4CAB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BBE3BD" w14:textId="515E36F6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441CC55E" w14:textId="6A9E2E2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45CF080B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CEAA4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26DFE" w14:textId="3B02BDCE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29001" w14:textId="06E28486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CB2B0A" w14:textId="1338D8D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ECB6" w14:textId="567CF7B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80BBFF0" w14:textId="120149E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7E299F63" w14:textId="77777777" w:rsidTr="00E609C9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C4CD7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C98BD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732F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4BBAD2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B07F1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237C99EB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07B05306" w14:textId="77777777" w:rsidTr="00E609C9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4A30F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474D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0813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E9618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11037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noWrap/>
            <w:vAlign w:val="bottom"/>
          </w:tcPr>
          <w:p w14:paraId="7EF7E8F1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3EA1CA67" w14:textId="77777777" w:rsidTr="00E609C9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DCF32" w14:textId="66F35FC3" w:rsidR="00E609C9" w:rsidRPr="00E609C9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09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mont: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19B2659E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6BF11791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1B220638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03556598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E272420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0A8EF8FE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6E21" w14:textId="5FD4BBC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1C38D" w14:textId="3351AFD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D0B7" w14:textId="5219655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FEC3CF" w14:textId="5DC10CEA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AD967" w14:textId="53C8E9E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A633257" w14:textId="7338595B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4C1B0DC0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2E365" w14:textId="7CB8CCE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593B" w14:textId="42DB939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E0779" w14:textId="229B821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17B08" w14:textId="49DC46F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C617" w14:textId="7BCEDC09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1D10E37" w14:textId="7F33A85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5ABBDED2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5A51" w14:textId="7567F81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49E8F" w14:textId="3C932E6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39237" w14:textId="584079F2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D1FA6" w14:textId="44AA670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3EAB7" w14:textId="21293386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20025EE" w14:textId="5899D91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23D1A712" w14:textId="77777777" w:rsidTr="00E609C9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00371" w14:textId="3D24359A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FF23" w14:textId="0F33467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8A992" w14:textId="6B6B51F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8E274C" w14:textId="1F6E742B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65F9B" w14:textId="2DC5FC5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430EA4B6" w14:textId="30A4651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37EAC69F" w14:textId="77777777" w:rsidTr="00E609C9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325EC" w14:textId="2DB3CCD5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2940B" w14:textId="6C059862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64482" w14:textId="763F0DE9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FF1940" w14:textId="007DD41D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886FC" w14:textId="131750A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noWrap/>
            <w:vAlign w:val="bottom"/>
          </w:tcPr>
          <w:p w14:paraId="15DF707A" w14:textId="31292904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28499AAC" w14:textId="77777777" w:rsidTr="00E609C9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A4B59" w14:textId="53F7EA1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09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klama: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1DD9497C" w14:textId="5DFE77A3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33E4DDB5" w14:textId="3455E35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6E1A436A" w14:textId="49895385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00993179" w14:textId="6FE89AD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00B9B18" w14:textId="65C5CA23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708508B3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8B3F" w14:textId="50BE68BA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DA80C" w14:textId="4063D3BA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4A05F" w14:textId="43842A9E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F9540F" w14:textId="729E71E4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AA920" w14:textId="0F70BA0E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DD71D1E" w14:textId="7390A75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755247FB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B9E28" w14:textId="5D51D362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F4A5B" w14:textId="011D54FB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47F7D" w14:textId="1DE8A562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0BD6F9" w14:textId="75D8EC2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2CBE6" w14:textId="145AAE2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4950E4B" w14:textId="33C47F76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789D23BF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0683C" w14:textId="372711BB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BAFF8" w14:textId="77F96F13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AA5C5" w14:textId="75B9E7AB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2646E3" w14:textId="13DBE3A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A67E2" w14:textId="297F4DE4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DEFEE7D" w14:textId="27274B45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3B791F22" w14:textId="77777777" w:rsidTr="00E609C9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15DC8" w14:textId="62F9F3D3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7A42F" w14:textId="5CEF4A15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299CF" w14:textId="69181BC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63620E" w14:textId="07FF52C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59458" w14:textId="5D7C636E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1008C4F8" w14:textId="70E00713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545FEF77" w14:textId="77777777" w:rsidTr="00E609C9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AC284E" w14:textId="6B9F72E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9300B7" w14:textId="01B3D92E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8F5827" w14:textId="7AFAC71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F35AAAF" w14:textId="1B2524A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E1BF3D" w14:textId="2167834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noWrap/>
            <w:vAlign w:val="bottom"/>
          </w:tcPr>
          <w:p w14:paraId="57723B76" w14:textId="2A0BCA95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186F4997" w14:textId="77777777" w:rsidTr="00E609C9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C9D8F" w14:textId="02A91F06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ultacje prawne: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71C52A0C" w14:textId="70EFA5C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33EB09EB" w14:textId="04E21942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5AE84413" w14:textId="3A45051E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1B888697" w14:textId="2D553E55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FA001BB" w14:textId="5F07124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5C266BB8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6D37E" w14:textId="11C443C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2DA4" w14:textId="34072932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FAE24" w14:textId="707AD9E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C880D1" w14:textId="0B3E4F74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AE8A" w14:textId="37AD37B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21EEAB18" w14:textId="0C65C7C3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4925F4E6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F4DEE" w14:textId="78EE0EE5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D865F" w14:textId="187C7054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894FE" w14:textId="23413AE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78D41A" w14:textId="7B5266DE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DBEC9" w14:textId="777269D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noWrap/>
            <w:vAlign w:val="bottom"/>
          </w:tcPr>
          <w:p w14:paraId="493D20F3" w14:textId="3167D566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162874B8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1079A" w14:textId="1C0C70B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1D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ostałe: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03FD75F1" w14:textId="68A6284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2DA24D9B" w14:textId="5083BAE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46880FD8" w14:textId="2AA9D60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noWrap/>
            <w:vAlign w:val="bottom"/>
          </w:tcPr>
          <w:p w14:paraId="6CD4B7D2" w14:textId="237DC2E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79CD1C6" w14:textId="5FBE52DD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35C3F2A4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27DE1" w14:textId="67107E1D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DBB5" w14:textId="120864D2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086B9" w14:textId="2CB0B47A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FD241F" w14:textId="30C5BB5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FACF3" w14:textId="7A447EE9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4F7AD180" w14:textId="7916C9B1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6B2CF38C" w14:textId="77777777" w:rsidTr="00911D10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463A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DDD55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103E8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CFC934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69547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noWrap/>
            <w:vAlign w:val="bottom"/>
          </w:tcPr>
          <w:p w14:paraId="57797FE9" w14:textId="7777777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9C9" w:rsidRPr="00825CD5" w14:paraId="480A950D" w14:textId="77777777" w:rsidTr="00911D10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94060EF" w14:textId="3FCBA9C0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D3851E" w14:textId="362AD78F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A6B700" w14:textId="10E4D778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CC75270" w14:textId="734DF60A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B291EB" w14:textId="1D4B782C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94A855" w14:textId="7EC316B7" w:rsidR="00E609C9" w:rsidRPr="00436C0C" w:rsidRDefault="00E609C9" w:rsidP="00E609C9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0CF9FA" w14:textId="77777777" w:rsidR="006429C5" w:rsidRDefault="001A237D" w:rsidP="00F1480A">
      <w:pPr>
        <w:numPr>
          <w:ilvl w:val="0"/>
          <w:numId w:val="11"/>
        </w:numPr>
        <w:spacing w:after="12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bookmarkStart w:id="50" w:name="_MON_1770631508"/>
      <w:bookmarkStart w:id="51" w:name="_MON_1770631541"/>
      <w:bookmarkStart w:id="52" w:name="_MON_1770631609"/>
      <w:bookmarkEnd w:id="50"/>
      <w:bookmarkEnd w:id="51"/>
      <w:bookmarkEnd w:id="52"/>
      <w:r w:rsidRPr="007106B8">
        <w:rPr>
          <w:rFonts w:asciiTheme="minorHAnsi" w:hAnsiTheme="minorHAnsi" w:cstheme="minorHAnsi"/>
          <w:sz w:val="22"/>
          <w:szCs w:val="22"/>
        </w:rPr>
        <w:lastRenderedPageBreak/>
        <w:t>Cennik towarów / produktów / usług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403"/>
      </w:tblGrid>
      <w:tr w:rsidR="008664BA" w:rsidRPr="008664BA" w14:paraId="165A9815" w14:textId="77777777" w:rsidTr="0099317E">
        <w:trPr>
          <w:trHeight w:val="315"/>
        </w:trPr>
        <w:tc>
          <w:tcPr>
            <w:tcW w:w="562" w:type="dxa"/>
            <w:noWrap/>
            <w:vAlign w:val="center"/>
            <w:hideMark/>
          </w:tcPr>
          <w:p w14:paraId="14BBDC6E" w14:textId="77777777" w:rsidR="008664BA" w:rsidRPr="008664BA" w:rsidRDefault="008664BA" w:rsidP="0099317E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4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663" w:type="dxa"/>
            <w:noWrap/>
            <w:vAlign w:val="center"/>
            <w:hideMark/>
          </w:tcPr>
          <w:p w14:paraId="0604221C" w14:textId="77777777" w:rsidR="008664BA" w:rsidRPr="008664BA" w:rsidRDefault="008664BA" w:rsidP="0099317E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4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towaru / produktu / usługi</w:t>
            </w:r>
          </w:p>
        </w:tc>
        <w:tc>
          <w:tcPr>
            <w:tcW w:w="2403" w:type="dxa"/>
            <w:noWrap/>
            <w:vAlign w:val="center"/>
            <w:hideMark/>
          </w:tcPr>
          <w:p w14:paraId="679D3DD9" w14:textId="77777777" w:rsidR="008664BA" w:rsidRPr="008664BA" w:rsidRDefault="008664BA" w:rsidP="0099317E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4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(w zł)</w:t>
            </w:r>
          </w:p>
        </w:tc>
      </w:tr>
      <w:tr w:rsidR="008664BA" w14:paraId="538350E4" w14:textId="77777777" w:rsidTr="0099317E">
        <w:tc>
          <w:tcPr>
            <w:tcW w:w="562" w:type="dxa"/>
            <w:vAlign w:val="center"/>
          </w:tcPr>
          <w:p w14:paraId="560642F3" w14:textId="60642A89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3" w:name="_Hlk225246086"/>
            <w:r w:rsidRPr="008664B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663" w:type="dxa"/>
            <w:vAlign w:val="center"/>
          </w:tcPr>
          <w:p w14:paraId="49433593" w14:textId="77777777" w:rsidR="008664BA" w:rsidRPr="008664BA" w:rsidRDefault="008664BA" w:rsidP="0099317E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326B2551" w14:textId="77777777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4BA" w14:paraId="5437C770" w14:textId="77777777" w:rsidTr="0099317E">
        <w:tc>
          <w:tcPr>
            <w:tcW w:w="562" w:type="dxa"/>
            <w:vAlign w:val="center"/>
          </w:tcPr>
          <w:p w14:paraId="6FC32B11" w14:textId="7CC16F81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663" w:type="dxa"/>
            <w:vAlign w:val="center"/>
          </w:tcPr>
          <w:p w14:paraId="2D582F20" w14:textId="77777777" w:rsidR="008664BA" w:rsidRPr="008664BA" w:rsidRDefault="008664BA" w:rsidP="0099317E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2B14B385" w14:textId="77777777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4BA" w14:paraId="648C9F16" w14:textId="77777777" w:rsidTr="0099317E">
        <w:tc>
          <w:tcPr>
            <w:tcW w:w="562" w:type="dxa"/>
            <w:vAlign w:val="center"/>
          </w:tcPr>
          <w:p w14:paraId="7AEAF085" w14:textId="56A12186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663" w:type="dxa"/>
            <w:vAlign w:val="center"/>
          </w:tcPr>
          <w:p w14:paraId="221A208B" w14:textId="77777777" w:rsidR="008664BA" w:rsidRPr="008664BA" w:rsidRDefault="008664BA" w:rsidP="0099317E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5F5F42A5" w14:textId="77777777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4BA" w14:paraId="1C41F439" w14:textId="77777777" w:rsidTr="0099317E">
        <w:tc>
          <w:tcPr>
            <w:tcW w:w="562" w:type="dxa"/>
            <w:vAlign w:val="center"/>
          </w:tcPr>
          <w:p w14:paraId="01C00575" w14:textId="7544DCB7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663" w:type="dxa"/>
            <w:vAlign w:val="center"/>
          </w:tcPr>
          <w:p w14:paraId="3E9E13A6" w14:textId="77777777" w:rsidR="008664BA" w:rsidRPr="008664BA" w:rsidRDefault="008664BA" w:rsidP="0099317E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51649F59" w14:textId="77777777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4BA" w14:paraId="334E50C9" w14:textId="77777777" w:rsidTr="0099317E">
        <w:tc>
          <w:tcPr>
            <w:tcW w:w="562" w:type="dxa"/>
            <w:vAlign w:val="center"/>
          </w:tcPr>
          <w:p w14:paraId="2942EED9" w14:textId="039DA2E1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663" w:type="dxa"/>
            <w:vAlign w:val="center"/>
          </w:tcPr>
          <w:p w14:paraId="07D1C0E5" w14:textId="77777777" w:rsidR="008664BA" w:rsidRPr="008664BA" w:rsidRDefault="008664BA" w:rsidP="0099317E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14E1BE4D" w14:textId="77777777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4BA" w14:paraId="782E4487" w14:textId="77777777" w:rsidTr="0099317E">
        <w:tc>
          <w:tcPr>
            <w:tcW w:w="562" w:type="dxa"/>
            <w:vAlign w:val="center"/>
          </w:tcPr>
          <w:p w14:paraId="0D228970" w14:textId="0CBD6E51" w:rsidR="008664BA" w:rsidRPr="008664BA" w:rsidRDefault="0099317E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4" w:name="_MON_1818910760"/>
            <w:bookmarkStart w:id="55" w:name="_MON_1818912767"/>
            <w:bookmarkStart w:id="56" w:name="_MON_1818912794"/>
            <w:bookmarkStart w:id="57" w:name="_MON_1818913540"/>
            <w:bookmarkStart w:id="58" w:name="_MON_1817618875"/>
            <w:bookmarkStart w:id="59" w:name="_MON_1793703032"/>
            <w:bookmarkStart w:id="60" w:name="_MON_1833350833"/>
            <w:bookmarkStart w:id="61" w:name="_MON_1817897919"/>
            <w:bookmarkStart w:id="62" w:name="_MON_1793703028"/>
            <w:bookmarkStart w:id="63" w:name="_MON_1833690577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53"/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664BA" w:rsidRPr="008664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663" w:type="dxa"/>
            <w:vAlign w:val="center"/>
          </w:tcPr>
          <w:p w14:paraId="00FF33AE" w14:textId="77777777" w:rsidR="008664BA" w:rsidRPr="008664BA" w:rsidRDefault="008664BA" w:rsidP="0099317E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596E5135" w14:textId="77777777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4BA" w14:paraId="58CFC275" w14:textId="77777777" w:rsidTr="0099317E">
        <w:tc>
          <w:tcPr>
            <w:tcW w:w="562" w:type="dxa"/>
            <w:vAlign w:val="center"/>
          </w:tcPr>
          <w:p w14:paraId="2207F864" w14:textId="0DF3823A" w:rsidR="008664BA" w:rsidRPr="008664BA" w:rsidRDefault="0099317E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664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663" w:type="dxa"/>
            <w:vAlign w:val="center"/>
          </w:tcPr>
          <w:p w14:paraId="26D0C5DC" w14:textId="77777777" w:rsidR="008664BA" w:rsidRPr="008664BA" w:rsidRDefault="008664BA" w:rsidP="0099317E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32433EDF" w14:textId="77777777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4BA" w14:paraId="0E78675A" w14:textId="77777777" w:rsidTr="0099317E">
        <w:tc>
          <w:tcPr>
            <w:tcW w:w="562" w:type="dxa"/>
            <w:vAlign w:val="center"/>
          </w:tcPr>
          <w:p w14:paraId="3563ED5A" w14:textId="56B0E0A0" w:rsidR="008664BA" w:rsidRPr="008664BA" w:rsidRDefault="0099317E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664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663" w:type="dxa"/>
            <w:vAlign w:val="center"/>
          </w:tcPr>
          <w:p w14:paraId="55957048" w14:textId="77777777" w:rsidR="008664BA" w:rsidRPr="008664BA" w:rsidRDefault="008664BA" w:rsidP="0099317E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61016B25" w14:textId="77777777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4BA" w14:paraId="5F06BE2B" w14:textId="77777777" w:rsidTr="0099317E">
        <w:tc>
          <w:tcPr>
            <w:tcW w:w="562" w:type="dxa"/>
            <w:vAlign w:val="center"/>
          </w:tcPr>
          <w:p w14:paraId="3C21934E" w14:textId="39268E3C" w:rsidR="008664BA" w:rsidRPr="008664BA" w:rsidRDefault="0099317E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664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663" w:type="dxa"/>
            <w:vAlign w:val="center"/>
          </w:tcPr>
          <w:p w14:paraId="6F1CE63C" w14:textId="77777777" w:rsidR="008664BA" w:rsidRPr="008664BA" w:rsidRDefault="008664BA" w:rsidP="0099317E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42B96FE7" w14:textId="77777777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4BA" w14:paraId="00268F18" w14:textId="77777777" w:rsidTr="0099317E">
        <w:tc>
          <w:tcPr>
            <w:tcW w:w="562" w:type="dxa"/>
            <w:vAlign w:val="center"/>
          </w:tcPr>
          <w:p w14:paraId="20BA5BE1" w14:textId="61997314" w:rsidR="008664BA" w:rsidRPr="008664BA" w:rsidRDefault="0099317E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664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663" w:type="dxa"/>
            <w:vAlign w:val="center"/>
          </w:tcPr>
          <w:p w14:paraId="28637B91" w14:textId="77777777" w:rsidR="008664BA" w:rsidRPr="008664BA" w:rsidRDefault="008664BA" w:rsidP="0099317E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0B881F54" w14:textId="77777777" w:rsidR="008664BA" w:rsidRPr="008664BA" w:rsidRDefault="008664BA" w:rsidP="0099317E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17E" w14:paraId="2A589DC9" w14:textId="77777777" w:rsidTr="0099317E">
        <w:tc>
          <w:tcPr>
            <w:tcW w:w="562" w:type="dxa"/>
          </w:tcPr>
          <w:p w14:paraId="05DB7778" w14:textId="2E444CB2" w:rsidR="0099317E" w:rsidRPr="008664BA" w:rsidRDefault="0099317E" w:rsidP="002A45B0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664B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14:paraId="4F82FCBA" w14:textId="77777777" w:rsidR="0099317E" w:rsidRPr="008664BA" w:rsidRDefault="0099317E" w:rsidP="002A45B0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F264602" w14:textId="77777777" w:rsidR="0099317E" w:rsidRPr="008664BA" w:rsidRDefault="0099317E" w:rsidP="002A45B0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17E" w14:paraId="7EEC0ADD" w14:textId="77777777" w:rsidTr="0099317E">
        <w:tc>
          <w:tcPr>
            <w:tcW w:w="562" w:type="dxa"/>
          </w:tcPr>
          <w:p w14:paraId="24A9E098" w14:textId="0D3F1D56" w:rsidR="0099317E" w:rsidRPr="008664BA" w:rsidRDefault="0099317E" w:rsidP="002A45B0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6663" w:type="dxa"/>
          </w:tcPr>
          <w:p w14:paraId="2419E004" w14:textId="77777777" w:rsidR="0099317E" w:rsidRPr="008664BA" w:rsidRDefault="0099317E" w:rsidP="002A45B0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0FB3C728" w14:textId="77777777" w:rsidR="0099317E" w:rsidRPr="008664BA" w:rsidRDefault="0099317E" w:rsidP="002A45B0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17E" w14:paraId="3B8BB87C" w14:textId="77777777" w:rsidTr="0099317E">
        <w:tc>
          <w:tcPr>
            <w:tcW w:w="562" w:type="dxa"/>
          </w:tcPr>
          <w:p w14:paraId="4069CF79" w14:textId="49552975" w:rsidR="0099317E" w:rsidRPr="008664BA" w:rsidRDefault="0099317E" w:rsidP="002A45B0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6663" w:type="dxa"/>
          </w:tcPr>
          <w:p w14:paraId="3649334B" w14:textId="77777777" w:rsidR="0099317E" w:rsidRPr="008664BA" w:rsidRDefault="0099317E" w:rsidP="002A45B0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1419206" w14:textId="77777777" w:rsidR="0099317E" w:rsidRPr="008664BA" w:rsidRDefault="0099317E" w:rsidP="002A45B0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17E" w14:paraId="27DA434F" w14:textId="77777777" w:rsidTr="0099317E">
        <w:tc>
          <w:tcPr>
            <w:tcW w:w="562" w:type="dxa"/>
          </w:tcPr>
          <w:p w14:paraId="7A3151BF" w14:textId="632456B4" w:rsidR="0099317E" w:rsidRPr="008664BA" w:rsidRDefault="0099317E" w:rsidP="002A45B0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6663" w:type="dxa"/>
          </w:tcPr>
          <w:p w14:paraId="511A1162" w14:textId="77777777" w:rsidR="0099317E" w:rsidRPr="008664BA" w:rsidRDefault="0099317E" w:rsidP="002A45B0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7019C653" w14:textId="77777777" w:rsidR="0099317E" w:rsidRPr="008664BA" w:rsidRDefault="0099317E" w:rsidP="002A45B0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17E" w14:paraId="34409FEE" w14:textId="77777777" w:rsidTr="0099317E">
        <w:tc>
          <w:tcPr>
            <w:tcW w:w="562" w:type="dxa"/>
          </w:tcPr>
          <w:p w14:paraId="7B54E990" w14:textId="041F1222" w:rsidR="0099317E" w:rsidRPr="008664BA" w:rsidRDefault="0099317E" w:rsidP="002A45B0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6663" w:type="dxa"/>
          </w:tcPr>
          <w:p w14:paraId="03913E8A" w14:textId="77777777" w:rsidR="0099317E" w:rsidRPr="008664BA" w:rsidRDefault="0099317E" w:rsidP="002A45B0">
            <w:pPr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7618E61B" w14:textId="77777777" w:rsidR="0099317E" w:rsidRPr="008664BA" w:rsidRDefault="0099317E" w:rsidP="002A45B0">
            <w:pPr>
              <w:spacing w:after="12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8901A5" w14:textId="77777777" w:rsidR="00FA4D2F" w:rsidRPr="00FA4D2F" w:rsidRDefault="00FA4D2F" w:rsidP="0032070E">
      <w:pPr>
        <w:spacing w:line="240" w:lineRule="auto"/>
        <w:ind w:left="-142" w:firstLine="0"/>
        <w:rPr>
          <w:rFonts w:asciiTheme="minorHAnsi" w:hAnsiTheme="minorHAnsi" w:cstheme="minorHAnsi"/>
        </w:rPr>
      </w:pPr>
    </w:p>
    <w:p w14:paraId="3B111E6A" w14:textId="77777777" w:rsidR="00BB595D" w:rsidRPr="001A237D" w:rsidRDefault="00BB595D" w:rsidP="004F5469">
      <w:pPr>
        <w:ind w:left="0" w:firstLine="0"/>
        <w:rPr>
          <w:rFonts w:asciiTheme="minorHAnsi" w:hAnsiTheme="minorHAnsi" w:cstheme="minorHAnsi"/>
        </w:rPr>
        <w:sectPr w:rsidR="00BB595D" w:rsidRPr="001A237D" w:rsidSect="00077FF6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993" w:left="1134" w:header="567" w:footer="204" w:gutter="0"/>
          <w:cols w:space="708"/>
          <w:docGrid w:linePitch="360"/>
        </w:sectPr>
      </w:pPr>
    </w:p>
    <w:p w14:paraId="5148E338" w14:textId="16E6DB47" w:rsidR="00863FA8" w:rsidRPr="005B4FC4" w:rsidRDefault="002E3919" w:rsidP="00A9527D">
      <w:pPr>
        <w:numPr>
          <w:ilvl w:val="0"/>
          <w:numId w:val="11"/>
        </w:numPr>
        <w:spacing w:after="120" w:line="288" w:lineRule="auto"/>
        <w:ind w:left="0" w:firstLine="0"/>
        <w:rPr>
          <w:rFonts w:asciiTheme="minorHAnsi" w:hAnsiTheme="minorHAnsi" w:cstheme="minorHAnsi"/>
          <w:b/>
        </w:rPr>
      </w:pPr>
      <w:bookmarkStart w:id="64" w:name="_MON_1822191494"/>
      <w:bookmarkEnd w:id="64"/>
      <w:r w:rsidRPr="005B4FC4">
        <w:rPr>
          <w:rFonts w:asciiTheme="minorHAnsi" w:hAnsiTheme="minorHAnsi" w:cstheme="minorHAnsi"/>
          <w:sz w:val="22"/>
          <w:szCs w:val="22"/>
        </w:rPr>
        <w:lastRenderedPageBreak/>
        <w:t>Szacowane przychody i </w:t>
      </w:r>
      <w:r w:rsidR="004B15FE" w:rsidRPr="005B4FC4">
        <w:rPr>
          <w:rFonts w:asciiTheme="minorHAnsi" w:hAnsiTheme="minorHAnsi" w:cstheme="minorHAnsi"/>
          <w:sz w:val="22"/>
          <w:szCs w:val="22"/>
        </w:rPr>
        <w:t>koszty w </w:t>
      </w:r>
      <w:r w:rsidRPr="005B4FC4">
        <w:rPr>
          <w:rFonts w:asciiTheme="minorHAnsi" w:hAnsiTheme="minorHAnsi" w:cstheme="minorHAnsi"/>
          <w:sz w:val="22"/>
          <w:szCs w:val="22"/>
        </w:rPr>
        <w:t>pierwszym roku prowadzenia działalności gospodarczej (miesięcznie) wraz z uzasadnieniem przyjętych założeń</w:t>
      </w:r>
      <w:r w:rsidR="00981BA1" w:rsidRPr="005B4FC4">
        <w:rPr>
          <w:rFonts w:asciiTheme="minorHAnsi" w:hAnsiTheme="minorHAnsi" w:cstheme="minorHAnsi"/>
          <w:sz w:val="22"/>
          <w:szCs w:val="22"/>
        </w:rPr>
        <w:t xml:space="preserve"> (w zł)</w:t>
      </w:r>
      <w:r w:rsidRPr="005B4FC4">
        <w:rPr>
          <w:rFonts w:asciiTheme="minorHAnsi" w:hAnsiTheme="minorHAnsi" w:cstheme="minorHAnsi"/>
          <w:sz w:val="22"/>
          <w:szCs w:val="22"/>
        </w:rPr>
        <w:t>.</w:t>
      </w:r>
      <w:bookmarkStart w:id="65" w:name="_MON_1818910912"/>
      <w:bookmarkStart w:id="66" w:name="_MON_1833351223"/>
      <w:bookmarkEnd w:id="65"/>
      <w:bookmarkEnd w:id="66"/>
      <w:bookmarkStart w:id="67" w:name="_MON_1833351384"/>
      <w:bookmarkEnd w:id="67"/>
      <w:r w:rsidR="00F5706E" w:rsidRPr="00B87A01">
        <w:object w:dxaOrig="15102" w:dyaOrig="8046" w14:anchorId="514C6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85.55pt;height:416.95pt" o:ole="" o:preferrelative="f">
            <v:imagedata r:id="rId13" o:title=""/>
            <o:lock v:ext="edit" aspectratio="f"/>
          </v:shape>
          <o:OLEObject Type="Embed" ProgID="Excel.Sheet.12" ShapeID="_x0000_i1043" DrawAspect="Content" ObjectID="_1836461189" r:id="rId14"/>
        </w:object>
      </w:r>
    </w:p>
    <w:p w14:paraId="1A9F2952" w14:textId="77777777" w:rsidR="003D3EFA" w:rsidRPr="00955531" w:rsidRDefault="003D3EFA" w:rsidP="004F5469">
      <w:pPr>
        <w:spacing w:line="240" w:lineRule="auto"/>
        <w:ind w:left="0" w:firstLine="0"/>
        <w:rPr>
          <w:rFonts w:asciiTheme="minorHAnsi" w:hAnsiTheme="minorHAnsi" w:cstheme="minorHAnsi"/>
          <w:b/>
          <w:lang w:val="de-DE"/>
        </w:rPr>
        <w:sectPr w:rsidR="003D3EFA" w:rsidRPr="00955531" w:rsidSect="006E014F">
          <w:pgSz w:w="16838" w:h="11906" w:orient="landscape"/>
          <w:pgMar w:top="1418" w:right="536" w:bottom="1418" w:left="567" w:header="709" w:footer="709" w:gutter="0"/>
          <w:cols w:space="708"/>
          <w:docGrid w:linePitch="360"/>
        </w:sectPr>
      </w:pPr>
    </w:p>
    <w:p w14:paraId="6700FAFD" w14:textId="14FAF850" w:rsidR="00CD301F" w:rsidRPr="007106B8" w:rsidRDefault="00CD301F" w:rsidP="00F1480A">
      <w:pPr>
        <w:pStyle w:val="Akapitzlist"/>
        <w:numPr>
          <w:ilvl w:val="0"/>
          <w:numId w:val="8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b/>
          <w:sz w:val="22"/>
          <w:szCs w:val="22"/>
        </w:rPr>
        <w:lastRenderedPageBreak/>
        <w:t>Uzasadnienie do części A analizy finansowej</w:t>
      </w:r>
      <w:r w:rsidRPr="007106B8">
        <w:rPr>
          <w:rFonts w:asciiTheme="minorHAnsi" w:hAnsiTheme="minorHAnsi" w:cstheme="minorHAnsi"/>
          <w:sz w:val="22"/>
          <w:szCs w:val="22"/>
        </w:rPr>
        <w:t xml:space="preserve"> (powyższa tabela) – należy wskazać źródła przychodów z</w:t>
      </w:r>
      <w:r w:rsidR="00D0518C" w:rsidRPr="007106B8">
        <w:rPr>
          <w:rFonts w:asciiTheme="minorHAnsi" w:hAnsiTheme="minorHAnsi" w:cstheme="minorHAnsi"/>
          <w:sz w:val="22"/>
          <w:szCs w:val="22"/>
        </w:rPr>
        <w:t> </w:t>
      </w:r>
      <w:r w:rsidRPr="007106B8">
        <w:rPr>
          <w:rFonts w:asciiTheme="minorHAnsi" w:hAnsiTheme="minorHAnsi" w:cstheme="minorHAnsi"/>
          <w:sz w:val="22"/>
          <w:szCs w:val="22"/>
        </w:rPr>
        <w:t>działalności gospodarczej i objaśnić w uproszczony sposób</w:t>
      </w:r>
      <w:r w:rsidR="00C07079" w:rsidRPr="007106B8">
        <w:rPr>
          <w:rFonts w:asciiTheme="minorHAnsi" w:hAnsiTheme="minorHAnsi" w:cstheme="minorHAnsi"/>
          <w:sz w:val="22"/>
          <w:szCs w:val="22"/>
        </w:rPr>
        <w:t xml:space="preserve"> strukturę tych przychodów (</w:t>
      </w:r>
      <w:r w:rsidRPr="007106B8">
        <w:rPr>
          <w:rFonts w:asciiTheme="minorHAnsi" w:hAnsiTheme="minorHAnsi" w:cstheme="minorHAnsi"/>
          <w:sz w:val="22"/>
          <w:szCs w:val="22"/>
        </w:rPr>
        <w:t>wyjaśnić</w:t>
      </w:r>
      <w:r w:rsidR="002A7F76">
        <w:rPr>
          <w:rFonts w:asciiTheme="minorHAnsi" w:hAnsiTheme="minorHAnsi" w:cstheme="minorHAnsi"/>
          <w:sz w:val="22"/>
          <w:szCs w:val="22"/>
        </w:rPr>
        <w:t>,</w:t>
      </w:r>
      <w:r w:rsidRPr="007106B8">
        <w:rPr>
          <w:rFonts w:asciiTheme="minorHAnsi" w:hAnsiTheme="minorHAnsi" w:cstheme="minorHAnsi"/>
          <w:sz w:val="22"/>
          <w:szCs w:val="22"/>
        </w:rPr>
        <w:t xml:space="preserve"> ile miesięcznie i jakiego rodzaju usługi/produkty/towary będą sprzedawane); należy uzasadnić realność tych przychodów, podając dane źródłowe</w:t>
      </w:r>
      <w:r w:rsidR="00C07079" w:rsidRPr="007106B8">
        <w:rPr>
          <w:rFonts w:asciiTheme="minorHAnsi" w:hAnsiTheme="minorHAnsi" w:cstheme="minorHAnsi"/>
          <w:sz w:val="22"/>
          <w:szCs w:val="22"/>
        </w:rPr>
        <w:t>,</w:t>
      </w:r>
      <w:r w:rsidRPr="007106B8">
        <w:rPr>
          <w:rFonts w:asciiTheme="minorHAnsi" w:hAnsiTheme="minorHAnsi" w:cstheme="minorHAnsi"/>
          <w:sz w:val="22"/>
          <w:szCs w:val="22"/>
        </w:rPr>
        <w:t xml:space="preserve"> na podstawie których zostały oszacowane.</w:t>
      </w:r>
    </w:p>
    <w:p w14:paraId="2BA9B1B3" w14:textId="77777777" w:rsidR="005266ED" w:rsidRPr="007106B8" w:rsidRDefault="005266ED" w:rsidP="005266ED">
      <w:pPr>
        <w:spacing w:line="240" w:lineRule="auto"/>
        <w:ind w:left="851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2812E82F" w14:textId="77777777" w:rsidR="00CD301F" w:rsidRPr="007106B8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86229D7" w14:textId="77777777" w:rsidR="00CD301F" w:rsidRPr="007106B8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8EC03FB" w14:textId="77777777" w:rsidR="00CD301F" w:rsidRPr="007106B8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1619D29" w14:textId="77777777" w:rsidR="00CD301F" w:rsidRPr="007106B8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58D6F3BA" w14:textId="77777777" w:rsidR="00CD301F" w:rsidRPr="007106B8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9510B80" w14:textId="77777777" w:rsidR="00CD301F" w:rsidRPr="007106B8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532FAAD" w14:textId="77777777" w:rsidR="00CD301F" w:rsidRPr="007106B8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FC79C22" w14:textId="77777777" w:rsidR="00CD301F" w:rsidRPr="007106B8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7BDA3A9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13C6609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523205E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2F9D795D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745A123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554386AE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A92A3F8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6A92402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21D71C12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545CB2FB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34B3C3A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85225E7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2850EE7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5996166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283A69B7" w14:textId="77777777" w:rsidR="00CD301F" w:rsidRPr="007106B8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3F64BEC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ACB90A5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E790A11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4841F65" w14:textId="77777777" w:rsidR="00A93ADF" w:rsidRPr="007106B8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BB52ADA" w14:textId="77777777" w:rsidR="00A93ADF" w:rsidRPr="007106B8" w:rsidRDefault="00A93ADF" w:rsidP="00BF19C1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039B9C7" w14:textId="77777777" w:rsidR="00A93ADF" w:rsidRPr="007106B8" w:rsidRDefault="00A93ADF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198ACD5" w14:textId="77777777" w:rsidR="00A93ADF" w:rsidRPr="007106B8" w:rsidRDefault="00A93ADF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92B414C" w14:textId="77777777" w:rsidR="00CD301F" w:rsidRPr="007106B8" w:rsidRDefault="00CD301F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2B74C146" w14:textId="77777777" w:rsidR="00CD301F" w:rsidRPr="007106B8" w:rsidRDefault="00CD301F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9276AE7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3CFCE8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6BF13B8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B643F9A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FE8D4E9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23C9993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9DC9FAE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FE692AE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B95E718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0CF3AF2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915045E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6557BAA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87609CB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3626CD7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1F64181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F3BE40E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7A8C007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FDBCFAB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EBAA82A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9D23350" w14:textId="77777777" w:rsidR="007106B8" w:rsidRPr="007106B8" w:rsidRDefault="007106B8" w:rsidP="007106B8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0077F05" w14:textId="77777777" w:rsidR="007106B8" w:rsidRPr="007106B8" w:rsidRDefault="007106B8" w:rsidP="007106B8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AA0BF6D" w14:textId="77777777" w:rsidR="007106B8" w:rsidRPr="007106B8" w:rsidRDefault="007106B8" w:rsidP="007106B8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3DCA5EC" w14:textId="77777777" w:rsidR="007106B8" w:rsidRPr="007106B8" w:rsidRDefault="007106B8" w:rsidP="007106B8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2D602CF" w14:textId="77777777" w:rsidR="007106B8" w:rsidRPr="007106B8" w:rsidRDefault="007106B8" w:rsidP="007106B8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2736A242" w14:textId="77777777" w:rsidR="00A44D4B" w:rsidRPr="007106B8" w:rsidRDefault="007106B8" w:rsidP="007106B8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5FB7665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AF9F847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2B691BC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101C03F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B3920E8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9B02CF5" w14:textId="77777777" w:rsidR="00834B67" w:rsidRPr="00834B67" w:rsidRDefault="00D36B9D" w:rsidP="00834B67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6B9BA8C" w14:textId="77777777" w:rsidR="00D36B9D" w:rsidRPr="007106B8" w:rsidRDefault="00834B67" w:rsidP="00834B67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834B67">
        <w:rPr>
          <w:rFonts w:asciiTheme="minorHAnsi" w:hAnsiTheme="minorHAnsi" w:cstheme="minorHAnsi"/>
          <w:sz w:val="22"/>
          <w:szCs w:val="22"/>
        </w:rPr>
        <w:tab/>
      </w:r>
    </w:p>
    <w:p w14:paraId="4E367D54" w14:textId="77777777" w:rsidR="00D36B9D" w:rsidRPr="007106B8" w:rsidRDefault="00D36B9D" w:rsidP="00D36B9D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B72CBB8" w14:textId="77777777" w:rsidR="00A44D4B" w:rsidRPr="007106B8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DFE2145" w14:textId="77777777" w:rsidR="00834B67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DFD9C80" w14:textId="6F2D091E" w:rsidR="00A44D4B" w:rsidRPr="005A6D30" w:rsidRDefault="005A6D30" w:rsidP="00B45B07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  <w:r w:rsidR="00B45B07">
        <w:rPr>
          <w:rFonts w:asciiTheme="minorHAnsi" w:hAnsiTheme="minorHAnsi" w:cstheme="minorHAnsi"/>
          <w:sz w:val="22"/>
          <w:szCs w:val="22"/>
        </w:rPr>
        <w:br w:type="page"/>
      </w:r>
    </w:p>
    <w:p w14:paraId="2AFA8D7A" w14:textId="7B14CA1C" w:rsidR="00CD301F" w:rsidRPr="007106B8" w:rsidRDefault="00FA4441" w:rsidP="00F1480A">
      <w:pPr>
        <w:pStyle w:val="Akapitzlist"/>
        <w:numPr>
          <w:ilvl w:val="0"/>
          <w:numId w:val="8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b/>
          <w:sz w:val="22"/>
          <w:szCs w:val="22"/>
        </w:rPr>
        <w:lastRenderedPageBreak/>
        <w:t>Uzasadnienie do części B tabeli</w:t>
      </w:r>
      <w:r w:rsidRPr="007106B8">
        <w:rPr>
          <w:rFonts w:asciiTheme="minorHAnsi" w:hAnsiTheme="minorHAnsi" w:cstheme="minorHAnsi"/>
          <w:sz w:val="22"/>
          <w:szCs w:val="22"/>
        </w:rPr>
        <w:t xml:space="preserve"> – należy wskazać najważniejsze kategorie wydatków, które będą występowały w związku z prowadzoną działalnością oraz wyjaśnić w jaki sposób zostały oszacowane</w:t>
      </w:r>
      <w:r w:rsidR="000354D2" w:rsidRPr="007106B8">
        <w:rPr>
          <w:rFonts w:asciiTheme="minorHAnsi" w:hAnsiTheme="minorHAnsi" w:cstheme="minorHAnsi"/>
          <w:sz w:val="22"/>
          <w:szCs w:val="22"/>
        </w:rPr>
        <w:t xml:space="preserve"> </w:t>
      </w:r>
      <w:r w:rsidR="00C07079" w:rsidRPr="007106B8">
        <w:rPr>
          <w:rFonts w:asciiTheme="minorHAnsi" w:hAnsiTheme="minorHAnsi" w:cstheme="minorHAnsi"/>
          <w:sz w:val="22"/>
          <w:szCs w:val="22"/>
        </w:rPr>
        <w:t>(</w:t>
      </w:r>
      <w:r w:rsidR="000354D2" w:rsidRPr="007106B8">
        <w:rPr>
          <w:rFonts w:asciiTheme="minorHAnsi" w:hAnsiTheme="minorHAnsi" w:cstheme="minorHAnsi"/>
          <w:sz w:val="22"/>
          <w:szCs w:val="22"/>
        </w:rPr>
        <w:t>wyjaśnić</w:t>
      </w:r>
      <w:r w:rsidR="002A7F76">
        <w:rPr>
          <w:rFonts w:asciiTheme="minorHAnsi" w:hAnsiTheme="minorHAnsi" w:cstheme="minorHAnsi"/>
          <w:sz w:val="22"/>
          <w:szCs w:val="22"/>
        </w:rPr>
        <w:t>,</w:t>
      </w:r>
      <w:r w:rsidR="000354D2" w:rsidRPr="007106B8">
        <w:rPr>
          <w:rFonts w:asciiTheme="minorHAnsi" w:hAnsiTheme="minorHAnsi" w:cstheme="minorHAnsi"/>
          <w:sz w:val="22"/>
          <w:szCs w:val="22"/>
        </w:rPr>
        <w:t xml:space="preserve"> ile miesięcznie i jakiego rodzaju koszty będą ponoszone)</w:t>
      </w:r>
      <w:r w:rsidRPr="007106B8">
        <w:rPr>
          <w:rFonts w:asciiTheme="minorHAnsi" w:hAnsiTheme="minorHAnsi" w:cstheme="minorHAnsi"/>
          <w:sz w:val="22"/>
          <w:szCs w:val="22"/>
        </w:rPr>
        <w:t>.</w:t>
      </w:r>
    </w:p>
    <w:p w14:paraId="691241D5" w14:textId="77777777" w:rsidR="005266ED" w:rsidRPr="007106B8" w:rsidRDefault="005266ED" w:rsidP="005266ED">
      <w:pPr>
        <w:spacing w:line="240" w:lineRule="auto"/>
        <w:ind w:left="851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7C747146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A2A9606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ECA26F0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5C44BF52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546C89A0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2E89AFC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08EA9EA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C192CDB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CDAA5E5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B1B4850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0B2044D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85BAC5B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FEFE33F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0EDA69B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81D3D0F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54BC3D7E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548FF64B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1E88E30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1A39357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B584A85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52FA8F5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50719446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0521008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573DCB23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8A6DB72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43DAD89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D3723D5" w14:textId="77777777" w:rsidR="00176DB0" w:rsidRPr="007106B8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7666BAA" w14:textId="77777777" w:rsidR="00176DB0" w:rsidRPr="007106B8" w:rsidRDefault="002949D1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F3CFE98" w14:textId="77777777" w:rsidR="00A44D4B" w:rsidRPr="007106B8" w:rsidRDefault="00A44D4B" w:rsidP="00BF19C1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2000301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5802BE2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12053DF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203E5287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1F0C795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5D255DFE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D93C252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2892B6F5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F818F86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86BDC33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CEB662B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DBB7111" w14:textId="77777777" w:rsidR="006D47EC" w:rsidRPr="007106B8" w:rsidRDefault="006D47EC" w:rsidP="006D47EC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AED4CF4" w14:textId="77777777" w:rsidR="006D47EC" w:rsidRPr="007106B8" w:rsidRDefault="006D47EC" w:rsidP="006D47EC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CADF3D3" w14:textId="77777777" w:rsidR="006D47EC" w:rsidRPr="007106B8" w:rsidRDefault="006D47EC" w:rsidP="006D47EC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86FAE8E" w14:textId="77777777" w:rsidR="006D47EC" w:rsidRPr="007106B8" w:rsidRDefault="006D47EC" w:rsidP="006D47EC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F8873AC" w14:textId="77777777" w:rsidR="006D47EC" w:rsidRPr="007106B8" w:rsidRDefault="006D47EC" w:rsidP="006D47EC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0CA7183" w14:textId="77777777" w:rsidR="005A6D30" w:rsidRPr="005A6D30" w:rsidRDefault="005A6D30" w:rsidP="005A6D30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5A6D30">
        <w:rPr>
          <w:rFonts w:asciiTheme="minorHAnsi" w:hAnsiTheme="minorHAnsi" w:cstheme="minorHAnsi"/>
          <w:sz w:val="22"/>
          <w:szCs w:val="22"/>
        </w:rPr>
        <w:tab/>
      </w:r>
    </w:p>
    <w:p w14:paraId="51719B4F" w14:textId="77115479" w:rsidR="005A6D30" w:rsidRPr="005A6D30" w:rsidRDefault="005A6D30" w:rsidP="005A6D30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5A6D30">
        <w:rPr>
          <w:rFonts w:asciiTheme="minorHAnsi" w:hAnsiTheme="minorHAnsi" w:cstheme="minorHAnsi"/>
          <w:sz w:val="22"/>
          <w:szCs w:val="22"/>
        </w:rPr>
        <w:tab/>
      </w:r>
    </w:p>
    <w:p w14:paraId="0E60150C" w14:textId="77777777" w:rsidR="005A6D30" w:rsidRPr="005A6D30" w:rsidRDefault="005A6D30" w:rsidP="005A6D30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5A6D30">
        <w:rPr>
          <w:rFonts w:asciiTheme="minorHAnsi" w:hAnsiTheme="minorHAnsi" w:cstheme="minorHAnsi"/>
          <w:sz w:val="22"/>
          <w:szCs w:val="22"/>
        </w:rPr>
        <w:tab/>
      </w:r>
    </w:p>
    <w:p w14:paraId="17141DB1" w14:textId="45D77E33" w:rsidR="006D47EC" w:rsidRPr="007106B8" w:rsidRDefault="005A6D30" w:rsidP="005A6D30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5A6D30">
        <w:rPr>
          <w:rFonts w:asciiTheme="minorHAnsi" w:hAnsiTheme="minorHAnsi" w:cstheme="minorHAnsi"/>
          <w:sz w:val="22"/>
          <w:szCs w:val="22"/>
        </w:rPr>
        <w:tab/>
      </w:r>
    </w:p>
    <w:p w14:paraId="79C3C8D8" w14:textId="77777777" w:rsidR="00D36B9D" w:rsidRPr="007106B8" w:rsidRDefault="00D36B9D" w:rsidP="00D36B9D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66FCF37D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115E757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058C1C9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380EF2F1" w14:textId="77777777" w:rsidR="00DD01BC" w:rsidRPr="007106B8" w:rsidRDefault="00DD01BC" w:rsidP="00F1480A">
      <w:pPr>
        <w:pStyle w:val="Akapitzlist"/>
        <w:numPr>
          <w:ilvl w:val="0"/>
          <w:numId w:val="8"/>
        </w:numPr>
        <w:tabs>
          <w:tab w:val="right" w:leader="dot" w:pos="907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b/>
          <w:sz w:val="22"/>
          <w:szCs w:val="22"/>
        </w:rPr>
        <w:t xml:space="preserve">Uzasadnienie do części </w:t>
      </w:r>
      <w:r w:rsidR="00875186" w:rsidRPr="007106B8">
        <w:rPr>
          <w:rFonts w:asciiTheme="minorHAnsi" w:hAnsiTheme="minorHAnsi" w:cstheme="minorHAnsi"/>
          <w:b/>
          <w:sz w:val="22"/>
          <w:szCs w:val="22"/>
        </w:rPr>
        <w:t>C</w:t>
      </w:r>
      <w:r w:rsidRPr="007106B8"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="00875186" w:rsidRPr="007106B8">
        <w:rPr>
          <w:rFonts w:asciiTheme="minorHAnsi" w:hAnsiTheme="minorHAnsi" w:cstheme="minorHAnsi"/>
          <w:b/>
          <w:sz w:val="22"/>
          <w:szCs w:val="22"/>
        </w:rPr>
        <w:t>E</w:t>
      </w:r>
      <w:r w:rsidRPr="007106B8">
        <w:rPr>
          <w:rFonts w:asciiTheme="minorHAnsi" w:hAnsiTheme="minorHAnsi" w:cstheme="minorHAnsi"/>
          <w:b/>
          <w:sz w:val="22"/>
          <w:szCs w:val="22"/>
        </w:rPr>
        <w:t xml:space="preserve"> tabeli</w:t>
      </w:r>
      <w:r w:rsidRPr="007106B8">
        <w:rPr>
          <w:rFonts w:asciiTheme="minorHAnsi" w:hAnsiTheme="minorHAnsi" w:cstheme="minorHAnsi"/>
          <w:sz w:val="22"/>
          <w:szCs w:val="22"/>
        </w:rPr>
        <w:t xml:space="preserve"> – należy wskazać sposób obliczenia składek ZUS.</w:t>
      </w:r>
    </w:p>
    <w:p w14:paraId="308AE6DC" w14:textId="77777777" w:rsidR="00DD01BC" w:rsidRPr="007106B8" w:rsidRDefault="00DD01BC" w:rsidP="00DD01BC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BC7618F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AF68A69" w14:textId="77777777" w:rsidR="005A6D30" w:rsidRPr="005A6D30" w:rsidRDefault="006E7568" w:rsidP="005A6D30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ab/>
      </w:r>
    </w:p>
    <w:p w14:paraId="2F28A15B" w14:textId="77777777" w:rsidR="006E7568" w:rsidRPr="005A6D30" w:rsidRDefault="006E7568" w:rsidP="006E7568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5A6D30">
        <w:rPr>
          <w:rFonts w:asciiTheme="minorHAnsi" w:hAnsiTheme="minorHAnsi" w:cstheme="minorHAnsi"/>
          <w:sz w:val="22"/>
          <w:szCs w:val="22"/>
        </w:rPr>
        <w:tab/>
      </w:r>
    </w:p>
    <w:p w14:paraId="44C2F746" w14:textId="77777777" w:rsidR="00A44D4B" w:rsidRPr="007106B8" w:rsidRDefault="005A6D30" w:rsidP="005A6D30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5A6D30">
        <w:rPr>
          <w:rFonts w:asciiTheme="minorHAnsi" w:hAnsiTheme="minorHAnsi" w:cstheme="minorHAnsi"/>
          <w:sz w:val="22"/>
          <w:szCs w:val="22"/>
        </w:rPr>
        <w:tab/>
      </w:r>
    </w:p>
    <w:p w14:paraId="069522C2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2263164A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4E5AD5FF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0DD06B8F" w14:textId="77777777" w:rsidR="0087387F" w:rsidRPr="007106B8" w:rsidRDefault="0087387F" w:rsidP="00F1480A">
      <w:pPr>
        <w:pStyle w:val="Akapitzlist"/>
        <w:numPr>
          <w:ilvl w:val="0"/>
          <w:numId w:val="8"/>
        </w:numPr>
        <w:tabs>
          <w:tab w:val="right" w:leader="dot" w:pos="907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b/>
          <w:sz w:val="22"/>
          <w:szCs w:val="22"/>
        </w:rPr>
        <w:t xml:space="preserve">Uzasadnienie do części </w:t>
      </w:r>
      <w:r w:rsidR="00875186" w:rsidRPr="007106B8">
        <w:rPr>
          <w:rFonts w:asciiTheme="minorHAnsi" w:hAnsiTheme="minorHAnsi" w:cstheme="minorHAnsi"/>
          <w:b/>
          <w:sz w:val="22"/>
          <w:szCs w:val="22"/>
        </w:rPr>
        <w:t>F</w:t>
      </w:r>
      <w:r w:rsidRPr="007106B8">
        <w:rPr>
          <w:rFonts w:asciiTheme="minorHAnsi" w:hAnsiTheme="minorHAnsi" w:cstheme="minorHAnsi"/>
          <w:b/>
          <w:sz w:val="22"/>
          <w:szCs w:val="22"/>
        </w:rPr>
        <w:t xml:space="preserve"> tabeli</w:t>
      </w:r>
      <w:r w:rsidRPr="007106B8">
        <w:rPr>
          <w:rFonts w:asciiTheme="minorHAnsi" w:hAnsiTheme="minorHAnsi" w:cstheme="minorHAnsi"/>
          <w:sz w:val="22"/>
          <w:szCs w:val="22"/>
        </w:rPr>
        <w:t xml:space="preserve"> – należy wskazać wybraną formę opodatkowania.</w:t>
      </w:r>
    </w:p>
    <w:p w14:paraId="0FBB1136" w14:textId="77777777" w:rsidR="00DD01BC" w:rsidRPr="007106B8" w:rsidRDefault="00DD01BC" w:rsidP="0087387F">
      <w:pPr>
        <w:tabs>
          <w:tab w:val="right" w:leader="dot" w:pos="9072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6900A4E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2EE802F7" w14:textId="77777777" w:rsidR="00D36B9D" w:rsidRPr="007106B8" w:rsidRDefault="00D36B9D" w:rsidP="00D36B9D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15C69327" w14:textId="77777777" w:rsidR="00A44D4B" w:rsidRPr="007106B8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</w:p>
    <w:p w14:paraId="7E07F556" w14:textId="77777777" w:rsidR="005A6D30" w:rsidRPr="005A6D30" w:rsidRDefault="005A6D30" w:rsidP="005A6D30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5A6D30">
        <w:rPr>
          <w:rFonts w:asciiTheme="minorHAnsi" w:hAnsiTheme="minorHAnsi" w:cstheme="minorHAnsi"/>
          <w:sz w:val="22"/>
          <w:szCs w:val="22"/>
        </w:rPr>
        <w:tab/>
      </w:r>
    </w:p>
    <w:p w14:paraId="125BF0F6" w14:textId="77777777" w:rsidR="00A93ADF" w:rsidRPr="007106B8" w:rsidRDefault="005A6D30" w:rsidP="005A6D30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  <w:sz w:val="22"/>
          <w:szCs w:val="22"/>
        </w:rPr>
      </w:pPr>
      <w:r w:rsidRPr="005A6D30">
        <w:rPr>
          <w:rFonts w:asciiTheme="minorHAnsi" w:hAnsiTheme="minorHAnsi" w:cstheme="minorHAnsi"/>
          <w:sz w:val="22"/>
          <w:szCs w:val="22"/>
        </w:rPr>
        <w:tab/>
      </w:r>
    </w:p>
    <w:p w14:paraId="6C37C5A3" w14:textId="77777777" w:rsidR="00926A3A" w:rsidRPr="00955531" w:rsidRDefault="00A93ADF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7106B8">
        <w:rPr>
          <w:rFonts w:asciiTheme="minorHAnsi" w:hAnsiTheme="minorHAnsi" w:cstheme="minorHAnsi"/>
          <w:sz w:val="22"/>
          <w:szCs w:val="22"/>
        </w:rPr>
        <w:tab/>
      </w:r>
      <w:r w:rsidR="00F3119B" w:rsidRPr="00955531">
        <w:rPr>
          <w:rFonts w:asciiTheme="minorHAnsi" w:hAnsiTheme="minorHAnsi" w:cstheme="minorHAnsi"/>
        </w:rPr>
        <w:br w:type="page"/>
      </w:r>
    </w:p>
    <w:p w14:paraId="4331408F" w14:textId="7AD016D9" w:rsidR="002F4E8F" w:rsidRPr="006E7568" w:rsidRDefault="00E0738F" w:rsidP="000B3D60">
      <w:pPr>
        <w:pStyle w:val="Nagwek4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lastRenderedPageBreak/>
        <w:t>Do wniosku należy załączyć:</w:t>
      </w:r>
    </w:p>
    <w:p w14:paraId="5386846A" w14:textId="77777777" w:rsidR="00DE077D" w:rsidRPr="006E7568" w:rsidRDefault="008F7468" w:rsidP="00F1480A">
      <w:pPr>
        <w:numPr>
          <w:ilvl w:val="0"/>
          <w:numId w:val="7"/>
        </w:numPr>
        <w:spacing w:after="12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</w:t>
      </w:r>
      <w:r w:rsidR="007C4AC7" w:rsidRPr="006E7568">
        <w:rPr>
          <w:rFonts w:asciiTheme="minorHAnsi" w:hAnsiTheme="minorHAnsi" w:cstheme="minorHAnsi"/>
          <w:sz w:val="22"/>
          <w:szCs w:val="22"/>
        </w:rPr>
        <w:t xml:space="preserve"> </w:t>
      </w:r>
      <w:r w:rsidR="00EB223F" w:rsidRPr="006E7568">
        <w:rPr>
          <w:rFonts w:asciiTheme="minorHAnsi" w:hAnsiTheme="minorHAnsi" w:cstheme="minorHAnsi"/>
          <w:sz w:val="22"/>
          <w:szCs w:val="22"/>
        </w:rPr>
        <w:t>(</w:t>
      </w:r>
      <w:r w:rsidR="007C4AC7" w:rsidRPr="006E7568">
        <w:rPr>
          <w:rFonts w:asciiTheme="minorHAnsi" w:hAnsiTheme="minorHAnsi" w:cstheme="minorHAnsi"/>
          <w:sz w:val="22"/>
          <w:szCs w:val="22"/>
        </w:rPr>
        <w:t>Załącznik</w:t>
      </w:r>
      <w:r w:rsidR="00EB223F" w:rsidRPr="006E7568">
        <w:rPr>
          <w:rFonts w:asciiTheme="minorHAnsi" w:hAnsiTheme="minorHAnsi" w:cstheme="minorHAnsi"/>
          <w:sz w:val="22"/>
          <w:szCs w:val="22"/>
        </w:rPr>
        <w:t xml:space="preserve"> </w:t>
      </w:r>
      <w:r w:rsidR="002F4E8F" w:rsidRPr="006E7568">
        <w:rPr>
          <w:rFonts w:asciiTheme="minorHAnsi" w:hAnsiTheme="minorHAnsi" w:cstheme="minorHAnsi"/>
          <w:sz w:val="22"/>
          <w:szCs w:val="22"/>
        </w:rPr>
        <w:t>nr 1</w:t>
      </w:r>
      <w:r w:rsidR="007C4AC7" w:rsidRPr="006E7568">
        <w:rPr>
          <w:rFonts w:asciiTheme="minorHAnsi" w:hAnsiTheme="minorHAnsi" w:cstheme="minorHAnsi"/>
          <w:sz w:val="22"/>
          <w:szCs w:val="22"/>
        </w:rPr>
        <w:t xml:space="preserve"> </w:t>
      </w:r>
      <w:r w:rsidR="002F4E8F" w:rsidRPr="006E7568">
        <w:rPr>
          <w:rFonts w:asciiTheme="minorHAnsi" w:hAnsiTheme="minorHAnsi" w:cstheme="minorHAnsi"/>
          <w:sz w:val="22"/>
          <w:szCs w:val="22"/>
        </w:rPr>
        <w:t>do wniosku</w:t>
      </w:r>
      <w:r w:rsidR="00EB223F" w:rsidRPr="006E7568">
        <w:rPr>
          <w:rFonts w:asciiTheme="minorHAnsi" w:hAnsiTheme="minorHAnsi" w:cstheme="minorHAnsi"/>
          <w:sz w:val="22"/>
          <w:szCs w:val="22"/>
        </w:rPr>
        <w:t>)</w:t>
      </w:r>
      <w:r w:rsidR="00866756" w:rsidRPr="006E7568">
        <w:rPr>
          <w:rFonts w:asciiTheme="minorHAnsi" w:hAnsiTheme="minorHAnsi" w:cstheme="minorHAnsi"/>
          <w:sz w:val="22"/>
          <w:szCs w:val="22"/>
        </w:rPr>
        <w:t>;</w:t>
      </w:r>
    </w:p>
    <w:p w14:paraId="6A92C7DF" w14:textId="77777777" w:rsidR="00E0092B" w:rsidRPr="006E7568" w:rsidRDefault="00E0092B" w:rsidP="00F1480A">
      <w:pPr>
        <w:numPr>
          <w:ilvl w:val="0"/>
          <w:numId w:val="7"/>
        </w:numPr>
        <w:spacing w:after="12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bCs/>
          <w:sz w:val="22"/>
          <w:szCs w:val="22"/>
        </w:rPr>
        <w:t xml:space="preserve">Formularz informacji przedstawianych przy ubieganiu się o pomoc de minimis (Załącznik nr </w:t>
      </w:r>
      <w:r w:rsidR="00763962" w:rsidRPr="006E7568">
        <w:rPr>
          <w:rFonts w:asciiTheme="minorHAnsi" w:hAnsiTheme="minorHAnsi" w:cstheme="minorHAnsi"/>
          <w:bCs/>
          <w:sz w:val="22"/>
          <w:szCs w:val="22"/>
        </w:rPr>
        <w:t>2</w:t>
      </w:r>
      <w:r w:rsidRPr="006E7568">
        <w:rPr>
          <w:rFonts w:asciiTheme="minorHAnsi" w:hAnsiTheme="minorHAnsi" w:cstheme="minorHAnsi"/>
          <w:bCs/>
          <w:sz w:val="22"/>
          <w:szCs w:val="22"/>
        </w:rPr>
        <w:t xml:space="preserve"> do wniosku) </w:t>
      </w:r>
    </w:p>
    <w:p w14:paraId="1C0AAF66" w14:textId="71DE0DB4" w:rsidR="00DE077D" w:rsidRPr="006E7568" w:rsidRDefault="002F4E8F" w:rsidP="00F1480A">
      <w:pPr>
        <w:numPr>
          <w:ilvl w:val="0"/>
          <w:numId w:val="7"/>
        </w:numPr>
        <w:spacing w:after="12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>D</w:t>
      </w:r>
      <w:r w:rsidR="00DE077D" w:rsidRPr="006E7568">
        <w:rPr>
          <w:rFonts w:asciiTheme="minorHAnsi" w:hAnsiTheme="minorHAnsi" w:cstheme="minorHAnsi"/>
          <w:sz w:val="22"/>
          <w:szCs w:val="22"/>
        </w:rPr>
        <w:t>okument potwierdzający tytuł prawny do lokalu</w:t>
      </w:r>
      <w:r w:rsidR="004A0DF3">
        <w:rPr>
          <w:rFonts w:asciiTheme="minorHAnsi" w:hAnsiTheme="minorHAnsi" w:cstheme="minorHAnsi"/>
          <w:sz w:val="22"/>
          <w:szCs w:val="22"/>
        </w:rPr>
        <w:t>,</w:t>
      </w:r>
      <w:r w:rsidR="000517B7">
        <w:rPr>
          <w:rFonts w:asciiTheme="minorHAnsi" w:hAnsiTheme="minorHAnsi" w:cstheme="minorHAnsi"/>
          <w:sz w:val="22"/>
          <w:szCs w:val="22"/>
        </w:rPr>
        <w:t xml:space="preserve"> </w:t>
      </w:r>
      <w:r w:rsidR="000517B7" w:rsidRPr="000517B7">
        <w:rPr>
          <w:rFonts w:asciiTheme="minorHAnsi" w:hAnsiTheme="minorHAnsi" w:cstheme="minorHAnsi"/>
          <w:sz w:val="22"/>
          <w:szCs w:val="22"/>
        </w:rPr>
        <w:t>wymienion</w:t>
      </w:r>
      <w:r w:rsidR="004A0DF3">
        <w:rPr>
          <w:rFonts w:asciiTheme="minorHAnsi" w:hAnsiTheme="minorHAnsi" w:cstheme="minorHAnsi"/>
          <w:sz w:val="22"/>
          <w:szCs w:val="22"/>
        </w:rPr>
        <w:t>ego</w:t>
      </w:r>
      <w:r w:rsidR="000517B7" w:rsidRPr="000517B7">
        <w:rPr>
          <w:rFonts w:asciiTheme="minorHAnsi" w:hAnsiTheme="minorHAnsi" w:cstheme="minorHAnsi"/>
          <w:sz w:val="22"/>
          <w:szCs w:val="22"/>
        </w:rPr>
        <w:t xml:space="preserve"> w części</w:t>
      </w:r>
      <w:r w:rsidR="000517B7" w:rsidRPr="006E7568">
        <w:rPr>
          <w:rFonts w:asciiTheme="minorHAnsi" w:hAnsiTheme="minorHAnsi" w:cstheme="minorHAnsi"/>
          <w:sz w:val="22"/>
          <w:szCs w:val="22"/>
        </w:rPr>
        <w:t xml:space="preserve"> II p. </w:t>
      </w:r>
      <w:r w:rsidR="000517B7">
        <w:rPr>
          <w:rFonts w:asciiTheme="minorHAnsi" w:hAnsiTheme="minorHAnsi" w:cstheme="minorHAnsi"/>
          <w:sz w:val="22"/>
          <w:szCs w:val="22"/>
        </w:rPr>
        <w:t>5</w:t>
      </w:r>
      <w:r w:rsidR="000517B7" w:rsidRPr="006E7568">
        <w:rPr>
          <w:rFonts w:asciiTheme="minorHAnsi" w:hAnsiTheme="minorHAnsi" w:cstheme="minorHAnsi"/>
          <w:sz w:val="22"/>
          <w:szCs w:val="22"/>
        </w:rPr>
        <w:t xml:space="preserve"> niniejszego wniosku</w:t>
      </w:r>
      <w:r w:rsidR="004A0DF3">
        <w:rPr>
          <w:rFonts w:asciiTheme="minorHAnsi" w:hAnsiTheme="minorHAnsi" w:cstheme="minorHAnsi"/>
          <w:sz w:val="22"/>
          <w:szCs w:val="22"/>
        </w:rPr>
        <w:t>:</w:t>
      </w:r>
    </w:p>
    <w:p w14:paraId="60F7996B" w14:textId="33AFC51F" w:rsidR="00DE077D" w:rsidRPr="00B45B07" w:rsidRDefault="00E36FE9" w:rsidP="00F1480A">
      <w:pPr>
        <w:numPr>
          <w:ilvl w:val="1"/>
          <w:numId w:val="7"/>
        </w:numPr>
        <w:spacing w:after="120" w:line="240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>w</w:t>
      </w:r>
      <w:r w:rsidR="00DE077D" w:rsidRPr="006E7568">
        <w:rPr>
          <w:rFonts w:asciiTheme="minorHAnsi" w:hAnsiTheme="minorHAnsi" w:cstheme="minorHAnsi"/>
          <w:sz w:val="22"/>
          <w:szCs w:val="22"/>
        </w:rPr>
        <w:t xml:space="preserve"> przypadku własności</w:t>
      </w:r>
      <w:r w:rsidR="00B45B07">
        <w:rPr>
          <w:rFonts w:asciiTheme="minorHAnsi" w:hAnsiTheme="minorHAnsi" w:cstheme="minorHAnsi"/>
          <w:sz w:val="22"/>
          <w:szCs w:val="22"/>
        </w:rPr>
        <w:t xml:space="preserve"> </w:t>
      </w:r>
      <w:r w:rsidR="000B3D60">
        <w:rPr>
          <w:rFonts w:asciiTheme="minorHAnsi" w:hAnsiTheme="minorHAnsi" w:cstheme="minorHAnsi"/>
          <w:sz w:val="22"/>
          <w:szCs w:val="22"/>
        </w:rPr>
        <w:t>–</w:t>
      </w:r>
      <w:r w:rsidR="00B45B07">
        <w:rPr>
          <w:rFonts w:asciiTheme="minorHAnsi" w:hAnsiTheme="minorHAnsi" w:cstheme="minorHAnsi"/>
          <w:sz w:val="22"/>
          <w:szCs w:val="22"/>
        </w:rPr>
        <w:t xml:space="preserve"> </w:t>
      </w:r>
      <w:r w:rsidR="00DE077D" w:rsidRPr="006E7568">
        <w:rPr>
          <w:rFonts w:asciiTheme="minorHAnsi" w:hAnsiTheme="minorHAnsi" w:cstheme="minorHAnsi"/>
          <w:sz w:val="22"/>
          <w:szCs w:val="22"/>
        </w:rPr>
        <w:t>wyciąg z ksiąg wieczystych lub umowa kupna-</w:t>
      </w:r>
      <w:r w:rsidR="00DE077D" w:rsidRPr="00B45B07">
        <w:rPr>
          <w:rFonts w:asciiTheme="minorHAnsi" w:hAnsiTheme="minorHAnsi" w:cstheme="minorHAnsi"/>
          <w:sz w:val="22"/>
          <w:szCs w:val="22"/>
        </w:rPr>
        <w:t>sprzedaży</w:t>
      </w:r>
      <w:r w:rsidR="009402DA" w:rsidRPr="00B45B07">
        <w:rPr>
          <w:rFonts w:asciiTheme="minorHAnsi" w:hAnsiTheme="minorHAnsi" w:cstheme="minorHAnsi"/>
          <w:sz w:val="22"/>
          <w:szCs w:val="22"/>
        </w:rPr>
        <w:t xml:space="preserve">, </w:t>
      </w:r>
      <w:r w:rsidR="00DE077D" w:rsidRPr="00B45B07">
        <w:rPr>
          <w:rFonts w:asciiTheme="minorHAnsi" w:hAnsiTheme="minorHAnsi" w:cstheme="minorHAnsi"/>
          <w:sz w:val="22"/>
          <w:szCs w:val="22"/>
        </w:rPr>
        <w:t>umowa darowizny</w:t>
      </w:r>
      <w:r w:rsidR="009402DA" w:rsidRPr="00B45B07">
        <w:rPr>
          <w:rFonts w:asciiTheme="minorHAnsi" w:hAnsiTheme="minorHAnsi" w:cstheme="minorHAnsi"/>
          <w:sz w:val="22"/>
          <w:szCs w:val="22"/>
        </w:rPr>
        <w:t xml:space="preserve"> lub inny dokument w wiarygodny sposób potwierdzający własność</w:t>
      </w:r>
      <w:r w:rsidR="00DE077D" w:rsidRPr="00B45B07">
        <w:rPr>
          <w:rFonts w:asciiTheme="minorHAnsi" w:hAnsiTheme="minorHAnsi" w:cstheme="minorHAnsi"/>
          <w:sz w:val="22"/>
          <w:szCs w:val="22"/>
        </w:rPr>
        <w:t>,</w:t>
      </w:r>
    </w:p>
    <w:p w14:paraId="15C59503" w14:textId="602D063E" w:rsidR="00FC26CA" w:rsidRPr="00B45B07" w:rsidRDefault="00E36FE9" w:rsidP="00F1480A">
      <w:pPr>
        <w:numPr>
          <w:ilvl w:val="1"/>
          <w:numId w:val="7"/>
        </w:numPr>
        <w:spacing w:after="120" w:line="240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>w</w:t>
      </w:r>
      <w:r w:rsidR="001005D1" w:rsidRPr="006E7568">
        <w:rPr>
          <w:rFonts w:asciiTheme="minorHAnsi" w:hAnsiTheme="minorHAnsi" w:cstheme="minorHAnsi"/>
          <w:sz w:val="22"/>
          <w:szCs w:val="22"/>
        </w:rPr>
        <w:t xml:space="preserve"> innym wypadku – umowa (może być wstępna) </w:t>
      </w:r>
      <w:r w:rsidR="001005D1" w:rsidRPr="00B45B07">
        <w:rPr>
          <w:rFonts w:asciiTheme="minorHAnsi" w:hAnsiTheme="minorHAnsi" w:cstheme="minorHAnsi"/>
          <w:sz w:val="22"/>
          <w:szCs w:val="22"/>
        </w:rPr>
        <w:t xml:space="preserve">dzierżawy </w:t>
      </w:r>
      <w:r w:rsidR="009402DA" w:rsidRPr="00B45B07">
        <w:rPr>
          <w:rFonts w:asciiTheme="minorHAnsi" w:hAnsiTheme="minorHAnsi" w:cstheme="minorHAnsi"/>
          <w:sz w:val="22"/>
          <w:szCs w:val="22"/>
        </w:rPr>
        <w:t xml:space="preserve">/ </w:t>
      </w:r>
      <w:r w:rsidR="001005D1" w:rsidRPr="00B45B07">
        <w:rPr>
          <w:rFonts w:asciiTheme="minorHAnsi" w:hAnsiTheme="minorHAnsi" w:cstheme="minorHAnsi"/>
          <w:sz w:val="22"/>
          <w:szCs w:val="22"/>
        </w:rPr>
        <w:t xml:space="preserve">najmu </w:t>
      </w:r>
      <w:r w:rsidR="006E5EF8" w:rsidRPr="00B45B07">
        <w:rPr>
          <w:rFonts w:asciiTheme="minorHAnsi" w:hAnsiTheme="minorHAnsi" w:cstheme="minorHAnsi"/>
          <w:sz w:val="22"/>
          <w:szCs w:val="22"/>
        </w:rPr>
        <w:t xml:space="preserve">/ </w:t>
      </w:r>
      <w:r w:rsidR="001005D1" w:rsidRPr="00B45B07">
        <w:rPr>
          <w:rFonts w:asciiTheme="minorHAnsi" w:hAnsiTheme="minorHAnsi" w:cstheme="minorHAnsi"/>
          <w:sz w:val="22"/>
          <w:szCs w:val="22"/>
        </w:rPr>
        <w:t>użyczenia</w:t>
      </w:r>
      <w:r w:rsidR="006E5EF8" w:rsidRPr="00B45B07">
        <w:rPr>
          <w:rFonts w:asciiTheme="minorHAnsi" w:hAnsiTheme="minorHAnsi" w:cstheme="minorHAnsi"/>
          <w:sz w:val="22"/>
          <w:szCs w:val="22"/>
        </w:rPr>
        <w:t xml:space="preserve"> lub </w:t>
      </w:r>
      <w:r w:rsidR="009402DA" w:rsidRPr="00B45B07">
        <w:rPr>
          <w:rFonts w:asciiTheme="minorHAnsi" w:hAnsiTheme="minorHAnsi" w:cstheme="minorHAnsi"/>
          <w:sz w:val="22"/>
          <w:szCs w:val="22"/>
        </w:rPr>
        <w:t>oświadczenie</w:t>
      </w:r>
      <w:r w:rsidR="00667005" w:rsidRPr="00B45B07">
        <w:rPr>
          <w:rFonts w:asciiTheme="minorHAnsi" w:hAnsiTheme="minorHAnsi" w:cstheme="minorHAnsi"/>
          <w:sz w:val="22"/>
          <w:szCs w:val="22"/>
        </w:rPr>
        <w:t>,</w:t>
      </w:r>
    </w:p>
    <w:p w14:paraId="57F24039" w14:textId="77777777" w:rsidR="00DE077D" w:rsidRPr="006E7568" w:rsidRDefault="00E36FE9" w:rsidP="00F1480A">
      <w:pPr>
        <w:numPr>
          <w:ilvl w:val="1"/>
          <w:numId w:val="7"/>
        </w:numPr>
        <w:spacing w:after="120" w:line="240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>n</w:t>
      </w:r>
      <w:r w:rsidR="000205BA" w:rsidRPr="006E7568">
        <w:rPr>
          <w:rFonts w:asciiTheme="minorHAnsi" w:hAnsiTheme="minorHAnsi" w:cstheme="minorHAnsi"/>
          <w:sz w:val="22"/>
          <w:szCs w:val="22"/>
        </w:rPr>
        <w:t>iezależnie od w/w, p</w:t>
      </w:r>
      <w:r w:rsidR="00DE077D" w:rsidRPr="006E7568">
        <w:rPr>
          <w:rFonts w:asciiTheme="minorHAnsi" w:hAnsiTheme="minorHAnsi" w:cstheme="minorHAnsi"/>
          <w:sz w:val="22"/>
          <w:szCs w:val="22"/>
        </w:rPr>
        <w:t>rzy prowadzeniu działaln</w:t>
      </w:r>
      <w:r w:rsidR="00C47E5D" w:rsidRPr="006E7568">
        <w:rPr>
          <w:rFonts w:asciiTheme="minorHAnsi" w:hAnsiTheme="minorHAnsi" w:cstheme="minorHAnsi"/>
          <w:sz w:val="22"/>
          <w:szCs w:val="22"/>
        </w:rPr>
        <w:t>ości w lokalu znajdującym się w </w:t>
      </w:r>
      <w:r w:rsidR="00DE077D" w:rsidRPr="006E7568">
        <w:rPr>
          <w:rFonts w:asciiTheme="minorHAnsi" w:hAnsiTheme="minorHAnsi" w:cstheme="minorHAnsi"/>
          <w:sz w:val="22"/>
          <w:szCs w:val="22"/>
        </w:rPr>
        <w:t xml:space="preserve">budynku należącym do spółdzielni mieszkaniowej – </w:t>
      </w:r>
      <w:r w:rsidR="000205BA" w:rsidRPr="006E7568">
        <w:rPr>
          <w:rFonts w:asciiTheme="minorHAnsi" w:hAnsiTheme="minorHAnsi" w:cstheme="minorHAnsi"/>
          <w:sz w:val="22"/>
          <w:szCs w:val="22"/>
        </w:rPr>
        <w:t xml:space="preserve">zaświadczenie </w:t>
      </w:r>
      <w:r w:rsidR="00D769A6" w:rsidRPr="006E7568">
        <w:rPr>
          <w:rFonts w:asciiTheme="minorHAnsi" w:hAnsiTheme="minorHAnsi" w:cstheme="minorHAnsi"/>
          <w:sz w:val="22"/>
          <w:szCs w:val="22"/>
        </w:rPr>
        <w:t>– zgoda spółdzielni</w:t>
      </w:r>
      <w:r w:rsidR="00DE077D" w:rsidRPr="006E7568">
        <w:rPr>
          <w:rFonts w:asciiTheme="minorHAnsi" w:hAnsiTheme="minorHAnsi" w:cstheme="minorHAnsi"/>
          <w:sz w:val="22"/>
          <w:szCs w:val="22"/>
        </w:rPr>
        <w:t xml:space="preserve"> na </w:t>
      </w:r>
      <w:r w:rsidR="00D769A6" w:rsidRPr="006E7568">
        <w:rPr>
          <w:rFonts w:asciiTheme="minorHAnsi" w:hAnsiTheme="minorHAnsi" w:cstheme="minorHAnsi"/>
          <w:sz w:val="22"/>
          <w:szCs w:val="22"/>
        </w:rPr>
        <w:t xml:space="preserve">korzystanie </w:t>
      </w:r>
      <w:r w:rsidR="00FA2FEA" w:rsidRPr="006E7568">
        <w:rPr>
          <w:rFonts w:asciiTheme="minorHAnsi" w:hAnsiTheme="minorHAnsi" w:cstheme="minorHAnsi"/>
          <w:sz w:val="22"/>
          <w:szCs w:val="22"/>
        </w:rPr>
        <w:t>z tego lokalu</w:t>
      </w:r>
      <w:r w:rsidR="002F4E8F" w:rsidRPr="006E7568">
        <w:rPr>
          <w:rFonts w:asciiTheme="minorHAnsi" w:hAnsiTheme="minorHAnsi" w:cstheme="minorHAnsi"/>
          <w:sz w:val="22"/>
          <w:szCs w:val="22"/>
        </w:rPr>
        <w:t xml:space="preserve"> dla celów działalności</w:t>
      </w:r>
      <w:r w:rsidR="00FA2FEA" w:rsidRPr="006E7568">
        <w:rPr>
          <w:rFonts w:asciiTheme="minorHAnsi" w:hAnsiTheme="minorHAnsi" w:cstheme="minorHAnsi"/>
          <w:sz w:val="22"/>
          <w:szCs w:val="22"/>
        </w:rPr>
        <w:t>;</w:t>
      </w:r>
    </w:p>
    <w:p w14:paraId="0396A407" w14:textId="3FDE9663" w:rsidR="004D060D" w:rsidRPr="006E7568" w:rsidRDefault="009402DA" w:rsidP="00F1480A">
      <w:pPr>
        <w:numPr>
          <w:ilvl w:val="0"/>
          <w:numId w:val="7"/>
        </w:numPr>
        <w:spacing w:after="120" w:line="240" w:lineRule="auto"/>
        <w:ind w:left="709" w:hanging="425"/>
        <w:rPr>
          <w:rFonts w:asciiTheme="minorHAnsi" w:hAnsiTheme="minorHAnsi" w:cstheme="minorHAnsi"/>
          <w:bCs/>
          <w:strike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 xml:space="preserve">Dokumenty </w:t>
      </w:r>
      <w:r w:rsidRPr="004A0DF3">
        <w:rPr>
          <w:rFonts w:asciiTheme="minorHAnsi" w:hAnsiTheme="minorHAnsi" w:cstheme="minorHAnsi"/>
          <w:sz w:val="22"/>
          <w:szCs w:val="22"/>
        </w:rPr>
        <w:t xml:space="preserve">wymienione w </w:t>
      </w:r>
      <w:r w:rsidR="00FA2FEA" w:rsidRPr="004A0DF3">
        <w:rPr>
          <w:rFonts w:asciiTheme="minorHAnsi" w:hAnsiTheme="minorHAnsi" w:cstheme="minorHAnsi"/>
          <w:sz w:val="22"/>
          <w:szCs w:val="22"/>
        </w:rPr>
        <w:t xml:space="preserve">części II p. </w:t>
      </w:r>
      <w:r w:rsidR="00675871" w:rsidRPr="004A0DF3">
        <w:rPr>
          <w:rFonts w:asciiTheme="minorHAnsi" w:hAnsiTheme="minorHAnsi" w:cstheme="minorHAnsi"/>
          <w:sz w:val="22"/>
          <w:szCs w:val="22"/>
        </w:rPr>
        <w:t>8.3</w:t>
      </w:r>
      <w:r w:rsidR="00A12B08" w:rsidRPr="004A0DF3">
        <w:rPr>
          <w:rFonts w:asciiTheme="minorHAnsi" w:hAnsiTheme="minorHAnsi" w:cstheme="minorHAnsi"/>
          <w:sz w:val="22"/>
          <w:szCs w:val="22"/>
        </w:rPr>
        <w:t xml:space="preserve"> oraz p. </w:t>
      </w:r>
      <w:r w:rsidR="00675871" w:rsidRPr="004A0DF3">
        <w:rPr>
          <w:rFonts w:asciiTheme="minorHAnsi" w:hAnsiTheme="minorHAnsi" w:cstheme="minorHAnsi"/>
          <w:sz w:val="22"/>
          <w:szCs w:val="22"/>
        </w:rPr>
        <w:t>9</w:t>
      </w:r>
      <w:r w:rsidR="00A12B08" w:rsidRPr="004A0DF3">
        <w:rPr>
          <w:rFonts w:asciiTheme="minorHAnsi" w:hAnsiTheme="minorHAnsi" w:cstheme="minorHAnsi"/>
          <w:sz w:val="22"/>
          <w:szCs w:val="22"/>
        </w:rPr>
        <w:t xml:space="preserve">.1 </w:t>
      </w:r>
      <w:r w:rsidR="00FA2FEA" w:rsidRPr="004A0DF3">
        <w:rPr>
          <w:rFonts w:asciiTheme="minorHAnsi" w:hAnsiTheme="minorHAnsi" w:cstheme="minorHAnsi"/>
          <w:sz w:val="22"/>
          <w:szCs w:val="22"/>
        </w:rPr>
        <w:t>niniejszego</w:t>
      </w:r>
      <w:r w:rsidR="00FA2FEA" w:rsidRPr="006E7568">
        <w:rPr>
          <w:rFonts w:asciiTheme="minorHAnsi" w:hAnsiTheme="minorHAnsi" w:cstheme="minorHAnsi"/>
          <w:sz w:val="22"/>
          <w:szCs w:val="22"/>
        </w:rPr>
        <w:t xml:space="preserve"> wniosku</w:t>
      </w:r>
      <w:r w:rsidR="009E2A78" w:rsidRPr="006E7568">
        <w:rPr>
          <w:rFonts w:asciiTheme="minorHAnsi" w:hAnsiTheme="minorHAnsi" w:cstheme="minorHAnsi"/>
          <w:sz w:val="22"/>
          <w:szCs w:val="22"/>
        </w:rPr>
        <w:t>;</w:t>
      </w:r>
      <w:r w:rsidR="00D11BB5" w:rsidRPr="006E7568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451F4170" w14:textId="77777777" w:rsidR="00E36FE9" w:rsidRPr="006E7568" w:rsidRDefault="00720D49" w:rsidP="00F1480A">
      <w:pPr>
        <w:numPr>
          <w:ilvl w:val="0"/>
          <w:numId w:val="7"/>
        </w:numPr>
        <w:spacing w:after="12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 xml:space="preserve">Inne dodatkowe dokumenty (niewymienione </w:t>
      </w:r>
      <w:r w:rsidR="005F3FC4" w:rsidRPr="006E7568">
        <w:rPr>
          <w:rFonts w:asciiTheme="minorHAnsi" w:hAnsiTheme="minorHAnsi" w:cstheme="minorHAnsi"/>
          <w:sz w:val="22"/>
          <w:szCs w:val="22"/>
        </w:rPr>
        <w:t>punktach 1-4</w:t>
      </w:r>
      <w:r w:rsidRPr="006E7568">
        <w:rPr>
          <w:rFonts w:asciiTheme="minorHAnsi" w:hAnsiTheme="minorHAnsi" w:cstheme="minorHAnsi"/>
          <w:sz w:val="22"/>
          <w:szCs w:val="22"/>
        </w:rPr>
        <w:t xml:space="preserve">) </w:t>
      </w:r>
      <w:r w:rsidR="00E36FE9" w:rsidRPr="006E7568">
        <w:rPr>
          <w:rFonts w:asciiTheme="minorHAnsi" w:hAnsiTheme="minorHAnsi" w:cstheme="minorHAnsi"/>
          <w:sz w:val="22"/>
          <w:szCs w:val="22"/>
        </w:rPr>
        <w:t>tj.:</w:t>
      </w:r>
    </w:p>
    <w:p w14:paraId="5B1E358F" w14:textId="77777777" w:rsidR="00E36FE9" w:rsidRPr="006E7568" w:rsidRDefault="00E36FE9" w:rsidP="00F1480A">
      <w:pPr>
        <w:numPr>
          <w:ilvl w:val="1"/>
          <w:numId w:val="7"/>
        </w:numPr>
        <w:spacing w:after="120" w:line="240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30F9A0EB" w14:textId="77777777" w:rsidR="00E36FE9" w:rsidRPr="006E7568" w:rsidRDefault="00E36FE9" w:rsidP="00F1480A">
      <w:pPr>
        <w:numPr>
          <w:ilvl w:val="1"/>
          <w:numId w:val="7"/>
        </w:numPr>
        <w:spacing w:after="120" w:line="240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739F1569" w14:textId="77777777" w:rsidR="00E36FE9" w:rsidRPr="006E7568" w:rsidRDefault="00E36FE9" w:rsidP="00F1480A">
      <w:pPr>
        <w:numPr>
          <w:ilvl w:val="1"/>
          <w:numId w:val="7"/>
        </w:numPr>
        <w:spacing w:after="120" w:line="240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39054645" w14:textId="77777777" w:rsidR="00E36FE9" w:rsidRPr="006E7568" w:rsidRDefault="00E36FE9" w:rsidP="008F7468">
      <w:pPr>
        <w:numPr>
          <w:ilvl w:val="1"/>
          <w:numId w:val="7"/>
        </w:numPr>
        <w:spacing w:after="240" w:line="240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1A6598EA" w14:textId="77777777" w:rsidR="008F7468" w:rsidRPr="008F7468" w:rsidRDefault="008F7468" w:rsidP="008F7468">
      <w:pPr>
        <w:spacing w:after="120"/>
        <w:ind w:left="0" w:firstLin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F7468">
        <w:rPr>
          <w:rFonts w:asciiTheme="minorHAnsi" w:hAnsiTheme="minorHAnsi" w:cstheme="minorHAnsi"/>
          <w:b/>
          <w:bCs/>
          <w:sz w:val="22"/>
          <w:szCs w:val="22"/>
          <w:u w:val="single"/>
        </w:rPr>
        <w:t>Wymienione zał</w:t>
      </w:r>
      <w:r w:rsidRPr="008F7468">
        <w:rPr>
          <w:rFonts w:asciiTheme="minorHAnsi" w:hAnsiTheme="minorHAnsi" w:cstheme="minorHAnsi"/>
          <w:b/>
          <w:sz w:val="22"/>
          <w:szCs w:val="22"/>
          <w:u w:val="single"/>
        </w:rPr>
        <w:t>ą</w:t>
      </w:r>
      <w:r w:rsidRPr="008F7468">
        <w:rPr>
          <w:rFonts w:asciiTheme="minorHAnsi" w:hAnsiTheme="minorHAnsi" w:cstheme="minorHAnsi"/>
          <w:b/>
          <w:bCs/>
          <w:sz w:val="22"/>
          <w:szCs w:val="22"/>
          <w:u w:val="single"/>
        </w:rPr>
        <w:t>czniki stanowi</w:t>
      </w:r>
      <w:r w:rsidRPr="008F7468">
        <w:rPr>
          <w:rFonts w:asciiTheme="minorHAnsi" w:hAnsiTheme="minorHAnsi" w:cstheme="minorHAnsi"/>
          <w:b/>
          <w:sz w:val="22"/>
          <w:szCs w:val="22"/>
          <w:u w:val="single"/>
        </w:rPr>
        <w:t xml:space="preserve">ą </w:t>
      </w:r>
      <w:r w:rsidRPr="008F7468">
        <w:rPr>
          <w:rFonts w:asciiTheme="minorHAnsi" w:hAnsiTheme="minorHAnsi" w:cstheme="minorHAnsi"/>
          <w:b/>
          <w:bCs/>
          <w:sz w:val="22"/>
          <w:szCs w:val="22"/>
          <w:u w:val="single"/>
        </w:rPr>
        <w:t>integraln</w:t>
      </w:r>
      <w:r w:rsidRPr="008F7468">
        <w:rPr>
          <w:rFonts w:asciiTheme="minorHAnsi" w:hAnsiTheme="minorHAnsi" w:cstheme="minorHAnsi"/>
          <w:b/>
          <w:sz w:val="22"/>
          <w:szCs w:val="22"/>
          <w:u w:val="single"/>
        </w:rPr>
        <w:t xml:space="preserve">ą </w:t>
      </w:r>
      <w:r w:rsidRPr="008F7468">
        <w:rPr>
          <w:rFonts w:asciiTheme="minorHAnsi" w:hAnsiTheme="minorHAnsi" w:cstheme="minorHAnsi"/>
          <w:b/>
          <w:bCs/>
          <w:sz w:val="22"/>
          <w:szCs w:val="22"/>
          <w:u w:val="single"/>
        </w:rPr>
        <w:t>cz</w:t>
      </w:r>
      <w:r w:rsidRPr="008F7468">
        <w:rPr>
          <w:rFonts w:asciiTheme="minorHAnsi" w:hAnsiTheme="minorHAnsi" w:cstheme="minorHAnsi"/>
          <w:b/>
          <w:sz w:val="22"/>
          <w:szCs w:val="22"/>
          <w:u w:val="single"/>
        </w:rPr>
        <w:t xml:space="preserve">ęść </w:t>
      </w:r>
      <w:r w:rsidRPr="008F7468">
        <w:rPr>
          <w:rFonts w:asciiTheme="minorHAnsi" w:hAnsiTheme="minorHAnsi" w:cstheme="minorHAnsi"/>
          <w:b/>
          <w:bCs/>
          <w:sz w:val="22"/>
          <w:szCs w:val="22"/>
          <w:u w:val="single"/>
        </w:rPr>
        <w:t>wniosku.</w:t>
      </w:r>
    </w:p>
    <w:p w14:paraId="46A8064D" w14:textId="77777777" w:rsidR="00E0738F" w:rsidRPr="006E7568" w:rsidRDefault="00E0738F" w:rsidP="008F7468">
      <w:pPr>
        <w:pStyle w:val="Tekstpodstawowywcity"/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70681C7" w14:textId="77777777" w:rsidR="00D40AC3" w:rsidRPr="006E7568" w:rsidRDefault="00FF5A10" w:rsidP="0068281B">
      <w:pPr>
        <w:pStyle w:val="Tekstpodstawowywcity"/>
        <w:spacing w:line="276" w:lineRule="auto"/>
        <w:ind w:left="0" w:firstLine="709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>Jestem ś</w:t>
      </w:r>
      <w:r w:rsidR="00D40AC3" w:rsidRPr="006E7568">
        <w:rPr>
          <w:rFonts w:asciiTheme="minorHAnsi" w:hAnsiTheme="minorHAnsi" w:cstheme="minorHAnsi"/>
          <w:sz w:val="22"/>
          <w:szCs w:val="22"/>
        </w:rPr>
        <w:t>wiadomy/a</w:t>
      </w:r>
      <w:r w:rsidR="007C4AC7" w:rsidRPr="006E7568">
        <w:rPr>
          <w:rFonts w:asciiTheme="minorHAnsi" w:hAnsiTheme="minorHAnsi" w:cstheme="minorHAnsi"/>
          <w:sz w:val="22"/>
          <w:szCs w:val="22"/>
        </w:rPr>
        <w:t xml:space="preserve"> </w:t>
      </w:r>
      <w:r w:rsidR="001B29D4" w:rsidRPr="006E7568">
        <w:rPr>
          <w:rFonts w:asciiTheme="minorHAnsi" w:hAnsiTheme="minorHAnsi" w:cstheme="minorHAnsi"/>
          <w:sz w:val="22"/>
          <w:szCs w:val="22"/>
        </w:rPr>
        <w:t>odpowiedzialności karnej za złożeni</w:t>
      </w:r>
      <w:r w:rsidR="00105284">
        <w:rPr>
          <w:rFonts w:asciiTheme="minorHAnsi" w:hAnsiTheme="minorHAnsi" w:cstheme="minorHAnsi"/>
          <w:sz w:val="22"/>
          <w:szCs w:val="22"/>
        </w:rPr>
        <w:t>e</w:t>
      </w:r>
      <w:r w:rsidR="001B29D4" w:rsidRPr="006E7568">
        <w:rPr>
          <w:rFonts w:asciiTheme="minorHAnsi" w:hAnsiTheme="minorHAnsi" w:cstheme="minorHAnsi"/>
          <w:sz w:val="22"/>
          <w:szCs w:val="22"/>
        </w:rPr>
        <w:t xml:space="preserve"> fałszywego oświadczenia</w:t>
      </w:r>
      <w:r w:rsidRPr="006E7568">
        <w:rPr>
          <w:rFonts w:asciiTheme="minorHAnsi" w:hAnsiTheme="minorHAnsi" w:cstheme="minorHAnsi"/>
          <w:sz w:val="22"/>
          <w:szCs w:val="22"/>
        </w:rPr>
        <w:t xml:space="preserve"> i</w:t>
      </w:r>
      <w:r w:rsidR="00AA03AC">
        <w:rPr>
          <w:rFonts w:asciiTheme="minorHAnsi" w:hAnsiTheme="minorHAnsi" w:cstheme="minorHAnsi"/>
          <w:sz w:val="22"/>
          <w:szCs w:val="22"/>
        </w:rPr>
        <w:t> </w:t>
      </w:r>
      <w:r w:rsidR="00D40AC3" w:rsidRPr="006E7568">
        <w:rPr>
          <w:rFonts w:asciiTheme="minorHAnsi" w:hAnsiTheme="minorHAnsi" w:cstheme="minorHAnsi"/>
          <w:sz w:val="22"/>
          <w:szCs w:val="22"/>
        </w:rPr>
        <w:t xml:space="preserve">oświadczam, że informacje zawarte w niniejszym </w:t>
      </w:r>
      <w:r w:rsidR="00EB223F" w:rsidRPr="006E7568">
        <w:rPr>
          <w:rFonts w:asciiTheme="minorHAnsi" w:hAnsiTheme="minorHAnsi" w:cstheme="minorHAnsi"/>
          <w:sz w:val="22"/>
          <w:szCs w:val="22"/>
        </w:rPr>
        <w:t>wniosku</w:t>
      </w:r>
      <w:r w:rsidR="00D40AC3" w:rsidRPr="006E7568">
        <w:rPr>
          <w:rFonts w:asciiTheme="minorHAnsi" w:hAnsiTheme="minorHAnsi" w:cstheme="minorHAnsi"/>
          <w:sz w:val="22"/>
          <w:szCs w:val="22"/>
        </w:rPr>
        <w:t xml:space="preserve"> są zgodne z prawdą.</w:t>
      </w:r>
    </w:p>
    <w:p w14:paraId="0FAD85EA" w14:textId="77777777" w:rsidR="00CA4E14" w:rsidRPr="006E7568" w:rsidRDefault="00CA4E14" w:rsidP="00E36FE9">
      <w:pPr>
        <w:spacing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</w:p>
    <w:p w14:paraId="0EF71496" w14:textId="77777777" w:rsidR="008F65F5" w:rsidRDefault="008F65F5" w:rsidP="00E36FE9">
      <w:pPr>
        <w:spacing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</w:p>
    <w:p w14:paraId="447C36DC" w14:textId="77777777" w:rsidR="00051CEB" w:rsidRPr="006E7568" w:rsidRDefault="00051CEB" w:rsidP="00E36FE9">
      <w:pPr>
        <w:spacing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</w:p>
    <w:p w14:paraId="37DD8945" w14:textId="77777777" w:rsidR="008177ED" w:rsidRPr="006E7568" w:rsidRDefault="008177ED" w:rsidP="00E36FE9">
      <w:pPr>
        <w:spacing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</w:p>
    <w:p w14:paraId="48E8008C" w14:textId="77777777" w:rsidR="00E36FE9" w:rsidRPr="006E7568" w:rsidRDefault="006D47EC" w:rsidP="005F3FC4">
      <w:pPr>
        <w:spacing w:line="240" w:lineRule="auto"/>
        <w:ind w:left="567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>………………………..…………………………</w:t>
      </w:r>
    </w:p>
    <w:p w14:paraId="0769C498" w14:textId="77777777" w:rsidR="00CA4E14" w:rsidRPr="006E7568" w:rsidRDefault="00E36FE9" w:rsidP="00292532">
      <w:pPr>
        <w:spacing w:line="240" w:lineRule="auto"/>
        <w:ind w:left="567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E7568">
        <w:rPr>
          <w:rFonts w:asciiTheme="minorHAnsi" w:hAnsiTheme="minorHAnsi" w:cstheme="minorHAnsi"/>
          <w:sz w:val="22"/>
          <w:szCs w:val="22"/>
        </w:rPr>
        <w:t>(</w:t>
      </w:r>
      <w:r w:rsidR="00C80F91" w:rsidRPr="006E7568">
        <w:rPr>
          <w:rFonts w:asciiTheme="minorHAnsi" w:hAnsiTheme="minorHAnsi" w:cstheme="minorHAnsi"/>
          <w:sz w:val="22"/>
          <w:szCs w:val="22"/>
        </w:rPr>
        <w:t xml:space="preserve">data, podpis </w:t>
      </w:r>
      <w:r w:rsidR="00C515FD" w:rsidRPr="006E7568">
        <w:rPr>
          <w:rFonts w:asciiTheme="minorHAnsi" w:hAnsiTheme="minorHAnsi" w:cstheme="minorHAnsi"/>
          <w:sz w:val="22"/>
          <w:szCs w:val="22"/>
        </w:rPr>
        <w:t>wnioskodawcy)</w:t>
      </w:r>
    </w:p>
    <w:p w14:paraId="7FA7A480" w14:textId="6377604F" w:rsidR="00051CEB" w:rsidRDefault="00051CEB">
      <w:pPr>
        <w:spacing w:line="240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D5EC5EC" w14:textId="77777777" w:rsidR="00161A95" w:rsidRDefault="00105284" w:rsidP="00051CEB">
      <w:pPr>
        <w:spacing w:after="120" w:line="240" w:lineRule="auto"/>
        <w:ind w:left="0" w:firstLine="0"/>
        <w:jc w:val="left"/>
        <w:rPr>
          <w:rFonts w:asciiTheme="minorHAnsi" w:hAnsiTheme="minorHAnsi" w:cstheme="minorHAnsi"/>
          <w:b/>
        </w:rPr>
      </w:pPr>
      <w:r w:rsidRPr="00051CEB">
        <w:rPr>
          <w:rFonts w:asciiTheme="minorHAnsi" w:hAnsiTheme="minorHAnsi" w:cstheme="minorHAnsi"/>
          <w:b/>
        </w:rPr>
        <w:lastRenderedPageBreak/>
        <w:t>KLAUZULA INFORMACYJNA – RODO</w:t>
      </w:r>
    </w:p>
    <w:p w14:paraId="0877ACC0" w14:textId="77777777" w:rsidR="00BA7368" w:rsidRPr="00051CEB" w:rsidRDefault="00BA7368" w:rsidP="00051CEB">
      <w:pPr>
        <w:spacing w:after="120" w:line="240" w:lineRule="auto"/>
        <w:ind w:left="0" w:firstLine="0"/>
        <w:jc w:val="left"/>
        <w:rPr>
          <w:rFonts w:asciiTheme="minorHAnsi" w:hAnsiTheme="minorHAnsi" w:cstheme="minorHAnsi"/>
          <w:b/>
        </w:rPr>
      </w:pPr>
    </w:p>
    <w:p w14:paraId="17DBDFA7" w14:textId="0F9FCD38" w:rsidR="00D06C76" w:rsidRPr="00051CEB" w:rsidRDefault="00D06C76" w:rsidP="00051CEB">
      <w:pPr>
        <w:spacing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51CEB">
        <w:rPr>
          <w:rFonts w:asciiTheme="minorHAnsi" w:hAnsiTheme="minorHAnsi" w:cstheme="minorHAnsi"/>
          <w:sz w:val="22"/>
          <w:szCs w:val="22"/>
        </w:rPr>
        <w:t xml:space="preserve">Zgodnie z </w:t>
      </w:r>
      <w:r w:rsidR="000B3D60">
        <w:rPr>
          <w:rFonts w:asciiTheme="minorHAnsi" w:hAnsiTheme="minorHAnsi" w:cstheme="minorHAnsi"/>
          <w:sz w:val="22"/>
          <w:szCs w:val="22"/>
        </w:rPr>
        <w:t>art</w:t>
      </w:r>
      <w:r w:rsidRPr="00051CEB">
        <w:rPr>
          <w:rFonts w:asciiTheme="minorHAnsi" w:hAnsiTheme="minorHAnsi" w:cstheme="minorHAnsi"/>
          <w:sz w:val="22"/>
          <w:szCs w:val="22"/>
        </w:rPr>
        <w:t xml:space="preserve">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 w:rsidR="000B3D60">
        <w:rPr>
          <w:rFonts w:asciiTheme="minorHAnsi" w:hAnsiTheme="minorHAnsi" w:cstheme="minorHAnsi"/>
          <w:sz w:val="22"/>
          <w:szCs w:val="22"/>
        </w:rPr>
        <w:t>–</w:t>
      </w:r>
      <w:r w:rsidRPr="00051CEB">
        <w:rPr>
          <w:rFonts w:asciiTheme="minorHAnsi" w:hAnsiTheme="minorHAnsi" w:cstheme="minorHAnsi"/>
          <w:sz w:val="22"/>
          <w:szCs w:val="22"/>
        </w:rPr>
        <w:t xml:space="preserve"> RODO) (Dz. Urz. UE L 2016 Nr 119, </w:t>
      </w:r>
      <w:r w:rsidR="008E4B42" w:rsidRPr="00051CEB">
        <w:rPr>
          <w:rFonts w:asciiTheme="minorHAnsi" w:hAnsiTheme="minorHAnsi" w:cstheme="minorHAnsi"/>
          <w:sz w:val="22"/>
          <w:szCs w:val="22"/>
        </w:rPr>
        <w:t>s. 1</w:t>
      </w:r>
      <w:r w:rsidRPr="00051CEB">
        <w:rPr>
          <w:rFonts w:asciiTheme="minorHAnsi" w:hAnsiTheme="minorHAnsi" w:cstheme="minorHAnsi"/>
          <w:sz w:val="22"/>
          <w:szCs w:val="22"/>
        </w:rPr>
        <w:t>):</w:t>
      </w:r>
    </w:p>
    <w:p w14:paraId="691FD93D" w14:textId="77777777" w:rsidR="00292532" w:rsidRPr="00051CEB" w:rsidRDefault="00D06C76" w:rsidP="00051CEB">
      <w:pPr>
        <w:pStyle w:val="Akapitzlist"/>
        <w:numPr>
          <w:ilvl w:val="1"/>
          <w:numId w:val="6"/>
        </w:numPr>
        <w:autoSpaceDN w:val="0"/>
        <w:spacing w:after="12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51CEB">
        <w:rPr>
          <w:rFonts w:asciiTheme="minorHAnsi" w:hAnsiTheme="minorHAnsi" w:cstheme="minorHAnsi"/>
          <w:sz w:val="22"/>
          <w:szCs w:val="22"/>
        </w:rPr>
        <w:t>A</w:t>
      </w:r>
      <w:r w:rsidR="00292532" w:rsidRPr="00051CEB">
        <w:rPr>
          <w:rFonts w:asciiTheme="minorHAnsi" w:hAnsiTheme="minorHAnsi" w:cstheme="minorHAnsi"/>
          <w:sz w:val="22"/>
          <w:szCs w:val="22"/>
        </w:rPr>
        <w:t>dministratorem Danych Osobowych (dalej jako „ADO”) je</w:t>
      </w:r>
      <w:r w:rsidR="00AA03AC" w:rsidRPr="00051CEB">
        <w:rPr>
          <w:rFonts w:asciiTheme="minorHAnsi" w:hAnsiTheme="minorHAnsi" w:cstheme="minorHAnsi"/>
          <w:sz w:val="22"/>
          <w:szCs w:val="22"/>
        </w:rPr>
        <w:t>st Powiatowy Urząd Pracy w </w:t>
      </w:r>
      <w:r w:rsidR="00292532" w:rsidRPr="00051CEB">
        <w:rPr>
          <w:rFonts w:asciiTheme="minorHAnsi" w:hAnsiTheme="minorHAnsi" w:cstheme="minorHAnsi"/>
          <w:sz w:val="22"/>
          <w:szCs w:val="22"/>
        </w:rPr>
        <w:t xml:space="preserve">Jastrzębiu-Zdroju, ul. Wrocławska 2, 44-335 Jastrzębie-Zdrój adres e-mail: </w:t>
      </w:r>
      <w:hyperlink r:id="rId15" w:history="1">
        <w:r w:rsidR="00292532" w:rsidRPr="00051CEB">
          <w:rPr>
            <w:rStyle w:val="Hipercze"/>
            <w:rFonts w:asciiTheme="minorHAnsi" w:hAnsiTheme="minorHAnsi" w:cstheme="minorHAnsi"/>
            <w:b/>
            <w:sz w:val="22"/>
            <w:szCs w:val="22"/>
          </w:rPr>
          <w:t>sekretariat@pupjastrzebie.pl</w:t>
        </w:r>
      </w:hyperlink>
      <w:r w:rsidRPr="00051CEB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05DDF59F" w14:textId="77777777" w:rsidR="00292532" w:rsidRPr="00051CEB" w:rsidRDefault="00292532" w:rsidP="00051CEB">
      <w:pPr>
        <w:pStyle w:val="Akapitzlist"/>
        <w:numPr>
          <w:ilvl w:val="1"/>
          <w:numId w:val="6"/>
        </w:numPr>
        <w:autoSpaceDN w:val="0"/>
        <w:spacing w:after="120"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051CEB">
        <w:rPr>
          <w:rFonts w:asciiTheme="minorHAnsi" w:hAnsiTheme="minorHAnsi" w:cstheme="minorHAnsi"/>
          <w:sz w:val="22"/>
          <w:szCs w:val="22"/>
        </w:rPr>
        <w:t>ADO wyznaczył Inspektora Ochrony Danych w osobie: Pan</w:t>
      </w:r>
      <w:r w:rsidR="003E63DE" w:rsidRPr="00051CEB">
        <w:rPr>
          <w:rFonts w:asciiTheme="minorHAnsi" w:hAnsiTheme="minorHAnsi" w:cstheme="minorHAnsi"/>
          <w:sz w:val="22"/>
          <w:szCs w:val="22"/>
        </w:rPr>
        <w:t>i</w:t>
      </w:r>
      <w:r w:rsidRPr="00051CEB">
        <w:rPr>
          <w:rFonts w:asciiTheme="minorHAnsi" w:hAnsiTheme="minorHAnsi" w:cstheme="minorHAnsi"/>
          <w:sz w:val="22"/>
          <w:szCs w:val="22"/>
        </w:rPr>
        <w:t xml:space="preserve"> </w:t>
      </w:r>
      <w:r w:rsidR="003E63DE" w:rsidRPr="00051CEB">
        <w:rPr>
          <w:rFonts w:asciiTheme="minorHAnsi" w:hAnsiTheme="minorHAnsi" w:cstheme="minorHAnsi"/>
          <w:sz w:val="22"/>
          <w:szCs w:val="22"/>
        </w:rPr>
        <w:t>Sylwia Kochman</w:t>
      </w:r>
      <w:r w:rsidRPr="00051CEB">
        <w:rPr>
          <w:rFonts w:asciiTheme="minorHAnsi" w:hAnsiTheme="minorHAnsi" w:cstheme="minorHAnsi"/>
          <w:sz w:val="22"/>
          <w:szCs w:val="22"/>
        </w:rPr>
        <w:t>, z któr</w:t>
      </w:r>
      <w:r w:rsidR="003E63DE" w:rsidRPr="00051CEB">
        <w:rPr>
          <w:rFonts w:asciiTheme="minorHAnsi" w:hAnsiTheme="minorHAnsi" w:cstheme="minorHAnsi"/>
          <w:sz w:val="22"/>
          <w:szCs w:val="22"/>
        </w:rPr>
        <w:t>ą</w:t>
      </w:r>
      <w:r w:rsidRPr="00051CEB">
        <w:rPr>
          <w:rFonts w:asciiTheme="minorHAnsi" w:hAnsiTheme="minorHAnsi" w:cstheme="minorHAnsi"/>
          <w:sz w:val="22"/>
          <w:szCs w:val="22"/>
        </w:rPr>
        <w:t xml:space="preserve"> można się skontaktować pod adresem ul. Wrocławska 2, 44-335 Jastrzębie-Zdrój, pod adresem mailowym: </w:t>
      </w:r>
      <w:hyperlink r:id="rId16" w:history="1">
        <w:r w:rsidR="00595529" w:rsidRPr="00051CEB">
          <w:rPr>
            <w:rStyle w:val="Hipercze"/>
            <w:rFonts w:asciiTheme="minorHAnsi" w:hAnsiTheme="minorHAnsi" w:cstheme="minorHAnsi"/>
            <w:b/>
            <w:sz w:val="22"/>
            <w:szCs w:val="22"/>
          </w:rPr>
          <w:t>iodo@pupjastrzebie.pl</w:t>
        </w:r>
      </w:hyperlink>
      <w:r w:rsidR="00F21AE8" w:rsidRPr="00051CEB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F247CED" w14:textId="77777777" w:rsidR="00292532" w:rsidRPr="00051CEB" w:rsidRDefault="00F21AE8" w:rsidP="00051CEB">
      <w:pPr>
        <w:pStyle w:val="Akapitzlist"/>
        <w:numPr>
          <w:ilvl w:val="1"/>
          <w:numId w:val="6"/>
        </w:numPr>
        <w:autoSpaceDN w:val="0"/>
        <w:spacing w:after="12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51CEB">
        <w:rPr>
          <w:rFonts w:asciiTheme="minorHAnsi" w:hAnsiTheme="minorHAnsi" w:cstheme="minorHAnsi"/>
          <w:sz w:val="22"/>
          <w:szCs w:val="22"/>
        </w:rPr>
        <w:t>D</w:t>
      </w:r>
      <w:r w:rsidR="00292532" w:rsidRPr="00051CEB">
        <w:rPr>
          <w:rFonts w:asciiTheme="minorHAnsi" w:hAnsiTheme="minorHAnsi" w:cstheme="minorHAnsi"/>
          <w:sz w:val="22"/>
          <w:szCs w:val="22"/>
        </w:rPr>
        <w:t>ane osobowe przetwarzane będą w celu realizacji umowy - na podstawie Art. 6 ust. 1 lit. b ogólnego rozporządzenia o ochronie danych osobowych z dnia 27 kwietnia 2016 r. oraz ustawy z 20 marca 2025 r. o rynku pracy i służbach zatrudnienia</w:t>
      </w:r>
      <w:r w:rsidRPr="00051CEB">
        <w:rPr>
          <w:rFonts w:asciiTheme="minorHAnsi" w:hAnsiTheme="minorHAnsi" w:cstheme="minorHAnsi"/>
          <w:sz w:val="22"/>
          <w:szCs w:val="22"/>
        </w:rPr>
        <w:t>.</w:t>
      </w:r>
    </w:p>
    <w:p w14:paraId="25D9515D" w14:textId="77777777" w:rsidR="00292532" w:rsidRPr="00051CEB" w:rsidRDefault="001F69FC" w:rsidP="00051CEB">
      <w:pPr>
        <w:pStyle w:val="Akapitzlist"/>
        <w:numPr>
          <w:ilvl w:val="1"/>
          <w:numId w:val="6"/>
        </w:numPr>
        <w:autoSpaceDN w:val="0"/>
        <w:spacing w:after="12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51CEB">
        <w:rPr>
          <w:rFonts w:asciiTheme="minorHAnsi" w:hAnsiTheme="minorHAnsi" w:cstheme="minorHAnsi"/>
          <w:sz w:val="22"/>
          <w:szCs w:val="22"/>
        </w:rPr>
        <w:t>Odbiorcami</w:t>
      </w:r>
      <w:r w:rsidR="00292532" w:rsidRPr="00051CEB">
        <w:rPr>
          <w:rFonts w:asciiTheme="minorHAnsi" w:hAnsiTheme="minorHAnsi" w:cstheme="minorHAnsi"/>
          <w:sz w:val="22"/>
          <w:szCs w:val="22"/>
        </w:rPr>
        <w:t xml:space="preserve"> danych osobowych będą wyłącznie podmioty uprawnione do uzyskania danych osobowych na podstawie przepisów prawa</w:t>
      </w:r>
      <w:r w:rsidR="00F21AE8" w:rsidRPr="00051CEB">
        <w:rPr>
          <w:rFonts w:asciiTheme="minorHAnsi" w:hAnsiTheme="minorHAnsi" w:cstheme="minorHAnsi"/>
          <w:sz w:val="22"/>
          <w:szCs w:val="22"/>
        </w:rPr>
        <w:t>.</w:t>
      </w:r>
    </w:p>
    <w:p w14:paraId="1D131848" w14:textId="77777777" w:rsidR="00292532" w:rsidRPr="00051CEB" w:rsidRDefault="001F69FC" w:rsidP="00051CEB">
      <w:pPr>
        <w:pStyle w:val="Akapitzlist"/>
        <w:numPr>
          <w:ilvl w:val="1"/>
          <w:numId w:val="6"/>
        </w:numPr>
        <w:autoSpaceDN w:val="0"/>
        <w:spacing w:after="12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51CEB">
        <w:rPr>
          <w:rFonts w:asciiTheme="minorHAnsi" w:hAnsiTheme="minorHAnsi" w:cstheme="minorHAnsi"/>
          <w:sz w:val="22"/>
          <w:szCs w:val="22"/>
        </w:rPr>
        <w:t>Dane</w:t>
      </w:r>
      <w:r w:rsidR="00292532" w:rsidRPr="00051CEB">
        <w:rPr>
          <w:rFonts w:asciiTheme="minorHAnsi" w:hAnsiTheme="minorHAnsi" w:cstheme="minorHAnsi"/>
          <w:sz w:val="22"/>
          <w:szCs w:val="22"/>
        </w:rPr>
        <w:t xml:space="preserve"> osobowe przechowywane będą przez okres zgodny </w:t>
      </w:r>
      <w:r w:rsidR="00AA03AC" w:rsidRPr="00051CEB">
        <w:rPr>
          <w:rFonts w:asciiTheme="minorHAnsi" w:hAnsiTheme="minorHAnsi" w:cstheme="minorHAnsi"/>
          <w:sz w:val="22"/>
          <w:szCs w:val="22"/>
        </w:rPr>
        <w:t>z instrukcją kancelaryjną lub w </w:t>
      </w:r>
      <w:r w:rsidR="00292532" w:rsidRPr="00051CEB">
        <w:rPr>
          <w:rFonts w:asciiTheme="minorHAnsi" w:hAnsiTheme="minorHAnsi" w:cstheme="minorHAnsi"/>
          <w:sz w:val="22"/>
          <w:szCs w:val="22"/>
        </w:rPr>
        <w:t>oparciu o uzasadniony interes realizowany przez administratora, z uwzględnieniem okresu przedawnienia roszczeń</w:t>
      </w:r>
      <w:r w:rsidRPr="00051CEB">
        <w:rPr>
          <w:rFonts w:asciiTheme="minorHAnsi" w:hAnsiTheme="minorHAnsi" w:cstheme="minorHAnsi"/>
          <w:sz w:val="22"/>
          <w:szCs w:val="22"/>
        </w:rPr>
        <w:t>.</w:t>
      </w:r>
    </w:p>
    <w:p w14:paraId="00973E2E" w14:textId="77777777" w:rsidR="00292532" w:rsidRPr="00051CEB" w:rsidRDefault="001F69FC" w:rsidP="00051CEB">
      <w:pPr>
        <w:pStyle w:val="Akapitzlist"/>
        <w:numPr>
          <w:ilvl w:val="1"/>
          <w:numId w:val="6"/>
        </w:numPr>
        <w:autoSpaceDN w:val="0"/>
        <w:spacing w:after="12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51CEB">
        <w:rPr>
          <w:rFonts w:asciiTheme="minorHAnsi" w:hAnsiTheme="minorHAnsi" w:cstheme="minorHAnsi"/>
          <w:sz w:val="22"/>
          <w:szCs w:val="22"/>
        </w:rPr>
        <w:t>Podmioty</w:t>
      </w:r>
      <w:r w:rsidR="00292532" w:rsidRPr="00051CEB">
        <w:rPr>
          <w:rFonts w:asciiTheme="minorHAnsi" w:hAnsiTheme="minorHAnsi" w:cstheme="minorHAnsi"/>
          <w:sz w:val="22"/>
          <w:szCs w:val="22"/>
        </w:rPr>
        <w:t xml:space="preserve"> przetwarzania danych posiadają prawo do żądania od administratora dostępu do danych osobowych, ich sprostowania, usunięcia lub ograniczenia przetwarzania</w:t>
      </w:r>
      <w:r w:rsidR="00F21AE8" w:rsidRPr="00051CEB">
        <w:rPr>
          <w:rFonts w:asciiTheme="minorHAnsi" w:hAnsiTheme="minorHAnsi" w:cstheme="minorHAnsi"/>
          <w:sz w:val="22"/>
          <w:szCs w:val="22"/>
        </w:rPr>
        <w:t>.</w:t>
      </w:r>
    </w:p>
    <w:p w14:paraId="45390AC8" w14:textId="77777777" w:rsidR="00292532" w:rsidRPr="00051CEB" w:rsidRDefault="001F69FC" w:rsidP="00051CEB">
      <w:pPr>
        <w:pStyle w:val="Akapitzlist"/>
        <w:numPr>
          <w:ilvl w:val="1"/>
          <w:numId w:val="6"/>
        </w:numPr>
        <w:autoSpaceDN w:val="0"/>
        <w:spacing w:after="12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51CEB">
        <w:rPr>
          <w:rFonts w:asciiTheme="minorHAnsi" w:hAnsiTheme="minorHAnsi" w:cstheme="minorHAnsi"/>
          <w:sz w:val="22"/>
          <w:szCs w:val="22"/>
        </w:rPr>
        <w:t>Podmiot</w:t>
      </w:r>
      <w:r w:rsidR="00292532" w:rsidRPr="00051CEB">
        <w:rPr>
          <w:rFonts w:asciiTheme="minorHAnsi" w:hAnsiTheme="minorHAnsi" w:cstheme="minorHAnsi"/>
          <w:sz w:val="22"/>
          <w:szCs w:val="22"/>
        </w:rPr>
        <w:t xml:space="preserve"> przetwarzania danych ma prawo wniesienia skargi do organu nadzorczego, jeśli jego zdaniem, przetwarzanie danych osobowych narusza przepisy unijnego rozporządzenia RODO</w:t>
      </w:r>
      <w:r w:rsidR="00F21AE8" w:rsidRPr="00051CEB">
        <w:rPr>
          <w:rFonts w:asciiTheme="minorHAnsi" w:hAnsiTheme="minorHAnsi" w:cstheme="minorHAnsi"/>
          <w:sz w:val="22"/>
          <w:szCs w:val="22"/>
        </w:rPr>
        <w:t>.</w:t>
      </w:r>
    </w:p>
    <w:p w14:paraId="385F6A9B" w14:textId="77777777" w:rsidR="00C94988" w:rsidRPr="00051CEB" w:rsidRDefault="001F69FC" w:rsidP="00051CEB">
      <w:pPr>
        <w:pStyle w:val="Akapitzlist"/>
        <w:numPr>
          <w:ilvl w:val="1"/>
          <w:numId w:val="6"/>
        </w:numPr>
        <w:autoSpaceDN w:val="0"/>
        <w:spacing w:after="12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51CEB">
        <w:rPr>
          <w:rFonts w:asciiTheme="minorHAnsi" w:hAnsiTheme="minorHAnsi" w:cstheme="minorHAnsi"/>
          <w:sz w:val="22"/>
          <w:szCs w:val="22"/>
        </w:rPr>
        <w:t>Podanie</w:t>
      </w:r>
      <w:r w:rsidR="00292532" w:rsidRPr="00051CEB">
        <w:rPr>
          <w:rFonts w:asciiTheme="minorHAnsi" w:hAnsiTheme="minorHAnsi" w:cstheme="minorHAnsi"/>
          <w:sz w:val="22"/>
          <w:szCs w:val="22"/>
        </w:rPr>
        <w:t> danych osobowych w zakresie wymaganym ustawą z dnia 20 marca 2025 r. o rynku pracy i służbach zatrudnienia jest obligatoryjne; odmowa podania danych spowoduje brak możliwości skorzystania z form</w:t>
      </w:r>
      <w:r w:rsidRPr="00051CEB">
        <w:rPr>
          <w:rFonts w:asciiTheme="minorHAnsi" w:hAnsiTheme="minorHAnsi" w:cstheme="minorHAnsi"/>
          <w:sz w:val="22"/>
          <w:szCs w:val="22"/>
        </w:rPr>
        <w:t xml:space="preserve"> pomocy oferowanych przez urząd.</w:t>
      </w:r>
    </w:p>
    <w:p w14:paraId="3F899A58" w14:textId="77777777" w:rsidR="00292532" w:rsidRPr="00051CEB" w:rsidRDefault="001F69FC" w:rsidP="00051CEB">
      <w:pPr>
        <w:pStyle w:val="Akapitzlist"/>
        <w:numPr>
          <w:ilvl w:val="1"/>
          <w:numId w:val="6"/>
        </w:numPr>
        <w:autoSpaceDN w:val="0"/>
        <w:spacing w:after="12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51CEB">
        <w:rPr>
          <w:rFonts w:asciiTheme="minorHAnsi" w:hAnsiTheme="minorHAnsi" w:cstheme="minorHAnsi"/>
          <w:sz w:val="22"/>
          <w:szCs w:val="22"/>
        </w:rPr>
        <w:t>Dane</w:t>
      </w:r>
      <w:r w:rsidR="00292532" w:rsidRPr="00051CEB">
        <w:rPr>
          <w:rFonts w:asciiTheme="minorHAnsi" w:hAnsiTheme="minorHAnsi" w:cstheme="minorHAnsi"/>
          <w:sz w:val="22"/>
          <w:szCs w:val="22"/>
        </w:rPr>
        <w:t xml:space="preserve"> osobowe nie będą przetwarzane w sposób zautomatyzowany i nie będą profilowane.</w:t>
      </w:r>
    </w:p>
    <w:p w14:paraId="1CF2FA3D" w14:textId="77777777" w:rsidR="00BA2877" w:rsidRPr="00AA72FE" w:rsidRDefault="00292532" w:rsidP="001F69FC">
      <w:pPr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br w:type="page"/>
      </w:r>
    </w:p>
    <w:p w14:paraId="3076A897" w14:textId="77777777" w:rsidR="002D3CBF" w:rsidRPr="00AA72FE" w:rsidRDefault="00EB223F" w:rsidP="00800DA3">
      <w:pPr>
        <w:ind w:left="6237" w:firstLine="0"/>
        <w:jc w:val="right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b/>
          <w:sz w:val="22"/>
          <w:szCs w:val="22"/>
        </w:rPr>
        <w:lastRenderedPageBreak/>
        <w:t>Załącznik nr 1</w:t>
      </w:r>
      <w:r w:rsidRPr="00AA72FE">
        <w:rPr>
          <w:rFonts w:asciiTheme="minorHAnsi" w:hAnsiTheme="minorHAnsi" w:cstheme="minorHAnsi"/>
          <w:sz w:val="22"/>
          <w:szCs w:val="22"/>
        </w:rPr>
        <w:t xml:space="preserve"> do wniosku</w:t>
      </w:r>
    </w:p>
    <w:p w14:paraId="532E65B2" w14:textId="77777777" w:rsidR="000530A7" w:rsidRPr="00AA72FE" w:rsidRDefault="00ED7E33" w:rsidP="000D1E49">
      <w:pPr>
        <w:tabs>
          <w:tab w:val="right" w:leader="dot" w:pos="9639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36004A63" w14:textId="77777777" w:rsidR="006F47D0" w:rsidRPr="00AA72FE" w:rsidRDefault="000F724C" w:rsidP="00866992">
      <w:pPr>
        <w:pStyle w:val="Tekstpodstawowywcity"/>
        <w:spacing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sz w:val="22"/>
          <w:szCs w:val="22"/>
        </w:rPr>
        <w:t xml:space="preserve">Wnioskodawca </w:t>
      </w:r>
      <w:r w:rsidR="006C0C09" w:rsidRPr="00AA72FE">
        <w:rPr>
          <w:rFonts w:asciiTheme="minorHAnsi" w:hAnsiTheme="minorHAnsi" w:cstheme="minorHAnsi"/>
          <w:sz w:val="22"/>
          <w:szCs w:val="22"/>
        </w:rPr>
        <w:t>oświadcza, że:</w:t>
      </w:r>
    </w:p>
    <w:p w14:paraId="443280F2" w14:textId="77777777" w:rsidR="00343AFE" w:rsidRPr="00AA72FE" w:rsidRDefault="00343AFE" w:rsidP="00343AFE">
      <w:pPr>
        <w:pStyle w:val="Tekstpodstawowywcity"/>
        <w:numPr>
          <w:ilvl w:val="0"/>
          <w:numId w:val="25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sz w:val="22"/>
          <w:szCs w:val="22"/>
        </w:rPr>
        <w:t>zapoznał się z treścią Regulaminu</w:t>
      </w:r>
      <w:r w:rsidRPr="00AA72FE">
        <w:rPr>
          <w:rFonts w:asciiTheme="minorHAnsi" w:hAnsiTheme="minorHAnsi" w:cstheme="minorHAnsi"/>
          <w:b w:val="0"/>
          <w:sz w:val="22"/>
          <w:szCs w:val="22"/>
        </w:rPr>
        <w:t xml:space="preserve"> w sprawie przyznawania środków na podjęcie działalności gospodarczej obowiązującym w Powiatowym Urzędzie Pracy w Jastrzębiu-Zdroju, </w:t>
      </w:r>
      <w:r w:rsidRPr="00AA72FE">
        <w:rPr>
          <w:rFonts w:asciiTheme="minorHAnsi" w:hAnsiTheme="minorHAnsi" w:cstheme="minorHAnsi"/>
          <w:sz w:val="22"/>
          <w:szCs w:val="22"/>
        </w:rPr>
        <w:t>spełnia warunki</w:t>
      </w:r>
      <w:r w:rsidRPr="00AA72FE">
        <w:rPr>
          <w:rFonts w:asciiTheme="minorHAnsi" w:hAnsiTheme="minorHAnsi" w:cstheme="minorHAnsi"/>
          <w:b w:val="0"/>
          <w:sz w:val="22"/>
          <w:szCs w:val="22"/>
        </w:rPr>
        <w:t xml:space="preserve"> w nim określone i </w:t>
      </w:r>
      <w:r w:rsidRPr="00AA72FE">
        <w:rPr>
          <w:rFonts w:asciiTheme="minorHAnsi" w:hAnsiTheme="minorHAnsi" w:cstheme="minorHAnsi"/>
          <w:sz w:val="22"/>
          <w:szCs w:val="22"/>
        </w:rPr>
        <w:t>nie zgłasza żadnych uwag</w:t>
      </w:r>
      <w:r w:rsidRPr="00AA72FE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60899A9B" w14:textId="77777777" w:rsidR="002F7DCE" w:rsidRPr="00AA72FE" w:rsidRDefault="0093767F" w:rsidP="00343AFE">
      <w:pPr>
        <w:pStyle w:val="Tekstpodstawowywcity"/>
        <w:numPr>
          <w:ilvl w:val="0"/>
          <w:numId w:val="25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  <w:sz w:val="22"/>
          <w:szCs w:val="22"/>
        </w:rPr>
      </w:pPr>
      <w:r w:rsidRPr="00AA72FE">
        <w:rPr>
          <w:rFonts w:asciiTheme="minorHAnsi" w:hAnsiTheme="minorHAnsi" w:cstheme="minorHAnsi"/>
          <w:b w:val="0"/>
          <w:sz w:val="22"/>
          <w:szCs w:val="22"/>
        </w:rPr>
        <w:t>w okresie ostatnich 2 lat nie był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19FD0C38" w14:textId="77777777" w:rsidR="0093767F" w:rsidRPr="00AA72FE" w:rsidRDefault="0093767F" w:rsidP="00343AFE">
      <w:pPr>
        <w:pStyle w:val="Tekstpodstawowywcity"/>
        <w:numPr>
          <w:ilvl w:val="0"/>
          <w:numId w:val="25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  <w:sz w:val="22"/>
          <w:szCs w:val="22"/>
        </w:rPr>
      </w:pPr>
      <w:r w:rsidRPr="00AA72FE">
        <w:rPr>
          <w:rFonts w:asciiTheme="minorHAnsi" w:hAnsiTheme="minorHAnsi" w:cstheme="minorHAnsi"/>
          <w:b w:val="0"/>
          <w:sz w:val="22"/>
          <w:szCs w:val="22"/>
        </w:rPr>
        <w:t>w okresie ostatnich 12 miesięcy nie wykonywał działalności gospodarczej na terytorium Rzeczypospolitej Polskiej i nie pozostawał w okresie zawieszenia wykonywania działalności gospodarczej (dotyczy bezrobotnego, absolwenta CIS, absolwenta KIS);</w:t>
      </w:r>
    </w:p>
    <w:p w14:paraId="1BCA8701" w14:textId="77777777" w:rsidR="00CB3680" w:rsidRPr="00AA72FE" w:rsidRDefault="00CB3680" w:rsidP="00343AFE">
      <w:pPr>
        <w:pStyle w:val="Tekstpodstawowywcity"/>
        <w:numPr>
          <w:ilvl w:val="0"/>
          <w:numId w:val="25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  <w:sz w:val="22"/>
          <w:szCs w:val="22"/>
        </w:rPr>
      </w:pPr>
      <w:r w:rsidRPr="00AA72FE">
        <w:rPr>
          <w:rFonts w:asciiTheme="minorHAnsi" w:hAnsiTheme="minorHAnsi" w:cstheme="minorHAnsi"/>
          <w:b w:val="0"/>
          <w:sz w:val="22"/>
          <w:szCs w:val="22"/>
        </w:rPr>
        <w:t>nie wykonuje za granicą działalności gospodarczej i nie pozostaje w okresie zawieszenia wykonywania tej działalności gospodarczej</w:t>
      </w:r>
      <w:r w:rsidR="00EE3592" w:rsidRPr="00AA72FE">
        <w:rPr>
          <w:rFonts w:asciiTheme="minorHAnsi" w:hAnsiTheme="minorHAnsi" w:cstheme="minorHAnsi"/>
          <w:b w:val="0"/>
          <w:sz w:val="22"/>
          <w:szCs w:val="22"/>
        </w:rPr>
        <w:t xml:space="preserve"> (dotyczy bezrobotnego, absolwenta CIS, absolwenta KIS);</w:t>
      </w:r>
    </w:p>
    <w:p w14:paraId="43A9EFDB" w14:textId="77777777" w:rsidR="00216350" w:rsidRPr="00AA72FE" w:rsidRDefault="00216350" w:rsidP="00343AFE">
      <w:pPr>
        <w:pStyle w:val="Tekstpodstawowywcity"/>
        <w:numPr>
          <w:ilvl w:val="0"/>
          <w:numId w:val="25"/>
        </w:numPr>
        <w:spacing w:after="120" w:line="24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b w:val="0"/>
          <w:sz w:val="22"/>
          <w:szCs w:val="22"/>
        </w:rPr>
        <w:t>nie skorzystał z bezzwrotnych środków publicznych na podjęcie działalności gospodarczej, założenie lub przystąpienie do spółdzielni socjalnej;</w:t>
      </w:r>
    </w:p>
    <w:p w14:paraId="69636AC4" w14:textId="77777777" w:rsidR="002F7DCE" w:rsidRPr="00AA72FE" w:rsidRDefault="00216350" w:rsidP="00343AFE">
      <w:pPr>
        <w:pStyle w:val="Tekstpodstawowywcity"/>
        <w:numPr>
          <w:ilvl w:val="0"/>
          <w:numId w:val="25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  <w:sz w:val="22"/>
          <w:szCs w:val="22"/>
        </w:rPr>
      </w:pPr>
      <w:r w:rsidRPr="00AA72FE">
        <w:rPr>
          <w:rFonts w:asciiTheme="minorHAnsi" w:hAnsiTheme="minorHAnsi" w:cstheme="minorHAnsi"/>
          <w:b w:val="0"/>
          <w:sz w:val="22"/>
          <w:szCs w:val="22"/>
        </w:rPr>
        <w:t>nie skorzystał z umorzenia pożyczki, o którym mowa w art. 187 Ustawy;</w:t>
      </w:r>
    </w:p>
    <w:p w14:paraId="2603C29D" w14:textId="77777777" w:rsidR="0073585B" w:rsidRPr="00AA72FE" w:rsidRDefault="00857760" w:rsidP="00343AFE">
      <w:pPr>
        <w:pStyle w:val="Tekstpodstawowywcity"/>
        <w:numPr>
          <w:ilvl w:val="0"/>
          <w:numId w:val="25"/>
        </w:numPr>
        <w:spacing w:after="120"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AA72FE">
        <w:rPr>
          <w:rFonts w:asciiTheme="minorHAnsi" w:hAnsiTheme="minorHAnsi" w:cstheme="minorHAnsi"/>
          <w:b w:val="0"/>
          <w:sz w:val="22"/>
          <w:szCs w:val="22"/>
        </w:rPr>
        <w:t>w</w:t>
      </w:r>
      <w:r w:rsidR="0073585B" w:rsidRPr="00AA72FE">
        <w:rPr>
          <w:rFonts w:asciiTheme="minorHAnsi" w:hAnsiTheme="minorHAnsi" w:cstheme="minorHAnsi"/>
          <w:b w:val="0"/>
          <w:sz w:val="22"/>
          <w:szCs w:val="22"/>
        </w:rPr>
        <w:t xml:space="preserve"> okresie </w:t>
      </w:r>
      <w:r w:rsidR="00FF5A10" w:rsidRPr="00AA72FE">
        <w:rPr>
          <w:rFonts w:asciiTheme="minorHAnsi" w:hAnsiTheme="minorHAnsi" w:cstheme="minorHAnsi"/>
          <w:b w:val="0"/>
          <w:sz w:val="22"/>
          <w:szCs w:val="22"/>
        </w:rPr>
        <w:t xml:space="preserve">ostatnich </w:t>
      </w:r>
      <w:r w:rsidR="0073585B" w:rsidRPr="00AA72FE">
        <w:rPr>
          <w:rFonts w:asciiTheme="minorHAnsi" w:hAnsiTheme="minorHAnsi" w:cstheme="minorHAnsi"/>
          <w:b w:val="0"/>
          <w:sz w:val="22"/>
          <w:szCs w:val="22"/>
        </w:rPr>
        <w:t>12 miesięcy (dotyczy</w:t>
      </w:r>
      <w:r w:rsidR="0073585B" w:rsidRPr="00AA72FE">
        <w:rPr>
          <w:rFonts w:asciiTheme="minorHAnsi" w:hAnsiTheme="minorHAnsi" w:cstheme="minorHAnsi"/>
          <w:sz w:val="22"/>
          <w:szCs w:val="22"/>
        </w:rPr>
        <w:t xml:space="preserve"> </w:t>
      </w:r>
      <w:r w:rsidR="003B348D" w:rsidRPr="00AA72FE">
        <w:rPr>
          <w:rFonts w:asciiTheme="minorHAnsi" w:hAnsiTheme="minorHAnsi" w:cstheme="minorHAnsi"/>
          <w:b w:val="0"/>
          <w:sz w:val="22"/>
          <w:szCs w:val="22"/>
        </w:rPr>
        <w:t>bezrobotnego i opiekuna</w:t>
      </w:r>
      <w:r w:rsidR="0073585B" w:rsidRPr="00AA72FE">
        <w:rPr>
          <w:rFonts w:asciiTheme="minorHAnsi" w:hAnsiTheme="minorHAnsi" w:cstheme="minorHAnsi"/>
          <w:b w:val="0"/>
          <w:sz w:val="22"/>
          <w:szCs w:val="22"/>
        </w:rPr>
        <w:t>)</w:t>
      </w:r>
      <w:r w:rsidR="00F629F8" w:rsidRPr="00AA72F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A72FE">
        <w:rPr>
          <w:rFonts w:asciiTheme="minorHAnsi" w:hAnsiTheme="minorHAnsi" w:cstheme="minorHAnsi"/>
          <w:b w:val="0"/>
          <w:sz w:val="22"/>
          <w:szCs w:val="22"/>
        </w:rPr>
        <w:t xml:space="preserve">nie przerwał </w:t>
      </w:r>
      <w:r w:rsidR="0073585B" w:rsidRPr="00AA72FE">
        <w:rPr>
          <w:rFonts w:asciiTheme="minorHAnsi" w:hAnsiTheme="minorHAnsi" w:cstheme="minorHAnsi"/>
          <w:b w:val="0"/>
          <w:sz w:val="22"/>
          <w:szCs w:val="22"/>
        </w:rPr>
        <w:t>z</w:t>
      </w:r>
      <w:r w:rsidR="00F629F8" w:rsidRPr="00AA72FE">
        <w:rPr>
          <w:rFonts w:asciiTheme="minorHAnsi" w:hAnsiTheme="minorHAnsi" w:cstheme="minorHAnsi"/>
          <w:b w:val="0"/>
          <w:sz w:val="22"/>
          <w:szCs w:val="22"/>
        </w:rPr>
        <w:t> </w:t>
      </w:r>
      <w:r w:rsidR="0073585B" w:rsidRPr="00AA72FE">
        <w:rPr>
          <w:rFonts w:asciiTheme="minorHAnsi" w:hAnsiTheme="minorHAnsi" w:cstheme="minorHAnsi"/>
          <w:b w:val="0"/>
          <w:sz w:val="22"/>
          <w:szCs w:val="22"/>
        </w:rPr>
        <w:t xml:space="preserve">własnej winy </w:t>
      </w:r>
      <w:r w:rsidRPr="00AA72FE">
        <w:rPr>
          <w:rFonts w:asciiTheme="minorHAnsi" w:hAnsiTheme="minorHAnsi" w:cstheme="minorHAnsi"/>
          <w:b w:val="0"/>
          <w:sz w:val="22"/>
          <w:szCs w:val="22"/>
        </w:rPr>
        <w:t xml:space="preserve">realizacji </w:t>
      </w:r>
      <w:r w:rsidR="0073585B" w:rsidRPr="00AA72FE">
        <w:rPr>
          <w:rFonts w:asciiTheme="minorHAnsi" w:hAnsiTheme="minorHAnsi" w:cstheme="minorHAnsi"/>
          <w:b w:val="0"/>
          <w:sz w:val="22"/>
          <w:szCs w:val="22"/>
        </w:rPr>
        <w:t>formy pomocy określonej w ustawie;</w:t>
      </w:r>
    </w:p>
    <w:p w14:paraId="794DB99A" w14:textId="77777777" w:rsidR="00857760" w:rsidRPr="00675B01" w:rsidRDefault="00857760" w:rsidP="00343AFE">
      <w:pPr>
        <w:pStyle w:val="Tekstpodstawowywcity"/>
        <w:numPr>
          <w:ilvl w:val="0"/>
          <w:numId w:val="25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  <w:sz w:val="22"/>
          <w:szCs w:val="22"/>
        </w:rPr>
      </w:pPr>
      <w:r w:rsidRPr="00AA72FE">
        <w:rPr>
          <w:rFonts w:asciiTheme="minorHAnsi" w:hAnsiTheme="minorHAnsi" w:cstheme="minorHAnsi"/>
          <w:b w:val="0"/>
          <w:sz w:val="22"/>
          <w:szCs w:val="22"/>
        </w:rPr>
        <w:t xml:space="preserve">nie złożył do innego starosty wniosku o </w:t>
      </w:r>
      <w:r w:rsidR="00DB7729" w:rsidRPr="00AA72FE">
        <w:rPr>
          <w:rFonts w:asciiTheme="minorHAnsi" w:hAnsiTheme="minorHAnsi" w:cstheme="minorHAnsi"/>
          <w:b w:val="0"/>
          <w:sz w:val="22"/>
          <w:szCs w:val="22"/>
        </w:rPr>
        <w:t xml:space="preserve">dofinansowanie podjęcia działalności gospodarczej </w:t>
      </w:r>
      <w:r w:rsidRPr="00AA72FE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DB7729" w:rsidRPr="00AA72FE">
        <w:rPr>
          <w:rFonts w:asciiTheme="minorHAnsi" w:hAnsiTheme="minorHAnsi" w:cstheme="minorHAnsi"/>
          <w:b w:val="0"/>
          <w:sz w:val="22"/>
          <w:szCs w:val="22"/>
        </w:rPr>
        <w:t xml:space="preserve">wniosku o środki </w:t>
      </w:r>
      <w:r w:rsidRPr="00AA72FE">
        <w:rPr>
          <w:rFonts w:asciiTheme="minorHAnsi" w:hAnsiTheme="minorHAnsi" w:cstheme="minorHAnsi"/>
          <w:b w:val="0"/>
          <w:sz w:val="22"/>
          <w:szCs w:val="22"/>
        </w:rPr>
        <w:t xml:space="preserve">na założenie lub przystąpienie do spółdzielni </w:t>
      </w:r>
      <w:r w:rsidRPr="00675B01">
        <w:rPr>
          <w:rFonts w:asciiTheme="minorHAnsi" w:hAnsiTheme="minorHAnsi" w:cstheme="minorHAnsi"/>
          <w:b w:val="0"/>
          <w:sz w:val="22"/>
          <w:szCs w:val="22"/>
        </w:rPr>
        <w:t>socjalnej;</w:t>
      </w:r>
      <w:r w:rsidR="00762705" w:rsidRPr="00675B01">
        <w:rPr>
          <w:rFonts w:asciiTheme="minorHAnsi" w:hAnsiTheme="minorHAnsi" w:cstheme="minorHAnsi"/>
          <w:b w:val="0"/>
          <w:sz w:val="22"/>
          <w:szCs w:val="22"/>
        </w:rPr>
        <w:t xml:space="preserve"> za niezłożenie wniosku uznaje się również przypadek, gdy wniosek w powyższym zakresie został złożony, rozpoznany, a umowa nie została i nie zostanie zawarta;</w:t>
      </w:r>
    </w:p>
    <w:p w14:paraId="70AE6C10" w14:textId="0265E211" w:rsidR="00A20644" w:rsidRPr="00050179" w:rsidRDefault="00EE3592" w:rsidP="00050179">
      <w:pPr>
        <w:pStyle w:val="Tekstpodstawowywcity"/>
        <w:numPr>
          <w:ilvl w:val="0"/>
          <w:numId w:val="25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  <w:sz w:val="22"/>
          <w:szCs w:val="22"/>
        </w:rPr>
      </w:pPr>
      <w:r w:rsidRPr="00AA72FE">
        <w:rPr>
          <w:rFonts w:asciiTheme="minorHAnsi" w:hAnsiTheme="minorHAnsi" w:cstheme="minorHAnsi"/>
          <w:b w:val="0"/>
          <w:sz w:val="22"/>
          <w:szCs w:val="22"/>
        </w:rPr>
        <w:t>nie wykonuje działalności gospodarczej i nie pozostaje w okresie zawieszenia wykonywania działalności gospodarczej (dotyczy opiekuna)</w:t>
      </w:r>
      <w:r w:rsidR="003B348D" w:rsidRPr="00AA72FE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7440B88" w14:textId="77777777" w:rsidR="002A17AB" w:rsidRDefault="009D73B3" w:rsidP="000501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sz w:val="22"/>
          <w:szCs w:val="22"/>
        </w:rPr>
        <w:t xml:space="preserve">nie ma zastosowanego zakazu udostępniania funduszy, środków finansowych, zasobów gospodarczych oraz udzielania wsparcia, w związku z agresją Federacji Rosyjskiej na Ukrainę, jak również nie jest powiązany z osobami lub podmiotami objętymi takim zakazem, wpisanymi na listę objętych sankcjami prowadzoną w BIP MSWiA: </w:t>
      </w:r>
    </w:p>
    <w:p w14:paraId="6E74A60F" w14:textId="425E7A60" w:rsidR="009D73B3" w:rsidRPr="00AA72FE" w:rsidRDefault="002A17AB" w:rsidP="002A17AB">
      <w:pPr>
        <w:pStyle w:val="Akapitzlist"/>
        <w:autoSpaceDE w:val="0"/>
        <w:autoSpaceDN w:val="0"/>
        <w:adjustRightInd w:val="0"/>
        <w:spacing w:after="120" w:line="240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hyperlink r:id="rId17" w:history="1">
        <w:r w:rsidRPr="000314EE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mswia/lista-osob-i-podmiotow-objetych-sankcjami</w:t>
        </w:r>
      </w:hyperlink>
      <w:r w:rsidR="00913E93" w:rsidRPr="00AA72FE">
        <w:rPr>
          <w:rStyle w:val="Hipercze"/>
          <w:rFonts w:asciiTheme="minorHAnsi" w:hAnsiTheme="minorHAnsi" w:cstheme="minorHAnsi"/>
          <w:sz w:val="22"/>
          <w:szCs w:val="22"/>
        </w:rPr>
        <w:t xml:space="preserve"> ;</w:t>
      </w:r>
    </w:p>
    <w:p w14:paraId="0C137E38" w14:textId="77777777" w:rsidR="003D72BF" w:rsidRPr="00AA72FE" w:rsidRDefault="003D72BF" w:rsidP="00050179">
      <w:pPr>
        <w:numPr>
          <w:ilvl w:val="0"/>
          <w:numId w:val="25"/>
        </w:numPr>
        <w:spacing w:after="4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sz w:val="22"/>
          <w:szCs w:val="22"/>
        </w:rPr>
        <w:t>nie zamierza podjąć działalności gospodarczej w tym samym zakresie i pod tym samym adresem, co jego współmałżonek;</w:t>
      </w:r>
    </w:p>
    <w:p w14:paraId="62DDEC0E" w14:textId="77777777" w:rsidR="003D72BF" w:rsidRPr="00050179" w:rsidRDefault="003D72BF" w:rsidP="00050179">
      <w:pPr>
        <w:numPr>
          <w:ilvl w:val="0"/>
          <w:numId w:val="25"/>
        </w:numPr>
        <w:spacing w:after="4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50179">
        <w:rPr>
          <w:rFonts w:asciiTheme="minorHAnsi" w:hAnsiTheme="minorHAnsi" w:cstheme="minorHAnsi"/>
          <w:sz w:val="22"/>
          <w:szCs w:val="22"/>
        </w:rPr>
        <w:t>posiada osobiste konto bankowe lub w przypadku pozytywnego rozpatrzenia wniosku otworzy własny rachunek bankowy;</w:t>
      </w:r>
    </w:p>
    <w:p w14:paraId="76B5BA63" w14:textId="77777777" w:rsidR="00630D62" w:rsidRPr="00050179" w:rsidRDefault="00630D62" w:rsidP="0014189C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40"/>
        <w:ind w:left="425" w:hanging="425"/>
        <w:rPr>
          <w:rFonts w:asciiTheme="minorHAnsi" w:hAnsiTheme="minorHAnsi" w:cstheme="minorHAnsi"/>
          <w:b w:val="0"/>
          <w:sz w:val="22"/>
          <w:szCs w:val="22"/>
        </w:rPr>
      </w:pPr>
      <w:r w:rsidRPr="00050179">
        <w:rPr>
          <w:rFonts w:asciiTheme="minorHAnsi" w:hAnsiTheme="minorHAnsi" w:cstheme="minorHAnsi"/>
          <w:sz w:val="22"/>
          <w:szCs w:val="22"/>
        </w:rPr>
        <w:t>otrzymał / nie otrzymał</w:t>
      </w:r>
      <w:r w:rsidR="00226A85" w:rsidRPr="00050179">
        <w:rPr>
          <w:rFonts w:asciiTheme="minorHAnsi" w:hAnsiTheme="minorHAnsi" w:cstheme="minorHAnsi"/>
          <w:sz w:val="22"/>
          <w:szCs w:val="22"/>
        </w:rPr>
        <w:t xml:space="preserve"> </w:t>
      </w:r>
      <w:r w:rsidR="00B26C24" w:rsidRPr="00050179">
        <w:rPr>
          <w:rFonts w:asciiTheme="minorHAnsi" w:hAnsiTheme="minorHAnsi" w:cstheme="minorHAnsi"/>
          <w:sz w:val="22"/>
          <w:szCs w:val="22"/>
        </w:rPr>
        <w:t>(niewłaściwe skreślić)</w:t>
      </w:r>
      <w:r w:rsidR="00226A85" w:rsidRPr="00050179">
        <w:rPr>
          <w:rFonts w:asciiTheme="minorHAnsi" w:hAnsiTheme="minorHAnsi" w:cstheme="minorHAnsi"/>
          <w:sz w:val="22"/>
          <w:szCs w:val="22"/>
        </w:rPr>
        <w:t xml:space="preserve"> </w:t>
      </w:r>
      <w:r w:rsidRPr="00050179">
        <w:rPr>
          <w:rFonts w:asciiTheme="minorHAnsi" w:hAnsiTheme="minorHAnsi" w:cstheme="minorHAnsi"/>
          <w:sz w:val="22"/>
          <w:szCs w:val="22"/>
        </w:rPr>
        <w:t>pomoc de minimis</w:t>
      </w:r>
      <w:r w:rsidRPr="00050179">
        <w:rPr>
          <w:rFonts w:asciiTheme="minorHAnsi" w:hAnsiTheme="minorHAnsi" w:cstheme="minorHAnsi"/>
          <w:b w:val="0"/>
          <w:sz w:val="22"/>
          <w:szCs w:val="22"/>
        </w:rPr>
        <w:t xml:space="preserve"> w okresie 3 lat poprzedzających dzień złożenia niniejszego wniosku,</w:t>
      </w:r>
      <w:r w:rsidRPr="00050179">
        <w:rPr>
          <w:rFonts w:asciiTheme="minorHAnsi" w:hAnsiTheme="minorHAnsi" w:cstheme="minorHAnsi"/>
          <w:sz w:val="22"/>
          <w:szCs w:val="22"/>
        </w:rPr>
        <w:t xml:space="preserve"> </w:t>
      </w:r>
      <w:r w:rsidRPr="00050179">
        <w:rPr>
          <w:rFonts w:asciiTheme="minorHAnsi" w:hAnsiTheme="minorHAnsi" w:cstheme="minorHAnsi"/>
          <w:b w:val="0"/>
          <w:sz w:val="22"/>
          <w:szCs w:val="22"/>
        </w:rPr>
        <w:t xml:space="preserve">w wysokości: </w:t>
      </w:r>
      <w:r w:rsidRPr="0014189C">
        <w:rPr>
          <w:rFonts w:asciiTheme="minorHAnsi" w:hAnsiTheme="minorHAnsi" w:cstheme="minorHAnsi"/>
          <w:b w:val="0"/>
          <w:sz w:val="22"/>
          <w:szCs w:val="22"/>
        </w:rPr>
        <w:t xml:space="preserve">…………..................……………… </w:t>
      </w:r>
      <w:r w:rsidRPr="00050179">
        <w:rPr>
          <w:rFonts w:asciiTheme="minorHAnsi" w:hAnsiTheme="minorHAnsi" w:cstheme="minorHAnsi"/>
          <w:b w:val="0"/>
          <w:sz w:val="22"/>
          <w:szCs w:val="22"/>
        </w:rPr>
        <w:t>zł, co stanowi wartość pomocy ogółem w Euro: …………..................……………… €;</w:t>
      </w:r>
    </w:p>
    <w:p w14:paraId="34BC57FC" w14:textId="4B939AF9" w:rsidR="00630D62" w:rsidRPr="00AA72FE" w:rsidRDefault="00630D62" w:rsidP="00050179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40"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050179">
        <w:rPr>
          <w:rFonts w:asciiTheme="minorHAnsi" w:hAnsiTheme="minorHAnsi" w:cstheme="minorHAnsi"/>
          <w:sz w:val="22"/>
          <w:szCs w:val="22"/>
        </w:rPr>
        <w:t>otrzymał / nie otrzymał</w:t>
      </w:r>
      <w:r w:rsidR="00226A85" w:rsidRPr="00050179">
        <w:rPr>
          <w:rFonts w:asciiTheme="minorHAnsi" w:hAnsiTheme="minorHAnsi" w:cstheme="minorHAnsi"/>
          <w:sz w:val="22"/>
          <w:szCs w:val="22"/>
        </w:rPr>
        <w:t xml:space="preserve"> </w:t>
      </w:r>
      <w:r w:rsidR="00424A3F" w:rsidRPr="00050179">
        <w:rPr>
          <w:rFonts w:asciiTheme="minorHAnsi" w:hAnsiTheme="minorHAnsi" w:cstheme="minorHAnsi"/>
          <w:sz w:val="22"/>
          <w:szCs w:val="22"/>
        </w:rPr>
        <w:t>(niewłaściwe skreślić)</w:t>
      </w:r>
      <w:r w:rsidRPr="00050179">
        <w:rPr>
          <w:rFonts w:asciiTheme="minorHAnsi" w:hAnsiTheme="minorHAnsi" w:cstheme="minorHAnsi"/>
          <w:sz w:val="22"/>
          <w:szCs w:val="22"/>
        </w:rPr>
        <w:t xml:space="preserve"> </w:t>
      </w:r>
      <w:r w:rsidRPr="00050179">
        <w:rPr>
          <w:rFonts w:asciiTheme="minorHAnsi" w:hAnsiTheme="minorHAnsi" w:cstheme="minorHAnsi"/>
          <w:b w:val="0"/>
          <w:sz w:val="22"/>
          <w:szCs w:val="22"/>
        </w:rPr>
        <w:t>inną pomoc dotyczącą tych samych kosztów kwalifikowanych</w:t>
      </w:r>
      <w:r w:rsidR="00154FFB" w:rsidRPr="00050179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50179">
        <w:rPr>
          <w:rFonts w:asciiTheme="minorHAnsi" w:hAnsiTheme="minorHAnsi" w:cstheme="minorHAnsi"/>
          <w:b w:val="0"/>
          <w:sz w:val="22"/>
          <w:szCs w:val="22"/>
        </w:rPr>
        <w:t>okresie 3 lat poprzedzających</w:t>
      </w:r>
      <w:r w:rsidRPr="00AA72FE">
        <w:rPr>
          <w:rFonts w:asciiTheme="minorHAnsi" w:hAnsiTheme="minorHAnsi" w:cstheme="minorHAnsi"/>
          <w:b w:val="0"/>
          <w:sz w:val="22"/>
          <w:szCs w:val="22"/>
        </w:rPr>
        <w:t xml:space="preserve"> dzień złożenia niniejszego wniosku w wysokości: …………..............</w:t>
      </w:r>
      <w:r w:rsidRPr="0014189C">
        <w:rPr>
          <w:rFonts w:asciiTheme="minorHAnsi" w:hAnsiTheme="minorHAnsi" w:cstheme="minorHAnsi"/>
          <w:b w:val="0"/>
          <w:sz w:val="22"/>
          <w:szCs w:val="22"/>
        </w:rPr>
        <w:t xml:space="preserve">....……………… </w:t>
      </w:r>
      <w:proofErr w:type="spellStart"/>
      <w:r w:rsidRPr="00AA72FE">
        <w:rPr>
          <w:rFonts w:asciiTheme="minorHAnsi" w:hAnsiTheme="minorHAnsi" w:cstheme="minorHAnsi"/>
          <w:b w:val="0"/>
          <w:sz w:val="22"/>
          <w:szCs w:val="22"/>
        </w:rPr>
        <w:t>zł</w:t>
      </w:r>
      <w:r w:rsidR="00880BCF" w:rsidRPr="00880BCF">
        <w:rPr>
          <w:rFonts w:asciiTheme="minorHAnsi" w:hAnsiTheme="minorHAnsi" w:cstheme="minorHAnsi"/>
          <w:b w:val="0"/>
          <w:color w:val="FFFFFF" w:themeColor="background1"/>
          <w:sz w:val="32"/>
          <w:szCs w:val="32"/>
        </w:rPr>
        <w:t>1</w:t>
      </w:r>
      <w:proofErr w:type="spellEnd"/>
      <w:r w:rsidRPr="00AA72FE">
        <w:rPr>
          <w:rFonts w:asciiTheme="minorHAnsi" w:hAnsiTheme="minorHAnsi" w:cstheme="minorHAnsi"/>
          <w:b w:val="0"/>
          <w:sz w:val="22"/>
          <w:szCs w:val="22"/>
        </w:rPr>
        <w:t>, co stanowi wartość pomocy ogółem w Euro:</w:t>
      </w:r>
      <w:r w:rsidR="00880BC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A72FE">
        <w:rPr>
          <w:rFonts w:asciiTheme="minorHAnsi" w:hAnsiTheme="minorHAnsi" w:cstheme="minorHAnsi"/>
          <w:b w:val="0"/>
          <w:sz w:val="22"/>
          <w:szCs w:val="22"/>
        </w:rPr>
        <w:t>…………..................……………… €;</w:t>
      </w:r>
      <w:r w:rsidR="00880BC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80BCF" w:rsidRPr="00880BCF">
        <w:rPr>
          <w:rFonts w:asciiTheme="minorHAnsi" w:hAnsiTheme="minorHAnsi" w:cstheme="minorHAnsi"/>
          <w:b w:val="0"/>
          <w:color w:val="FFFFFF" w:themeColor="background1"/>
          <w:sz w:val="32"/>
          <w:szCs w:val="32"/>
        </w:rPr>
        <w:t>1</w:t>
      </w:r>
    </w:p>
    <w:p w14:paraId="58330AFD" w14:textId="3535DCBD" w:rsidR="00051CEB" w:rsidRPr="002A17AB" w:rsidRDefault="00630D62" w:rsidP="002A17AB">
      <w:pPr>
        <w:numPr>
          <w:ilvl w:val="0"/>
          <w:numId w:val="25"/>
        </w:numPr>
        <w:spacing w:after="4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sz w:val="22"/>
          <w:szCs w:val="22"/>
        </w:rPr>
        <w:lastRenderedPageBreak/>
        <w:t>dane wskazane we wniosku są zgodne z dokumentami przedłożonymi w ewidencji Urzędu;</w:t>
      </w:r>
    </w:p>
    <w:p w14:paraId="5A589D1F" w14:textId="77777777" w:rsidR="00F551C5" w:rsidRPr="00AA72FE" w:rsidRDefault="00691CB8" w:rsidP="00050179">
      <w:pPr>
        <w:numPr>
          <w:ilvl w:val="0"/>
          <w:numId w:val="25"/>
        </w:numPr>
        <w:spacing w:after="4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sz w:val="22"/>
          <w:szCs w:val="22"/>
        </w:rPr>
        <w:t>j</w:t>
      </w:r>
      <w:r w:rsidR="00F551C5" w:rsidRPr="00AA72FE">
        <w:rPr>
          <w:rFonts w:asciiTheme="minorHAnsi" w:hAnsiTheme="minorHAnsi" w:cstheme="minorHAnsi"/>
          <w:sz w:val="22"/>
          <w:szCs w:val="22"/>
        </w:rPr>
        <w:t>est świadomy</w:t>
      </w:r>
      <w:r w:rsidRPr="00AA72FE">
        <w:rPr>
          <w:rFonts w:asciiTheme="minorHAnsi" w:hAnsiTheme="minorHAnsi" w:cstheme="minorHAnsi"/>
          <w:sz w:val="22"/>
          <w:szCs w:val="22"/>
        </w:rPr>
        <w:t xml:space="preserve">, iż </w:t>
      </w:r>
    </w:p>
    <w:p w14:paraId="14909A89" w14:textId="58DBB4EF" w:rsidR="00660C16" w:rsidRPr="00AA72FE" w:rsidRDefault="00660C16" w:rsidP="00343AFE">
      <w:pPr>
        <w:numPr>
          <w:ilvl w:val="1"/>
          <w:numId w:val="25"/>
        </w:numPr>
        <w:spacing w:after="4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b/>
          <w:sz w:val="22"/>
          <w:szCs w:val="22"/>
        </w:rPr>
        <w:t xml:space="preserve">fakt złożenia wniosku nie gwarantuje otrzymania dofinansowania </w:t>
      </w:r>
      <w:r w:rsidR="00292818" w:rsidRPr="00AA72FE">
        <w:rPr>
          <w:rFonts w:asciiTheme="minorHAnsi" w:hAnsiTheme="minorHAnsi" w:cstheme="minorHAnsi"/>
          <w:b/>
          <w:sz w:val="22"/>
          <w:szCs w:val="22"/>
        </w:rPr>
        <w:t>oraz nie zwalnia z </w:t>
      </w:r>
      <w:r w:rsidRPr="00AA72FE">
        <w:rPr>
          <w:rFonts w:asciiTheme="minorHAnsi" w:hAnsiTheme="minorHAnsi" w:cstheme="minorHAnsi"/>
          <w:b/>
          <w:sz w:val="22"/>
          <w:szCs w:val="22"/>
        </w:rPr>
        <w:t>obowiązków wynikających z rejestracji w Urzędzie Pracy;</w:t>
      </w:r>
    </w:p>
    <w:p w14:paraId="0A853F4E" w14:textId="77777777" w:rsidR="00660C16" w:rsidRPr="00AA72FE" w:rsidRDefault="00660C16" w:rsidP="00343AFE">
      <w:pPr>
        <w:pStyle w:val="Tekstpodstawowy"/>
        <w:numPr>
          <w:ilvl w:val="1"/>
          <w:numId w:val="25"/>
        </w:numPr>
        <w:spacing w:after="40" w:line="24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sz w:val="22"/>
          <w:szCs w:val="22"/>
        </w:rPr>
        <w:t>pozytywnie rozpatrzony wniosek będzie podstawą do podpisania umowy, która będzie regulować dalszą współpracę;</w:t>
      </w:r>
    </w:p>
    <w:p w14:paraId="34DA5C64" w14:textId="58A83E10" w:rsidR="00660C16" w:rsidRPr="00D91668" w:rsidRDefault="00660C16" w:rsidP="00343AFE">
      <w:pPr>
        <w:numPr>
          <w:ilvl w:val="1"/>
          <w:numId w:val="25"/>
        </w:numPr>
        <w:spacing w:after="4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D91668">
        <w:rPr>
          <w:rFonts w:asciiTheme="minorHAnsi" w:hAnsiTheme="minorHAnsi" w:cstheme="minorHAnsi"/>
          <w:b/>
          <w:sz w:val="22"/>
          <w:szCs w:val="22"/>
        </w:rPr>
        <w:t>podjęcie (rozpoczęcie) działalności gospodarczej</w:t>
      </w:r>
      <w:r w:rsidR="00D91668" w:rsidRPr="00D91668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D8036D" w:rsidRPr="00D91668">
        <w:rPr>
          <w:rFonts w:asciiTheme="minorHAnsi" w:hAnsiTheme="minorHAnsi" w:cstheme="minorHAnsi"/>
          <w:b/>
          <w:sz w:val="22"/>
          <w:szCs w:val="22"/>
        </w:rPr>
        <w:t>przed podpisaniem</w:t>
      </w:r>
      <w:r w:rsidRPr="00D91668">
        <w:rPr>
          <w:rFonts w:asciiTheme="minorHAnsi" w:hAnsiTheme="minorHAnsi" w:cstheme="minorHAnsi"/>
          <w:b/>
          <w:sz w:val="22"/>
          <w:szCs w:val="22"/>
        </w:rPr>
        <w:t xml:space="preserve"> z Urzędem Pracy stosownej umowy i</w:t>
      </w:r>
      <w:r w:rsidR="001C7B7D" w:rsidRPr="00D91668">
        <w:rPr>
          <w:rFonts w:asciiTheme="minorHAnsi" w:hAnsiTheme="minorHAnsi" w:cstheme="minorHAnsi"/>
          <w:b/>
          <w:sz w:val="22"/>
          <w:szCs w:val="22"/>
        </w:rPr>
        <w:t xml:space="preserve"> przed otrzymaniem</w:t>
      </w:r>
      <w:r w:rsidRPr="00D91668">
        <w:rPr>
          <w:rFonts w:asciiTheme="minorHAnsi" w:hAnsiTheme="minorHAnsi" w:cstheme="minorHAnsi"/>
          <w:b/>
          <w:sz w:val="22"/>
          <w:szCs w:val="22"/>
        </w:rPr>
        <w:t xml:space="preserve"> przyznanych przez Urząd środków na rachunek bankowy</w:t>
      </w:r>
      <w:r w:rsidR="00B56E19" w:rsidRPr="00D916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4FFB" w:rsidRPr="00D91668">
        <w:rPr>
          <w:rFonts w:asciiTheme="minorHAnsi" w:hAnsiTheme="minorHAnsi" w:cstheme="minorHAnsi"/>
          <w:b/>
          <w:sz w:val="22"/>
          <w:szCs w:val="22"/>
        </w:rPr>
        <w:t>jest jednoznaczne z </w:t>
      </w:r>
      <w:r w:rsidR="00B56E19" w:rsidRPr="00D91668">
        <w:rPr>
          <w:rFonts w:asciiTheme="minorHAnsi" w:hAnsiTheme="minorHAnsi" w:cstheme="minorHAnsi"/>
          <w:b/>
          <w:sz w:val="22"/>
          <w:szCs w:val="22"/>
        </w:rPr>
        <w:t xml:space="preserve">rezygnacją z </w:t>
      </w:r>
      <w:r w:rsidR="00DE09C4" w:rsidRPr="00D91668">
        <w:rPr>
          <w:rFonts w:asciiTheme="minorHAnsi" w:hAnsiTheme="minorHAnsi" w:cstheme="minorHAnsi"/>
          <w:b/>
          <w:sz w:val="22"/>
          <w:szCs w:val="22"/>
        </w:rPr>
        <w:t>dofinansowania</w:t>
      </w:r>
      <w:r w:rsidRPr="00D91668">
        <w:rPr>
          <w:rFonts w:asciiTheme="minorHAnsi" w:hAnsiTheme="minorHAnsi" w:cstheme="minorHAnsi"/>
          <w:b/>
          <w:sz w:val="22"/>
          <w:szCs w:val="22"/>
        </w:rPr>
        <w:t>;</w:t>
      </w:r>
    </w:p>
    <w:p w14:paraId="30151F0B" w14:textId="35349EB1" w:rsidR="000D1E49" w:rsidRDefault="00660C16" w:rsidP="00051CEB">
      <w:pPr>
        <w:numPr>
          <w:ilvl w:val="1"/>
          <w:numId w:val="25"/>
        </w:numPr>
        <w:spacing w:after="4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b/>
          <w:sz w:val="22"/>
          <w:szCs w:val="22"/>
        </w:rPr>
        <w:t>od negatywnego stanowiska PUP nie przysługuje odwołanie</w:t>
      </w:r>
      <w:r w:rsidR="00B86A80" w:rsidRPr="00AA72FE">
        <w:rPr>
          <w:rFonts w:asciiTheme="minorHAnsi" w:hAnsiTheme="minorHAnsi" w:cstheme="minorHAnsi"/>
          <w:b/>
          <w:sz w:val="22"/>
          <w:szCs w:val="22"/>
        </w:rPr>
        <w:t>.</w:t>
      </w:r>
      <w:r w:rsidR="00B26F53" w:rsidRPr="00AA72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223A3E" w14:textId="77777777" w:rsidR="00051CEB" w:rsidRDefault="00051CEB" w:rsidP="00051CEB">
      <w:pPr>
        <w:spacing w:after="4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8F754A8" w14:textId="77777777" w:rsidR="00051CEB" w:rsidRPr="00051CEB" w:rsidRDefault="00051CEB" w:rsidP="00051CEB">
      <w:pPr>
        <w:spacing w:after="4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554B666" w14:textId="77777777" w:rsidR="00DC7DFF" w:rsidRPr="00AA72FE" w:rsidRDefault="00DC7DFF" w:rsidP="00DC7DFF">
      <w:pPr>
        <w:pStyle w:val="Tekstpodstawowywcity"/>
        <w:spacing w:after="120"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AA72FE">
        <w:rPr>
          <w:rFonts w:asciiTheme="minorHAnsi" w:hAnsiTheme="minorHAnsi" w:cstheme="minorHAnsi"/>
          <w:sz w:val="22"/>
          <w:szCs w:val="22"/>
        </w:rPr>
        <w:t>Jestem świadomy/a odpo</w:t>
      </w:r>
      <w:r w:rsidR="00EA4D03">
        <w:rPr>
          <w:rFonts w:asciiTheme="minorHAnsi" w:hAnsiTheme="minorHAnsi" w:cstheme="minorHAnsi"/>
          <w:sz w:val="22"/>
          <w:szCs w:val="22"/>
        </w:rPr>
        <w:t>wiedzialności karnej za złożenie</w:t>
      </w:r>
      <w:r w:rsidRPr="00AA72FE">
        <w:rPr>
          <w:rFonts w:asciiTheme="minorHAnsi" w:hAnsiTheme="minorHAnsi" w:cstheme="minorHAnsi"/>
          <w:sz w:val="22"/>
          <w:szCs w:val="22"/>
        </w:rPr>
        <w:t xml:space="preserve"> fałszywego oświadczenia.</w:t>
      </w:r>
    </w:p>
    <w:p w14:paraId="0DE632E3" w14:textId="77777777" w:rsidR="00292818" w:rsidRPr="00AA72FE" w:rsidRDefault="00292818" w:rsidP="00292818">
      <w:pPr>
        <w:spacing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</w:p>
    <w:p w14:paraId="533ADB0C" w14:textId="77777777" w:rsidR="00292818" w:rsidRPr="00AA72FE" w:rsidRDefault="00292818" w:rsidP="00292818">
      <w:pPr>
        <w:spacing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</w:p>
    <w:p w14:paraId="13F23820" w14:textId="77777777" w:rsidR="00292818" w:rsidRPr="00AA72FE" w:rsidRDefault="00292818" w:rsidP="00292818">
      <w:pPr>
        <w:spacing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</w:p>
    <w:p w14:paraId="4E5FD228" w14:textId="77777777" w:rsidR="00292818" w:rsidRPr="00AA72FE" w:rsidRDefault="00292818" w:rsidP="00292818">
      <w:pPr>
        <w:spacing w:line="240" w:lineRule="auto"/>
        <w:ind w:left="567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sz w:val="22"/>
          <w:szCs w:val="22"/>
        </w:rPr>
        <w:t>………………………..…………………………</w:t>
      </w:r>
    </w:p>
    <w:p w14:paraId="4D0E1AA7" w14:textId="77777777" w:rsidR="00A71233" w:rsidRPr="00AA72FE" w:rsidRDefault="00292818" w:rsidP="00B26C24">
      <w:pPr>
        <w:spacing w:line="240" w:lineRule="auto"/>
        <w:ind w:left="567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sz w:val="22"/>
          <w:szCs w:val="22"/>
        </w:rPr>
        <w:t>(data, podpis wnioskodawcy)</w:t>
      </w:r>
    </w:p>
    <w:p w14:paraId="31215581" w14:textId="77777777" w:rsidR="00CA4E14" w:rsidRPr="00AA72FE" w:rsidRDefault="00CA4E14">
      <w:pPr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sz w:val="22"/>
          <w:szCs w:val="22"/>
        </w:rPr>
        <w:br w:type="page"/>
      </w:r>
    </w:p>
    <w:p w14:paraId="66DA11B9" w14:textId="77777777" w:rsidR="00DC0F94" w:rsidRPr="00AA72FE" w:rsidRDefault="00E0092B" w:rsidP="00AA72FE">
      <w:pPr>
        <w:jc w:val="right"/>
        <w:rPr>
          <w:rFonts w:asciiTheme="minorHAnsi" w:hAnsiTheme="minorHAnsi" w:cstheme="minorHAnsi"/>
          <w:sz w:val="22"/>
          <w:szCs w:val="22"/>
        </w:rPr>
      </w:pPr>
      <w:r w:rsidRPr="00AA72F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F3681D" w:rsidRPr="00AA72FE">
        <w:rPr>
          <w:rFonts w:asciiTheme="minorHAnsi" w:hAnsiTheme="minorHAnsi" w:cstheme="minorHAnsi"/>
          <w:b/>
          <w:sz w:val="22"/>
          <w:szCs w:val="22"/>
        </w:rPr>
        <w:t>2</w:t>
      </w:r>
      <w:r w:rsidR="00F3681D" w:rsidRPr="00AA72FE">
        <w:rPr>
          <w:rFonts w:asciiTheme="minorHAnsi" w:hAnsiTheme="minorHAnsi" w:cstheme="minorHAnsi"/>
          <w:sz w:val="22"/>
          <w:szCs w:val="22"/>
        </w:rPr>
        <w:t xml:space="preserve"> </w:t>
      </w:r>
      <w:r w:rsidRPr="00AA72FE">
        <w:rPr>
          <w:rFonts w:asciiTheme="minorHAnsi" w:hAnsiTheme="minorHAnsi" w:cstheme="minorHAnsi"/>
          <w:sz w:val="22"/>
          <w:szCs w:val="22"/>
        </w:rPr>
        <w:t>do wniosku</w:t>
      </w:r>
    </w:p>
    <w:tbl>
      <w:tblPr>
        <w:tblStyle w:val="Tabela-Siatka1"/>
        <w:tblW w:w="100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41"/>
        <w:gridCol w:w="521"/>
        <w:gridCol w:w="760"/>
        <w:gridCol w:w="224"/>
        <w:gridCol w:w="1264"/>
        <w:gridCol w:w="1209"/>
        <w:gridCol w:w="412"/>
        <w:gridCol w:w="1134"/>
      </w:tblGrid>
      <w:tr w:rsidR="00F43C2D" w:rsidRPr="00AA72FE" w14:paraId="715BF03F" w14:textId="77777777" w:rsidTr="00880BCF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56E6DA92" w14:textId="77777777" w:rsidR="00F43C2D" w:rsidRPr="00AA72FE" w:rsidRDefault="00F43C2D" w:rsidP="00F43C2D">
            <w:pPr>
              <w:spacing w:before="120" w:after="12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Formularz informacji przedstawianych przy ubieganiu się o pomoc </w:t>
            </w:r>
            <w:r w:rsidRPr="00AA72F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>de minimis</w:t>
            </w:r>
          </w:p>
        </w:tc>
      </w:tr>
      <w:tr w:rsidR="00F43C2D" w:rsidRPr="00AA72FE" w14:paraId="382343B1" w14:textId="77777777" w:rsidTr="00880BCF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</w:tcPr>
          <w:p w14:paraId="6F1C9F97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tosuje się do pomocy </w:t>
            </w:r>
            <w:r w:rsidRPr="00AA72F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Pr="00AA72F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Dz. Urz. UE L 2023/2831 z 15.12.2023)</w:t>
            </w:r>
          </w:p>
        </w:tc>
      </w:tr>
      <w:tr w:rsidR="00F43C2D" w:rsidRPr="00AA72FE" w14:paraId="1EE5FA31" w14:textId="77777777" w:rsidTr="00880BCF">
        <w:trPr>
          <w:trHeight w:val="395"/>
        </w:trPr>
        <w:tc>
          <w:tcPr>
            <w:tcW w:w="5057" w:type="dxa"/>
            <w:gridSpan w:val="4"/>
            <w:shd w:val="clear" w:color="auto" w:fill="D9D9D9" w:themeFill="background1" w:themeFillShade="D9"/>
            <w:noWrap/>
            <w:hideMark/>
          </w:tcPr>
          <w:p w14:paraId="3BE89D11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. Informacje dotyczące podmiotu, któremu ma być udzielona pomoc </w:t>
            </w:r>
            <w:r w:rsidRPr="00AA72F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pl-PL"/>
              </w:rPr>
              <w:endnoteReference w:id="1"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6"/>
            <w:shd w:val="clear" w:color="auto" w:fill="D9D9D9" w:themeFill="background1" w:themeFillShade="D9"/>
          </w:tcPr>
          <w:p w14:paraId="65DE5EC1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pl-PL"/>
              </w:rPr>
            </w:pPr>
            <w:proofErr w:type="spellStart"/>
            <w:r w:rsidRPr="00AA72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1</w:t>
            </w:r>
            <w:proofErr w:type="spellEnd"/>
            <w:r w:rsidRPr="00AA72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. Informacje dotyczące wnioskodawcy niebędącego podmiotem, któremu ma być udzielona pomoc </w:t>
            </w:r>
            <w:r w:rsidRPr="00AA72F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pl-PL"/>
              </w:rPr>
              <w:endnoteReference w:id="2"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pl-PL"/>
              </w:rPr>
              <w:t>)</w:t>
            </w:r>
          </w:p>
        </w:tc>
      </w:tr>
      <w:tr w:rsidR="00F43C2D" w:rsidRPr="00AA72FE" w14:paraId="6DC0FDF7" w14:textId="77777777" w:rsidTr="00880BCF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77BBE8BD" w14:textId="77777777" w:rsidR="00F43C2D" w:rsidRPr="00AA72FE" w:rsidRDefault="00F43C2D" w:rsidP="00F1480A">
            <w:pPr>
              <w:numPr>
                <w:ilvl w:val="0"/>
                <w:numId w:val="15"/>
              </w:numPr>
              <w:spacing w:after="200" w:line="276" w:lineRule="auto"/>
              <w:ind w:left="306" w:hanging="306"/>
              <w:contextualSpacing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14:paraId="7EDC8AAD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val="pl-PL"/>
              </w:rPr>
            </w:pPr>
            <w:proofErr w:type="spellStart"/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1a</w:t>
            </w:r>
            <w:proofErr w:type="spellEnd"/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. Identyfikator podatkowy NIP wnioskodawcy</w:t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val="pl-PL"/>
              </w:rPr>
              <w:endnoteReference w:id="3"/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val="pl-PL"/>
              </w:rPr>
              <w:t>)</w:t>
            </w:r>
          </w:p>
        </w:tc>
      </w:tr>
      <w:tr w:rsidR="00F43C2D" w:rsidRPr="00AA72FE" w14:paraId="1F055910" w14:textId="77777777" w:rsidTr="00880BCF">
        <w:trPr>
          <w:trHeight w:val="954"/>
        </w:trPr>
        <w:tc>
          <w:tcPr>
            <w:tcW w:w="5057" w:type="dxa"/>
            <w:gridSpan w:val="4"/>
            <w:hideMark/>
          </w:tcPr>
          <w:p w14:paraId="1FDBD4F5" w14:textId="77777777" w:rsidR="00F43C2D" w:rsidRPr="00682019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F43C2D" w:rsidRPr="00AA72FE" w14:paraId="3BC2E294" w14:textId="77777777" w:rsidTr="00F43C2D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F8587F4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50BD8A62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272BD47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6D400F1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E350794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3706D10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B14F6C6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E4BDC6D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F541AEA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8994A44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3E7B135E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003" w:type="dxa"/>
            <w:gridSpan w:val="6"/>
          </w:tcPr>
          <w:p w14:paraId="12A2E18E" w14:textId="77777777" w:rsidR="00F43C2D" w:rsidRPr="00682019" w:rsidRDefault="00F43C2D" w:rsidP="00F43C2D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F43C2D" w:rsidRPr="00AA72FE" w14:paraId="734A692B" w14:textId="77777777" w:rsidTr="00F43C2D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0DB3C75A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4F3751A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AE04322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87C3D48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147A308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64466CBB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CC62177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7FEC2C6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382F92C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29E059F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08B1909C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43C2D" w:rsidRPr="00AA72FE" w14:paraId="12B98256" w14:textId="77777777" w:rsidTr="00880BCF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2B366A9E" w14:textId="77777777" w:rsidR="00F43C2D" w:rsidRPr="00AA72FE" w:rsidRDefault="00F43C2D" w:rsidP="00F1480A">
            <w:pPr>
              <w:numPr>
                <w:ilvl w:val="0"/>
                <w:numId w:val="15"/>
              </w:numPr>
              <w:spacing w:after="200" w:line="276" w:lineRule="auto"/>
              <w:ind w:left="306" w:hanging="306"/>
              <w:contextualSpacing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14:paraId="61A504E4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</w:pPr>
            <w:proofErr w:type="spellStart"/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2a</w:t>
            </w:r>
            <w:proofErr w:type="spellEnd"/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. Imię i nazwisko albo nazwa wnioskodawcy</w:t>
            </w:r>
          </w:p>
        </w:tc>
      </w:tr>
      <w:tr w:rsidR="00F43C2D" w:rsidRPr="00AA72FE" w14:paraId="3C77993F" w14:textId="77777777" w:rsidTr="00880BCF">
        <w:trPr>
          <w:trHeight w:val="398"/>
        </w:trPr>
        <w:tc>
          <w:tcPr>
            <w:tcW w:w="5057" w:type="dxa"/>
            <w:gridSpan w:val="4"/>
          </w:tcPr>
          <w:p w14:paraId="71C9D91B" w14:textId="77777777" w:rsidR="00F43C2D" w:rsidRPr="00AA72FE" w:rsidRDefault="00F43C2D" w:rsidP="00F43C2D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003" w:type="dxa"/>
            <w:gridSpan w:val="6"/>
          </w:tcPr>
          <w:p w14:paraId="679AE607" w14:textId="77777777" w:rsidR="00F43C2D" w:rsidRPr="00AA72FE" w:rsidRDefault="00F43C2D" w:rsidP="00F43C2D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43C2D" w:rsidRPr="00AA72FE" w14:paraId="32DF3547" w14:textId="77777777" w:rsidTr="00880BCF">
        <w:trPr>
          <w:trHeight w:val="400"/>
        </w:trPr>
        <w:tc>
          <w:tcPr>
            <w:tcW w:w="5057" w:type="dxa"/>
            <w:gridSpan w:val="4"/>
            <w:shd w:val="clear" w:color="auto" w:fill="F2F2F2" w:themeFill="background1" w:themeFillShade="F2"/>
          </w:tcPr>
          <w:p w14:paraId="533EE5A5" w14:textId="77777777" w:rsidR="00F43C2D" w:rsidRPr="00AA72FE" w:rsidRDefault="00F43C2D" w:rsidP="00F1480A">
            <w:pPr>
              <w:numPr>
                <w:ilvl w:val="0"/>
                <w:numId w:val="15"/>
              </w:numPr>
              <w:spacing w:after="200" w:line="276" w:lineRule="auto"/>
              <w:ind w:left="306" w:hanging="284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14:paraId="2EFCCA07" w14:textId="77777777" w:rsidR="00F43C2D" w:rsidRPr="00AA72FE" w:rsidRDefault="00F43C2D" w:rsidP="00F43C2D">
            <w:pPr>
              <w:spacing w:line="276" w:lineRule="auto"/>
              <w:ind w:left="355" w:hanging="355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a. Adres miejsca zamieszkania albo adres siedziby wnioskodawcy</w:t>
            </w:r>
          </w:p>
        </w:tc>
      </w:tr>
      <w:tr w:rsidR="00F43C2D" w:rsidRPr="00AA72FE" w14:paraId="51C74D9C" w14:textId="77777777" w:rsidTr="00880BCF">
        <w:trPr>
          <w:trHeight w:val="412"/>
        </w:trPr>
        <w:tc>
          <w:tcPr>
            <w:tcW w:w="5057" w:type="dxa"/>
            <w:gridSpan w:val="4"/>
            <w:hideMark/>
          </w:tcPr>
          <w:p w14:paraId="5FC36A3F" w14:textId="77777777" w:rsidR="00F43C2D" w:rsidRDefault="00F43C2D" w:rsidP="00F43C2D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28F41B4" w14:textId="77777777" w:rsidR="005B4FC4" w:rsidRPr="00AA72FE" w:rsidRDefault="005B4FC4" w:rsidP="00F43C2D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003" w:type="dxa"/>
            <w:gridSpan w:val="6"/>
          </w:tcPr>
          <w:p w14:paraId="3CD851CF" w14:textId="77777777" w:rsidR="00F43C2D" w:rsidRPr="00AA72FE" w:rsidRDefault="00F43C2D" w:rsidP="00F43C2D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43C2D" w:rsidRPr="00AA72FE" w14:paraId="27AF526E" w14:textId="77777777" w:rsidTr="00880BCF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</w:tcPr>
          <w:p w14:paraId="65F94A96" w14:textId="77777777" w:rsidR="00F43C2D" w:rsidRPr="00AA72FE" w:rsidRDefault="00F43C2D" w:rsidP="00F1480A">
            <w:pPr>
              <w:numPr>
                <w:ilvl w:val="0"/>
                <w:numId w:val="15"/>
              </w:numPr>
              <w:spacing w:after="200" w:line="276" w:lineRule="auto"/>
              <w:ind w:left="318" w:hanging="284"/>
              <w:contextualSpacing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Identyfikator gminy, w której podmiot ma miejsce zamieszkania albo siedzibę</w:t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val="pl-PL"/>
              </w:rPr>
              <w:endnoteReference w:id="4"/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val="pl-PL"/>
              </w:rPr>
              <w:t>)</w:t>
            </w:r>
          </w:p>
        </w:tc>
      </w:tr>
      <w:tr w:rsidR="00F43C2D" w:rsidRPr="00AA72FE" w14:paraId="771A8A9C" w14:textId="77777777" w:rsidTr="00880BCF">
        <w:trPr>
          <w:trHeight w:val="750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0BFA1C0F" w14:textId="77777777" w:rsidR="00F43C2D" w:rsidRPr="00775F9D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iCs/>
                <w:sz w:val="12"/>
                <w:szCs w:val="12"/>
                <w:lang w:val="pl-PL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F43C2D" w:rsidRPr="00AA72FE" w14:paraId="204DDA76" w14:textId="77777777" w:rsidTr="00F43C2D">
              <w:trPr>
                <w:trHeight w:val="425"/>
              </w:trPr>
              <w:tc>
                <w:tcPr>
                  <w:tcW w:w="475" w:type="dxa"/>
                </w:tcPr>
                <w:p w14:paraId="1513139D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17E42F4D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27F75878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5709AF9C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29A2E078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88A2B8A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17B54612" w14:textId="77777777" w:rsidR="00F43C2D" w:rsidRPr="00AA72FE" w:rsidRDefault="00F43C2D" w:rsidP="00F43C2D">
                  <w:pPr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65C2A400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</w:pPr>
          </w:p>
        </w:tc>
      </w:tr>
      <w:tr w:rsidR="00F43C2D" w:rsidRPr="00AA72FE" w14:paraId="6CB45BD8" w14:textId="77777777" w:rsidTr="00880BCF">
        <w:trPr>
          <w:trHeight w:val="399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5044711E" w14:textId="77777777" w:rsidR="00F43C2D" w:rsidRPr="00AA72FE" w:rsidRDefault="00F43C2D" w:rsidP="00F1480A">
            <w:pPr>
              <w:numPr>
                <w:ilvl w:val="0"/>
                <w:numId w:val="15"/>
              </w:numPr>
              <w:spacing w:after="200" w:line="276" w:lineRule="auto"/>
              <w:ind w:left="318" w:hanging="284"/>
              <w:contextualSpacing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Forma prawna podmiotu</w:t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val="pl-PL"/>
              </w:rPr>
              <w:endnoteReference w:id="5"/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val="pl-PL"/>
              </w:rPr>
              <w:t>)</w:t>
            </w:r>
          </w:p>
        </w:tc>
      </w:tr>
      <w:tr w:rsidR="00F43C2D" w:rsidRPr="00AA72FE" w14:paraId="68A24544" w14:textId="77777777" w:rsidTr="00880BCF">
        <w:trPr>
          <w:trHeight w:val="400"/>
        </w:trPr>
        <w:tc>
          <w:tcPr>
            <w:tcW w:w="8514" w:type="dxa"/>
            <w:gridSpan w:val="8"/>
            <w:vAlign w:val="center"/>
            <w:hideMark/>
          </w:tcPr>
          <w:p w14:paraId="5E346667" w14:textId="77777777" w:rsidR="00F43C2D" w:rsidRPr="00AA72FE" w:rsidRDefault="00F43C2D" w:rsidP="00F43C2D">
            <w:pPr>
              <w:spacing w:line="276" w:lineRule="auto"/>
              <w:ind w:left="0" w:right="1644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dsiębiorstwo państwow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1B495DDA" w14:textId="4CA8B9F6" w:rsidR="00F43C2D" w:rsidRPr="00AA72FE" w:rsidRDefault="009964BF" w:rsidP="00F43C2D">
                <w:pPr>
                  <w:spacing w:line="259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3C2D" w:rsidRPr="00AA72FE" w14:paraId="69DA220D" w14:textId="77777777" w:rsidTr="00880BCF">
        <w:trPr>
          <w:trHeight w:val="419"/>
        </w:trPr>
        <w:tc>
          <w:tcPr>
            <w:tcW w:w="8514" w:type="dxa"/>
            <w:gridSpan w:val="8"/>
            <w:vAlign w:val="center"/>
            <w:hideMark/>
          </w:tcPr>
          <w:p w14:paraId="34483013" w14:textId="77777777" w:rsidR="00F43C2D" w:rsidRPr="00AA72FE" w:rsidRDefault="00F43C2D" w:rsidP="00F43C2D">
            <w:pPr>
              <w:spacing w:line="276" w:lineRule="auto"/>
              <w:ind w:left="0" w:right="1644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dnoosobowa spółka Skarbu Państw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506911BB" w14:textId="77777777" w:rsidR="00F43C2D" w:rsidRPr="00AA72FE" w:rsidRDefault="00F43C2D" w:rsidP="00F43C2D">
                <w:pPr>
                  <w:spacing w:line="259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p>
            </w:tc>
          </w:sdtContent>
        </w:sdt>
      </w:tr>
      <w:tr w:rsidR="00F43C2D" w:rsidRPr="00AA72FE" w14:paraId="39452521" w14:textId="77777777" w:rsidTr="00880BCF">
        <w:trPr>
          <w:trHeight w:val="360"/>
        </w:trPr>
        <w:tc>
          <w:tcPr>
            <w:tcW w:w="8514" w:type="dxa"/>
            <w:gridSpan w:val="8"/>
            <w:vAlign w:val="center"/>
          </w:tcPr>
          <w:p w14:paraId="705934DF" w14:textId="77777777" w:rsidR="00F43C2D" w:rsidRPr="00AA72FE" w:rsidRDefault="00F43C2D" w:rsidP="00F43C2D">
            <w:pPr>
              <w:tabs>
                <w:tab w:val="left" w:pos="5125"/>
                <w:tab w:val="left" w:pos="6543"/>
              </w:tabs>
              <w:spacing w:line="276" w:lineRule="auto"/>
              <w:ind w:left="0" w:right="27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dnoosobowa spółka jednostki samorządu terytorialnego w rozumieniu przepisów ustawy z dnia 20 grudnia 1996 r. o gospodarce komunalnej (Dz. U. z 2021 r. poz. 679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294E3B49" w14:textId="77777777" w:rsidR="00F43C2D" w:rsidRPr="00AA72FE" w:rsidRDefault="00F43C2D" w:rsidP="00F43C2D">
                <w:pPr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p>
            </w:tc>
          </w:sdtContent>
        </w:sdt>
      </w:tr>
      <w:tr w:rsidR="00F43C2D" w:rsidRPr="00AA72FE" w14:paraId="25AEA3A7" w14:textId="77777777" w:rsidTr="00880BCF">
        <w:trPr>
          <w:trHeight w:val="360"/>
        </w:trPr>
        <w:tc>
          <w:tcPr>
            <w:tcW w:w="8514" w:type="dxa"/>
            <w:gridSpan w:val="8"/>
          </w:tcPr>
          <w:p w14:paraId="2CAE3303" w14:textId="77EBD1CC" w:rsidR="00F43C2D" w:rsidRPr="00AA72FE" w:rsidRDefault="00F43C2D" w:rsidP="00F43C2D">
            <w:pPr>
              <w:spacing w:line="276" w:lineRule="auto"/>
              <w:ind w:left="0" w:right="27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miot, w</w:t>
            </w:r>
            <w:r w:rsidR="000B3D6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proofErr w:type="gramStart"/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tosunku</w:t>
            </w:r>
            <w:proofErr w:type="gramEnd"/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z 2024 r. poz. 1616, z późn. zm.)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31E7D3A1" w14:textId="77777777" w:rsidR="00F43C2D" w:rsidRPr="00AA72FE" w:rsidRDefault="00F43C2D" w:rsidP="00F43C2D">
                <w:pPr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pl-PL"/>
                  </w:rPr>
                </w:pPr>
                <w:r w:rsidRPr="00AA72FE">
                  <w:rPr>
                    <w:rFonts w:ascii="MS Gothic" w:eastAsia="MS Gothic" w:hAnsi="MS Gothic" w:cs="MS Gothic" w:hint="eastAsia"/>
                    <w:noProof/>
                    <w:sz w:val="22"/>
                    <w:szCs w:val="22"/>
                    <w:lang w:val="pl-PL"/>
                  </w:rPr>
                  <w:t>☐</w:t>
                </w:r>
              </w:p>
            </w:tc>
          </w:sdtContent>
        </w:sdt>
      </w:tr>
      <w:tr w:rsidR="00F43C2D" w:rsidRPr="00AA72FE" w14:paraId="4F19B887" w14:textId="77777777" w:rsidTr="00880BCF">
        <w:trPr>
          <w:trHeight w:val="566"/>
        </w:trPr>
        <w:tc>
          <w:tcPr>
            <w:tcW w:w="8514" w:type="dxa"/>
            <w:gridSpan w:val="8"/>
          </w:tcPr>
          <w:p w14:paraId="37C9012E" w14:textId="77777777" w:rsidR="00F43C2D" w:rsidRPr="00AA72FE" w:rsidRDefault="00F43C2D" w:rsidP="00F43C2D">
            <w:pPr>
              <w:tabs>
                <w:tab w:val="left" w:pos="2007"/>
              </w:tabs>
              <w:spacing w:before="4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68" w:name="_Hlk191547770"/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dnostka sektora finansów publicznych w rozumieniu przepisów ustawy z dnia 27 sierpnia 2009 r. o finansach publicznych (Dz. U. z 2024 r. poz. 1530, z późn. zm.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353F0E70" w14:textId="77777777" w:rsidR="00F43C2D" w:rsidRPr="00AA72FE" w:rsidRDefault="00F43C2D" w:rsidP="00F43C2D">
                <w:pPr>
                  <w:spacing w:line="259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p>
            </w:tc>
          </w:sdtContent>
        </w:sdt>
      </w:tr>
      <w:bookmarkEnd w:id="68"/>
      <w:tr w:rsidR="00F43C2D" w:rsidRPr="00AA72FE" w14:paraId="651C4E3C" w14:textId="77777777" w:rsidTr="00880BCF">
        <w:trPr>
          <w:trHeight w:val="280"/>
        </w:trPr>
        <w:tc>
          <w:tcPr>
            <w:tcW w:w="8514" w:type="dxa"/>
            <w:gridSpan w:val="8"/>
            <w:vAlign w:val="center"/>
          </w:tcPr>
          <w:p w14:paraId="28C8E4B7" w14:textId="77777777" w:rsidR="00F43C2D" w:rsidRPr="00AA72FE" w:rsidRDefault="00F43C2D" w:rsidP="00F43C2D">
            <w:pPr>
              <w:tabs>
                <w:tab w:val="left" w:pos="2007"/>
              </w:tabs>
              <w:spacing w:before="4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a (podać jaka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3DFB19DF" w14:textId="77777777" w:rsidR="00F43C2D" w:rsidRPr="00AA72FE" w:rsidRDefault="00F43C2D" w:rsidP="00F43C2D">
                <w:pPr>
                  <w:spacing w:line="259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p>
            </w:tc>
          </w:sdtContent>
        </w:sdt>
      </w:tr>
      <w:tr w:rsidR="00F43C2D" w:rsidRPr="00AA72FE" w14:paraId="2E70EDFD" w14:textId="77777777" w:rsidTr="00880BCF">
        <w:trPr>
          <w:trHeight w:val="566"/>
        </w:trPr>
        <w:tc>
          <w:tcPr>
            <w:tcW w:w="10060" w:type="dxa"/>
            <w:gridSpan w:val="10"/>
          </w:tcPr>
          <w:p w14:paraId="09F245EB" w14:textId="77777777" w:rsidR="00F43C2D" w:rsidRPr="00AA72FE" w:rsidRDefault="00F43C2D" w:rsidP="00F43C2D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43C2D" w:rsidRPr="00AA72FE" w14:paraId="297DF97B" w14:textId="77777777" w:rsidTr="00880BCF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3D66BD6E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. Wielkość podmiotu, zgodnie z załącznikiem I do rozporządzenia Komisji (UE) nr 651/2014 z dnia 17 czerwca 2014 r. uznającego niektóre rodzaje pomocy za zgodne z rynkiem wewnętrznym w zastosowaniu art. 107 i 108 Traktatu (Dz. Urz. UE L 187 z 26.06.2014, str. 1, z późn. zm.)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5)</w:t>
            </w:r>
          </w:p>
        </w:tc>
      </w:tr>
      <w:tr w:rsidR="00F43C2D" w:rsidRPr="00AA72FE" w14:paraId="761BB64D" w14:textId="77777777" w:rsidTr="00880BCF">
        <w:trPr>
          <w:trHeight w:val="307"/>
        </w:trPr>
        <w:tc>
          <w:tcPr>
            <w:tcW w:w="4495" w:type="dxa"/>
            <w:gridSpan w:val="2"/>
            <w:noWrap/>
            <w:vAlign w:val="center"/>
            <w:hideMark/>
          </w:tcPr>
          <w:p w14:paraId="60D8B953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kroprzedsiębior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754A9697" w14:textId="77777777" w:rsidR="00F43C2D" w:rsidRPr="00AA72FE" w:rsidRDefault="00F43C2D" w:rsidP="00F43C2D">
                <w:pPr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9801F35" w14:textId="77777777" w:rsidR="00F43C2D" w:rsidRPr="00AA72FE" w:rsidRDefault="00F43C2D" w:rsidP="00F43C2D">
            <w:pPr>
              <w:spacing w:line="276" w:lineRule="auto"/>
              <w:ind w:left="0" w:right="598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redni przedsiębior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533A13F0" w14:textId="77777777" w:rsidR="00F43C2D" w:rsidRPr="00AA72FE" w:rsidRDefault="00F43C2D" w:rsidP="00F43C2D">
                <w:pPr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p>
            </w:tc>
          </w:sdtContent>
        </w:sdt>
      </w:tr>
      <w:tr w:rsidR="00F43C2D" w:rsidRPr="00AA72FE" w14:paraId="6E08C4D7" w14:textId="77777777" w:rsidTr="00880BCF">
        <w:trPr>
          <w:trHeight w:val="307"/>
        </w:trPr>
        <w:tc>
          <w:tcPr>
            <w:tcW w:w="4495" w:type="dxa"/>
            <w:gridSpan w:val="2"/>
            <w:noWrap/>
            <w:vAlign w:val="center"/>
            <w:hideMark/>
          </w:tcPr>
          <w:p w14:paraId="202D9931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ły przedsiębior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105AB1F6" w14:textId="77777777" w:rsidR="00F43C2D" w:rsidRPr="00AA72FE" w:rsidRDefault="00F43C2D" w:rsidP="00F43C2D">
                <w:pPr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0269F6F3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y przedsiębior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36336DD1" w14:textId="77777777" w:rsidR="00F43C2D" w:rsidRPr="00AA72FE" w:rsidRDefault="00F43C2D" w:rsidP="00F43C2D">
                <w:pPr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p>
            </w:tc>
          </w:sdtContent>
        </w:sdt>
      </w:tr>
      <w:tr w:rsidR="00F43C2D" w:rsidRPr="00AA72FE" w14:paraId="47F0A11A" w14:textId="77777777" w:rsidTr="00880BCF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61745BBF" w14:textId="5F70D114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7. Klasa działalności, w związku z którą podmiot ubiega się o pomoc </w:t>
            </w:r>
            <w:r w:rsidRPr="00AA72F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endnoteReference w:id="6"/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)</w:t>
            </w:r>
          </w:p>
        </w:tc>
      </w:tr>
      <w:tr w:rsidR="00F43C2D" w:rsidRPr="00AA72FE" w14:paraId="624BA8AF" w14:textId="77777777" w:rsidTr="00880BCF">
        <w:trPr>
          <w:trHeight w:val="802"/>
        </w:trPr>
        <w:tc>
          <w:tcPr>
            <w:tcW w:w="10060" w:type="dxa"/>
            <w:gridSpan w:val="10"/>
            <w:hideMark/>
          </w:tcPr>
          <w:p w14:paraId="75613FCE" w14:textId="77777777" w:rsidR="00F43C2D" w:rsidRPr="005F13B9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F43C2D" w:rsidRPr="00AA72FE" w14:paraId="4156F964" w14:textId="77777777" w:rsidTr="00F43C2D">
              <w:trPr>
                <w:trHeight w:val="425"/>
              </w:trPr>
              <w:tc>
                <w:tcPr>
                  <w:tcW w:w="475" w:type="dxa"/>
                </w:tcPr>
                <w:p w14:paraId="2ED9A81D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F133820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F5D0A6D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3F65D987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40AA5A01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43C2D" w:rsidRPr="00AA72FE" w14:paraId="12E08CDE" w14:textId="77777777" w:rsidTr="00880BCF">
        <w:trPr>
          <w:trHeight w:val="571"/>
        </w:trPr>
        <w:tc>
          <w:tcPr>
            <w:tcW w:w="8926" w:type="dxa"/>
            <w:gridSpan w:val="9"/>
          </w:tcPr>
          <w:p w14:paraId="0B9336FE" w14:textId="77777777" w:rsidR="00F43C2D" w:rsidRPr="00AA72FE" w:rsidRDefault="00F43C2D" w:rsidP="00F1480A">
            <w:pPr>
              <w:numPr>
                <w:ilvl w:val="0"/>
                <w:numId w:val="18"/>
              </w:numPr>
              <w:spacing w:after="200" w:line="276" w:lineRule="auto"/>
              <w:ind w:left="34" w:firstLin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9B15397" w14:textId="77777777" w:rsidR="00F43C2D" w:rsidRPr="00AA72FE" w:rsidRDefault="00F43C2D" w:rsidP="00F43C2D">
                <w:pPr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p>
            </w:tc>
          </w:sdtContent>
        </w:sdt>
      </w:tr>
      <w:tr w:rsidR="00F43C2D" w:rsidRPr="00AA72FE" w14:paraId="3BBA5BB5" w14:textId="77777777" w:rsidTr="00880BCF">
        <w:trPr>
          <w:trHeight w:val="637"/>
        </w:trPr>
        <w:tc>
          <w:tcPr>
            <w:tcW w:w="8926" w:type="dxa"/>
            <w:gridSpan w:val="9"/>
            <w:tcBorders>
              <w:bottom w:val="nil"/>
            </w:tcBorders>
          </w:tcPr>
          <w:p w14:paraId="4B88DF4A" w14:textId="77777777" w:rsidR="00F43C2D" w:rsidRPr="00AA72FE" w:rsidRDefault="00F43C2D" w:rsidP="00F1480A">
            <w:pPr>
              <w:numPr>
                <w:ilvl w:val="0"/>
                <w:numId w:val="18"/>
              </w:numPr>
              <w:spacing w:after="200" w:line="276" w:lineRule="auto"/>
              <w:ind w:left="34" w:firstLin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kreślona zgodnie z rozporządzeniem Rady Ministrów z dnia 24 grudnia 2007 r. w sprawie Polskiej Klasyfikacji Działalności (PKD) (Dz. U. poz. 1885, z późn. zm.)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endnoteReference w:id="7"/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5CEAEE07" w14:textId="77777777" w:rsidR="00F43C2D" w:rsidRPr="00AA72FE" w:rsidRDefault="00F43C2D" w:rsidP="00F43C2D">
                <w:pPr>
                  <w:spacing w:line="276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p>
            </w:tc>
          </w:sdtContent>
        </w:sdt>
      </w:tr>
      <w:tr w:rsidR="00F43C2D" w:rsidRPr="00AA72FE" w14:paraId="47FFB6CE" w14:textId="77777777" w:rsidTr="00880BCF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775D0E6F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8. Data utworzenia podmiotu</w:t>
            </w:r>
          </w:p>
        </w:tc>
      </w:tr>
      <w:tr w:rsidR="00F43C2D" w:rsidRPr="00AA72FE" w14:paraId="47150808" w14:textId="77777777" w:rsidTr="00880BCF">
        <w:trPr>
          <w:trHeight w:val="1104"/>
        </w:trPr>
        <w:tc>
          <w:tcPr>
            <w:tcW w:w="10060" w:type="dxa"/>
            <w:gridSpan w:val="10"/>
            <w:hideMark/>
          </w:tcPr>
          <w:p w14:paraId="3814C7B1" w14:textId="77777777" w:rsidR="00F43C2D" w:rsidRPr="005F13B9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F43C2D" w:rsidRPr="00AA72FE" w14:paraId="7114A02E" w14:textId="77777777" w:rsidTr="00F43C2D">
              <w:trPr>
                <w:trHeight w:val="425"/>
              </w:trPr>
              <w:tc>
                <w:tcPr>
                  <w:tcW w:w="454" w:type="dxa"/>
                </w:tcPr>
                <w:p w14:paraId="103D9663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25BF1993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F44EC6D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AA72FE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22EEB24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5CFF79E0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4FF37040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AA72FE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49262AFB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584BAFF5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AAA1C7F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B1433D1" w14:textId="77777777" w:rsidR="00F43C2D" w:rsidRPr="00AA72FE" w:rsidRDefault="00F43C2D" w:rsidP="00F43C2D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3F51FAF3" w14:textId="77777777" w:rsidR="00F43C2D" w:rsidRPr="00AA72FE" w:rsidRDefault="00F43C2D" w:rsidP="00F43C2D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dzień            miesiąc                       rok</w:t>
            </w:r>
          </w:p>
        </w:tc>
      </w:tr>
      <w:tr w:rsidR="00F43C2D" w:rsidRPr="00AA72FE" w14:paraId="51634CFC" w14:textId="77777777" w:rsidTr="00880BCF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0CE1E6E3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9. Powiązania z innymi przedsiębiorcami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endnoteReference w:id="8"/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)</w:t>
            </w:r>
          </w:p>
        </w:tc>
      </w:tr>
      <w:tr w:rsidR="00F43C2D" w:rsidRPr="00AA72FE" w14:paraId="691345D1" w14:textId="77777777" w:rsidTr="00880BCF">
        <w:trPr>
          <w:trHeight w:val="373"/>
        </w:trPr>
        <w:tc>
          <w:tcPr>
            <w:tcW w:w="10060" w:type="dxa"/>
            <w:gridSpan w:val="10"/>
            <w:noWrap/>
            <w:vAlign w:val="center"/>
          </w:tcPr>
          <w:p w14:paraId="698D3410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 między podmiotem a innymi przedsiębiorcami istnieją powiązania polegające na tym, że:</w:t>
            </w:r>
          </w:p>
        </w:tc>
      </w:tr>
      <w:tr w:rsidR="00F43C2D" w:rsidRPr="00AA72FE" w14:paraId="5B2C3B4C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  <w:hideMark/>
          </w:tcPr>
          <w:p w14:paraId="236A545F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) jeden przedsiębiorca posiada większość praw głosu akcjonariuszy lub wspólników drugi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1337423" w14:textId="77777777" w:rsidR="00F43C2D" w:rsidRPr="00AA72FE" w:rsidRDefault="00F5706E" w:rsidP="00F43C2D">
            <w:pPr>
              <w:spacing w:line="276" w:lineRule="auto"/>
              <w:ind w:left="0" w:right="7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6DFB4252" w14:textId="14CD65F0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115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B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2FFDBC77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  <w:hideMark/>
          </w:tcPr>
          <w:p w14:paraId="4AEBC806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) jeden przedsiębiorca ma prawo wyznaczyć lub odwołać większość członków organu zarządzającego lub nadzorczego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526559DB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153511EF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4485638B" w14:textId="77777777" w:rsidTr="00880BCF">
        <w:trPr>
          <w:trHeight w:val="536"/>
        </w:trPr>
        <w:tc>
          <w:tcPr>
            <w:tcW w:w="4495" w:type="dxa"/>
            <w:gridSpan w:val="2"/>
            <w:noWrap/>
            <w:vAlign w:val="center"/>
            <w:hideMark/>
          </w:tcPr>
          <w:p w14:paraId="3433F560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) jeden przedsiębiorca ma prawo wywierać dominujący wpływ na innego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8593D0A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22878852" w14:textId="09E52EEC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9082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B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4F06FDBA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C489659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) jeden przedsiębiorca, który jest akcjonariuszem lub wspólnikiem innego przedsiębiorcy lub jego członkiem, zgodnie z porozumieniem z innymi akcjonariuszami, wspólnikami lub członkami tego przedsiębiorcy, samodzielnie kontroluje większość praw głosu u 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7BCBFC8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3F162144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53AC2EEA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5A40A21C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C97E855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6AB8EEC0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3B82CA7A" w14:textId="77777777" w:rsidTr="00880BCF">
        <w:trPr>
          <w:trHeight w:val="347"/>
        </w:trPr>
        <w:tc>
          <w:tcPr>
            <w:tcW w:w="10060" w:type="dxa"/>
            <w:gridSpan w:val="10"/>
            <w:noWrap/>
            <w:vAlign w:val="center"/>
          </w:tcPr>
          <w:p w14:paraId="0F90A7D2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przypadku zaznaczenia przynajmniej jednej odpowiedzi twierdzącej w lit. a–e należy podać: </w:t>
            </w:r>
          </w:p>
        </w:tc>
      </w:tr>
      <w:tr w:rsidR="00F43C2D" w:rsidRPr="00AA72FE" w14:paraId="4E2D2C2D" w14:textId="77777777" w:rsidTr="00880BCF">
        <w:trPr>
          <w:trHeight w:val="653"/>
        </w:trPr>
        <w:tc>
          <w:tcPr>
            <w:tcW w:w="4536" w:type="dxa"/>
            <w:gridSpan w:val="3"/>
            <w:noWrap/>
            <w:hideMark/>
          </w:tcPr>
          <w:p w14:paraId="239E8416" w14:textId="77777777" w:rsidR="00F43C2D" w:rsidRPr="00AA72FE" w:rsidRDefault="00F43C2D" w:rsidP="00F1480A">
            <w:pPr>
              <w:numPr>
                <w:ilvl w:val="0"/>
                <w:numId w:val="16"/>
              </w:numPr>
              <w:tabs>
                <w:tab w:val="left" w:pos="318"/>
              </w:tabs>
              <w:spacing w:after="200" w:line="276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7"/>
          </w:tcPr>
          <w:p w14:paraId="133E0AB3" w14:textId="77777777" w:rsidR="00F43C2D" w:rsidRPr="00AA72FE" w:rsidRDefault="00F43C2D" w:rsidP="00F43C2D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43C2D" w:rsidRPr="00AA72FE" w14:paraId="34A2280E" w14:textId="77777777" w:rsidTr="00880BCF">
        <w:trPr>
          <w:trHeight w:val="1557"/>
        </w:trPr>
        <w:tc>
          <w:tcPr>
            <w:tcW w:w="4536" w:type="dxa"/>
            <w:gridSpan w:val="3"/>
            <w:noWrap/>
          </w:tcPr>
          <w:p w14:paraId="36048833" w14:textId="77777777" w:rsidR="00F43C2D" w:rsidRPr="00AA72FE" w:rsidRDefault="00F43C2D" w:rsidP="00F1480A">
            <w:pPr>
              <w:numPr>
                <w:ilvl w:val="0"/>
                <w:numId w:val="16"/>
              </w:numPr>
              <w:spacing w:after="200" w:line="240" w:lineRule="auto"/>
              <w:ind w:left="34" w:firstLine="14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łączną wartość pomocy </w:t>
            </w:r>
            <w:r w:rsidRPr="00AA72F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udzielonej wszystkim powiązanym z podmiotem przedsiębiorcom w okresie minionych 3 lat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endnoteReference w:id="9"/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)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przedzających dzień wystąpienia z wnioskiem o udzielenie pomocy </w:t>
            </w:r>
            <w:r w:rsidRPr="00AA72F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endnoteReference w:id="10"/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7"/>
          </w:tcPr>
          <w:p w14:paraId="66E9DBCD" w14:textId="77777777" w:rsidR="00F43C2D" w:rsidRPr="00AA72FE" w:rsidRDefault="00F43C2D" w:rsidP="00F43C2D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</w:pPr>
          </w:p>
        </w:tc>
      </w:tr>
      <w:tr w:rsidR="00F43C2D" w:rsidRPr="00AA72FE" w14:paraId="0B29FED9" w14:textId="77777777" w:rsidTr="00880BCF">
        <w:trPr>
          <w:trHeight w:val="698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</w:tcPr>
          <w:p w14:paraId="4BE78018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F43C2D" w:rsidRPr="00AA72FE" w14:paraId="7AA46837" w14:textId="77777777" w:rsidTr="00880BCF">
        <w:trPr>
          <w:trHeight w:val="353"/>
        </w:trPr>
        <w:tc>
          <w:tcPr>
            <w:tcW w:w="10060" w:type="dxa"/>
            <w:gridSpan w:val="10"/>
            <w:noWrap/>
          </w:tcPr>
          <w:p w14:paraId="65229469" w14:textId="4961CEB8" w:rsidR="00F43C2D" w:rsidRPr="00AA72FE" w:rsidRDefault="00F43C2D" w:rsidP="00DC0F94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podmiot w okresie 3 lat poprzedzających dzień wystąpienia z wnioskiem o udzielenie pomocy </w:t>
            </w:r>
            <w:r w:rsidRPr="00AA72F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</w:tc>
      </w:tr>
      <w:tr w:rsidR="00F43C2D" w:rsidRPr="00AA72FE" w14:paraId="2996018B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103F11A6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E94D6F5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0F07640D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1CE5695F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7AC5FB86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84F2F34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30D2AA8B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65296197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280810F1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87EC690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12947A6D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4F457F50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7F91CE52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7A51248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32BB1C9D" w14:textId="77777777" w:rsidR="00F43C2D" w:rsidRPr="00AA72FE" w:rsidRDefault="00F5706E" w:rsidP="00F43C2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6FC8AA89" w14:textId="77777777" w:rsidTr="00880BCF">
        <w:trPr>
          <w:trHeight w:val="307"/>
        </w:trPr>
        <w:tc>
          <w:tcPr>
            <w:tcW w:w="10060" w:type="dxa"/>
            <w:gridSpan w:val="10"/>
            <w:noWrap/>
          </w:tcPr>
          <w:p w14:paraId="3831F675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69" w:name="_Hlk192060741"/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przypadku zaznaczenia odpowiedzi twierdzącej w lit. a lub b należy podać:</w:t>
            </w:r>
          </w:p>
        </w:tc>
      </w:tr>
      <w:tr w:rsidR="00F43C2D" w:rsidRPr="00AA72FE" w14:paraId="44297230" w14:textId="77777777" w:rsidTr="00880BCF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00434747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7"/>
          </w:tcPr>
          <w:p w14:paraId="30122BDC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43C2D" w:rsidRPr="00AA72FE" w14:paraId="13472646" w14:textId="77777777" w:rsidTr="00880BCF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050E6672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) łączną wartość pomocy </w:t>
            </w:r>
            <w:r w:rsidRPr="00AA72F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udzielonej wszystkim połączonym lub przejętym przedsiębiorcom w okresie minionych 3 lat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 xml:space="preserve">9) 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przedzających dzień wystąpienia z wnioskiem o udzielenie pomocy </w:t>
            </w:r>
            <w:r w:rsidRPr="00AA72F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10)</w:t>
            </w:r>
          </w:p>
        </w:tc>
        <w:tc>
          <w:tcPr>
            <w:tcW w:w="5524" w:type="dxa"/>
            <w:gridSpan w:val="7"/>
          </w:tcPr>
          <w:p w14:paraId="147CD013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43C2D" w:rsidRPr="00AA72FE" w14:paraId="664B0B99" w14:textId="77777777" w:rsidTr="00880BCF">
        <w:trPr>
          <w:trHeight w:val="307"/>
        </w:trPr>
        <w:tc>
          <w:tcPr>
            <w:tcW w:w="10060" w:type="dxa"/>
            <w:gridSpan w:val="10"/>
            <w:noWrap/>
          </w:tcPr>
          <w:p w14:paraId="2B93F5D7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przypadku zaznaczenia odpowiedzi twierdzącej w lit. c lub d należy podać:</w:t>
            </w:r>
          </w:p>
        </w:tc>
      </w:tr>
      <w:tr w:rsidR="00F43C2D" w:rsidRPr="00AA72FE" w14:paraId="2EB0F675" w14:textId="77777777" w:rsidTr="00880BCF">
        <w:trPr>
          <w:trHeight w:val="307"/>
        </w:trPr>
        <w:tc>
          <w:tcPr>
            <w:tcW w:w="4536" w:type="dxa"/>
            <w:gridSpan w:val="3"/>
            <w:noWrap/>
          </w:tcPr>
          <w:p w14:paraId="6808EC42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) identyfikator podatkowy NIP przedsiębiorcy przed podziałem lub przekształceniem</w:t>
            </w:r>
          </w:p>
        </w:tc>
        <w:tc>
          <w:tcPr>
            <w:tcW w:w="5524" w:type="dxa"/>
            <w:gridSpan w:val="7"/>
          </w:tcPr>
          <w:p w14:paraId="395C8D99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43C2D" w:rsidRPr="00AA72FE" w14:paraId="3A54F2BE" w14:textId="77777777" w:rsidTr="00880BCF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55EBB21B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) łączną wartość pomocy </w:t>
            </w:r>
            <w:r w:rsidRPr="00AA72F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udzielonej przedsiębiorcy istniejącemu przed podziałem lub przekształceniem, w odniesieniu do działalności przejmowanej przez podmiot, w okresie minionych 3 lat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9)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przedzających dzień wystąpienia z wnioskiem o udzielenie pomocy </w:t>
            </w:r>
            <w:r w:rsidRPr="00AA72F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10)</w:t>
            </w:r>
          </w:p>
        </w:tc>
        <w:tc>
          <w:tcPr>
            <w:tcW w:w="5524" w:type="dxa"/>
            <w:gridSpan w:val="7"/>
          </w:tcPr>
          <w:p w14:paraId="4E1C9A36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43C2D" w:rsidRPr="00AA72FE" w14:paraId="2BCFE66F" w14:textId="77777777" w:rsidTr="00880BCF">
        <w:trPr>
          <w:trHeight w:val="307"/>
        </w:trPr>
        <w:tc>
          <w:tcPr>
            <w:tcW w:w="10060" w:type="dxa"/>
            <w:gridSpan w:val="10"/>
            <w:noWrap/>
          </w:tcPr>
          <w:p w14:paraId="67F136CB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eżeli nie jest możliwe ustalenie, jaka część pomocy </w:t>
            </w:r>
            <w:r w:rsidRPr="00AA72F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F43C2D" w:rsidRPr="00AA72FE" w14:paraId="34FFC53C" w14:textId="77777777" w:rsidTr="00880BCF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61C7FE3F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) łączną wartość pomocy </w:t>
            </w:r>
            <w:r w:rsidRPr="00AA72F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udzielonej przedsiębiorcy przed podziałem w okresie minionych 3 lat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9)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przedzających dzień wystąpienia z wnioskiem o udzielenie pomocy </w:t>
            </w:r>
            <w:r w:rsidRPr="00AA72F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10)</w:t>
            </w:r>
          </w:p>
        </w:tc>
        <w:tc>
          <w:tcPr>
            <w:tcW w:w="5524" w:type="dxa"/>
            <w:gridSpan w:val="7"/>
          </w:tcPr>
          <w:p w14:paraId="5071B37E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43C2D" w:rsidRPr="00AA72FE" w14:paraId="660CA7C3" w14:textId="77777777" w:rsidTr="00880BCF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533E6E2E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) wartość kapitału przedsiębiorcy przed podziałem (w PLN)</w:t>
            </w:r>
          </w:p>
        </w:tc>
        <w:tc>
          <w:tcPr>
            <w:tcW w:w="5524" w:type="dxa"/>
            <w:gridSpan w:val="7"/>
          </w:tcPr>
          <w:p w14:paraId="1D15BD52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43C2D" w:rsidRPr="00AA72FE" w14:paraId="3253DEFC" w14:textId="77777777" w:rsidTr="00880BCF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0E8CCDCB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) wartość kapitału podmiotu na moment podziału (w PLN)</w:t>
            </w:r>
          </w:p>
        </w:tc>
        <w:tc>
          <w:tcPr>
            <w:tcW w:w="5524" w:type="dxa"/>
            <w:gridSpan w:val="7"/>
          </w:tcPr>
          <w:p w14:paraId="4ABF9214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bookmarkEnd w:id="69"/>
      <w:tr w:rsidR="00F43C2D" w:rsidRPr="00AA72FE" w14:paraId="0F610C17" w14:textId="77777777" w:rsidTr="00880BCF">
        <w:trPr>
          <w:trHeight w:val="533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hideMark/>
          </w:tcPr>
          <w:p w14:paraId="569E3B98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B. Informacje dotyczące sytuacji ekonomicznej podmiotu, któremu ma być udzielona pomoc </w:t>
            </w:r>
            <w:r w:rsidRPr="00AA72FE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de 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endnoteReference w:id="11"/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)</w:t>
            </w:r>
          </w:p>
        </w:tc>
      </w:tr>
      <w:tr w:rsidR="00F43C2D" w:rsidRPr="00AA72FE" w14:paraId="03824F73" w14:textId="77777777" w:rsidTr="00880BCF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191987FA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. Czy wobec podmiotu toczy się postępowanie upadłościowe lub restrukturyzacyjne lub czy spełnia on kryteria kwalifikujące go do objęcia postępowaniem upadłościowym?</w:t>
            </w:r>
          </w:p>
        </w:tc>
      </w:tr>
      <w:tr w:rsidR="00F43C2D" w:rsidRPr="00AA72FE" w14:paraId="59D90186" w14:textId="77777777" w:rsidTr="00880BCF">
        <w:trPr>
          <w:trHeight w:val="307"/>
        </w:trPr>
        <w:tc>
          <w:tcPr>
            <w:tcW w:w="2830" w:type="dxa"/>
            <w:noWrap/>
          </w:tcPr>
          <w:p w14:paraId="392EA926" w14:textId="77777777" w:rsidR="00E60FA0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F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  <w:p w14:paraId="4E1BDD63" w14:textId="77777777" w:rsidR="00E60FA0" w:rsidRPr="00AA72FE" w:rsidRDefault="00E60FA0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7230" w:type="dxa"/>
            <w:gridSpan w:val="9"/>
            <w:noWrap/>
          </w:tcPr>
          <w:p w14:paraId="1E08FCDA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5A9DF292" w14:textId="77777777" w:rsidTr="00880BCF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751C52B5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2. Czy podmiot będący przedsiębiorcą innym niż mikroprzedsiębiorca lub innym niż mały lub średni przedsiębiorca albo – w przypadku, o którym mowa w art. 4 ust. 7 rozporządzenia Komisji (UE) 2023/2831 z dnia 13 grudnia 2023 r. w sprawie stosowania art. 107 i 108 Traktatu o funkcjonowaniu Unii Europejskiej do pomocy </w:t>
            </w:r>
            <w:r w:rsidRPr="00AA72F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– podmiot będący każdym przedsiębiorcą znajduje się w sytuacji gorszej niż sytuacja kwalifikująca się do oceny kredytowej B-?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endnoteReference w:id="12"/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)</w:t>
            </w:r>
          </w:p>
        </w:tc>
      </w:tr>
      <w:tr w:rsidR="00F43C2D" w:rsidRPr="00AA72FE" w14:paraId="5661025F" w14:textId="77777777" w:rsidTr="00880BCF">
        <w:trPr>
          <w:trHeight w:val="307"/>
        </w:trPr>
        <w:tc>
          <w:tcPr>
            <w:tcW w:w="2830" w:type="dxa"/>
            <w:noWrap/>
          </w:tcPr>
          <w:p w14:paraId="786FBEF3" w14:textId="77777777" w:rsidR="00F43C2D" w:rsidRPr="00AA72FE" w:rsidRDefault="00F5706E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71FD7067" w14:textId="77777777" w:rsidR="00F43C2D" w:rsidRPr="00AA72FE" w:rsidRDefault="00F5706E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  <w:tc>
          <w:tcPr>
            <w:tcW w:w="4243" w:type="dxa"/>
            <w:gridSpan w:val="5"/>
          </w:tcPr>
          <w:p w14:paraId="22CE10A3" w14:textId="77777777" w:rsidR="00F43C2D" w:rsidRPr="00AA72FE" w:rsidRDefault="00F5706E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dotyczy</w:t>
            </w:r>
          </w:p>
        </w:tc>
      </w:tr>
      <w:tr w:rsidR="00F43C2D" w:rsidRPr="00AA72FE" w14:paraId="6B9CD30A" w14:textId="77777777" w:rsidTr="00880BCF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62A4E973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3. Czy w okresie 3 lat poprzedzających dzień wystąpienia z wnioskiem o udzielenie pomocy </w:t>
            </w:r>
            <w:r w:rsidRPr="00AA72F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</w:tc>
      </w:tr>
      <w:tr w:rsidR="00F43C2D" w:rsidRPr="00AA72FE" w14:paraId="6DF35DDA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7A5926E8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9369149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D7072DD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18F8C0AF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2C645EAC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190A44F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4FC2A8A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7A6C1039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1A04B72B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1F3ABF0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3C17DC52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7B0A6705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1EB76421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) podmiot ma nadwyżki produkcji?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endnoteReference w:id="13"/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C88FE8E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2E9A931C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2A08A1E4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591F2074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A2CE2E0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70871F5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35CC821E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28377229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2234990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EC9FBC5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5B967C8D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01A892AB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B0F4E76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5541E261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509D9471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37351AD8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B53A059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223B1B93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3EA2057E" w14:textId="77777777" w:rsidTr="00880BCF">
        <w:trPr>
          <w:trHeight w:val="347"/>
        </w:trPr>
        <w:tc>
          <w:tcPr>
            <w:tcW w:w="4495" w:type="dxa"/>
            <w:gridSpan w:val="2"/>
            <w:tcBorders>
              <w:bottom w:val="nil"/>
            </w:tcBorders>
            <w:noWrap/>
            <w:vAlign w:val="center"/>
          </w:tcPr>
          <w:p w14:paraId="48549C2D" w14:textId="77777777" w:rsidR="00F43C2D" w:rsidRPr="00AA72FE" w:rsidRDefault="00F43C2D" w:rsidP="00F43C2D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0F83E1D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7E73E195" w14:textId="77777777" w:rsidR="00F43C2D" w:rsidRPr="00AA72FE" w:rsidRDefault="00F5706E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F43C2D" w:rsidRPr="00AA72FE" w14:paraId="31D86EC2" w14:textId="77777777" w:rsidTr="00880BCF">
        <w:trPr>
          <w:trHeight w:val="510"/>
        </w:trPr>
        <w:tc>
          <w:tcPr>
            <w:tcW w:w="10060" w:type="dxa"/>
            <w:gridSpan w:val="10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68B9900F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Jeżeli tak, należy wskazać jakie:</w:t>
            </w:r>
          </w:p>
        </w:tc>
      </w:tr>
      <w:tr w:rsidR="00F43C2D" w:rsidRPr="00AA72FE" w14:paraId="30C50BFF" w14:textId="77777777" w:rsidTr="00880BCF">
        <w:trPr>
          <w:trHeight w:val="786"/>
        </w:trPr>
        <w:tc>
          <w:tcPr>
            <w:tcW w:w="10060" w:type="dxa"/>
            <w:gridSpan w:val="10"/>
            <w:noWrap/>
            <w:hideMark/>
          </w:tcPr>
          <w:p w14:paraId="571DE41D" w14:textId="77777777" w:rsidR="00F43C2D" w:rsidRPr="00AA72FE" w:rsidRDefault="00F43C2D" w:rsidP="00F43C2D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43C2D" w:rsidRPr="00AA72FE" w14:paraId="067C740D" w14:textId="77777777" w:rsidTr="00880BCF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1269F8DA" w14:textId="77777777" w:rsidR="00F43C2D" w:rsidRPr="00AA72FE" w:rsidRDefault="00F43C2D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pl-PL"/>
              </w:rPr>
              <w:t xml:space="preserve">C. Informacje dotyczące działalności gospodarczej prowadzonej przez podmiot, któremu ma być udzielona pomoc </w:t>
            </w:r>
            <w:r w:rsidRPr="00AA72F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de minimis</w:t>
            </w:r>
          </w:p>
        </w:tc>
      </w:tr>
      <w:tr w:rsidR="00F43C2D" w:rsidRPr="00AA72FE" w14:paraId="23DE3BC0" w14:textId="77777777" w:rsidTr="00880BCF">
        <w:trPr>
          <w:trHeight w:val="458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</w:tcPr>
          <w:p w14:paraId="6F7CDAAE" w14:textId="77777777" w:rsidR="00F43C2D" w:rsidRPr="00AA72FE" w:rsidRDefault="00F43C2D" w:rsidP="00F43C2D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 1. Czy podmiot, któremu ma być udzielona pomoc </w:t>
            </w:r>
            <w:r w:rsidRPr="00AA72F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prowadzi działalność:</w:t>
            </w:r>
          </w:p>
        </w:tc>
      </w:tr>
      <w:tr w:rsidR="00F43C2D" w:rsidRPr="00AA72FE" w14:paraId="5884BA0A" w14:textId="77777777" w:rsidTr="00880BCF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1FA6F604" w14:textId="77777777" w:rsidR="00F43C2D" w:rsidRPr="00AA72FE" w:rsidRDefault="00F43C2D" w:rsidP="00F1480A">
            <w:pPr>
              <w:numPr>
                <w:ilvl w:val="0"/>
                <w:numId w:val="17"/>
              </w:numPr>
              <w:tabs>
                <w:tab w:val="left" w:pos="318"/>
              </w:tabs>
              <w:spacing w:after="20" w:line="276" w:lineRule="auto"/>
              <w:ind w:left="34" w:firstLin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zakresie produkcji podstawowej produktów rybołówstwa i akwakultury?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endnoteReference w:id="14"/>
            </w:r>
            <w:r w:rsidRPr="00AA72F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338B2F2" w14:textId="77777777" w:rsidR="00F43C2D" w:rsidRPr="00AA72FE" w:rsidRDefault="00F5706E" w:rsidP="00F43C2D">
            <w:pPr>
              <w:spacing w:after="2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1135D04C" w14:textId="77777777" w:rsidR="00F43C2D" w:rsidRPr="00AA72FE" w:rsidRDefault="00F5706E" w:rsidP="00F43C2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2D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F43C2D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ie</w:t>
            </w:r>
          </w:p>
        </w:tc>
      </w:tr>
    </w:tbl>
    <w:tbl>
      <w:tblPr>
        <w:tblStyle w:val="Tabela-Siatka2"/>
        <w:tblW w:w="100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D16CF" w:rsidRPr="00AA72FE" w14:paraId="4E9529C1" w14:textId="77777777" w:rsidTr="00880BC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6E207F1" w14:textId="77777777" w:rsidR="00DD16CF" w:rsidRPr="00AA72FE" w:rsidRDefault="00DD16CF" w:rsidP="00F1480A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71" w:name="_MON_1784608836"/>
            <w:bookmarkStart w:id="72" w:name="_MON_1784608857"/>
            <w:bookmarkStart w:id="73" w:name="_MON_1818913278"/>
            <w:bookmarkStart w:id="74" w:name="_MON_1784608902"/>
            <w:bookmarkStart w:id="75" w:name="_MON_1784608937"/>
            <w:bookmarkStart w:id="76" w:name="_MON_1784606298"/>
            <w:bookmarkStart w:id="77" w:name="_MON_1784606455"/>
            <w:bookmarkStart w:id="78" w:name="_MON_1784606389"/>
            <w:bookmarkStart w:id="79" w:name="_MON_1784607925"/>
            <w:bookmarkStart w:id="80" w:name="_MON_1784608278"/>
            <w:bookmarkStart w:id="81" w:name="_MON_1784459294"/>
            <w:bookmarkStart w:id="82" w:name="_MON_1784459340"/>
            <w:bookmarkStart w:id="83" w:name="_MON_1784459020"/>
            <w:bookmarkStart w:id="84" w:name="_MON_1784609332"/>
            <w:bookmarkStart w:id="85" w:name="_MON_1784609430"/>
            <w:bookmarkStart w:id="86" w:name="_MON_1784459488"/>
            <w:bookmarkStart w:id="87" w:name="_MON_1784459503"/>
            <w:bookmarkStart w:id="88" w:name="_MON_1784459603"/>
            <w:bookmarkStart w:id="89" w:name="_MON_1784460832"/>
            <w:bookmarkStart w:id="90" w:name="_MON_1784459376"/>
            <w:bookmarkStart w:id="91" w:name="_MON_1784609828"/>
            <w:bookmarkStart w:id="92" w:name="_MON_1784459669"/>
            <w:bookmarkStart w:id="93" w:name="_MON_1784460865"/>
            <w:bookmarkStart w:id="94" w:name="_MON_1784459562"/>
            <w:bookmarkStart w:id="95" w:name="_MON_1784609928"/>
            <w:bookmarkStart w:id="96" w:name="_MON_1784610059"/>
            <w:bookmarkStart w:id="97" w:name="_MON_1784610078"/>
            <w:bookmarkStart w:id="98" w:name="_MON_1784459624"/>
            <w:bookmarkStart w:id="99" w:name="_MON_1784521564"/>
            <w:bookmarkStart w:id="100" w:name="_MON_1784521597"/>
            <w:bookmarkStart w:id="101" w:name="_MON_1784610320"/>
            <w:bookmarkStart w:id="102" w:name="_MON_1784610381"/>
            <w:bookmarkStart w:id="103" w:name="_MON_1784610402"/>
            <w:bookmarkStart w:id="104" w:name="_MON_1784610450"/>
            <w:bookmarkStart w:id="105" w:name="_MON_1784610476"/>
            <w:bookmarkStart w:id="106" w:name="_MON_1784459731"/>
            <w:bookmarkStart w:id="107" w:name="_MON_1784521516"/>
            <w:bookmarkStart w:id="108" w:name="_MON_1784521526"/>
            <w:bookmarkStart w:id="109" w:name="_MON_1784610506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zakresie produkcji podstawowej produktów rolnych wymienionych w załączniku 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5857A17C" w14:textId="77777777" w:rsidR="00DD16CF" w:rsidRPr="00AA72FE" w:rsidRDefault="00F5706E" w:rsidP="00DD16CF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CF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D16CF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34DAF27B" w14:textId="77777777" w:rsidR="00DD16CF" w:rsidRPr="00AA72FE" w:rsidRDefault="00F5706E" w:rsidP="00DD16CF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CF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D16CF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ie</w:t>
            </w:r>
          </w:p>
        </w:tc>
      </w:tr>
      <w:tr w:rsidR="00DD16CF" w:rsidRPr="00AA72FE" w14:paraId="1911C0E1" w14:textId="77777777" w:rsidTr="00A00ABD">
        <w:trPr>
          <w:trHeight w:val="347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vAlign w:val="center"/>
          </w:tcPr>
          <w:p w14:paraId="4B6FBF7B" w14:textId="77777777" w:rsidR="00DD16CF" w:rsidRPr="00AA72FE" w:rsidRDefault="00DD16CF" w:rsidP="00DD16CF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00AB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2. Czy pomoc </w:t>
            </w:r>
            <w:r w:rsidRPr="00A00ABD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00ABD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, o którą podmiot wnioskuje,</w:t>
            </w:r>
            <w:r w:rsidRPr="00A00AB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będzie przeznaczona na działalność wskazaną w pkt 1 lit. a lub b?</w:t>
            </w:r>
          </w:p>
        </w:tc>
      </w:tr>
      <w:tr w:rsidR="00DD16CF" w:rsidRPr="00AA72FE" w14:paraId="74ED8F01" w14:textId="77777777" w:rsidTr="00880BCF">
        <w:trPr>
          <w:trHeight w:val="307"/>
        </w:trPr>
        <w:tc>
          <w:tcPr>
            <w:tcW w:w="2830" w:type="dxa"/>
            <w:gridSpan w:val="3"/>
            <w:noWrap/>
          </w:tcPr>
          <w:p w14:paraId="5921407E" w14:textId="77777777" w:rsidR="00DD16CF" w:rsidRPr="00AA72FE" w:rsidRDefault="00F5706E" w:rsidP="00DD16CF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CF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D16CF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6BB409EC" w14:textId="77777777" w:rsidR="00DD16CF" w:rsidRPr="00AA72FE" w:rsidRDefault="00F5706E" w:rsidP="00DD16CF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CF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D16CF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DD16CF" w:rsidRPr="00AA72FE" w14:paraId="419D8457" w14:textId="77777777" w:rsidTr="00A00ABD">
        <w:trPr>
          <w:trHeight w:val="347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vAlign w:val="center"/>
          </w:tcPr>
          <w:p w14:paraId="58940555" w14:textId="6AE85816" w:rsidR="00DD16CF" w:rsidRPr="00AA72FE" w:rsidRDefault="00DD16CF" w:rsidP="00DD16CF">
            <w:pPr>
              <w:tabs>
                <w:tab w:val="left" w:pos="348"/>
              </w:tabs>
              <w:spacing w:line="276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00AB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. W przypadku zaznaczenia odpowiedzi twierdzącej w pkt 1 lit. a lub b: czy jest zapewniona rozdzielność rachunkowa</w:t>
            </w:r>
            <w:r w:rsidRPr="00A00AB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endnoteReference w:id="15"/>
            </w:r>
            <w:r w:rsidRPr="00A00AB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)</w:t>
            </w:r>
            <w:r w:rsidRPr="00A00AB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uniemożliwiająca przeniesienie na wskazaną w tych literach działalność korzyści wynikających z uzyskanej pomocy </w:t>
            </w:r>
            <w:r w:rsidRPr="00A00ABD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00AB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w jaki sposób)?</w:t>
            </w:r>
          </w:p>
        </w:tc>
      </w:tr>
      <w:tr w:rsidR="00DD16CF" w:rsidRPr="00AA72FE" w14:paraId="7D9262DF" w14:textId="77777777" w:rsidTr="00880BCF">
        <w:trPr>
          <w:trHeight w:val="307"/>
        </w:trPr>
        <w:tc>
          <w:tcPr>
            <w:tcW w:w="2830" w:type="dxa"/>
            <w:gridSpan w:val="3"/>
            <w:noWrap/>
          </w:tcPr>
          <w:p w14:paraId="52EADE1D" w14:textId="77777777" w:rsidR="00DD16CF" w:rsidRPr="00AA72FE" w:rsidRDefault="00F5706E" w:rsidP="00DD16CF">
            <w:pPr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CF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D16CF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1757D694" w14:textId="77777777" w:rsidR="00DD16CF" w:rsidRPr="00AA72FE" w:rsidRDefault="00F5706E" w:rsidP="00DD16CF">
            <w:pPr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CF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D16CF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1FCFAFA7" w14:textId="77777777" w:rsidR="00DD16CF" w:rsidRPr="00AA72FE" w:rsidRDefault="00F5706E" w:rsidP="00DD16CF">
            <w:pPr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CF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D16CF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dotyczy</w:t>
            </w:r>
          </w:p>
        </w:tc>
      </w:tr>
      <w:tr w:rsidR="00DD16CF" w:rsidRPr="00AA72FE" w14:paraId="24066438" w14:textId="77777777" w:rsidTr="00880BCF">
        <w:trPr>
          <w:trHeight w:val="406"/>
        </w:trPr>
        <w:tc>
          <w:tcPr>
            <w:tcW w:w="10060" w:type="dxa"/>
            <w:gridSpan w:val="9"/>
            <w:hideMark/>
          </w:tcPr>
          <w:p w14:paraId="73E7F09B" w14:textId="77777777" w:rsidR="00DD16CF" w:rsidRPr="00AA72FE" w:rsidRDefault="00DD16CF" w:rsidP="00DD16CF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D16CF" w:rsidRPr="00AA72FE" w14:paraId="332605C9" w14:textId="77777777" w:rsidTr="00880BCF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243F8034" w14:textId="77777777" w:rsidR="00DD16CF" w:rsidRPr="00AA72FE" w:rsidRDefault="00DD16CF" w:rsidP="00DD16CF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pl-PL"/>
              </w:rPr>
            </w:pPr>
            <w:r w:rsidRPr="00AA72F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pl-PL"/>
              </w:rPr>
              <w:lastRenderedPageBreak/>
              <w:t xml:space="preserve">D. Informacje dotyczące pomocy otrzymanej w odniesieniu do tych samych kosztów, na których pokrycie ma być przeznaczona pomoc </w:t>
            </w:r>
            <w:r w:rsidRPr="00AA72F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, o którą podmiot wnioskuje</w:t>
            </w:r>
          </w:p>
        </w:tc>
      </w:tr>
      <w:tr w:rsidR="00DD16CF" w:rsidRPr="00AA72FE" w14:paraId="4ED19DDB" w14:textId="77777777" w:rsidTr="00880BCF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54B8C104" w14:textId="77777777" w:rsidR="00DD16CF" w:rsidRPr="00AA72FE" w:rsidRDefault="00DD16CF" w:rsidP="00DD16CF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1. Czy pomoc </w:t>
            </w:r>
            <w:r w:rsidRPr="00AA72F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, o którą podmiot wnioskuje,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ostanie przeznaczona na pokrycie dających się zidentyfikować kosztów?</w:t>
            </w:r>
          </w:p>
        </w:tc>
      </w:tr>
      <w:tr w:rsidR="00DD16CF" w:rsidRPr="00AA72FE" w14:paraId="5FC559C4" w14:textId="77777777" w:rsidTr="00880BCF">
        <w:trPr>
          <w:trHeight w:val="307"/>
        </w:trPr>
        <w:tc>
          <w:tcPr>
            <w:tcW w:w="2830" w:type="dxa"/>
            <w:gridSpan w:val="3"/>
            <w:noWrap/>
          </w:tcPr>
          <w:p w14:paraId="5AA1A782" w14:textId="77777777" w:rsidR="00DD16CF" w:rsidRPr="00AA72FE" w:rsidRDefault="00F5706E" w:rsidP="00DD16CF">
            <w:pPr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CF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D16CF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06A414F9" w14:textId="77777777" w:rsidR="00DD16CF" w:rsidRPr="00AA72FE" w:rsidRDefault="00F5706E" w:rsidP="00DD16CF">
            <w:pPr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CF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D16CF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</w:tr>
      <w:tr w:rsidR="00DD16CF" w:rsidRPr="00AA72FE" w14:paraId="099CEC82" w14:textId="77777777" w:rsidTr="00880BCF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31118EB8" w14:textId="77777777" w:rsidR="00DD16CF" w:rsidRPr="00AA72FE" w:rsidRDefault="00DD16CF" w:rsidP="00DD16CF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2. Jeżeli tak, to czy na pokrycie tych samych kosztów, o których mowa powyżej, podmiot otrzymał pomoc inną niż pomoc </w:t>
            </w:r>
            <w:r w:rsidRPr="00AA72F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?</w:t>
            </w:r>
          </w:p>
        </w:tc>
      </w:tr>
      <w:tr w:rsidR="00DD16CF" w:rsidRPr="00AA72FE" w14:paraId="10FEE359" w14:textId="77777777" w:rsidTr="00880BCF">
        <w:trPr>
          <w:trHeight w:val="307"/>
        </w:trPr>
        <w:tc>
          <w:tcPr>
            <w:tcW w:w="2830" w:type="dxa"/>
            <w:gridSpan w:val="3"/>
            <w:noWrap/>
          </w:tcPr>
          <w:p w14:paraId="6429EB86" w14:textId="77777777" w:rsidR="00DD16CF" w:rsidRPr="00AA72FE" w:rsidRDefault="00F5706E" w:rsidP="00DD16CF">
            <w:pPr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CF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D16CF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373D6BA4" w14:textId="77777777" w:rsidR="00DD16CF" w:rsidRPr="00AA72FE" w:rsidRDefault="00F5706E" w:rsidP="00DD16CF">
            <w:pPr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CF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D16CF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A574500" w14:textId="77777777" w:rsidR="00DD16CF" w:rsidRPr="00AA72FE" w:rsidRDefault="00F5706E" w:rsidP="00DD16CF">
            <w:pPr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CF" w:rsidRPr="00AA72FE">
                  <w:rPr>
                    <w:rFonts w:ascii="MS Gothic" w:eastAsia="MS Gothic" w:hAnsi="MS Gothic" w:cs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D16CF"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dotyczy</w:t>
            </w:r>
          </w:p>
        </w:tc>
      </w:tr>
      <w:tr w:rsidR="00DD16CF" w:rsidRPr="00AA72FE" w14:paraId="37434D9E" w14:textId="77777777" w:rsidTr="00880BCF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1D6498B6" w14:textId="77777777" w:rsidR="00DD16CF" w:rsidRPr="00AA72FE" w:rsidRDefault="00DD16CF" w:rsidP="00DD16CF">
            <w:pPr>
              <w:spacing w:line="276" w:lineRule="auto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  <w:lang w:val="pl-PL"/>
              </w:rPr>
            </w:pP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2F2F2"/>
                <w:lang w:val="pl-PL"/>
              </w:rPr>
              <w:t>3. Jeżeli tak, należy wypełnić poniższą tabelę</w:t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2F2F2"/>
                <w:vertAlign w:val="superscript"/>
                <w:lang w:val="pl-PL"/>
              </w:rPr>
              <w:endnoteReference w:id="16"/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2F2F2"/>
                <w:vertAlign w:val="superscript"/>
                <w:lang w:val="pl-PL"/>
              </w:rPr>
              <w:t>)</w:t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2F2F2"/>
                <w:lang w:val="pl-PL"/>
              </w:rPr>
              <w:t xml:space="preserve"> w odniesieniu do ww. pomocy innej niż pomoc </w:t>
            </w:r>
            <w:r w:rsidRPr="00AA72F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2F2F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2F2F2"/>
                <w:lang w:val="pl-PL"/>
              </w:rPr>
              <w:t xml:space="preserve"> oraz w odniesieniu do pomocy </w:t>
            </w:r>
            <w:r w:rsidRPr="00AA72F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2F2F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2F2F2"/>
                <w:lang w:val="pl-PL"/>
              </w:rPr>
              <w:t xml:space="preserve"> na te same koszty</w:t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ab/>
            </w:r>
          </w:p>
        </w:tc>
      </w:tr>
      <w:tr w:rsidR="00DD16CF" w:rsidRPr="00AA72FE" w14:paraId="1EB7CD47" w14:textId="77777777" w:rsidTr="00880BCF">
        <w:trPr>
          <w:trHeight w:val="567"/>
        </w:trPr>
        <w:tc>
          <w:tcPr>
            <w:tcW w:w="559" w:type="dxa"/>
            <w:noWrap/>
            <w:vAlign w:val="center"/>
          </w:tcPr>
          <w:p w14:paraId="2C057586" w14:textId="77777777" w:rsidR="00DD16CF" w:rsidRPr="00AA72FE" w:rsidRDefault="00DD16CF" w:rsidP="00DD16CF">
            <w:pPr>
              <w:spacing w:line="276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687A6853" w14:textId="77777777" w:rsidR="00DD16CF" w:rsidRPr="00AA72FE" w:rsidRDefault="00DD16CF" w:rsidP="00DD16C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3B011F67" w14:textId="77777777" w:rsidR="00DD16CF" w:rsidRPr="00AA72FE" w:rsidRDefault="00DD16CF" w:rsidP="00DD16C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351E97CC" w14:textId="77777777" w:rsidR="00DD16CF" w:rsidRPr="00AA72FE" w:rsidRDefault="00DD16CF" w:rsidP="00DD16C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71B23DBB" w14:textId="77777777" w:rsidR="00DD16CF" w:rsidRPr="00AA72FE" w:rsidRDefault="00DD16CF" w:rsidP="00DD16C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5DF719DB" w14:textId="77777777" w:rsidR="00DD16CF" w:rsidRPr="00AA72FE" w:rsidRDefault="00DD16CF" w:rsidP="00DD16C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6BA7C830" w14:textId="77777777" w:rsidR="00DD16CF" w:rsidRPr="00AA72FE" w:rsidRDefault="00DD16CF" w:rsidP="00DD16C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artość pomocy brutto (PLN)</w:t>
            </w:r>
          </w:p>
        </w:tc>
      </w:tr>
      <w:tr w:rsidR="00DD16CF" w:rsidRPr="00AA72FE" w14:paraId="479041C5" w14:textId="77777777" w:rsidTr="00880BCF">
        <w:trPr>
          <w:trHeight w:val="397"/>
        </w:trPr>
        <w:tc>
          <w:tcPr>
            <w:tcW w:w="559" w:type="dxa"/>
            <w:noWrap/>
            <w:vAlign w:val="center"/>
          </w:tcPr>
          <w:p w14:paraId="0C4AEFBE" w14:textId="77777777" w:rsidR="00DD16CF" w:rsidRPr="00AA72FE" w:rsidRDefault="00DD16CF" w:rsidP="00DD16CF">
            <w:pPr>
              <w:spacing w:line="276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31DC026C" w14:textId="77777777" w:rsidR="00DD16CF" w:rsidRPr="00AA72FE" w:rsidRDefault="00DD16CF" w:rsidP="00DD16C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6055BE20" w14:textId="77777777" w:rsidR="00DD16CF" w:rsidRPr="00AA72FE" w:rsidRDefault="00DD16CF" w:rsidP="00DD16C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546BCA1C" w14:textId="77777777" w:rsidR="00DD16CF" w:rsidRPr="00AA72FE" w:rsidRDefault="00DD16CF" w:rsidP="00DD16C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6357102" w14:textId="77777777" w:rsidR="00DD16CF" w:rsidRPr="00AA72FE" w:rsidRDefault="00DD16CF" w:rsidP="00DD16C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0B3D3598" w14:textId="77777777" w:rsidR="00DD16CF" w:rsidRPr="00AA72FE" w:rsidRDefault="00DD16CF" w:rsidP="00DD16C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63DAFDB" w14:textId="77777777" w:rsidR="00DD16CF" w:rsidRPr="00AA72FE" w:rsidRDefault="00DD16CF" w:rsidP="00DD16C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</w:t>
            </w:r>
          </w:p>
        </w:tc>
      </w:tr>
      <w:tr w:rsidR="00DD16CF" w:rsidRPr="00AA72FE" w14:paraId="7ED34ED7" w14:textId="77777777" w:rsidTr="00880BCF">
        <w:trPr>
          <w:trHeight w:val="397"/>
        </w:trPr>
        <w:tc>
          <w:tcPr>
            <w:tcW w:w="559" w:type="dxa"/>
            <w:noWrap/>
          </w:tcPr>
          <w:p w14:paraId="0437FAE9" w14:textId="77777777" w:rsidR="00DD16CF" w:rsidRPr="00AA72FE" w:rsidRDefault="00DD16CF" w:rsidP="00DD16CF">
            <w:pPr>
              <w:spacing w:after="200" w:line="276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125" w:type="dxa"/>
          </w:tcPr>
          <w:p w14:paraId="72A17609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146" w:type="dxa"/>
          </w:tcPr>
          <w:p w14:paraId="373A3CB8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</w:tcPr>
          <w:p w14:paraId="503825A6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15094419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1F86310D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333" w:type="dxa"/>
          </w:tcPr>
          <w:p w14:paraId="7A147B83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D16CF" w:rsidRPr="00AA72FE" w14:paraId="51F0C635" w14:textId="77777777" w:rsidTr="00880BCF">
        <w:trPr>
          <w:trHeight w:val="397"/>
        </w:trPr>
        <w:tc>
          <w:tcPr>
            <w:tcW w:w="559" w:type="dxa"/>
            <w:noWrap/>
          </w:tcPr>
          <w:p w14:paraId="0B8490DC" w14:textId="77777777" w:rsidR="00DD16CF" w:rsidRPr="00AA72FE" w:rsidRDefault="00DD16CF" w:rsidP="00DD16CF">
            <w:pPr>
              <w:spacing w:after="200" w:line="276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125" w:type="dxa"/>
          </w:tcPr>
          <w:p w14:paraId="77B5FA0C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146" w:type="dxa"/>
          </w:tcPr>
          <w:p w14:paraId="1B468C0F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</w:tcPr>
          <w:p w14:paraId="7C77CBED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1AD730F2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C7D727B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333" w:type="dxa"/>
          </w:tcPr>
          <w:p w14:paraId="039DA5DD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D16CF" w:rsidRPr="00AA72FE" w14:paraId="4E48F3B5" w14:textId="77777777" w:rsidTr="00880BCF">
        <w:trPr>
          <w:trHeight w:val="397"/>
        </w:trPr>
        <w:tc>
          <w:tcPr>
            <w:tcW w:w="559" w:type="dxa"/>
            <w:noWrap/>
          </w:tcPr>
          <w:p w14:paraId="1CF0BE91" w14:textId="77777777" w:rsidR="00DD16CF" w:rsidRPr="00AA72FE" w:rsidRDefault="00DD16CF" w:rsidP="00DD16CF">
            <w:pPr>
              <w:spacing w:after="200" w:line="276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125" w:type="dxa"/>
          </w:tcPr>
          <w:p w14:paraId="5ACB75F3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146" w:type="dxa"/>
          </w:tcPr>
          <w:p w14:paraId="4A78CABC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</w:tcPr>
          <w:p w14:paraId="170677E0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6E317D3A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7B9E0464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333" w:type="dxa"/>
          </w:tcPr>
          <w:p w14:paraId="781B66F0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D16CF" w:rsidRPr="00AA72FE" w14:paraId="17B35D07" w14:textId="77777777" w:rsidTr="00880BCF">
        <w:trPr>
          <w:trHeight w:val="397"/>
        </w:trPr>
        <w:tc>
          <w:tcPr>
            <w:tcW w:w="559" w:type="dxa"/>
            <w:noWrap/>
          </w:tcPr>
          <w:p w14:paraId="5FBA3D98" w14:textId="77777777" w:rsidR="00DD16CF" w:rsidRPr="00AA72FE" w:rsidRDefault="00DD16CF" w:rsidP="00DD16CF">
            <w:pPr>
              <w:spacing w:after="200" w:line="276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125" w:type="dxa"/>
          </w:tcPr>
          <w:p w14:paraId="06D9DE11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146" w:type="dxa"/>
          </w:tcPr>
          <w:p w14:paraId="6F28F097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</w:tcPr>
          <w:p w14:paraId="10A2B676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D3E8C08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738EED77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333" w:type="dxa"/>
          </w:tcPr>
          <w:p w14:paraId="4D38D0E9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D16CF" w:rsidRPr="00AA72FE" w14:paraId="66E095C4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57049BF9" w14:textId="77777777" w:rsidR="00DD16CF" w:rsidRPr="00AA72FE" w:rsidRDefault="00DD16CF" w:rsidP="00DD16CF">
            <w:pPr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4. Jeżeli w tabeli wykazano otrzymaną pomoc inną niż pomoc </w:t>
            </w:r>
            <w:r w:rsidRPr="00AA72FE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de minimis</w:t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, należy dodatkowo wypełnić lit. a–h poniżej:</w:t>
            </w:r>
          </w:p>
        </w:tc>
      </w:tr>
      <w:tr w:rsidR="00DD16CF" w:rsidRPr="00AA72FE" w14:paraId="01DA1400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50DE7923" w14:textId="77777777" w:rsidR="00DD16CF" w:rsidRPr="00AA72FE" w:rsidRDefault="00DD16CF" w:rsidP="00F1480A">
            <w:pPr>
              <w:numPr>
                <w:ilvl w:val="0"/>
                <w:numId w:val="20"/>
              </w:numPr>
              <w:spacing w:after="20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przedsięwzięcia</w:t>
            </w:r>
          </w:p>
        </w:tc>
      </w:tr>
      <w:tr w:rsidR="00DD16CF" w:rsidRPr="00AA72FE" w14:paraId="29B377D1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263E0723" w14:textId="77777777" w:rsidR="007C2E46" w:rsidRPr="00AA72FE" w:rsidRDefault="007C2E46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34A499F7" w14:textId="77777777" w:rsidR="00DD16CF" w:rsidRPr="00AA72FE" w:rsidRDefault="00DD16CF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D16CF" w:rsidRPr="00AA72FE" w14:paraId="0B7E3FDB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650853A8" w14:textId="77777777" w:rsidR="00DD16CF" w:rsidRPr="00AA72FE" w:rsidRDefault="00DD16CF" w:rsidP="00F1480A">
            <w:pPr>
              <w:numPr>
                <w:ilvl w:val="0"/>
                <w:numId w:val="20"/>
              </w:numPr>
              <w:spacing w:after="20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D16CF" w:rsidRPr="00AA72FE" w14:paraId="7A2879B8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056476A6" w14:textId="77777777" w:rsidR="00DD16CF" w:rsidRPr="00AA72FE" w:rsidRDefault="00DD16CF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D16CF" w:rsidRPr="00AA72FE" w14:paraId="10F66352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7DD2899E" w14:textId="77777777" w:rsidR="00DD16CF" w:rsidRPr="00AA72FE" w:rsidRDefault="00DD16CF" w:rsidP="00F1480A">
            <w:pPr>
              <w:numPr>
                <w:ilvl w:val="0"/>
                <w:numId w:val="20"/>
              </w:numPr>
              <w:spacing w:after="20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maksymalna dopuszczalna intensywność pomocy</w:t>
            </w:r>
          </w:p>
        </w:tc>
      </w:tr>
      <w:tr w:rsidR="00DD16CF" w:rsidRPr="00AA72FE" w14:paraId="3CBCB7F7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574CEA13" w14:textId="77777777" w:rsidR="00DD16CF" w:rsidRPr="00AA72FE" w:rsidRDefault="00DD16CF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D16CF" w:rsidRPr="00AA72FE" w14:paraId="6D048559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2EEA4923" w14:textId="77777777" w:rsidR="00DD16CF" w:rsidRPr="00AA72FE" w:rsidRDefault="00DD16CF" w:rsidP="00F1480A">
            <w:pPr>
              <w:numPr>
                <w:ilvl w:val="0"/>
                <w:numId w:val="19"/>
              </w:numPr>
              <w:spacing w:after="20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intensywność pomocy już udzielonej w związku z kosztami, o których mowa w lit. b</w:t>
            </w:r>
          </w:p>
        </w:tc>
      </w:tr>
      <w:tr w:rsidR="00DD16CF" w:rsidRPr="00AA72FE" w14:paraId="06E07CC3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617CAC07" w14:textId="77777777" w:rsidR="00DD16CF" w:rsidRPr="00AA72FE" w:rsidRDefault="00DD16CF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D16CF" w:rsidRPr="00AA72FE" w14:paraId="5693BF55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6D1EEDC0" w14:textId="77777777" w:rsidR="00DD16CF" w:rsidRPr="00AA72FE" w:rsidRDefault="00DD16CF" w:rsidP="00F1480A">
            <w:pPr>
              <w:numPr>
                <w:ilvl w:val="0"/>
                <w:numId w:val="19"/>
              </w:numPr>
              <w:spacing w:after="20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lokalizacja przedsięwzięcia</w:t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pl-PL"/>
              </w:rPr>
              <w:endnoteReference w:id="17"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pl-PL"/>
              </w:rPr>
              <w:t>)</w:t>
            </w:r>
          </w:p>
        </w:tc>
      </w:tr>
      <w:tr w:rsidR="00DD16CF" w:rsidRPr="00AA72FE" w14:paraId="3ED56AB0" w14:textId="77777777" w:rsidTr="00880BCF">
        <w:trPr>
          <w:trHeight w:val="401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7D1FFEF6" w14:textId="77777777" w:rsidR="00DD16CF" w:rsidRPr="00AA72FE" w:rsidRDefault="00DD16CF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4F851076" w14:textId="77777777" w:rsidR="00DD16CF" w:rsidRPr="00AA72FE" w:rsidRDefault="00DD16CF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D16CF" w:rsidRPr="00AA72FE" w14:paraId="47E319BF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1C6ACA64" w14:textId="77777777" w:rsidR="00DD16CF" w:rsidRPr="00AA72FE" w:rsidRDefault="00DD16CF" w:rsidP="00F1480A">
            <w:pPr>
              <w:numPr>
                <w:ilvl w:val="0"/>
                <w:numId w:val="19"/>
              </w:numPr>
              <w:spacing w:after="20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cele, które mają być osiągnięte w związku z realizacją przedsięwzięcia</w:t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</w:p>
        </w:tc>
      </w:tr>
      <w:tr w:rsidR="00DD16CF" w:rsidRPr="00AA72FE" w14:paraId="631C7606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6E5F8FCC" w14:textId="77777777" w:rsidR="00DD16CF" w:rsidRPr="00AA72FE" w:rsidRDefault="00DD16CF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D16CF" w:rsidRPr="00AA72FE" w14:paraId="5C3BC6DC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55E8BA31" w14:textId="77777777" w:rsidR="00DD16CF" w:rsidRPr="00AA72FE" w:rsidRDefault="00DD16CF" w:rsidP="00F1480A">
            <w:pPr>
              <w:numPr>
                <w:ilvl w:val="0"/>
                <w:numId w:val="19"/>
              </w:numPr>
              <w:spacing w:after="20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etapy realizacji przedsięwzięcia</w:t>
            </w:r>
          </w:p>
        </w:tc>
      </w:tr>
      <w:tr w:rsidR="00DD16CF" w:rsidRPr="00AA72FE" w14:paraId="116105F1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7C48D6B0" w14:textId="77777777" w:rsidR="00DD16CF" w:rsidRPr="00AA72FE" w:rsidRDefault="00DD16CF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D16CF" w:rsidRPr="00AA72FE" w14:paraId="3C5A3075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522DA685" w14:textId="77777777" w:rsidR="00DD16CF" w:rsidRPr="00AA72FE" w:rsidRDefault="00DD16CF" w:rsidP="00F1480A">
            <w:pPr>
              <w:numPr>
                <w:ilvl w:val="0"/>
                <w:numId w:val="19"/>
              </w:numPr>
              <w:spacing w:after="20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lastRenderedPageBreak/>
              <w:t>data rozpoczęcia</w:t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pl-PL"/>
              </w:rPr>
              <w:endnoteReference w:id="18"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pl-PL"/>
              </w:rPr>
              <w:t>)</w:t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i zakończenia realizacji przedsięwzięcia</w:t>
            </w:r>
          </w:p>
        </w:tc>
      </w:tr>
      <w:tr w:rsidR="00DD16CF" w:rsidRPr="00AA72FE" w14:paraId="3D4EA9E7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6B01C0CF" w14:textId="77777777" w:rsidR="00DD16CF" w:rsidRPr="00AA72FE" w:rsidRDefault="00DD16CF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D16CF" w:rsidRPr="00AA72FE" w14:paraId="5451C7DF" w14:textId="77777777" w:rsidTr="00A00ABD">
        <w:trPr>
          <w:trHeight w:val="340"/>
        </w:trPr>
        <w:tc>
          <w:tcPr>
            <w:tcW w:w="10060" w:type="dxa"/>
            <w:gridSpan w:val="9"/>
            <w:shd w:val="clear" w:color="auto" w:fill="D9D9D9" w:themeFill="background1" w:themeFillShade="D9"/>
            <w:noWrap/>
          </w:tcPr>
          <w:p w14:paraId="0DD8E18E" w14:textId="77777777" w:rsidR="00DD16CF" w:rsidRPr="00AA72FE" w:rsidRDefault="00DD16CF" w:rsidP="00DD16CF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pl-PL"/>
              </w:rPr>
              <w:t>E. Informacje dotyczące osoby upoważnionej do przedstawienia informacji</w:t>
            </w:r>
          </w:p>
        </w:tc>
      </w:tr>
      <w:tr w:rsidR="00DD16CF" w:rsidRPr="00AA72FE" w14:paraId="66DB285D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606D9432" w14:textId="77777777" w:rsidR="00DD16CF" w:rsidRPr="00AA72FE" w:rsidRDefault="00DD16CF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Data</w:t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</w:p>
        </w:tc>
      </w:tr>
      <w:tr w:rsidR="00DD16CF" w:rsidRPr="00AA72FE" w14:paraId="6C37F181" w14:textId="77777777" w:rsidTr="00880BCF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00A86EB3" w14:textId="77777777" w:rsidR="00DD16CF" w:rsidRPr="00AA72FE" w:rsidRDefault="00DD16CF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tbl>
            <w:tblPr>
              <w:tblStyle w:val="Tabela-Siatk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D16CF" w:rsidRPr="00AA72FE" w14:paraId="2D31D0D9" w14:textId="77777777" w:rsidTr="00DD16CF">
              <w:trPr>
                <w:trHeight w:val="425"/>
              </w:trPr>
              <w:tc>
                <w:tcPr>
                  <w:tcW w:w="454" w:type="dxa"/>
                </w:tcPr>
                <w:p w14:paraId="58AB869E" w14:textId="77777777" w:rsidR="00DD16CF" w:rsidRPr="00AA72FE" w:rsidRDefault="00DD16CF" w:rsidP="00DD16CF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7584114" w14:textId="77777777" w:rsidR="00DD16CF" w:rsidRPr="00AA72FE" w:rsidRDefault="00DD16CF" w:rsidP="00DD16CF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FC56DDD" w14:textId="77777777" w:rsidR="00DD16CF" w:rsidRPr="00AA72FE" w:rsidRDefault="00DD16CF" w:rsidP="00DD16CF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AA72FE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741489B4" w14:textId="77777777" w:rsidR="00DD16CF" w:rsidRPr="00AA72FE" w:rsidRDefault="00DD16CF" w:rsidP="00DD16CF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52F3B719" w14:textId="77777777" w:rsidR="00DD16CF" w:rsidRPr="00AA72FE" w:rsidRDefault="00DD16CF" w:rsidP="00DD16CF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6AC42BE5" w14:textId="77777777" w:rsidR="00DD16CF" w:rsidRPr="00AA72FE" w:rsidRDefault="00DD16CF" w:rsidP="00DD16CF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AA72FE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2D4ED07" w14:textId="77777777" w:rsidR="00DD16CF" w:rsidRPr="00AA72FE" w:rsidRDefault="00DD16CF" w:rsidP="00DD16CF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D95CA2F" w14:textId="77777777" w:rsidR="00DD16CF" w:rsidRPr="00AA72FE" w:rsidRDefault="00DD16CF" w:rsidP="00DD16CF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67A4019" w14:textId="77777777" w:rsidR="00DD16CF" w:rsidRPr="00AA72FE" w:rsidRDefault="00DD16CF" w:rsidP="00DD16CF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AF9D374" w14:textId="77777777" w:rsidR="00DD16CF" w:rsidRPr="00AA72FE" w:rsidRDefault="00DD16CF" w:rsidP="00DD16CF">
                  <w:pPr>
                    <w:spacing w:after="120" w:line="276" w:lineRule="auto"/>
                    <w:ind w:left="0" w:firstLine="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6B25E826" w14:textId="77777777" w:rsidR="00DD16CF" w:rsidRPr="00AA72FE" w:rsidRDefault="00DD16CF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dzień              miesiąc                     rok</w:t>
            </w:r>
          </w:p>
          <w:p w14:paraId="2847F969" w14:textId="77777777" w:rsidR="00DD16CF" w:rsidRPr="00AA72FE" w:rsidRDefault="00DD16CF" w:rsidP="00DD16C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</w:r>
          </w:p>
        </w:tc>
      </w:tr>
      <w:tr w:rsidR="00DD16CF" w:rsidRPr="00AA72FE" w14:paraId="5670960E" w14:textId="77777777" w:rsidTr="00880BCF">
        <w:trPr>
          <w:trHeight w:val="444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3938E331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Stanowisko służbowe</w:t>
            </w:r>
          </w:p>
        </w:tc>
      </w:tr>
      <w:tr w:rsidR="00DD16CF" w:rsidRPr="00AA72FE" w14:paraId="12EF74C2" w14:textId="77777777" w:rsidTr="00880BCF">
        <w:trPr>
          <w:trHeight w:val="550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38398D53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D16CF" w:rsidRPr="00AA72FE" w14:paraId="60D75513" w14:textId="77777777" w:rsidTr="00880BCF">
        <w:trPr>
          <w:trHeight w:val="544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075EF485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Numer telefonu</w:t>
            </w:r>
          </w:p>
        </w:tc>
      </w:tr>
      <w:tr w:rsidR="00DD16CF" w:rsidRPr="00AA72FE" w14:paraId="36F299F5" w14:textId="77777777" w:rsidTr="00880BCF">
        <w:trPr>
          <w:trHeight w:val="566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3FE7B409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D16CF" w:rsidRPr="00AA72FE" w14:paraId="3C3495B4" w14:textId="77777777" w:rsidTr="00880BCF">
        <w:trPr>
          <w:trHeight w:val="418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140919EF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Imię, nazwisko</w:t>
            </w:r>
            <w:r w:rsidRPr="00AA72F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ab/>
              <w:t>i podpis</w:t>
            </w:r>
          </w:p>
        </w:tc>
      </w:tr>
      <w:tr w:rsidR="00DD16CF" w:rsidRPr="00AA72FE" w14:paraId="248DE895" w14:textId="77777777" w:rsidTr="00880BCF">
        <w:trPr>
          <w:trHeight w:val="496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85FF6DA" w14:textId="77777777" w:rsidR="00DD16CF" w:rsidRPr="00AA72FE" w:rsidRDefault="00DD16CF" w:rsidP="00DD16CF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320585E" w14:textId="77777777" w:rsidR="004A515B" w:rsidRPr="00093EA7" w:rsidRDefault="004A515B" w:rsidP="00093EA7">
      <w:pPr>
        <w:tabs>
          <w:tab w:val="left" w:pos="2411"/>
        </w:tabs>
        <w:ind w:left="0" w:firstLine="0"/>
        <w:rPr>
          <w:rFonts w:asciiTheme="minorHAnsi" w:hAnsiTheme="minorHAnsi" w:cstheme="minorHAnsi"/>
        </w:rPr>
      </w:pPr>
    </w:p>
    <w:sectPr w:rsidR="004A515B" w:rsidRPr="00093EA7" w:rsidSect="00EF156F">
      <w:pgSz w:w="11906" w:h="16838"/>
      <w:pgMar w:top="1134" w:right="1418" w:bottom="1134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F7EB" w14:textId="77777777" w:rsidR="009E78E4" w:rsidRDefault="009E78E4">
      <w:r>
        <w:separator/>
      </w:r>
    </w:p>
  </w:endnote>
  <w:endnote w:type="continuationSeparator" w:id="0">
    <w:p w14:paraId="534E9D7D" w14:textId="77777777" w:rsidR="009E78E4" w:rsidRDefault="009E78E4">
      <w:r>
        <w:continuationSeparator/>
      </w:r>
    </w:p>
  </w:endnote>
  <w:endnote w:id="1">
    <w:p w14:paraId="2C53CAC2" w14:textId="20E0DB73" w:rsidR="009E78E4" w:rsidRPr="00D91668" w:rsidRDefault="009E78E4" w:rsidP="00AB2E9A">
      <w:pPr>
        <w:autoSpaceDE w:val="0"/>
        <w:autoSpaceDN w:val="0"/>
        <w:adjustRightInd w:val="0"/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093EA7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093EA7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093EA7">
        <w:rPr>
          <w:rFonts w:asciiTheme="minorHAnsi" w:hAnsiTheme="minorHAnsi" w:cstheme="minorHAnsi"/>
          <w:sz w:val="18"/>
          <w:szCs w:val="18"/>
        </w:rPr>
        <w:t xml:space="preserve"> </w:t>
      </w:r>
      <w:r w:rsidRPr="00D91668">
        <w:rPr>
          <w:rFonts w:asciiTheme="minorHAnsi" w:hAnsiTheme="minorHAnsi" w:cstheme="minorHAnsi"/>
          <w:sz w:val="19"/>
          <w:szCs w:val="19"/>
        </w:rPr>
        <w:t xml:space="preserve">W </w:t>
      </w:r>
      <w:r w:rsidR="008E4B42" w:rsidRPr="00D91668">
        <w:rPr>
          <w:rFonts w:asciiTheme="minorHAnsi" w:hAnsiTheme="minorHAnsi" w:cstheme="minorHAnsi"/>
          <w:sz w:val="19"/>
          <w:szCs w:val="19"/>
        </w:rPr>
        <w:t>przypadku,</w:t>
      </w:r>
      <w:r w:rsidRPr="00D91668">
        <w:rPr>
          <w:rFonts w:asciiTheme="minorHAnsi" w:hAnsiTheme="minorHAnsi" w:cstheme="minorHAnsi"/>
          <w:sz w:val="19"/>
          <w:szCs w:val="19"/>
        </w:rPr>
        <w:t xml:space="preserve"> gdy o pomoc </w:t>
      </w:r>
      <w:r w:rsidRPr="00D91668">
        <w:rPr>
          <w:rFonts w:asciiTheme="minorHAnsi" w:hAnsiTheme="minorHAnsi" w:cstheme="minorHAnsi"/>
          <w:i/>
          <w:iCs/>
          <w:sz w:val="19"/>
          <w:szCs w:val="19"/>
        </w:rPr>
        <w:t xml:space="preserve">de minimis </w:t>
      </w:r>
      <w:r w:rsidRPr="00D91668">
        <w:rPr>
          <w:rFonts w:asciiTheme="minorHAnsi" w:hAnsiTheme="minorHAnsi" w:cstheme="minorHAnsi"/>
          <w:sz w:val="19"/>
          <w:szCs w:val="19"/>
        </w:rPr>
        <w:t xml:space="preserve">wnioskuje wspólnik spółki cywilnej, jawnej albo partnerskiej, komplementariusz spółki komandytowej albo komandytowo-akcyjnej niebędący akcjonariuszem, wspólnik jednoosobowej spółki z 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</w:t>
      </w:r>
      <w:r w:rsidR="008E4B42" w:rsidRPr="00D91668">
        <w:rPr>
          <w:rFonts w:asciiTheme="minorHAnsi" w:hAnsiTheme="minorHAnsi" w:cstheme="minorHAnsi"/>
          <w:sz w:val="19"/>
          <w:szCs w:val="19"/>
        </w:rPr>
        <w:t>rynku</w:t>
      </w:r>
      <w:r w:rsidRPr="00D91668">
        <w:rPr>
          <w:rFonts w:asciiTheme="minorHAnsi" w:hAnsiTheme="minorHAnsi" w:cstheme="minorHAnsi"/>
          <w:sz w:val="19"/>
          <w:szCs w:val="19"/>
        </w:rPr>
        <w:t xml:space="preserve"> oraz miejsce prowadzenia działalności, a w przypadku braku nazwy i miejsca prowadzenia działalności – </w:t>
      </w:r>
      <w:r w:rsidR="008E4B42" w:rsidRPr="00D91668">
        <w:rPr>
          <w:rFonts w:asciiTheme="minorHAnsi" w:hAnsiTheme="minorHAnsi" w:cstheme="minorHAnsi"/>
          <w:sz w:val="19"/>
          <w:szCs w:val="19"/>
        </w:rPr>
        <w:t>imiona i</w:t>
      </w:r>
      <w:r w:rsidRPr="00D91668">
        <w:rPr>
          <w:rFonts w:asciiTheme="minorHAnsi" w:hAnsiTheme="minorHAnsi" w:cstheme="minorHAnsi"/>
          <w:sz w:val="19"/>
          <w:szCs w:val="19"/>
        </w:rPr>
        <w:t xml:space="preserve"> nazwiska oraz adresy wszystkich wspólników tej spółki.</w:t>
      </w:r>
    </w:p>
  </w:endnote>
  <w:endnote w:id="2">
    <w:p w14:paraId="25964F97" w14:textId="77777777" w:rsidR="009E78E4" w:rsidRPr="00D91668" w:rsidRDefault="009E78E4" w:rsidP="00AB2E9A">
      <w:pPr>
        <w:pStyle w:val="Tekstprzypisukocowego"/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Wypełnia się w przypadku, gdy o pomoc </w:t>
      </w:r>
      <w:r w:rsidRPr="00D91668">
        <w:rPr>
          <w:rFonts w:asciiTheme="minorHAnsi" w:hAnsiTheme="minorHAnsi" w:cstheme="minorHAnsi"/>
          <w:i/>
          <w:sz w:val="19"/>
          <w:szCs w:val="19"/>
        </w:rPr>
        <w:t>de minimis</w:t>
      </w:r>
      <w:r w:rsidRPr="00D91668">
        <w:rPr>
          <w:rFonts w:asciiTheme="minorHAnsi" w:hAnsiTheme="minorHAnsi" w:cstheme="minorHAnsi"/>
          <w:sz w:val="19"/>
          <w:szCs w:val="19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 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127828E7" w14:textId="77777777" w:rsidR="009E78E4" w:rsidRPr="00D91668" w:rsidRDefault="009E78E4" w:rsidP="00AB2E9A">
      <w:pPr>
        <w:pStyle w:val="Tekstprzypisukocowego"/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O ile posiada identyfikator podatkowy NIP.</w:t>
      </w:r>
    </w:p>
  </w:endnote>
  <w:endnote w:id="4">
    <w:p w14:paraId="26C5DF9D" w14:textId="008D3DDB" w:rsidR="009E78E4" w:rsidRPr="00D91668" w:rsidRDefault="009E78E4" w:rsidP="00AB2E9A">
      <w:pPr>
        <w:pStyle w:val="Tekstprzypisukocowego"/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Wpisuje się siedmiocyfrowy identyfikator określony zgodnie z rozporządzeniem Rady Ministrów z dnia 15 grudnia 1998 r. w</w:t>
      </w:r>
      <w:r w:rsidR="00D91668">
        <w:rPr>
          <w:rFonts w:asciiTheme="minorHAnsi" w:hAnsiTheme="minorHAnsi" w:cstheme="minorHAnsi"/>
          <w:sz w:val="19"/>
          <w:szCs w:val="19"/>
        </w:rPr>
        <w:t> </w:t>
      </w:r>
      <w:r w:rsidRPr="00D91668">
        <w:rPr>
          <w:rFonts w:asciiTheme="minorHAnsi" w:hAnsiTheme="minorHAnsi" w:cstheme="minorHAnsi"/>
          <w:sz w:val="19"/>
          <w:szCs w:val="19"/>
        </w:rPr>
        <w:t>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10205EA2" w14:textId="77777777" w:rsidR="009E78E4" w:rsidRPr="00D91668" w:rsidRDefault="009E78E4" w:rsidP="00AB2E9A">
      <w:pPr>
        <w:pStyle w:val="Tekstprzypisukocowego"/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 xml:space="preserve">) </w:t>
      </w:r>
      <w:r w:rsidRPr="00D91668">
        <w:rPr>
          <w:rFonts w:asciiTheme="minorHAnsi" w:hAnsiTheme="minorHAnsi" w:cstheme="minorHAnsi"/>
          <w:sz w:val="19"/>
          <w:szCs w:val="19"/>
        </w:rPr>
        <w:t>Zaznacza się właściwą pozycję znakiem X.</w:t>
      </w:r>
    </w:p>
  </w:endnote>
  <w:endnote w:id="6">
    <w:p w14:paraId="44DB231A" w14:textId="77777777" w:rsidR="009E78E4" w:rsidRPr="00D91668" w:rsidRDefault="009E78E4" w:rsidP="00AB2E9A">
      <w:pPr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Podaje się klasę działalności, w związku z którą podmiot ubiega się o pomoc </w:t>
      </w:r>
      <w:r w:rsidRPr="00D91668">
        <w:rPr>
          <w:rFonts w:asciiTheme="minorHAnsi" w:hAnsiTheme="minorHAnsi" w:cstheme="minorHAnsi"/>
          <w:i/>
          <w:sz w:val="19"/>
          <w:szCs w:val="19"/>
        </w:rPr>
        <w:t>de minimis</w:t>
      </w:r>
      <w:r w:rsidRPr="00D91668">
        <w:rPr>
          <w:rFonts w:asciiTheme="minorHAnsi" w:hAnsiTheme="minorHAnsi" w:cstheme="minorHAnsi"/>
          <w:sz w:val="19"/>
          <w:szCs w:val="19"/>
        </w:rPr>
        <w:t>. Jeżeli brak jest możliwości ustalenia jednej takiej działalności, podaje się klasę PKD tej działalności, która generuje największy przychód.</w:t>
      </w:r>
    </w:p>
  </w:endnote>
  <w:endnote w:id="7">
    <w:p w14:paraId="25DE6368" w14:textId="75CD2F39" w:rsidR="009E78E4" w:rsidRPr="00AB2E9A" w:rsidRDefault="009E78E4" w:rsidP="00AB2E9A">
      <w:pPr>
        <w:pStyle w:val="Tekstprzypisukocowego"/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Wypełnia się do dnia 31 grudnia 2026 r., jeżeli podmiot ubiegający się o pomoc </w:t>
      </w:r>
      <w:r w:rsidRPr="00D91668">
        <w:rPr>
          <w:rFonts w:asciiTheme="minorHAnsi" w:hAnsiTheme="minorHAnsi" w:cstheme="minorHAnsi"/>
          <w:i/>
          <w:sz w:val="19"/>
          <w:szCs w:val="19"/>
        </w:rPr>
        <w:t>de minimis</w:t>
      </w:r>
      <w:r w:rsidRPr="00D91668">
        <w:rPr>
          <w:rFonts w:asciiTheme="minorHAnsi" w:hAnsiTheme="minorHAnsi" w:cstheme="minorHAnsi"/>
          <w:sz w:val="19"/>
          <w:szCs w:val="19"/>
        </w:rPr>
        <w:t xml:space="preserve"> nie dostosował tej klasy działalności do rozporządzenia Rady Ministrów z dnia 18 grudnia 2024 r. w sprawie Polskiej Klasyfikacji Działalności (PKD) (Dz. U. poz. 1936), jednak w przypadkach określonych w § 3 rozporządzenia Rady Ministrów z dnia 18 grudnia 2024 r. w sprawie </w:t>
      </w:r>
      <w:r w:rsidRPr="00AB2E9A">
        <w:rPr>
          <w:rFonts w:asciiTheme="minorHAnsi" w:hAnsiTheme="minorHAnsi" w:cstheme="minorHAnsi"/>
          <w:sz w:val="19"/>
          <w:szCs w:val="19"/>
        </w:rPr>
        <w:t>Polskiej Klasyfikacji Działalności (PKD) kod PKD 93.29.Z według PKD 2007 może być podawany tylko do dnia 31</w:t>
      </w:r>
      <w:r w:rsidR="00D91668" w:rsidRPr="00AB2E9A">
        <w:rPr>
          <w:rFonts w:asciiTheme="minorHAnsi" w:hAnsiTheme="minorHAnsi" w:cstheme="minorHAnsi"/>
          <w:sz w:val="19"/>
          <w:szCs w:val="19"/>
        </w:rPr>
        <w:t> </w:t>
      </w:r>
      <w:r w:rsidRPr="00AB2E9A">
        <w:rPr>
          <w:rFonts w:asciiTheme="minorHAnsi" w:hAnsiTheme="minorHAnsi" w:cstheme="minorHAnsi"/>
          <w:sz w:val="19"/>
          <w:szCs w:val="19"/>
        </w:rPr>
        <w:t>grudnia 2025 r.</w:t>
      </w:r>
    </w:p>
  </w:endnote>
  <w:endnote w:id="8">
    <w:p w14:paraId="5F9840C8" w14:textId="77777777" w:rsidR="009E78E4" w:rsidRPr="00D91668" w:rsidRDefault="009E78E4" w:rsidP="00AB2E9A">
      <w:pPr>
        <w:pStyle w:val="Tekstprzypisukocowego"/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AB2E9A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AB2E9A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AB2E9A">
        <w:rPr>
          <w:rFonts w:asciiTheme="minorHAnsi" w:hAnsiTheme="minorHAnsi" w:cstheme="minorHAnsi"/>
          <w:sz w:val="19"/>
          <w:szCs w:val="19"/>
        </w:rPr>
        <w:t xml:space="preserve"> Za powiązane nie uważa się podmiotów, w przypadku których powiązanie występuje wyłącznie za pośrednictwem </w:t>
      </w:r>
      <w:r w:rsidRPr="00D91668">
        <w:rPr>
          <w:rFonts w:asciiTheme="minorHAnsi" w:hAnsiTheme="minorHAnsi" w:cstheme="minorHAnsi"/>
          <w:sz w:val="19"/>
          <w:szCs w:val="19"/>
        </w:rPr>
        <w:t>organu publicznego, np. Skarbu Państwa albo jednostki samorządu terytorialnego.</w:t>
      </w:r>
    </w:p>
  </w:endnote>
  <w:endnote w:id="9">
    <w:p w14:paraId="6EFA14BE" w14:textId="77777777" w:rsidR="009E78E4" w:rsidRPr="00D91668" w:rsidRDefault="009E78E4" w:rsidP="00AB2E9A">
      <w:pPr>
        <w:pStyle w:val="Tekstprzypisukocowego"/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Okres minionych 3 lat należy rozumieć w ten sposób, że jeżeli na przykład pomoc </w:t>
      </w:r>
      <w:r w:rsidRPr="00D91668">
        <w:rPr>
          <w:rFonts w:asciiTheme="minorHAnsi" w:hAnsiTheme="minorHAnsi" w:cstheme="minorHAnsi"/>
          <w:i/>
          <w:sz w:val="19"/>
          <w:szCs w:val="19"/>
        </w:rPr>
        <w:t>de minimis</w:t>
      </w:r>
      <w:r w:rsidRPr="00D91668">
        <w:rPr>
          <w:rFonts w:asciiTheme="minorHAnsi" w:hAnsiTheme="minorHAnsi" w:cstheme="minorHAnsi"/>
          <w:sz w:val="19"/>
          <w:szCs w:val="19"/>
        </w:rPr>
        <w:t xml:space="preserve"> była udzielona w dniu 5 stycznia 2024 r., uwzględnieniu podlega pomoc </w:t>
      </w:r>
      <w:r w:rsidRPr="00D91668">
        <w:rPr>
          <w:rFonts w:asciiTheme="minorHAnsi" w:hAnsiTheme="minorHAnsi" w:cstheme="minorHAnsi"/>
          <w:i/>
          <w:sz w:val="19"/>
          <w:szCs w:val="19"/>
        </w:rPr>
        <w:t>de minimis</w:t>
      </w:r>
      <w:r w:rsidRPr="00D91668">
        <w:rPr>
          <w:rFonts w:asciiTheme="minorHAnsi" w:hAnsiTheme="minorHAnsi" w:cstheme="minorHAnsi"/>
          <w:sz w:val="19"/>
          <w:szCs w:val="19"/>
        </w:rPr>
        <w:t xml:space="preserve"> i pomoc </w:t>
      </w:r>
      <w:r w:rsidRPr="00D91668">
        <w:rPr>
          <w:rFonts w:asciiTheme="minorHAnsi" w:hAnsiTheme="minorHAnsi" w:cstheme="minorHAnsi"/>
          <w:i/>
          <w:sz w:val="19"/>
          <w:szCs w:val="19"/>
        </w:rPr>
        <w:t>de minimis</w:t>
      </w:r>
      <w:r w:rsidRPr="00D91668">
        <w:rPr>
          <w:rFonts w:asciiTheme="minorHAnsi" w:hAnsiTheme="minorHAnsi" w:cstheme="minorHAnsi"/>
          <w:sz w:val="19"/>
          <w:szCs w:val="19"/>
        </w:rPr>
        <w:t xml:space="preserve"> w rolnictwie lub rybołówstwie udzielona począwszy od dnia 5 stycznia 2021 r. do dnia 5 stycznia 2024 r. włącznie.</w:t>
      </w:r>
    </w:p>
  </w:endnote>
  <w:endnote w:id="10">
    <w:p w14:paraId="0AFA9FEF" w14:textId="77777777" w:rsidR="009E78E4" w:rsidRPr="00D91668" w:rsidRDefault="009E78E4" w:rsidP="00AB2E9A">
      <w:pPr>
        <w:pStyle w:val="Tekstprzypisukocowego"/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Podaje się wartość pomocy w euro obliczoną zgodnie z art. 11 ust. 3 ustawy z dnia 30 kwietnia 2004 r. o postępowaniu w sprawach dotyczących pomocy publicznej (Dz. U. z 2025 r. poz. 468),</w:t>
      </w:r>
      <w:r w:rsidRPr="00D91668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Pr="00D91668">
        <w:rPr>
          <w:rFonts w:asciiTheme="minorHAnsi" w:hAnsiTheme="minorHAnsi" w:cstheme="minorHAnsi"/>
          <w:sz w:val="19"/>
          <w:szCs w:val="19"/>
        </w:rPr>
        <w:t>rozporządzeniem Rady Ministrów z dnia 11 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BD63E4F" w14:textId="77777777" w:rsidR="009E78E4" w:rsidRPr="008E4B42" w:rsidRDefault="009E78E4" w:rsidP="00AB2E9A">
      <w:pPr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</w:t>
      </w:r>
      <w:bookmarkStart w:id="70" w:name="_Hlk207358230"/>
      <w:r w:rsidRPr="00D91668">
        <w:rPr>
          <w:rFonts w:asciiTheme="minorHAnsi" w:hAnsiTheme="minorHAnsi" w:cstheme="minorHAnsi"/>
          <w:sz w:val="19"/>
          <w:szCs w:val="19"/>
        </w:rPr>
        <w:t xml:space="preserve">Wypełnia się jedynie w przypadku podmiotów, którym ma być udzielona pomoc </w:t>
      </w:r>
      <w:r w:rsidRPr="00D91668">
        <w:rPr>
          <w:rFonts w:asciiTheme="minorHAnsi" w:hAnsiTheme="minorHAnsi" w:cstheme="minorHAnsi"/>
          <w:i/>
          <w:sz w:val="19"/>
          <w:szCs w:val="19"/>
        </w:rPr>
        <w:t>de minimis</w:t>
      </w:r>
      <w:r w:rsidRPr="00D91668">
        <w:rPr>
          <w:rFonts w:asciiTheme="minorHAnsi" w:hAnsiTheme="minorHAnsi" w:cstheme="minorHAnsi"/>
          <w:sz w:val="19"/>
          <w:szCs w:val="19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91668">
        <w:rPr>
          <w:rFonts w:asciiTheme="minorHAnsi" w:hAnsiTheme="minorHAnsi" w:cstheme="minorHAnsi"/>
          <w:i/>
          <w:sz w:val="19"/>
          <w:szCs w:val="19"/>
        </w:rPr>
        <w:t>de minimis</w:t>
      </w:r>
      <w:r w:rsidRPr="00D91668">
        <w:rPr>
          <w:rFonts w:asciiTheme="minorHAnsi" w:hAnsiTheme="minorHAnsi" w:cstheme="minorHAnsi"/>
          <w:sz w:val="19"/>
          <w:szCs w:val="19"/>
        </w:rPr>
        <w:t xml:space="preserve"> ma być udzielona na podstawie art. 34a ustawy z dnia 8 maja 1997 r. o poręczeniach i gwarancjach udzielanych przez Skarb Państwa oraz niektóre osoby prawne (Dz. U. z 2024 r. poz. 291), oraz osób fizycznych, które na dzień złożenia informacji określonych w niniejszym rozporządzeniu nie rozpoczęły prowadzenia działalności gospodarczej</w:t>
      </w:r>
      <w:r w:rsidRPr="008E4B42">
        <w:rPr>
          <w:rFonts w:asciiTheme="minorHAnsi" w:hAnsiTheme="minorHAnsi" w:cstheme="minorHAnsi"/>
          <w:sz w:val="19"/>
          <w:szCs w:val="19"/>
        </w:rPr>
        <w:t>.</w:t>
      </w:r>
      <w:bookmarkEnd w:id="70"/>
    </w:p>
  </w:endnote>
  <w:endnote w:id="12">
    <w:p w14:paraId="75213629" w14:textId="77777777" w:rsidR="009E78E4" w:rsidRPr="00D91668" w:rsidRDefault="009E78E4" w:rsidP="00AB2E9A">
      <w:pPr>
        <w:pStyle w:val="Tekstprzypisukocowego"/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8E4B42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8E4B42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8E4B42">
        <w:rPr>
          <w:rFonts w:asciiTheme="minorHAnsi" w:hAnsiTheme="minorHAnsi" w:cstheme="minorHAnsi"/>
          <w:sz w:val="19"/>
          <w:szCs w:val="19"/>
        </w:rPr>
        <w:t xml:space="preserve"> Ocena kredytowa B- oznacz</w:t>
      </w:r>
      <w:r w:rsidRPr="00D91668">
        <w:rPr>
          <w:rFonts w:asciiTheme="minorHAnsi" w:hAnsiTheme="minorHAnsi" w:cstheme="minorHAnsi"/>
          <w:sz w:val="19"/>
          <w:szCs w:val="19"/>
        </w:rPr>
        <w:t>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1627BE74" w14:textId="77777777" w:rsidR="009E78E4" w:rsidRPr="00D91668" w:rsidRDefault="009E78E4" w:rsidP="00AB2E9A">
      <w:pPr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Dotyczy wyłącznie producentów.</w:t>
      </w:r>
    </w:p>
  </w:endnote>
  <w:endnote w:id="14">
    <w:p w14:paraId="0DC22FDA" w14:textId="77777777" w:rsidR="009E78E4" w:rsidRPr="00D91668" w:rsidRDefault="009E78E4" w:rsidP="00AB2E9A">
      <w:pPr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Objętych rozporządzeniem Parlamentu Europejskiego i Rady (UE) nr 1379/2013 z dnia 11 grudnia 2013 r. w sprawie wspólnej organizacji rynków produktów rybołówstwa i akwakultury, zmieniającym rozporządzenia Rady (WE) nr 1184/2006 i (WE) nr 1224/2009 oraz uchylającym rozporządzenie Rady (WE) nr 104/2000 (Dz. Urz. UE L 354 z 28.12.2013, str. 1, z późn. zm.).</w:t>
      </w:r>
    </w:p>
  </w:endnote>
  <w:endnote w:id="15">
    <w:p w14:paraId="6DB26B26" w14:textId="77777777" w:rsidR="009E78E4" w:rsidRPr="00D91668" w:rsidRDefault="009E78E4" w:rsidP="00AB2E9A">
      <w:pPr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 dokumentacji, o której mowa w art. 10 ustawy z dnia 29 września 1994 r. o rachunkowości (Dz. U. z 2023 r. poz. 120, z późn zm.), zasad prowadzenia odrębnej ewidencji oraz metod przypisywania kosztów i przychodów.</w:t>
      </w:r>
    </w:p>
  </w:endnote>
  <w:endnote w:id="16">
    <w:p w14:paraId="70C59068" w14:textId="77777777" w:rsidR="009E78E4" w:rsidRPr="00D91668" w:rsidRDefault="009E78E4" w:rsidP="00AB2E9A">
      <w:pPr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Wypełnia się zgodnie z „Instrukcją wypełnienia tabeli w części D formularza”.</w:t>
      </w:r>
    </w:p>
  </w:endnote>
  <w:endnote w:id="17">
    <w:p w14:paraId="6641CC82" w14:textId="77777777" w:rsidR="009E78E4" w:rsidRPr="00D91668" w:rsidRDefault="009E78E4" w:rsidP="00AB2E9A">
      <w:pPr>
        <w:pStyle w:val="Tekstprzypisukocowego"/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054F7245" w14:textId="0026B296" w:rsidR="009E78E4" w:rsidRDefault="009E78E4" w:rsidP="00AB2E9A">
      <w:pPr>
        <w:pStyle w:val="Tekstprzypisukocowego"/>
        <w:spacing w:line="240" w:lineRule="auto"/>
        <w:ind w:left="0" w:right="-711" w:hanging="284"/>
        <w:rPr>
          <w:rFonts w:asciiTheme="minorHAnsi" w:hAnsiTheme="minorHAnsi" w:cstheme="minorHAnsi"/>
          <w:sz w:val="19"/>
          <w:szCs w:val="19"/>
        </w:rPr>
      </w:pPr>
      <w:r w:rsidRPr="00D91668">
        <w:rPr>
          <w:rStyle w:val="Odwoanieprzypisukocowego"/>
          <w:rFonts w:asciiTheme="minorHAnsi" w:hAnsiTheme="minorHAnsi" w:cstheme="minorHAnsi"/>
          <w:sz w:val="19"/>
          <w:szCs w:val="19"/>
        </w:rPr>
        <w:endnoteRef/>
      </w:r>
      <w:r w:rsidRPr="00D91668">
        <w:rPr>
          <w:rFonts w:asciiTheme="minorHAnsi" w:hAnsiTheme="minorHAnsi" w:cstheme="minorHAnsi"/>
          <w:sz w:val="19"/>
          <w:szCs w:val="19"/>
          <w:vertAlign w:val="superscript"/>
        </w:rPr>
        <w:t>)</w:t>
      </w:r>
      <w:r w:rsidRPr="00D91668">
        <w:rPr>
          <w:rFonts w:asciiTheme="minorHAnsi" w:hAnsiTheme="minorHAnsi" w:cstheme="minorHAnsi"/>
          <w:sz w:val="19"/>
          <w:szCs w:val="19"/>
        </w:rPr>
        <w:t xml:space="preserve"> </w:t>
      </w:r>
      <w:bookmarkStart w:id="110" w:name="_Hlk207358339"/>
      <w:r w:rsidRPr="00D91668">
        <w:rPr>
          <w:rFonts w:asciiTheme="minorHAnsi" w:hAnsiTheme="minorHAnsi" w:cstheme="minorHAnsi"/>
          <w:sz w:val="19"/>
          <w:szCs w:val="19"/>
        </w:rPr>
        <w:t>Rozpoczęcie realizacji przedsięwzięcia należy definiować zgodnie z właściwymi przepisami prawa unijnego. Przykładowo, zgodnie z art. 2 pkt 23 rozporządzenia Komisji (UE) nr 651/2014 z dnia 17 czerwca 2014 r. uznającego niektóre rodzaje pomocy za zgodne z rynkiem wewnętrznym w zastosowaniu art. 107 i</w:t>
      </w:r>
      <w:r w:rsidR="008E4B42">
        <w:rPr>
          <w:rFonts w:asciiTheme="minorHAnsi" w:hAnsiTheme="minorHAnsi" w:cstheme="minorHAnsi"/>
          <w:sz w:val="19"/>
          <w:szCs w:val="19"/>
        </w:rPr>
        <w:t xml:space="preserve"> </w:t>
      </w:r>
      <w:r w:rsidRPr="00D91668">
        <w:rPr>
          <w:rFonts w:asciiTheme="minorHAnsi" w:hAnsiTheme="minorHAnsi" w:cstheme="minorHAnsi"/>
          <w:sz w:val="19"/>
          <w:szCs w:val="19"/>
        </w:rPr>
        <w:t>108 Traktatu (Dz. Urz. UE L 187 z 26.06.2014, str. 1, z</w:t>
      </w:r>
      <w:r w:rsidR="00D91668">
        <w:rPr>
          <w:rFonts w:asciiTheme="minorHAnsi" w:hAnsiTheme="minorHAnsi" w:cstheme="minorHAnsi"/>
          <w:sz w:val="19"/>
          <w:szCs w:val="19"/>
        </w:rPr>
        <w:t> </w:t>
      </w:r>
      <w:r w:rsidRPr="00D91668">
        <w:rPr>
          <w:rFonts w:asciiTheme="minorHAnsi" w:hAnsiTheme="minorHAnsi" w:cstheme="minorHAnsi"/>
          <w:sz w:val="19"/>
          <w:szCs w:val="19"/>
        </w:rPr>
        <w:t>późn. zm.), rozpoczęcie prac oznacza rozpoczęcie robót budowlanych związanych z inwestycją lub pierwsze prawnie wiążące zobowiązanie do zamówienia urządzeń lub inne zobowiązanie, które sprawia, że inwestycja staje się nieodwracalna, zależnie od tego, co nastąpi najpierw</w:t>
      </w:r>
      <w:bookmarkEnd w:id="110"/>
      <w:r w:rsidRPr="00D91668">
        <w:rPr>
          <w:rFonts w:asciiTheme="minorHAnsi" w:hAnsiTheme="minorHAnsi" w:cstheme="minorHAnsi"/>
          <w:sz w:val="19"/>
          <w:szCs w:val="19"/>
        </w:rPr>
        <w:t>.</w:t>
      </w:r>
    </w:p>
    <w:p w14:paraId="01E706F5" w14:textId="77777777" w:rsidR="00D91668" w:rsidRPr="00D91668" w:rsidRDefault="00D91668" w:rsidP="00D91668">
      <w:pPr>
        <w:pStyle w:val="Tekstprzypisukocowego"/>
        <w:spacing w:line="240" w:lineRule="auto"/>
        <w:ind w:left="284" w:right="-711" w:hanging="284"/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E78E4" w:rsidRPr="00D91668" w14:paraId="3CC37E79" w14:textId="77777777" w:rsidTr="00AB2E9A">
        <w:trPr>
          <w:trHeight w:val="427"/>
        </w:trPr>
        <w:tc>
          <w:tcPr>
            <w:tcW w:w="10031" w:type="dxa"/>
            <w:shd w:val="clear" w:color="auto" w:fill="EEECE1" w:themeFill="background2"/>
            <w:noWrap/>
            <w:vAlign w:val="center"/>
          </w:tcPr>
          <w:p w14:paraId="53DF68C7" w14:textId="77777777" w:rsidR="009E78E4" w:rsidRPr="00D91668" w:rsidRDefault="009E78E4" w:rsidP="00D91668">
            <w:pPr>
              <w:spacing w:line="240" w:lineRule="auto"/>
              <w:ind w:left="0" w:right="-2" w:firstLine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9166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Instrukcja wypełnienia tabeli w części D formularza </w:t>
            </w:r>
          </w:p>
        </w:tc>
      </w:tr>
      <w:tr w:rsidR="009E78E4" w:rsidRPr="00D91668" w14:paraId="195AEA7C" w14:textId="77777777" w:rsidTr="00AB2E9A">
        <w:trPr>
          <w:trHeight w:val="496"/>
        </w:trPr>
        <w:tc>
          <w:tcPr>
            <w:tcW w:w="10031" w:type="dxa"/>
            <w:shd w:val="clear" w:color="auto" w:fill="FFFFFF" w:themeFill="background1"/>
            <w:noWrap/>
            <w:vAlign w:val="center"/>
          </w:tcPr>
          <w:p w14:paraId="32D7BC2D" w14:textId="27593AA7" w:rsidR="009E78E4" w:rsidRPr="00D91668" w:rsidRDefault="009E78E4" w:rsidP="00D91668">
            <w:pPr>
              <w:spacing w:line="240" w:lineRule="auto"/>
              <w:ind w:left="0" w:right="-2" w:firstLine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D91668">
              <w:rPr>
                <w:rFonts w:asciiTheme="minorHAnsi" w:hAnsiTheme="minorHAnsi" w:cstheme="minorHAnsi"/>
                <w:bCs/>
                <w:i/>
                <w:sz w:val="19"/>
                <w:szCs w:val="19"/>
              </w:rPr>
              <w:t>de minimis</w:t>
            </w: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. Na </w:t>
            </w:r>
            <w:r w:rsidR="008E4B42"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>przykład,</w:t>
            </w: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jeżeli podmiot ubiegający się o pomoc </w:t>
            </w:r>
            <w:r w:rsidRPr="00D91668">
              <w:rPr>
                <w:rFonts w:asciiTheme="minorHAnsi" w:hAnsiTheme="minorHAnsi" w:cstheme="minorHAnsi"/>
                <w:bCs/>
                <w:i/>
                <w:sz w:val="19"/>
                <w:szCs w:val="19"/>
              </w:rPr>
              <w:t>de minimis</w:t>
            </w: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otrzymał w przeszłości pomoc w związku z realizacją inwestycji, należy wykazać jedynie pomoc przeznaczoną na te same koszty kwalifikujące się do objęcia pomocą, na których pokrycie ma być udzielona pomoc </w:t>
            </w:r>
            <w:r w:rsidRPr="00D91668">
              <w:rPr>
                <w:rFonts w:asciiTheme="minorHAnsi" w:hAnsiTheme="minorHAnsi" w:cstheme="minorHAnsi"/>
                <w:bCs/>
                <w:i/>
                <w:sz w:val="19"/>
                <w:szCs w:val="19"/>
              </w:rPr>
              <w:t>de minimis</w:t>
            </w: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>.</w:t>
            </w:r>
          </w:p>
        </w:tc>
      </w:tr>
      <w:tr w:rsidR="009E78E4" w:rsidRPr="00D91668" w14:paraId="3793E561" w14:textId="77777777" w:rsidTr="00AB2E9A">
        <w:trPr>
          <w:trHeight w:val="496"/>
        </w:trPr>
        <w:tc>
          <w:tcPr>
            <w:tcW w:w="10031" w:type="dxa"/>
            <w:shd w:val="clear" w:color="auto" w:fill="FFFFFF" w:themeFill="background1"/>
            <w:noWrap/>
            <w:vAlign w:val="center"/>
          </w:tcPr>
          <w:p w14:paraId="4FE24C3F" w14:textId="20BB7F93" w:rsidR="009E78E4" w:rsidRPr="00D91668" w:rsidRDefault="009E78E4" w:rsidP="00D91668">
            <w:pPr>
              <w:spacing w:line="240" w:lineRule="auto"/>
              <w:ind w:left="0" w:right="-2" w:firstLine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>1. Dzień udzielenia pomocy (kol. 2) – należy podać dzień udzielenia pomocy w rozumieniu art. 2 pkt 11 ustawy z dnia 30</w:t>
            </w:r>
            <w:r w:rsidR="00D91668">
              <w:rPr>
                <w:rFonts w:asciiTheme="minorHAnsi" w:hAnsiTheme="minorHAnsi" w:cstheme="minorHAnsi"/>
                <w:bCs/>
                <w:sz w:val="19"/>
                <w:szCs w:val="19"/>
              </w:rPr>
              <w:t> </w:t>
            </w: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>kwietnia 2004 r. o postępowaniu w sprawach dotyczących pomocy publicznej.</w:t>
            </w:r>
          </w:p>
        </w:tc>
      </w:tr>
      <w:tr w:rsidR="009E78E4" w:rsidRPr="00D91668" w14:paraId="301E94E2" w14:textId="77777777" w:rsidTr="00AB2E9A">
        <w:trPr>
          <w:trHeight w:val="496"/>
        </w:trPr>
        <w:tc>
          <w:tcPr>
            <w:tcW w:w="10031" w:type="dxa"/>
            <w:shd w:val="clear" w:color="auto" w:fill="FFFFFF" w:themeFill="background1"/>
            <w:noWrap/>
            <w:vAlign w:val="center"/>
          </w:tcPr>
          <w:p w14:paraId="3FD38192" w14:textId="77777777" w:rsidR="009E78E4" w:rsidRPr="00D91668" w:rsidRDefault="009E78E4" w:rsidP="00D91668">
            <w:pPr>
              <w:spacing w:line="240" w:lineRule="auto"/>
              <w:ind w:left="0" w:right="-2" w:firstLine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>2. Podmiot udzielający pomocy (kol. 3) – należy podać pełną nazwę i adres podmiotu, który udzielił pomocy. W 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9E78E4" w:rsidRPr="00D91668" w14:paraId="2ED95DE9" w14:textId="77777777" w:rsidTr="00AB2E9A">
        <w:trPr>
          <w:trHeight w:val="496"/>
        </w:trPr>
        <w:tc>
          <w:tcPr>
            <w:tcW w:w="10031" w:type="dxa"/>
            <w:shd w:val="clear" w:color="auto" w:fill="FFFFFF" w:themeFill="background1"/>
            <w:noWrap/>
            <w:vAlign w:val="center"/>
          </w:tcPr>
          <w:p w14:paraId="20426996" w14:textId="77777777" w:rsidR="009E78E4" w:rsidRPr="00D91668" w:rsidRDefault="009E78E4" w:rsidP="00D91668">
            <w:pPr>
              <w:spacing w:line="240" w:lineRule="auto"/>
              <w:ind w:left="0" w:right="-2" w:firstLine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>3. Podstawa prawna udzielenia pomocy (kol. 4)</w:t>
            </w:r>
            <w:r w:rsidRPr="00D9166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>– należy podać przepis oraz nazwę ustawy</w:t>
            </w:r>
            <w:r w:rsidRPr="00D9166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>będącej podstawą udzielenia pomocy.</w:t>
            </w:r>
            <w:r w:rsidRPr="00D9166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>Jeżeli podstawą udzielenia pomocy był akt wykonawczy do ustawy, należy również podać jego nazwę. Jeżeli podstawą udzielenia pomocy była decyzja, uchwała lub umowa, należy również podać symbol określający ten akt: w przypadku decyzji – numer decyzji, w przypadku uchwały – numer uchwały, w przypadku umowy – numer, przedmiot oraz strony umowy.</w:t>
            </w:r>
          </w:p>
        </w:tc>
      </w:tr>
      <w:tr w:rsidR="009E78E4" w:rsidRPr="00D91668" w14:paraId="33E82DA1" w14:textId="77777777" w:rsidTr="00AB2E9A">
        <w:trPr>
          <w:trHeight w:val="496"/>
        </w:trPr>
        <w:tc>
          <w:tcPr>
            <w:tcW w:w="10031" w:type="dxa"/>
            <w:shd w:val="clear" w:color="auto" w:fill="FFFFFF" w:themeFill="background1"/>
            <w:noWrap/>
            <w:vAlign w:val="center"/>
          </w:tcPr>
          <w:p w14:paraId="63F472E2" w14:textId="0044E833" w:rsidR="009E78E4" w:rsidRPr="00D91668" w:rsidRDefault="009E78E4" w:rsidP="00D91668">
            <w:pPr>
              <w:spacing w:line="240" w:lineRule="auto"/>
              <w:ind w:left="0" w:right="-2" w:firstLine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>4. Przeznaczenie pomocy (kol. 5) – należy podać kod wskazujący przeznaczenie otrzymanej pomocy określony zgodnie z</w:t>
            </w:r>
            <w:r w:rsidR="00D91668">
              <w:rPr>
                <w:rFonts w:asciiTheme="minorHAnsi" w:hAnsiTheme="minorHAnsi" w:cstheme="minorHAnsi"/>
                <w:bCs/>
                <w:sz w:val="19"/>
                <w:szCs w:val="19"/>
              </w:rPr>
              <w:t> </w:t>
            </w: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późn. zm.).</w:t>
            </w:r>
          </w:p>
        </w:tc>
      </w:tr>
      <w:tr w:rsidR="009E78E4" w:rsidRPr="00D91668" w14:paraId="32DDA70B" w14:textId="77777777" w:rsidTr="00AB2E9A">
        <w:trPr>
          <w:trHeight w:val="496"/>
        </w:trPr>
        <w:tc>
          <w:tcPr>
            <w:tcW w:w="10031" w:type="dxa"/>
            <w:shd w:val="clear" w:color="auto" w:fill="FFFFFF" w:themeFill="background1"/>
            <w:noWrap/>
            <w:vAlign w:val="center"/>
          </w:tcPr>
          <w:p w14:paraId="6D2B580C" w14:textId="77777777" w:rsidR="009E78E4" w:rsidRPr="00D91668" w:rsidRDefault="009E78E4" w:rsidP="00D91668">
            <w:pPr>
              <w:spacing w:line="240" w:lineRule="auto"/>
              <w:ind w:left="0" w:right="-2" w:firstLine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>5. Forma pomocy (kol. 6) – należy podać kod oznaczający właściwą formę pomocy określony zgodnie z 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9E78E4" w:rsidRPr="00D91668" w14:paraId="3F2618E3" w14:textId="77777777" w:rsidTr="00AB2E9A">
        <w:trPr>
          <w:trHeight w:val="496"/>
        </w:trPr>
        <w:tc>
          <w:tcPr>
            <w:tcW w:w="10031" w:type="dxa"/>
            <w:shd w:val="clear" w:color="auto" w:fill="FFFFFF" w:themeFill="background1"/>
            <w:noWrap/>
            <w:vAlign w:val="center"/>
          </w:tcPr>
          <w:p w14:paraId="7C5E0D03" w14:textId="77777777" w:rsidR="009E78E4" w:rsidRPr="00D91668" w:rsidRDefault="009E78E4" w:rsidP="00D91668">
            <w:pPr>
              <w:spacing w:line="240" w:lineRule="auto"/>
              <w:ind w:left="0" w:right="-2" w:firstLine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D91668">
              <w:rPr>
                <w:rFonts w:asciiTheme="minorHAnsi" w:hAnsiTheme="minorHAnsi" w:cstheme="minorHAnsi"/>
                <w:bCs/>
                <w:sz w:val="19"/>
                <w:szCs w:val="19"/>
              </w:rPr>
              <w:t>6. Wartość pomocy brutto (PLN) (kol. 7) – jako ekwiwalent dotacji brutto obliczony zgodnie z rozporządzeniem Rady Ministrów z dnia 11 sierpnia 2004 r. w sprawie szczegółowego sposobu obliczania wartości pomocy publicznej udzielanej w różnych formach oraz z właściwymi przepisami unijnymi.</w:t>
            </w:r>
          </w:p>
        </w:tc>
      </w:tr>
    </w:tbl>
    <w:p w14:paraId="33958C6A" w14:textId="77777777" w:rsidR="009E78E4" w:rsidRPr="00D91668" w:rsidRDefault="009E78E4" w:rsidP="007D7D48">
      <w:pPr>
        <w:pStyle w:val="Tekstprzypisukocowego"/>
        <w:spacing w:line="240" w:lineRule="auto"/>
        <w:ind w:left="0" w:right="-853" w:firstLine="0"/>
        <w:rPr>
          <w:rFonts w:asciiTheme="minorHAnsi" w:hAnsiTheme="minorHAnsi" w:cstheme="minorHAnsi"/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BE5E" w14:textId="77777777" w:rsidR="009E78E4" w:rsidRDefault="009E78E4" w:rsidP="00C879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6FF21" w14:textId="77777777" w:rsidR="009E78E4" w:rsidRDefault="009E7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F02E" w14:textId="77777777" w:rsidR="009E78E4" w:rsidRPr="00315C8C" w:rsidRDefault="009E78E4" w:rsidP="00CD638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62"/>
      </w:tabs>
      <w:jc w:val="right"/>
      <w:rPr>
        <w:sz w:val="18"/>
        <w:szCs w:val="18"/>
      </w:rPr>
    </w:pPr>
    <w:r w:rsidRPr="00315C8C">
      <w:rPr>
        <w:sz w:val="18"/>
        <w:szCs w:val="18"/>
      </w:rPr>
      <w:t xml:space="preserve">Strona </w:t>
    </w:r>
    <w:r w:rsidRPr="00315C8C">
      <w:rPr>
        <w:sz w:val="18"/>
        <w:szCs w:val="18"/>
      </w:rPr>
      <w:fldChar w:fldCharType="begin"/>
    </w:r>
    <w:r w:rsidRPr="00315C8C">
      <w:rPr>
        <w:sz w:val="18"/>
        <w:szCs w:val="18"/>
      </w:rPr>
      <w:instrText xml:space="preserve"> PAGE   \* MERGEFORMAT </w:instrText>
    </w:r>
    <w:r w:rsidRPr="00315C8C">
      <w:rPr>
        <w:sz w:val="18"/>
        <w:szCs w:val="18"/>
      </w:rPr>
      <w:fldChar w:fldCharType="separate"/>
    </w:r>
    <w:r w:rsidR="00665E75">
      <w:rPr>
        <w:noProof/>
        <w:sz w:val="18"/>
        <w:szCs w:val="18"/>
      </w:rPr>
      <w:t>1</w:t>
    </w:r>
    <w:r w:rsidRPr="00315C8C">
      <w:rPr>
        <w:sz w:val="18"/>
        <w:szCs w:val="18"/>
      </w:rPr>
      <w:fldChar w:fldCharType="end"/>
    </w:r>
  </w:p>
  <w:p w14:paraId="2312EA5B" w14:textId="77777777" w:rsidR="009E78E4" w:rsidRPr="008950A5" w:rsidRDefault="009E78E4" w:rsidP="00D34320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CCE7" w14:textId="77777777" w:rsidR="009E78E4" w:rsidRPr="00315C8C" w:rsidRDefault="009E78E4" w:rsidP="009F6B2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62"/>
      </w:tabs>
      <w:rPr>
        <w:sz w:val="18"/>
        <w:szCs w:val="18"/>
      </w:rPr>
    </w:pPr>
    <w:r w:rsidRPr="00830A64">
      <w:rPr>
        <w:strike/>
        <w:sz w:val="18"/>
        <w:szCs w:val="18"/>
        <w:highlight w:val="yellow"/>
      </w:rPr>
      <w:t>podpis Wnioskodawcy</w:t>
    </w:r>
    <w:r w:rsidRPr="001143C7">
      <w:rPr>
        <w:sz w:val="18"/>
        <w:szCs w:val="18"/>
      </w:rPr>
      <w:t xml:space="preserve"> </w:t>
    </w:r>
    <w:r w:rsidRPr="001143C7">
      <w:rPr>
        <w:sz w:val="18"/>
        <w:szCs w:val="18"/>
        <w:highlight w:val="yellow"/>
      </w:rPr>
      <w:t>* zaznaczyć właściwe</w:t>
    </w:r>
    <w:r w:rsidRPr="00315C8C">
      <w:rPr>
        <w:sz w:val="18"/>
        <w:szCs w:val="18"/>
      </w:rPr>
      <w:tab/>
      <w:t xml:space="preserve">Strona </w:t>
    </w:r>
    <w:r w:rsidRPr="00315C8C">
      <w:rPr>
        <w:sz w:val="18"/>
        <w:szCs w:val="18"/>
      </w:rPr>
      <w:fldChar w:fldCharType="begin"/>
    </w:r>
    <w:r w:rsidRPr="00315C8C">
      <w:rPr>
        <w:sz w:val="18"/>
        <w:szCs w:val="18"/>
      </w:rPr>
      <w:instrText xml:space="preserve"> PAGE   \* MERGEFORMAT </w:instrText>
    </w:r>
    <w:r w:rsidRPr="00315C8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5C8C">
      <w:rPr>
        <w:sz w:val="18"/>
        <w:szCs w:val="18"/>
      </w:rPr>
      <w:fldChar w:fldCharType="end"/>
    </w:r>
  </w:p>
  <w:p w14:paraId="13539855" w14:textId="77777777" w:rsidR="009E78E4" w:rsidRDefault="009E7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6368" w14:textId="77777777" w:rsidR="009E78E4" w:rsidRDefault="009E78E4">
      <w:r>
        <w:separator/>
      </w:r>
    </w:p>
  </w:footnote>
  <w:footnote w:type="continuationSeparator" w:id="0">
    <w:p w14:paraId="545385CC" w14:textId="77777777" w:rsidR="009E78E4" w:rsidRDefault="009E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C8B3" w14:textId="77777777" w:rsidR="009E78E4" w:rsidRPr="00012FEB" w:rsidRDefault="009E78E4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r w:rsidRPr="00012FEB">
      <w:rPr>
        <w:rFonts w:asciiTheme="minorHAnsi" w:hAnsiTheme="minorHAnsi" w:cstheme="minorHAnsi"/>
        <w:sz w:val="16"/>
        <w:szCs w:val="16"/>
        <w:u w:val="single"/>
      </w:rPr>
      <w:t>Załącznik nr 1</w:t>
    </w:r>
    <w:r w:rsidRPr="00012FEB">
      <w:rPr>
        <w:rFonts w:asciiTheme="minorHAnsi" w:hAnsiTheme="minorHAnsi" w:cstheme="minorHAnsi"/>
        <w:sz w:val="16"/>
        <w:szCs w:val="16"/>
      </w:rPr>
      <w:t xml:space="preserve"> </w:t>
    </w:r>
  </w:p>
  <w:p w14:paraId="516F8100" w14:textId="77777777" w:rsidR="009E78E4" w:rsidRPr="00012FEB" w:rsidRDefault="009E78E4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r w:rsidRPr="00012FEB">
      <w:rPr>
        <w:rFonts w:asciiTheme="minorHAnsi" w:hAnsiTheme="minorHAnsi" w:cstheme="minorHAnsi"/>
        <w:sz w:val="16"/>
        <w:szCs w:val="16"/>
      </w:rPr>
      <w:t>do Regulaminu w sprawie przyznawania</w:t>
    </w:r>
  </w:p>
  <w:p w14:paraId="3DB4AE26" w14:textId="77777777" w:rsidR="009E78E4" w:rsidRPr="00012FEB" w:rsidRDefault="009E78E4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r w:rsidRPr="00012FEB">
      <w:rPr>
        <w:rFonts w:asciiTheme="minorHAnsi" w:hAnsiTheme="minorHAnsi" w:cstheme="minorHAnsi"/>
        <w:sz w:val="16"/>
        <w:szCs w:val="16"/>
      </w:rPr>
      <w:t xml:space="preserve">środków na podjęcie działalności gospodarczej </w:t>
    </w:r>
  </w:p>
  <w:p w14:paraId="5789B6C7" w14:textId="77777777" w:rsidR="009E78E4" w:rsidRPr="00012FEB" w:rsidRDefault="009E78E4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r w:rsidRPr="00012FEB">
      <w:rPr>
        <w:rFonts w:asciiTheme="minorHAnsi" w:hAnsiTheme="minorHAnsi" w:cstheme="minorHAnsi"/>
        <w:sz w:val="16"/>
        <w:szCs w:val="16"/>
      </w:rPr>
      <w:t>obowiązujący w PUP w Jastrzębiu-Zdroju</w:t>
    </w:r>
  </w:p>
  <w:p w14:paraId="5935DB5D" w14:textId="77777777" w:rsidR="009E78E4" w:rsidRDefault="009E78E4" w:rsidP="004E48E6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r w:rsidRPr="00012FEB">
      <w:rPr>
        <w:rFonts w:asciiTheme="minorHAnsi" w:hAnsiTheme="minorHAnsi" w:cstheme="minorHAnsi"/>
        <w:sz w:val="16"/>
        <w:szCs w:val="16"/>
      </w:rPr>
      <w:t xml:space="preserve">z </w:t>
    </w:r>
    <w:r w:rsidRPr="003B64D8">
      <w:rPr>
        <w:rFonts w:asciiTheme="minorHAnsi" w:hAnsiTheme="minorHAnsi" w:cstheme="minorHAnsi"/>
        <w:sz w:val="16"/>
        <w:szCs w:val="16"/>
      </w:rPr>
      <w:t xml:space="preserve">dnia  </w:t>
    </w:r>
    <w:sdt>
      <w:sdtPr>
        <w:rPr>
          <w:rFonts w:asciiTheme="minorHAnsi" w:hAnsiTheme="minorHAnsi" w:cstheme="minorHAnsi"/>
          <w:sz w:val="16"/>
          <w:szCs w:val="16"/>
          <w:highlight w:val="yellow"/>
        </w:rPr>
        <w:alias w:val="Data opublikowania"/>
        <w:id w:val="-791897421"/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pl-PL"/>
          <w:storeMappedDataAs w:val="dateTime"/>
          <w:calendar w:val="gregorian"/>
        </w:date>
      </w:sdtPr>
      <w:sdtEndPr/>
      <w:sdtContent>
        <w:r w:rsidRPr="003B64D8">
          <w:rPr>
            <w:rFonts w:asciiTheme="minorHAnsi" w:hAnsiTheme="minorHAnsi" w:cstheme="minorHAnsi"/>
            <w:sz w:val="16"/>
            <w:szCs w:val="16"/>
            <w:highlight w:val="yellow"/>
          </w:rPr>
          <w:t>………………</w:t>
        </w:r>
        <w:proofErr w:type="gramStart"/>
        <w:r w:rsidRPr="003B64D8">
          <w:rPr>
            <w:rFonts w:asciiTheme="minorHAnsi" w:hAnsiTheme="minorHAnsi" w:cstheme="minorHAnsi"/>
            <w:sz w:val="16"/>
            <w:szCs w:val="16"/>
            <w:highlight w:val="yellow"/>
          </w:rPr>
          <w:t>…….</w:t>
        </w:r>
        <w:proofErr w:type="gramEnd"/>
        <w:r w:rsidRPr="003B64D8">
          <w:rPr>
            <w:rFonts w:asciiTheme="minorHAnsi" w:hAnsiTheme="minorHAnsi" w:cstheme="minorHAnsi"/>
            <w:sz w:val="16"/>
            <w:szCs w:val="16"/>
            <w:highlight w:val="yellow"/>
          </w:rPr>
          <w:t>.</w:t>
        </w:r>
      </w:sdtContent>
    </w:sdt>
    <w:r w:rsidRPr="00012FEB">
      <w:rPr>
        <w:rFonts w:asciiTheme="minorHAnsi" w:hAnsiTheme="minorHAnsi" w:cstheme="minorHAnsi"/>
        <w:sz w:val="16"/>
        <w:szCs w:val="16"/>
      </w:rPr>
      <w:t xml:space="preserve"> r.</w:t>
    </w:r>
  </w:p>
  <w:p w14:paraId="022D6E48" w14:textId="77777777" w:rsidR="009E78E4" w:rsidRPr="00A44D0F" w:rsidRDefault="009E78E4" w:rsidP="00A44D0F">
    <w:pPr>
      <w:spacing w:line="240" w:lineRule="auto"/>
      <w:ind w:left="-567" w:firstLine="0"/>
      <w:rPr>
        <w:rFonts w:asciiTheme="minorHAnsi" w:hAnsiTheme="minorHAnsi" w:cstheme="minorHAnsi"/>
      </w:rPr>
    </w:pPr>
    <w:r w:rsidRPr="00A44D0F">
      <w:rPr>
        <w:rFonts w:asciiTheme="minorHAnsi" w:hAnsiTheme="minorHAnsi" w:cstheme="minorHAnsi"/>
        <w:bCs/>
      </w:rPr>
      <w:t>Znak sprawy: CAZ.DPWZ. ………………...................................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B6EE3"/>
    <w:multiLevelType w:val="hybridMultilevel"/>
    <w:tmpl w:val="333E247E"/>
    <w:lvl w:ilvl="0" w:tplc="05A60CDC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3190351"/>
    <w:multiLevelType w:val="hybridMultilevel"/>
    <w:tmpl w:val="333E247E"/>
    <w:lvl w:ilvl="0" w:tplc="05A60CDC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433"/>
    <w:multiLevelType w:val="hybridMultilevel"/>
    <w:tmpl w:val="CB3667DE"/>
    <w:lvl w:ilvl="0" w:tplc="7680AC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9F5C2316">
      <w:start w:val="1"/>
      <w:numFmt w:val="lowerLetter"/>
      <w:lvlText w:val="%2)"/>
      <w:lvlJc w:val="left"/>
      <w:pPr>
        <w:ind w:left="1364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7E0603"/>
    <w:multiLevelType w:val="hybridMultilevel"/>
    <w:tmpl w:val="0622B578"/>
    <w:lvl w:ilvl="0" w:tplc="1076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C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F48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F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8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3823B6C"/>
    <w:multiLevelType w:val="hybridMultilevel"/>
    <w:tmpl w:val="C8FE48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3E51B25"/>
    <w:multiLevelType w:val="hybridMultilevel"/>
    <w:tmpl w:val="E998EEFA"/>
    <w:lvl w:ilvl="0" w:tplc="94D29F42">
      <w:start w:val="1"/>
      <w:numFmt w:val="decimal"/>
      <w:lvlText w:val="%1."/>
      <w:lvlJc w:val="left"/>
      <w:pPr>
        <w:ind w:left="107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372129E2"/>
    <w:multiLevelType w:val="hybridMultilevel"/>
    <w:tmpl w:val="333E247E"/>
    <w:lvl w:ilvl="0" w:tplc="05A60CDC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374E68CC"/>
    <w:multiLevelType w:val="hybridMultilevel"/>
    <w:tmpl w:val="5532E0F2"/>
    <w:lvl w:ilvl="0" w:tplc="D5D83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F7437"/>
    <w:multiLevelType w:val="hybridMultilevel"/>
    <w:tmpl w:val="87D68A4E"/>
    <w:lvl w:ilvl="0" w:tplc="47260CC4">
      <w:start w:val="1"/>
      <w:numFmt w:val="bullet"/>
      <w:lvlText w:val="□"/>
      <w:lvlJc w:val="left"/>
      <w:pPr>
        <w:ind w:left="1797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41B57B0F"/>
    <w:multiLevelType w:val="hybridMultilevel"/>
    <w:tmpl w:val="23C0D912"/>
    <w:lvl w:ilvl="0" w:tplc="390272C8">
      <w:start w:val="1"/>
      <w:numFmt w:val="decimal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 w15:restartNumberingAfterBreak="0">
    <w:nsid w:val="41EE7B2A"/>
    <w:multiLevelType w:val="hybridMultilevel"/>
    <w:tmpl w:val="DC6E0C34"/>
    <w:lvl w:ilvl="0" w:tplc="C8724D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0760598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5A60CDC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D0FC0C82">
      <w:start w:val="1"/>
      <w:numFmt w:val="decimal"/>
      <w:lvlText w:val="%4."/>
      <w:lvlJc w:val="left"/>
      <w:pPr>
        <w:ind w:left="2662" w:hanging="360"/>
      </w:pPr>
    </w:lvl>
    <w:lvl w:ilvl="4" w:tplc="3768EA22">
      <w:start w:val="1"/>
      <w:numFmt w:val="lowerLetter"/>
      <w:lvlText w:val="%5."/>
      <w:lvlJc w:val="left"/>
      <w:pPr>
        <w:ind w:left="3382" w:hanging="360"/>
      </w:pPr>
    </w:lvl>
    <w:lvl w:ilvl="5" w:tplc="C24C7C1E">
      <w:start w:val="1"/>
      <w:numFmt w:val="lowerRoman"/>
      <w:lvlText w:val="%6."/>
      <w:lvlJc w:val="right"/>
      <w:pPr>
        <w:ind w:left="4102" w:hanging="180"/>
      </w:pPr>
    </w:lvl>
    <w:lvl w:ilvl="6" w:tplc="F59E690A">
      <w:start w:val="1"/>
      <w:numFmt w:val="decimal"/>
      <w:lvlText w:val="%7."/>
      <w:lvlJc w:val="left"/>
      <w:pPr>
        <w:ind w:left="4822" w:hanging="360"/>
      </w:pPr>
    </w:lvl>
    <w:lvl w:ilvl="7" w:tplc="3518285C">
      <w:start w:val="1"/>
      <w:numFmt w:val="lowerLetter"/>
      <w:lvlText w:val="%8."/>
      <w:lvlJc w:val="left"/>
      <w:pPr>
        <w:ind w:left="5542" w:hanging="360"/>
      </w:pPr>
    </w:lvl>
    <w:lvl w:ilvl="8" w:tplc="D0525C86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C57D35"/>
    <w:multiLevelType w:val="hybridMultilevel"/>
    <w:tmpl w:val="19205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C0B03"/>
    <w:multiLevelType w:val="hybridMultilevel"/>
    <w:tmpl w:val="333E247E"/>
    <w:lvl w:ilvl="0" w:tplc="05A60CDC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5A720FE5"/>
    <w:multiLevelType w:val="hybridMultilevel"/>
    <w:tmpl w:val="FE70D3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423596"/>
    <w:multiLevelType w:val="hybridMultilevel"/>
    <w:tmpl w:val="1D26AD20"/>
    <w:lvl w:ilvl="0" w:tplc="B1AA6CAA">
      <w:start w:val="9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A4554"/>
    <w:multiLevelType w:val="hybridMultilevel"/>
    <w:tmpl w:val="CB3667DE"/>
    <w:lvl w:ilvl="0" w:tplc="7680AC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9F5C2316">
      <w:start w:val="1"/>
      <w:numFmt w:val="lowerLetter"/>
      <w:lvlText w:val="%2)"/>
      <w:lvlJc w:val="left"/>
      <w:pPr>
        <w:ind w:left="1364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B85515"/>
    <w:multiLevelType w:val="hybridMultilevel"/>
    <w:tmpl w:val="7A883842"/>
    <w:lvl w:ilvl="0" w:tplc="47260CC4">
      <w:start w:val="1"/>
      <w:numFmt w:val="bullet"/>
      <w:lvlText w:val="□"/>
      <w:lvlJc w:val="left"/>
      <w:pPr>
        <w:ind w:left="1797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7F245BC5"/>
    <w:multiLevelType w:val="hybridMultilevel"/>
    <w:tmpl w:val="92A4FFE2"/>
    <w:lvl w:ilvl="0" w:tplc="C8724D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F2A03E6" w:tentative="1">
      <w:start w:val="1"/>
      <w:numFmt w:val="lowerRoman"/>
      <w:lvlText w:val="%3."/>
      <w:lvlJc w:val="right"/>
      <w:pPr>
        <w:ind w:left="1942" w:hanging="180"/>
      </w:pPr>
    </w:lvl>
    <w:lvl w:ilvl="3" w:tplc="D0FC0C82" w:tentative="1">
      <w:start w:val="1"/>
      <w:numFmt w:val="decimal"/>
      <w:lvlText w:val="%4."/>
      <w:lvlJc w:val="left"/>
      <w:pPr>
        <w:ind w:left="2662" w:hanging="360"/>
      </w:pPr>
    </w:lvl>
    <w:lvl w:ilvl="4" w:tplc="3768EA22" w:tentative="1">
      <w:start w:val="1"/>
      <w:numFmt w:val="lowerLetter"/>
      <w:lvlText w:val="%5."/>
      <w:lvlJc w:val="left"/>
      <w:pPr>
        <w:ind w:left="3382" w:hanging="360"/>
      </w:pPr>
    </w:lvl>
    <w:lvl w:ilvl="5" w:tplc="C24C7C1E" w:tentative="1">
      <w:start w:val="1"/>
      <w:numFmt w:val="lowerRoman"/>
      <w:lvlText w:val="%6."/>
      <w:lvlJc w:val="right"/>
      <w:pPr>
        <w:ind w:left="4102" w:hanging="180"/>
      </w:pPr>
    </w:lvl>
    <w:lvl w:ilvl="6" w:tplc="F59E690A" w:tentative="1">
      <w:start w:val="1"/>
      <w:numFmt w:val="decimal"/>
      <w:lvlText w:val="%7."/>
      <w:lvlJc w:val="left"/>
      <w:pPr>
        <w:ind w:left="4822" w:hanging="360"/>
      </w:pPr>
    </w:lvl>
    <w:lvl w:ilvl="7" w:tplc="3518285C" w:tentative="1">
      <w:start w:val="1"/>
      <w:numFmt w:val="lowerLetter"/>
      <w:lvlText w:val="%8."/>
      <w:lvlJc w:val="left"/>
      <w:pPr>
        <w:ind w:left="5542" w:hanging="360"/>
      </w:pPr>
    </w:lvl>
    <w:lvl w:ilvl="8" w:tplc="D0525C86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52201080">
    <w:abstractNumId w:val="5"/>
  </w:num>
  <w:num w:numId="2" w16cid:durableId="2048874038">
    <w:abstractNumId w:val="9"/>
  </w:num>
  <w:num w:numId="3" w16cid:durableId="1596207265">
    <w:abstractNumId w:val="24"/>
  </w:num>
  <w:num w:numId="4" w16cid:durableId="174349072">
    <w:abstractNumId w:val="3"/>
  </w:num>
  <w:num w:numId="5" w16cid:durableId="1505782874">
    <w:abstractNumId w:val="18"/>
  </w:num>
  <w:num w:numId="6" w16cid:durableId="1778599115">
    <w:abstractNumId w:val="22"/>
  </w:num>
  <w:num w:numId="7" w16cid:durableId="1125537886">
    <w:abstractNumId w:val="10"/>
  </w:num>
  <w:num w:numId="8" w16cid:durableId="820461022">
    <w:abstractNumId w:val="16"/>
  </w:num>
  <w:num w:numId="9" w16cid:durableId="1615285267">
    <w:abstractNumId w:val="15"/>
  </w:num>
  <w:num w:numId="10" w16cid:durableId="1007975226">
    <w:abstractNumId w:val="11"/>
  </w:num>
  <w:num w:numId="11" w16cid:durableId="714694288">
    <w:abstractNumId w:val="14"/>
  </w:num>
  <w:num w:numId="12" w16cid:durableId="203490469">
    <w:abstractNumId w:val="12"/>
  </w:num>
  <w:num w:numId="13" w16cid:durableId="1953121776">
    <w:abstractNumId w:val="13"/>
  </w:num>
  <w:num w:numId="14" w16cid:durableId="44840341">
    <w:abstractNumId w:val="23"/>
  </w:num>
  <w:num w:numId="15" w16cid:durableId="365644397">
    <w:abstractNumId w:val="20"/>
  </w:num>
  <w:num w:numId="16" w16cid:durableId="1977567223">
    <w:abstractNumId w:val="8"/>
  </w:num>
  <w:num w:numId="17" w16cid:durableId="1230922370">
    <w:abstractNumId w:val="7"/>
  </w:num>
  <w:num w:numId="18" w16cid:durableId="1977448874">
    <w:abstractNumId w:val="21"/>
  </w:num>
  <w:num w:numId="19" w16cid:durableId="1874994691">
    <w:abstractNumId w:val="6"/>
  </w:num>
  <w:num w:numId="20" w16cid:durableId="1028797346">
    <w:abstractNumId w:val="0"/>
  </w:num>
  <w:num w:numId="21" w16cid:durableId="732314642">
    <w:abstractNumId w:val="17"/>
  </w:num>
  <w:num w:numId="22" w16cid:durableId="872496435">
    <w:abstractNumId w:val="1"/>
  </w:num>
  <w:num w:numId="23" w16cid:durableId="1882205789">
    <w:abstractNumId w:val="2"/>
  </w:num>
  <w:num w:numId="24" w16cid:durableId="1374426824">
    <w:abstractNumId w:val="19"/>
  </w:num>
  <w:num w:numId="25" w16cid:durableId="120679448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0C"/>
    <w:rsid w:val="00002840"/>
    <w:rsid w:val="000033E7"/>
    <w:rsid w:val="0000407A"/>
    <w:rsid w:val="00004577"/>
    <w:rsid w:val="00004CF7"/>
    <w:rsid w:val="00012FEB"/>
    <w:rsid w:val="0001362C"/>
    <w:rsid w:val="0001750B"/>
    <w:rsid w:val="000205BA"/>
    <w:rsid w:val="0002257F"/>
    <w:rsid w:val="00022C64"/>
    <w:rsid w:val="00024464"/>
    <w:rsid w:val="000304AA"/>
    <w:rsid w:val="000307E2"/>
    <w:rsid w:val="000344D2"/>
    <w:rsid w:val="000354D2"/>
    <w:rsid w:val="00036CD8"/>
    <w:rsid w:val="00036E3C"/>
    <w:rsid w:val="000414B2"/>
    <w:rsid w:val="00041CF4"/>
    <w:rsid w:val="0004566F"/>
    <w:rsid w:val="00050179"/>
    <w:rsid w:val="000517B7"/>
    <w:rsid w:val="00051CEB"/>
    <w:rsid w:val="00052F9E"/>
    <w:rsid w:val="000530A7"/>
    <w:rsid w:val="00053C02"/>
    <w:rsid w:val="00055D4A"/>
    <w:rsid w:val="00056FD6"/>
    <w:rsid w:val="00061CB0"/>
    <w:rsid w:val="00062587"/>
    <w:rsid w:val="00063CB8"/>
    <w:rsid w:val="00066425"/>
    <w:rsid w:val="0006665D"/>
    <w:rsid w:val="00077FF6"/>
    <w:rsid w:val="00081355"/>
    <w:rsid w:val="0008229C"/>
    <w:rsid w:val="00084D35"/>
    <w:rsid w:val="00085D79"/>
    <w:rsid w:val="000861D7"/>
    <w:rsid w:val="000864B4"/>
    <w:rsid w:val="00091B83"/>
    <w:rsid w:val="00093EA7"/>
    <w:rsid w:val="000958A4"/>
    <w:rsid w:val="000A3305"/>
    <w:rsid w:val="000A357E"/>
    <w:rsid w:val="000B2AE3"/>
    <w:rsid w:val="000B3D60"/>
    <w:rsid w:val="000B4885"/>
    <w:rsid w:val="000C18EA"/>
    <w:rsid w:val="000C354B"/>
    <w:rsid w:val="000C4535"/>
    <w:rsid w:val="000C4633"/>
    <w:rsid w:val="000C48D4"/>
    <w:rsid w:val="000C4A51"/>
    <w:rsid w:val="000D0E47"/>
    <w:rsid w:val="000D1893"/>
    <w:rsid w:val="000D1E49"/>
    <w:rsid w:val="000D3F74"/>
    <w:rsid w:val="000E03CF"/>
    <w:rsid w:val="000E41A2"/>
    <w:rsid w:val="000E55B7"/>
    <w:rsid w:val="000E6902"/>
    <w:rsid w:val="000E702C"/>
    <w:rsid w:val="000E74CE"/>
    <w:rsid w:val="000F3E9A"/>
    <w:rsid w:val="000F610F"/>
    <w:rsid w:val="000F6229"/>
    <w:rsid w:val="000F666C"/>
    <w:rsid w:val="000F724C"/>
    <w:rsid w:val="001005D1"/>
    <w:rsid w:val="001025C6"/>
    <w:rsid w:val="00102F7B"/>
    <w:rsid w:val="00103826"/>
    <w:rsid w:val="00103C03"/>
    <w:rsid w:val="00104038"/>
    <w:rsid w:val="00104CF1"/>
    <w:rsid w:val="00105284"/>
    <w:rsid w:val="001143C7"/>
    <w:rsid w:val="00116543"/>
    <w:rsid w:val="001260CB"/>
    <w:rsid w:val="0012670E"/>
    <w:rsid w:val="00126935"/>
    <w:rsid w:val="00127D3F"/>
    <w:rsid w:val="001343EC"/>
    <w:rsid w:val="0014033B"/>
    <w:rsid w:val="0014189C"/>
    <w:rsid w:val="00143DFD"/>
    <w:rsid w:val="0014678B"/>
    <w:rsid w:val="00154868"/>
    <w:rsid w:val="00154FFB"/>
    <w:rsid w:val="00161A95"/>
    <w:rsid w:val="00163753"/>
    <w:rsid w:val="00165CFE"/>
    <w:rsid w:val="00166291"/>
    <w:rsid w:val="00166563"/>
    <w:rsid w:val="00170BAE"/>
    <w:rsid w:val="00172321"/>
    <w:rsid w:val="00176DB0"/>
    <w:rsid w:val="00177C29"/>
    <w:rsid w:val="00181774"/>
    <w:rsid w:val="00183766"/>
    <w:rsid w:val="001838CF"/>
    <w:rsid w:val="00183AD3"/>
    <w:rsid w:val="001866A8"/>
    <w:rsid w:val="001868BD"/>
    <w:rsid w:val="00186958"/>
    <w:rsid w:val="00187D88"/>
    <w:rsid w:val="00190C86"/>
    <w:rsid w:val="001915DF"/>
    <w:rsid w:val="00192E91"/>
    <w:rsid w:val="00197D3B"/>
    <w:rsid w:val="001A0D20"/>
    <w:rsid w:val="001A14A2"/>
    <w:rsid w:val="001A237D"/>
    <w:rsid w:val="001A262E"/>
    <w:rsid w:val="001A4C74"/>
    <w:rsid w:val="001A66F0"/>
    <w:rsid w:val="001A68F5"/>
    <w:rsid w:val="001A73F1"/>
    <w:rsid w:val="001B0D38"/>
    <w:rsid w:val="001B0F51"/>
    <w:rsid w:val="001B26D4"/>
    <w:rsid w:val="001B29D4"/>
    <w:rsid w:val="001B62AD"/>
    <w:rsid w:val="001C3BD4"/>
    <w:rsid w:val="001C4E27"/>
    <w:rsid w:val="001C5E16"/>
    <w:rsid w:val="001C7B7D"/>
    <w:rsid w:val="001D049C"/>
    <w:rsid w:val="001D38BF"/>
    <w:rsid w:val="001D7D0F"/>
    <w:rsid w:val="001E026E"/>
    <w:rsid w:val="001E11D1"/>
    <w:rsid w:val="001E355B"/>
    <w:rsid w:val="001E495A"/>
    <w:rsid w:val="001E4AAC"/>
    <w:rsid w:val="001E4C70"/>
    <w:rsid w:val="001E5434"/>
    <w:rsid w:val="001E6ECF"/>
    <w:rsid w:val="001F02CA"/>
    <w:rsid w:val="001F59F7"/>
    <w:rsid w:val="001F69FC"/>
    <w:rsid w:val="00200AC0"/>
    <w:rsid w:val="00202BBE"/>
    <w:rsid w:val="00210A48"/>
    <w:rsid w:val="00211E61"/>
    <w:rsid w:val="00213917"/>
    <w:rsid w:val="00216350"/>
    <w:rsid w:val="002170C7"/>
    <w:rsid w:val="002238BF"/>
    <w:rsid w:val="00223E79"/>
    <w:rsid w:val="00226A85"/>
    <w:rsid w:val="00226ED2"/>
    <w:rsid w:val="00227A9C"/>
    <w:rsid w:val="00231888"/>
    <w:rsid w:val="002426CC"/>
    <w:rsid w:val="00246724"/>
    <w:rsid w:val="00251605"/>
    <w:rsid w:val="00251A00"/>
    <w:rsid w:val="00251CBD"/>
    <w:rsid w:val="00252A7A"/>
    <w:rsid w:val="00261BAD"/>
    <w:rsid w:val="00262632"/>
    <w:rsid w:val="00264A4B"/>
    <w:rsid w:val="00266B4F"/>
    <w:rsid w:val="002675EF"/>
    <w:rsid w:val="00271A14"/>
    <w:rsid w:val="00271AF5"/>
    <w:rsid w:val="00271C14"/>
    <w:rsid w:val="00271CC7"/>
    <w:rsid w:val="00275F12"/>
    <w:rsid w:val="0028091C"/>
    <w:rsid w:val="00282DAB"/>
    <w:rsid w:val="00283D79"/>
    <w:rsid w:val="00284DCB"/>
    <w:rsid w:val="00291589"/>
    <w:rsid w:val="00292532"/>
    <w:rsid w:val="00292818"/>
    <w:rsid w:val="00292848"/>
    <w:rsid w:val="0029325B"/>
    <w:rsid w:val="00294194"/>
    <w:rsid w:val="002949D1"/>
    <w:rsid w:val="0029730C"/>
    <w:rsid w:val="002A09CB"/>
    <w:rsid w:val="002A17AB"/>
    <w:rsid w:val="002A2C5E"/>
    <w:rsid w:val="002A3FC5"/>
    <w:rsid w:val="002A4B49"/>
    <w:rsid w:val="002A6868"/>
    <w:rsid w:val="002A7F76"/>
    <w:rsid w:val="002B0AD5"/>
    <w:rsid w:val="002C1F7E"/>
    <w:rsid w:val="002D0B4F"/>
    <w:rsid w:val="002D20E8"/>
    <w:rsid w:val="002D3CBF"/>
    <w:rsid w:val="002E129C"/>
    <w:rsid w:val="002E3919"/>
    <w:rsid w:val="002F0A77"/>
    <w:rsid w:val="002F36A6"/>
    <w:rsid w:val="002F4BDB"/>
    <w:rsid w:val="002F4E8F"/>
    <w:rsid w:val="002F63F9"/>
    <w:rsid w:val="002F708B"/>
    <w:rsid w:val="002F7DCE"/>
    <w:rsid w:val="0030408D"/>
    <w:rsid w:val="0030433E"/>
    <w:rsid w:val="003112D7"/>
    <w:rsid w:val="00311743"/>
    <w:rsid w:val="00311FA9"/>
    <w:rsid w:val="003141CA"/>
    <w:rsid w:val="00314514"/>
    <w:rsid w:val="00314B14"/>
    <w:rsid w:val="00315C8C"/>
    <w:rsid w:val="00320026"/>
    <w:rsid w:val="0032070E"/>
    <w:rsid w:val="003211DF"/>
    <w:rsid w:val="00321E64"/>
    <w:rsid w:val="0032279C"/>
    <w:rsid w:val="00324ACB"/>
    <w:rsid w:val="00334E0B"/>
    <w:rsid w:val="00334F58"/>
    <w:rsid w:val="00340EC5"/>
    <w:rsid w:val="003411BE"/>
    <w:rsid w:val="00341D5C"/>
    <w:rsid w:val="00341F73"/>
    <w:rsid w:val="003436EF"/>
    <w:rsid w:val="00343AFE"/>
    <w:rsid w:val="003524FA"/>
    <w:rsid w:val="003578CA"/>
    <w:rsid w:val="003637F0"/>
    <w:rsid w:val="00376853"/>
    <w:rsid w:val="003812F6"/>
    <w:rsid w:val="00382C7E"/>
    <w:rsid w:val="00383858"/>
    <w:rsid w:val="00386756"/>
    <w:rsid w:val="00386B60"/>
    <w:rsid w:val="003911AE"/>
    <w:rsid w:val="00397740"/>
    <w:rsid w:val="003A1B94"/>
    <w:rsid w:val="003A557F"/>
    <w:rsid w:val="003A5C67"/>
    <w:rsid w:val="003A6214"/>
    <w:rsid w:val="003B27D2"/>
    <w:rsid w:val="003B2C0A"/>
    <w:rsid w:val="003B348D"/>
    <w:rsid w:val="003B64D8"/>
    <w:rsid w:val="003B7441"/>
    <w:rsid w:val="003C04C2"/>
    <w:rsid w:val="003C20D7"/>
    <w:rsid w:val="003C34F9"/>
    <w:rsid w:val="003C5DE8"/>
    <w:rsid w:val="003C7D3D"/>
    <w:rsid w:val="003D1197"/>
    <w:rsid w:val="003D3EFA"/>
    <w:rsid w:val="003D3FFC"/>
    <w:rsid w:val="003D72BF"/>
    <w:rsid w:val="003D792E"/>
    <w:rsid w:val="003E2772"/>
    <w:rsid w:val="003E484F"/>
    <w:rsid w:val="003E587F"/>
    <w:rsid w:val="003E6313"/>
    <w:rsid w:val="003E63DE"/>
    <w:rsid w:val="003F07B0"/>
    <w:rsid w:val="003F12F7"/>
    <w:rsid w:val="003F149D"/>
    <w:rsid w:val="003F2178"/>
    <w:rsid w:val="003F3F07"/>
    <w:rsid w:val="003F4D24"/>
    <w:rsid w:val="00401338"/>
    <w:rsid w:val="00401FEE"/>
    <w:rsid w:val="004029D7"/>
    <w:rsid w:val="004063E0"/>
    <w:rsid w:val="004108C4"/>
    <w:rsid w:val="00410E60"/>
    <w:rsid w:val="004162E2"/>
    <w:rsid w:val="00416BCB"/>
    <w:rsid w:val="00424A3F"/>
    <w:rsid w:val="00425253"/>
    <w:rsid w:val="00426BA3"/>
    <w:rsid w:val="00430F00"/>
    <w:rsid w:val="00432CF4"/>
    <w:rsid w:val="00436C0C"/>
    <w:rsid w:val="0043743F"/>
    <w:rsid w:val="004379C7"/>
    <w:rsid w:val="00437B74"/>
    <w:rsid w:val="00440F3A"/>
    <w:rsid w:val="00441991"/>
    <w:rsid w:val="00443061"/>
    <w:rsid w:val="00447EB1"/>
    <w:rsid w:val="00450A83"/>
    <w:rsid w:val="00450FD4"/>
    <w:rsid w:val="00453E19"/>
    <w:rsid w:val="00461895"/>
    <w:rsid w:val="00464197"/>
    <w:rsid w:val="004648EF"/>
    <w:rsid w:val="004707F6"/>
    <w:rsid w:val="0047570A"/>
    <w:rsid w:val="00477617"/>
    <w:rsid w:val="0048026E"/>
    <w:rsid w:val="00480B38"/>
    <w:rsid w:val="00482140"/>
    <w:rsid w:val="004866D5"/>
    <w:rsid w:val="004A0DF3"/>
    <w:rsid w:val="004A2D6B"/>
    <w:rsid w:val="004A515B"/>
    <w:rsid w:val="004A74F6"/>
    <w:rsid w:val="004A7DC6"/>
    <w:rsid w:val="004B0E2F"/>
    <w:rsid w:val="004B15FE"/>
    <w:rsid w:val="004B2F64"/>
    <w:rsid w:val="004B53CD"/>
    <w:rsid w:val="004B7149"/>
    <w:rsid w:val="004C1235"/>
    <w:rsid w:val="004C2032"/>
    <w:rsid w:val="004C7808"/>
    <w:rsid w:val="004D060D"/>
    <w:rsid w:val="004D0742"/>
    <w:rsid w:val="004D1B90"/>
    <w:rsid w:val="004D1E1F"/>
    <w:rsid w:val="004D2FEB"/>
    <w:rsid w:val="004D72BE"/>
    <w:rsid w:val="004E2CE1"/>
    <w:rsid w:val="004E48E6"/>
    <w:rsid w:val="004F129C"/>
    <w:rsid w:val="004F3249"/>
    <w:rsid w:val="004F5469"/>
    <w:rsid w:val="004F564F"/>
    <w:rsid w:val="004F7D03"/>
    <w:rsid w:val="00505848"/>
    <w:rsid w:val="00505C7C"/>
    <w:rsid w:val="005067ED"/>
    <w:rsid w:val="0050743E"/>
    <w:rsid w:val="00511152"/>
    <w:rsid w:val="005133A8"/>
    <w:rsid w:val="00517DF6"/>
    <w:rsid w:val="00520E66"/>
    <w:rsid w:val="00520F5F"/>
    <w:rsid w:val="005266ED"/>
    <w:rsid w:val="00526B9B"/>
    <w:rsid w:val="00530F29"/>
    <w:rsid w:val="005332F6"/>
    <w:rsid w:val="0053679C"/>
    <w:rsid w:val="00541366"/>
    <w:rsid w:val="00547479"/>
    <w:rsid w:val="005566D5"/>
    <w:rsid w:val="00560F7A"/>
    <w:rsid w:val="00561293"/>
    <w:rsid w:val="005617E4"/>
    <w:rsid w:val="00561D21"/>
    <w:rsid w:val="00563A51"/>
    <w:rsid w:val="00563D16"/>
    <w:rsid w:val="00564358"/>
    <w:rsid w:val="00564698"/>
    <w:rsid w:val="0056519C"/>
    <w:rsid w:val="005653F2"/>
    <w:rsid w:val="00565654"/>
    <w:rsid w:val="00565BBC"/>
    <w:rsid w:val="00571E54"/>
    <w:rsid w:val="00573276"/>
    <w:rsid w:val="0057334A"/>
    <w:rsid w:val="00573647"/>
    <w:rsid w:val="00574AD7"/>
    <w:rsid w:val="005756D0"/>
    <w:rsid w:val="00575E63"/>
    <w:rsid w:val="005772D0"/>
    <w:rsid w:val="00577C11"/>
    <w:rsid w:val="005814B7"/>
    <w:rsid w:val="005834BF"/>
    <w:rsid w:val="00586F38"/>
    <w:rsid w:val="00587AD5"/>
    <w:rsid w:val="00595529"/>
    <w:rsid w:val="00595540"/>
    <w:rsid w:val="00597E55"/>
    <w:rsid w:val="005A0446"/>
    <w:rsid w:val="005A13D0"/>
    <w:rsid w:val="005A5B29"/>
    <w:rsid w:val="005A6D30"/>
    <w:rsid w:val="005B19F4"/>
    <w:rsid w:val="005B3296"/>
    <w:rsid w:val="005B4FC4"/>
    <w:rsid w:val="005B5C0B"/>
    <w:rsid w:val="005B5FBE"/>
    <w:rsid w:val="005C3D8B"/>
    <w:rsid w:val="005C75F2"/>
    <w:rsid w:val="005D1756"/>
    <w:rsid w:val="005D3712"/>
    <w:rsid w:val="005D477F"/>
    <w:rsid w:val="005D7D71"/>
    <w:rsid w:val="005E2D36"/>
    <w:rsid w:val="005E4C0E"/>
    <w:rsid w:val="005E5BDE"/>
    <w:rsid w:val="005E62A0"/>
    <w:rsid w:val="005E7659"/>
    <w:rsid w:val="005F02BC"/>
    <w:rsid w:val="005F048D"/>
    <w:rsid w:val="005F097E"/>
    <w:rsid w:val="005F13B9"/>
    <w:rsid w:val="005F2628"/>
    <w:rsid w:val="005F26A9"/>
    <w:rsid w:val="005F3FC4"/>
    <w:rsid w:val="005F417D"/>
    <w:rsid w:val="005F56B2"/>
    <w:rsid w:val="00600CF3"/>
    <w:rsid w:val="006011A2"/>
    <w:rsid w:val="00602746"/>
    <w:rsid w:val="00605593"/>
    <w:rsid w:val="006078F5"/>
    <w:rsid w:val="00607EE1"/>
    <w:rsid w:val="0061281F"/>
    <w:rsid w:val="00613143"/>
    <w:rsid w:val="006172C3"/>
    <w:rsid w:val="00621A30"/>
    <w:rsid w:val="0062261D"/>
    <w:rsid w:val="0062653A"/>
    <w:rsid w:val="006304BB"/>
    <w:rsid w:val="00630C48"/>
    <w:rsid w:val="00630D62"/>
    <w:rsid w:val="0063185B"/>
    <w:rsid w:val="0063502B"/>
    <w:rsid w:val="00635C60"/>
    <w:rsid w:val="00636711"/>
    <w:rsid w:val="00637946"/>
    <w:rsid w:val="006429C5"/>
    <w:rsid w:val="006437D3"/>
    <w:rsid w:val="00644F5F"/>
    <w:rsid w:val="00654BEE"/>
    <w:rsid w:val="00655465"/>
    <w:rsid w:val="00655858"/>
    <w:rsid w:val="006575E6"/>
    <w:rsid w:val="006604E2"/>
    <w:rsid w:val="00660C16"/>
    <w:rsid w:val="0066290D"/>
    <w:rsid w:val="00662EA4"/>
    <w:rsid w:val="00665E75"/>
    <w:rsid w:val="00667005"/>
    <w:rsid w:val="006675ED"/>
    <w:rsid w:val="00667C1F"/>
    <w:rsid w:val="00670A8D"/>
    <w:rsid w:val="006730B5"/>
    <w:rsid w:val="0067452E"/>
    <w:rsid w:val="00675871"/>
    <w:rsid w:val="00675B01"/>
    <w:rsid w:val="00682019"/>
    <w:rsid w:val="0068281B"/>
    <w:rsid w:val="00682D73"/>
    <w:rsid w:val="00684E0F"/>
    <w:rsid w:val="00685A4C"/>
    <w:rsid w:val="00687474"/>
    <w:rsid w:val="0068790A"/>
    <w:rsid w:val="00690931"/>
    <w:rsid w:val="00691176"/>
    <w:rsid w:val="00691CB8"/>
    <w:rsid w:val="006921C1"/>
    <w:rsid w:val="00693E52"/>
    <w:rsid w:val="00695A7C"/>
    <w:rsid w:val="00695EBA"/>
    <w:rsid w:val="006A6D59"/>
    <w:rsid w:val="006B1594"/>
    <w:rsid w:val="006B3806"/>
    <w:rsid w:val="006B5A64"/>
    <w:rsid w:val="006B6F07"/>
    <w:rsid w:val="006C0C09"/>
    <w:rsid w:val="006C0CD4"/>
    <w:rsid w:val="006C3FDA"/>
    <w:rsid w:val="006C6FAD"/>
    <w:rsid w:val="006D08E0"/>
    <w:rsid w:val="006D15E7"/>
    <w:rsid w:val="006D47EC"/>
    <w:rsid w:val="006D5F4D"/>
    <w:rsid w:val="006D6B76"/>
    <w:rsid w:val="006E014F"/>
    <w:rsid w:val="006E22E5"/>
    <w:rsid w:val="006E5EF8"/>
    <w:rsid w:val="006E66C2"/>
    <w:rsid w:val="006E7568"/>
    <w:rsid w:val="006F088C"/>
    <w:rsid w:val="006F2751"/>
    <w:rsid w:val="006F2A69"/>
    <w:rsid w:val="006F47D0"/>
    <w:rsid w:val="0070014C"/>
    <w:rsid w:val="00701ACB"/>
    <w:rsid w:val="00701EF6"/>
    <w:rsid w:val="007021B5"/>
    <w:rsid w:val="00703879"/>
    <w:rsid w:val="00703E4F"/>
    <w:rsid w:val="007046AE"/>
    <w:rsid w:val="007047E6"/>
    <w:rsid w:val="007106B8"/>
    <w:rsid w:val="00710E08"/>
    <w:rsid w:val="00712C13"/>
    <w:rsid w:val="00720D49"/>
    <w:rsid w:val="007220AD"/>
    <w:rsid w:val="00724C20"/>
    <w:rsid w:val="00733F62"/>
    <w:rsid w:val="0073585B"/>
    <w:rsid w:val="007365A3"/>
    <w:rsid w:val="00740737"/>
    <w:rsid w:val="0074167C"/>
    <w:rsid w:val="007416ED"/>
    <w:rsid w:val="00742196"/>
    <w:rsid w:val="00746D10"/>
    <w:rsid w:val="00747C3E"/>
    <w:rsid w:val="00750862"/>
    <w:rsid w:val="00756ADD"/>
    <w:rsid w:val="00756EEF"/>
    <w:rsid w:val="00760296"/>
    <w:rsid w:val="00762705"/>
    <w:rsid w:val="00763962"/>
    <w:rsid w:val="0076468A"/>
    <w:rsid w:val="00767197"/>
    <w:rsid w:val="007711D9"/>
    <w:rsid w:val="00771673"/>
    <w:rsid w:val="00773BB5"/>
    <w:rsid w:val="00774297"/>
    <w:rsid w:val="00774437"/>
    <w:rsid w:val="00775F9D"/>
    <w:rsid w:val="00780AA7"/>
    <w:rsid w:val="00781B65"/>
    <w:rsid w:val="0078693A"/>
    <w:rsid w:val="00793DC2"/>
    <w:rsid w:val="00796E05"/>
    <w:rsid w:val="00797447"/>
    <w:rsid w:val="007A1018"/>
    <w:rsid w:val="007B1778"/>
    <w:rsid w:val="007B1AEF"/>
    <w:rsid w:val="007B4F4C"/>
    <w:rsid w:val="007C2E46"/>
    <w:rsid w:val="007C4AC7"/>
    <w:rsid w:val="007C7435"/>
    <w:rsid w:val="007D22D2"/>
    <w:rsid w:val="007D7944"/>
    <w:rsid w:val="007D7D48"/>
    <w:rsid w:val="007E02A1"/>
    <w:rsid w:val="007E26B7"/>
    <w:rsid w:val="007E3ADC"/>
    <w:rsid w:val="007E49F8"/>
    <w:rsid w:val="007E52D3"/>
    <w:rsid w:val="007E59BD"/>
    <w:rsid w:val="007E61E6"/>
    <w:rsid w:val="007F0481"/>
    <w:rsid w:val="007F31F4"/>
    <w:rsid w:val="00800BB2"/>
    <w:rsid w:val="00800DA3"/>
    <w:rsid w:val="008022E2"/>
    <w:rsid w:val="00803891"/>
    <w:rsid w:val="008056EF"/>
    <w:rsid w:val="008074F2"/>
    <w:rsid w:val="008114E5"/>
    <w:rsid w:val="008156D6"/>
    <w:rsid w:val="00815FD4"/>
    <w:rsid w:val="008177ED"/>
    <w:rsid w:val="00817AEC"/>
    <w:rsid w:val="00817E74"/>
    <w:rsid w:val="0082387E"/>
    <w:rsid w:val="00825CD5"/>
    <w:rsid w:val="00826292"/>
    <w:rsid w:val="00827282"/>
    <w:rsid w:val="00827D14"/>
    <w:rsid w:val="00827F6B"/>
    <w:rsid w:val="00830A64"/>
    <w:rsid w:val="0083392C"/>
    <w:rsid w:val="008339B5"/>
    <w:rsid w:val="00833C47"/>
    <w:rsid w:val="00834AB5"/>
    <w:rsid w:val="00834B67"/>
    <w:rsid w:val="00835CDD"/>
    <w:rsid w:val="00841578"/>
    <w:rsid w:val="00841CC5"/>
    <w:rsid w:val="00845081"/>
    <w:rsid w:val="0084581D"/>
    <w:rsid w:val="00845968"/>
    <w:rsid w:val="00847FA5"/>
    <w:rsid w:val="0085208B"/>
    <w:rsid w:val="00854594"/>
    <w:rsid w:val="00855925"/>
    <w:rsid w:val="00857760"/>
    <w:rsid w:val="00863087"/>
    <w:rsid w:val="00863FA8"/>
    <w:rsid w:val="00865ADF"/>
    <w:rsid w:val="00865D95"/>
    <w:rsid w:val="008664BA"/>
    <w:rsid w:val="00866756"/>
    <w:rsid w:val="00866992"/>
    <w:rsid w:val="00871082"/>
    <w:rsid w:val="0087114D"/>
    <w:rsid w:val="00871E76"/>
    <w:rsid w:val="0087387F"/>
    <w:rsid w:val="00873DE7"/>
    <w:rsid w:val="008742F2"/>
    <w:rsid w:val="00874B88"/>
    <w:rsid w:val="00875186"/>
    <w:rsid w:val="00875A95"/>
    <w:rsid w:val="008773C1"/>
    <w:rsid w:val="00877C2A"/>
    <w:rsid w:val="00877D3A"/>
    <w:rsid w:val="00880BCF"/>
    <w:rsid w:val="00883A1F"/>
    <w:rsid w:val="008849AC"/>
    <w:rsid w:val="00887A61"/>
    <w:rsid w:val="0089280C"/>
    <w:rsid w:val="00893EA2"/>
    <w:rsid w:val="008950A5"/>
    <w:rsid w:val="00895CB8"/>
    <w:rsid w:val="00896F00"/>
    <w:rsid w:val="008A0638"/>
    <w:rsid w:val="008A7E17"/>
    <w:rsid w:val="008B096D"/>
    <w:rsid w:val="008B185F"/>
    <w:rsid w:val="008B1C69"/>
    <w:rsid w:val="008B6F7F"/>
    <w:rsid w:val="008C064E"/>
    <w:rsid w:val="008C1486"/>
    <w:rsid w:val="008C15D0"/>
    <w:rsid w:val="008C4200"/>
    <w:rsid w:val="008C58D4"/>
    <w:rsid w:val="008C7D8B"/>
    <w:rsid w:val="008D0197"/>
    <w:rsid w:val="008D44D5"/>
    <w:rsid w:val="008E4B42"/>
    <w:rsid w:val="008E5B7B"/>
    <w:rsid w:val="008F04EB"/>
    <w:rsid w:val="008F18D3"/>
    <w:rsid w:val="008F1CF4"/>
    <w:rsid w:val="008F24C4"/>
    <w:rsid w:val="008F2D56"/>
    <w:rsid w:val="008F4DA8"/>
    <w:rsid w:val="008F6058"/>
    <w:rsid w:val="008F6075"/>
    <w:rsid w:val="008F65F5"/>
    <w:rsid w:val="008F7468"/>
    <w:rsid w:val="00900674"/>
    <w:rsid w:val="009038AD"/>
    <w:rsid w:val="00911D10"/>
    <w:rsid w:val="00913B3B"/>
    <w:rsid w:val="00913E93"/>
    <w:rsid w:val="00916854"/>
    <w:rsid w:val="00917867"/>
    <w:rsid w:val="00920013"/>
    <w:rsid w:val="009223AA"/>
    <w:rsid w:val="009238EF"/>
    <w:rsid w:val="00926A3A"/>
    <w:rsid w:val="00930C3A"/>
    <w:rsid w:val="0093164B"/>
    <w:rsid w:val="00934909"/>
    <w:rsid w:val="009353AF"/>
    <w:rsid w:val="009366B0"/>
    <w:rsid w:val="0093767D"/>
    <w:rsid w:val="0093767F"/>
    <w:rsid w:val="00937796"/>
    <w:rsid w:val="009402DA"/>
    <w:rsid w:val="00941674"/>
    <w:rsid w:val="009427C8"/>
    <w:rsid w:val="009453C9"/>
    <w:rsid w:val="00950372"/>
    <w:rsid w:val="00955531"/>
    <w:rsid w:val="0095569B"/>
    <w:rsid w:val="0097101B"/>
    <w:rsid w:val="009711C1"/>
    <w:rsid w:val="00974183"/>
    <w:rsid w:val="00975546"/>
    <w:rsid w:val="009761CB"/>
    <w:rsid w:val="009810CC"/>
    <w:rsid w:val="00981BA1"/>
    <w:rsid w:val="00983846"/>
    <w:rsid w:val="00986C77"/>
    <w:rsid w:val="00986F8B"/>
    <w:rsid w:val="00992579"/>
    <w:rsid w:val="0099317E"/>
    <w:rsid w:val="0099350C"/>
    <w:rsid w:val="0099444E"/>
    <w:rsid w:val="0099520C"/>
    <w:rsid w:val="00995DF9"/>
    <w:rsid w:val="009964BF"/>
    <w:rsid w:val="009A0F49"/>
    <w:rsid w:val="009A3CDD"/>
    <w:rsid w:val="009A5139"/>
    <w:rsid w:val="009A57FC"/>
    <w:rsid w:val="009A6871"/>
    <w:rsid w:val="009A6AB9"/>
    <w:rsid w:val="009B2911"/>
    <w:rsid w:val="009B2C21"/>
    <w:rsid w:val="009B3E3D"/>
    <w:rsid w:val="009B492B"/>
    <w:rsid w:val="009B5538"/>
    <w:rsid w:val="009B6E4F"/>
    <w:rsid w:val="009C0522"/>
    <w:rsid w:val="009C678C"/>
    <w:rsid w:val="009D01B4"/>
    <w:rsid w:val="009D32B6"/>
    <w:rsid w:val="009D3588"/>
    <w:rsid w:val="009D3BA1"/>
    <w:rsid w:val="009D569A"/>
    <w:rsid w:val="009D63E7"/>
    <w:rsid w:val="009D68EB"/>
    <w:rsid w:val="009D73B3"/>
    <w:rsid w:val="009E03B1"/>
    <w:rsid w:val="009E27CE"/>
    <w:rsid w:val="009E2A78"/>
    <w:rsid w:val="009E39DA"/>
    <w:rsid w:val="009E7532"/>
    <w:rsid w:val="009E78E4"/>
    <w:rsid w:val="009F13C1"/>
    <w:rsid w:val="009F6B2C"/>
    <w:rsid w:val="00A0024E"/>
    <w:rsid w:val="00A00ABD"/>
    <w:rsid w:val="00A02D6E"/>
    <w:rsid w:val="00A05B67"/>
    <w:rsid w:val="00A05F79"/>
    <w:rsid w:val="00A1073D"/>
    <w:rsid w:val="00A12B08"/>
    <w:rsid w:val="00A12BB4"/>
    <w:rsid w:val="00A15BD2"/>
    <w:rsid w:val="00A20644"/>
    <w:rsid w:val="00A23CDB"/>
    <w:rsid w:val="00A32351"/>
    <w:rsid w:val="00A36541"/>
    <w:rsid w:val="00A409F4"/>
    <w:rsid w:val="00A431D7"/>
    <w:rsid w:val="00A44B0C"/>
    <w:rsid w:val="00A44D0F"/>
    <w:rsid w:val="00A44D4B"/>
    <w:rsid w:val="00A5269A"/>
    <w:rsid w:val="00A60C3F"/>
    <w:rsid w:val="00A60E33"/>
    <w:rsid w:val="00A650AC"/>
    <w:rsid w:val="00A65873"/>
    <w:rsid w:val="00A71233"/>
    <w:rsid w:val="00A71888"/>
    <w:rsid w:val="00A7413E"/>
    <w:rsid w:val="00A747B6"/>
    <w:rsid w:val="00A74A8F"/>
    <w:rsid w:val="00A750E3"/>
    <w:rsid w:val="00A75F23"/>
    <w:rsid w:val="00A801AC"/>
    <w:rsid w:val="00A8104A"/>
    <w:rsid w:val="00A83CC9"/>
    <w:rsid w:val="00A83D76"/>
    <w:rsid w:val="00A8511A"/>
    <w:rsid w:val="00A85303"/>
    <w:rsid w:val="00A85440"/>
    <w:rsid w:val="00A85F8C"/>
    <w:rsid w:val="00A907C8"/>
    <w:rsid w:val="00A92396"/>
    <w:rsid w:val="00A92F50"/>
    <w:rsid w:val="00A93ADF"/>
    <w:rsid w:val="00A94F51"/>
    <w:rsid w:val="00AA03AC"/>
    <w:rsid w:val="00AA0FB4"/>
    <w:rsid w:val="00AA4250"/>
    <w:rsid w:val="00AA4AD5"/>
    <w:rsid w:val="00AA72FE"/>
    <w:rsid w:val="00AA76C7"/>
    <w:rsid w:val="00AB0678"/>
    <w:rsid w:val="00AB069C"/>
    <w:rsid w:val="00AB28F4"/>
    <w:rsid w:val="00AB2E9A"/>
    <w:rsid w:val="00AB30D3"/>
    <w:rsid w:val="00AB3CA0"/>
    <w:rsid w:val="00AB78E8"/>
    <w:rsid w:val="00AC1E86"/>
    <w:rsid w:val="00AC2A18"/>
    <w:rsid w:val="00AC2CB7"/>
    <w:rsid w:val="00AD244D"/>
    <w:rsid w:val="00AD3C13"/>
    <w:rsid w:val="00AD47F7"/>
    <w:rsid w:val="00AD5793"/>
    <w:rsid w:val="00AD57A6"/>
    <w:rsid w:val="00AE0B1F"/>
    <w:rsid w:val="00AE416E"/>
    <w:rsid w:val="00AE4A25"/>
    <w:rsid w:val="00AE7CD7"/>
    <w:rsid w:val="00AF1CCD"/>
    <w:rsid w:val="00AF22A1"/>
    <w:rsid w:val="00AF5701"/>
    <w:rsid w:val="00AF7162"/>
    <w:rsid w:val="00B054F2"/>
    <w:rsid w:val="00B07132"/>
    <w:rsid w:val="00B12306"/>
    <w:rsid w:val="00B13273"/>
    <w:rsid w:val="00B13C34"/>
    <w:rsid w:val="00B21414"/>
    <w:rsid w:val="00B266D3"/>
    <w:rsid w:val="00B26C24"/>
    <w:rsid w:val="00B26F53"/>
    <w:rsid w:val="00B31BB0"/>
    <w:rsid w:val="00B3200F"/>
    <w:rsid w:val="00B321CA"/>
    <w:rsid w:val="00B43331"/>
    <w:rsid w:val="00B45B07"/>
    <w:rsid w:val="00B462B7"/>
    <w:rsid w:val="00B4652D"/>
    <w:rsid w:val="00B46852"/>
    <w:rsid w:val="00B56E19"/>
    <w:rsid w:val="00B5762C"/>
    <w:rsid w:val="00B62517"/>
    <w:rsid w:val="00B705A8"/>
    <w:rsid w:val="00B71AA4"/>
    <w:rsid w:val="00B726E1"/>
    <w:rsid w:val="00B75527"/>
    <w:rsid w:val="00B82B1D"/>
    <w:rsid w:val="00B836D0"/>
    <w:rsid w:val="00B86A80"/>
    <w:rsid w:val="00B87A01"/>
    <w:rsid w:val="00B90628"/>
    <w:rsid w:val="00B92EA5"/>
    <w:rsid w:val="00B93113"/>
    <w:rsid w:val="00B935C3"/>
    <w:rsid w:val="00B951B6"/>
    <w:rsid w:val="00BA2877"/>
    <w:rsid w:val="00BA3080"/>
    <w:rsid w:val="00BA3192"/>
    <w:rsid w:val="00BA57C7"/>
    <w:rsid w:val="00BA6026"/>
    <w:rsid w:val="00BA6249"/>
    <w:rsid w:val="00BA7368"/>
    <w:rsid w:val="00BB0540"/>
    <w:rsid w:val="00BB1DA5"/>
    <w:rsid w:val="00BB5315"/>
    <w:rsid w:val="00BB595D"/>
    <w:rsid w:val="00BC1C2F"/>
    <w:rsid w:val="00BD1503"/>
    <w:rsid w:val="00BD741B"/>
    <w:rsid w:val="00BE0519"/>
    <w:rsid w:val="00BE27AB"/>
    <w:rsid w:val="00BE46C1"/>
    <w:rsid w:val="00BE7843"/>
    <w:rsid w:val="00BE7F0A"/>
    <w:rsid w:val="00BF19C1"/>
    <w:rsid w:val="00BF1F18"/>
    <w:rsid w:val="00BF36C5"/>
    <w:rsid w:val="00BF5316"/>
    <w:rsid w:val="00BF5F10"/>
    <w:rsid w:val="00BF73DA"/>
    <w:rsid w:val="00BF7A5E"/>
    <w:rsid w:val="00C03861"/>
    <w:rsid w:val="00C07079"/>
    <w:rsid w:val="00C12FE3"/>
    <w:rsid w:val="00C132CF"/>
    <w:rsid w:val="00C16101"/>
    <w:rsid w:val="00C16991"/>
    <w:rsid w:val="00C22FE0"/>
    <w:rsid w:val="00C237A1"/>
    <w:rsid w:val="00C26102"/>
    <w:rsid w:val="00C3158B"/>
    <w:rsid w:val="00C34C2A"/>
    <w:rsid w:val="00C34E93"/>
    <w:rsid w:val="00C36DAD"/>
    <w:rsid w:val="00C40720"/>
    <w:rsid w:val="00C420F2"/>
    <w:rsid w:val="00C43BF9"/>
    <w:rsid w:val="00C45E4D"/>
    <w:rsid w:val="00C46BD9"/>
    <w:rsid w:val="00C4775F"/>
    <w:rsid w:val="00C47D79"/>
    <w:rsid w:val="00C47E5D"/>
    <w:rsid w:val="00C5014E"/>
    <w:rsid w:val="00C50728"/>
    <w:rsid w:val="00C50E6D"/>
    <w:rsid w:val="00C515FD"/>
    <w:rsid w:val="00C53165"/>
    <w:rsid w:val="00C54C91"/>
    <w:rsid w:val="00C5540D"/>
    <w:rsid w:val="00C57145"/>
    <w:rsid w:val="00C572FF"/>
    <w:rsid w:val="00C601A9"/>
    <w:rsid w:val="00C63405"/>
    <w:rsid w:val="00C63B04"/>
    <w:rsid w:val="00C668D5"/>
    <w:rsid w:val="00C66901"/>
    <w:rsid w:val="00C66B1F"/>
    <w:rsid w:val="00C67C85"/>
    <w:rsid w:val="00C716ED"/>
    <w:rsid w:val="00C719C9"/>
    <w:rsid w:val="00C73084"/>
    <w:rsid w:val="00C738C7"/>
    <w:rsid w:val="00C77247"/>
    <w:rsid w:val="00C80BB0"/>
    <w:rsid w:val="00C80F91"/>
    <w:rsid w:val="00C8109C"/>
    <w:rsid w:val="00C82C92"/>
    <w:rsid w:val="00C87940"/>
    <w:rsid w:val="00C908E3"/>
    <w:rsid w:val="00C91AF9"/>
    <w:rsid w:val="00C923D9"/>
    <w:rsid w:val="00C94988"/>
    <w:rsid w:val="00C94BEF"/>
    <w:rsid w:val="00C94C55"/>
    <w:rsid w:val="00C95898"/>
    <w:rsid w:val="00CA28B2"/>
    <w:rsid w:val="00CA2995"/>
    <w:rsid w:val="00CA4E14"/>
    <w:rsid w:val="00CA618E"/>
    <w:rsid w:val="00CA64BF"/>
    <w:rsid w:val="00CB3680"/>
    <w:rsid w:val="00CC02B3"/>
    <w:rsid w:val="00CC13C1"/>
    <w:rsid w:val="00CC3AB1"/>
    <w:rsid w:val="00CC4E76"/>
    <w:rsid w:val="00CC7B42"/>
    <w:rsid w:val="00CD2788"/>
    <w:rsid w:val="00CD2A30"/>
    <w:rsid w:val="00CD301F"/>
    <w:rsid w:val="00CD5081"/>
    <w:rsid w:val="00CD6382"/>
    <w:rsid w:val="00CE53D2"/>
    <w:rsid w:val="00CE6201"/>
    <w:rsid w:val="00CE6B3D"/>
    <w:rsid w:val="00CE70F2"/>
    <w:rsid w:val="00CF1C73"/>
    <w:rsid w:val="00CF4006"/>
    <w:rsid w:val="00D025E7"/>
    <w:rsid w:val="00D02C11"/>
    <w:rsid w:val="00D0518C"/>
    <w:rsid w:val="00D06C76"/>
    <w:rsid w:val="00D11BB5"/>
    <w:rsid w:val="00D14A24"/>
    <w:rsid w:val="00D178B9"/>
    <w:rsid w:val="00D21049"/>
    <w:rsid w:val="00D2298C"/>
    <w:rsid w:val="00D242F1"/>
    <w:rsid w:val="00D25D52"/>
    <w:rsid w:val="00D277EB"/>
    <w:rsid w:val="00D339B5"/>
    <w:rsid w:val="00D33E46"/>
    <w:rsid w:val="00D34320"/>
    <w:rsid w:val="00D36535"/>
    <w:rsid w:val="00D36B9D"/>
    <w:rsid w:val="00D37620"/>
    <w:rsid w:val="00D40AC3"/>
    <w:rsid w:val="00D41159"/>
    <w:rsid w:val="00D42E82"/>
    <w:rsid w:val="00D445D0"/>
    <w:rsid w:val="00D446A8"/>
    <w:rsid w:val="00D45422"/>
    <w:rsid w:val="00D544E3"/>
    <w:rsid w:val="00D56341"/>
    <w:rsid w:val="00D5662D"/>
    <w:rsid w:val="00D57D22"/>
    <w:rsid w:val="00D60CE2"/>
    <w:rsid w:val="00D62E79"/>
    <w:rsid w:val="00D75AA6"/>
    <w:rsid w:val="00D769A6"/>
    <w:rsid w:val="00D76FDD"/>
    <w:rsid w:val="00D8036D"/>
    <w:rsid w:val="00D83A3B"/>
    <w:rsid w:val="00D91106"/>
    <w:rsid w:val="00D9155D"/>
    <w:rsid w:val="00D91668"/>
    <w:rsid w:val="00D95334"/>
    <w:rsid w:val="00DA248B"/>
    <w:rsid w:val="00DA75DC"/>
    <w:rsid w:val="00DB01C1"/>
    <w:rsid w:val="00DB5893"/>
    <w:rsid w:val="00DB5B98"/>
    <w:rsid w:val="00DB7729"/>
    <w:rsid w:val="00DC0F94"/>
    <w:rsid w:val="00DC3452"/>
    <w:rsid w:val="00DC583A"/>
    <w:rsid w:val="00DC7DFF"/>
    <w:rsid w:val="00DD01BC"/>
    <w:rsid w:val="00DD05A4"/>
    <w:rsid w:val="00DD1595"/>
    <w:rsid w:val="00DD16CF"/>
    <w:rsid w:val="00DD2342"/>
    <w:rsid w:val="00DD2CD9"/>
    <w:rsid w:val="00DD5830"/>
    <w:rsid w:val="00DD782C"/>
    <w:rsid w:val="00DE077D"/>
    <w:rsid w:val="00DE09C4"/>
    <w:rsid w:val="00DE320F"/>
    <w:rsid w:val="00DE455D"/>
    <w:rsid w:val="00DF0808"/>
    <w:rsid w:val="00DF4AAE"/>
    <w:rsid w:val="00DF66D3"/>
    <w:rsid w:val="00E0092B"/>
    <w:rsid w:val="00E02DC8"/>
    <w:rsid w:val="00E03737"/>
    <w:rsid w:val="00E0738F"/>
    <w:rsid w:val="00E11984"/>
    <w:rsid w:val="00E13222"/>
    <w:rsid w:val="00E13ABB"/>
    <w:rsid w:val="00E16BC5"/>
    <w:rsid w:val="00E206CC"/>
    <w:rsid w:val="00E20DEE"/>
    <w:rsid w:val="00E26826"/>
    <w:rsid w:val="00E30CBC"/>
    <w:rsid w:val="00E30E7C"/>
    <w:rsid w:val="00E31D8A"/>
    <w:rsid w:val="00E33E53"/>
    <w:rsid w:val="00E35A2E"/>
    <w:rsid w:val="00E35DED"/>
    <w:rsid w:val="00E36FE9"/>
    <w:rsid w:val="00E4076A"/>
    <w:rsid w:val="00E43F80"/>
    <w:rsid w:val="00E520A8"/>
    <w:rsid w:val="00E52D6A"/>
    <w:rsid w:val="00E57C03"/>
    <w:rsid w:val="00E609C9"/>
    <w:rsid w:val="00E60FA0"/>
    <w:rsid w:val="00E60FB9"/>
    <w:rsid w:val="00E66B18"/>
    <w:rsid w:val="00E67FF5"/>
    <w:rsid w:val="00E71FD5"/>
    <w:rsid w:val="00E72058"/>
    <w:rsid w:val="00E73FC3"/>
    <w:rsid w:val="00E7527D"/>
    <w:rsid w:val="00E75E50"/>
    <w:rsid w:val="00E77E9D"/>
    <w:rsid w:val="00E83166"/>
    <w:rsid w:val="00E84DFB"/>
    <w:rsid w:val="00E8670C"/>
    <w:rsid w:val="00E938C6"/>
    <w:rsid w:val="00EA2389"/>
    <w:rsid w:val="00EA4D03"/>
    <w:rsid w:val="00EA75A9"/>
    <w:rsid w:val="00EB0362"/>
    <w:rsid w:val="00EB223F"/>
    <w:rsid w:val="00EB2A7D"/>
    <w:rsid w:val="00EB39A4"/>
    <w:rsid w:val="00EB5B58"/>
    <w:rsid w:val="00EC092F"/>
    <w:rsid w:val="00EC0A32"/>
    <w:rsid w:val="00EC470A"/>
    <w:rsid w:val="00ED3EB1"/>
    <w:rsid w:val="00ED4EFC"/>
    <w:rsid w:val="00ED7C6C"/>
    <w:rsid w:val="00ED7E33"/>
    <w:rsid w:val="00EE126A"/>
    <w:rsid w:val="00EE2810"/>
    <w:rsid w:val="00EE3592"/>
    <w:rsid w:val="00EF156F"/>
    <w:rsid w:val="00EF3E5A"/>
    <w:rsid w:val="00EF58FB"/>
    <w:rsid w:val="00EF6C3D"/>
    <w:rsid w:val="00F01FCB"/>
    <w:rsid w:val="00F04583"/>
    <w:rsid w:val="00F04CBE"/>
    <w:rsid w:val="00F10D15"/>
    <w:rsid w:val="00F11267"/>
    <w:rsid w:val="00F132CC"/>
    <w:rsid w:val="00F1480A"/>
    <w:rsid w:val="00F14E36"/>
    <w:rsid w:val="00F15567"/>
    <w:rsid w:val="00F1586D"/>
    <w:rsid w:val="00F20E15"/>
    <w:rsid w:val="00F2118B"/>
    <w:rsid w:val="00F21AE8"/>
    <w:rsid w:val="00F24805"/>
    <w:rsid w:val="00F257F9"/>
    <w:rsid w:val="00F25D58"/>
    <w:rsid w:val="00F3119B"/>
    <w:rsid w:val="00F3472D"/>
    <w:rsid w:val="00F3620A"/>
    <w:rsid w:val="00F3681D"/>
    <w:rsid w:val="00F43C2D"/>
    <w:rsid w:val="00F46079"/>
    <w:rsid w:val="00F47AFD"/>
    <w:rsid w:val="00F50808"/>
    <w:rsid w:val="00F52CC0"/>
    <w:rsid w:val="00F549FF"/>
    <w:rsid w:val="00F551C5"/>
    <w:rsid w:val="00F5706E"/>
    <w:rsid w:val="00F576AB"/>
    <w:rsid w:val="00F60AFF"/>
    <w:rsid w:val="00F61FE1"/>
    <w:rsid w:val="00F62239"/>
    <w:rsid w:val="00F629F8"/>
    <w:rsid w:val="00F62B4F"/>
    <w:rsid w:val="00F6545C"/>
    <w:rsid w:val="00F659BE"/>
    <w:rsid w:val="00F65F9B"/>
    <w:rsid w:val="00F6625A"/>
    <w:rsid w:val="00F7179C"/>
    <w:rsid w:val="00F8560D"/>
    <w:rsid w:val="00F857DA"/>
    <w:rsid w:val="00F8696C"/>
    <w:rsid w:val="00F906C4"/>
    <w:rsid w:val="00F97FF0"/>
    <w:rsid w:val="00FA04F4"/>
    <w:rsid w:val="00FA2FEA"/>
    <w:rsid w:val="00FA4441"/>
    <w:rsid w:val="00FA44F7"/>
    <w:rsid w:val="00FA4D2F"/>
    <w:rsid w:val="00FA79B1"/>
    <w:rsid w:val="00FB30E5"/>
    <w:rsid w:val="00FB40AA"/>
    <w:rsid w:val="00FB4622"/>
    <w:rsid w:val="00FB5109"/>
    <w:rsid w:val="00FB52D4"/>
    <w:rsid w:val="00FC14E2"/>
    <w:rsid w:val="00FC1B2A"/>
    <w:rsid w:val="00FC2419"/>
    <w:rsid w:val="00FC26CA"/>
    <w:rsid w:val="00FC4778"/>
    <w:rsid w:val="00FD3334"/>
    <w:rsid w:val="00FD3E41"/>
    <w:rsid w:val="00FD56C6"/>
    <w:rsid w:val="00FD5E83"/>
    <w:rsid w:val="00FE5473"/>
    <w:rsid w:val="00FE5A06"/>
    <w:rsid w:val="00FE6B15"/>
    <w:rsid w:val="00FF5A10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C76C05D"/>
  <w15:docId w15:val="{0D78BC3E-C5CA-4A82-8A87-548D531E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775F"/>
    <w:pPr>
      <w:spacing w:line="360" w:lineRule="auto"/>
      <w:ind w:left="709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74F6"/>
    <w:pPr>
      <w:keepNext/>
      <w:ind w:left="35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A74F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4F6"/>
    <w:pPr>
      <w:keepNext/>
      <w:ind w:left="3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4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74F6"/>
    <w:pPr>
      <w:jc w:val="center"/>
    </w:pPr>
  </w:style>
  <w:style w:type="paragraph" w:styleId="Tekstpodstawowywcity">
    <w:name w:val="Body Text Indent"/>
    <w:basedOn w:val="Normalny"/>
    <w:link w:val="TekstpodstawowywcityZnak"/>
    <w:rsid w:val="004A74F6"/>
    <w:pPr>
      <w:ind w:left="360"/>
    </w:pPr>
    <w:rPr>
      <w:b/>
      <w:bCs/>
    </w:rPr>
  </w:style>
  <w:style w:type="paragraph" w:styleId="Tekstdymka">
    <w:name w:val="Balloon Text"/>
    <w:basedOn w:val="Normalny"/>
    <w:semiHidden/>
    <w:rsid w:val="004A74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4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A74F6"/>
    <w:rPr>
      <w:vertAlign w:val="superscript"/>
    </w:rPr>
  </w:style>
  <w:style w:type="paragraph" w:styleId="Tekstpodstawowy2">
    <w:name w:val="Body Text 2"/>
    <w:basedOn w:val="Normalny"/>
    <w:link w:val="Tekstpodstawowy2Znak"/>
    <w:rsid w:val="004A74F6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4A74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A74F6"/>
    <w:rPr>
      <w:vertAlign w:val="superscript"/>
    </w:rPr>
  </w:style>
  <w:style w:type="paragraph" w:styleId="Tekstpodstawowywcity2">
    <w:name w:val="Body Text Indent 2"/>
    <w:basedOn w:val="Normalny"/>
    <w:rsid w:val="004A74F6"/>
    <w:pPr>
      <w:ind w:firstLine="360"/>
    </w:pPr>
  </w:style>
  <w:style w:type="paragraph" w:styleId="Tekstpodstawowywcity3">
    <w:name w:val="Body Text Indent 3"/>
    <w:basedOn w:val="Normalny"/>
    <w:rsid w:val="004A74F6"/>
    <w:pPr>
      <w:ind w:left="360" w:firstLine="348"/>
    </w:pPr>
    <w:rPr>
      <w:b/>
      <w:sz w:val="22"/>
    </w:rPr>
  </w:style>
  <w:style w:type="table" w:styleId="Tabela-Siatka">
    <w:name w:val="Table Grid"/>
    <w:basedOn w:val="Standardowy"/>
    <w:uiPriority w:val="59"/>
    <w:rsid w:val="0069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1C4E27"/>
    <w:pPr>
      <w:ind w:left="708"/>
    </w:pPr>
  </w:style>
  <w:style w:type="paragraph" w:styleId="Stopka">
    <w:name w:val="footer"/>
    <w:basedOn w:val="Normalny"/>
    <w:link w:val="StopkaZnak"/>
    <w:uiPriority w:val="99"/>
    <w:rsid w:val="00C879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940"/>
  </w:style>
  <w:style w:type="paragraph" w:styleId="Nagwek">
    <w:name w:val="header"/>
    <w:basedOn w:val="Normalny"/>
    <w:link w:val="NagwekZnak"/>
    <w:rsid w:val="001A73F1"/>
    <w:pPr>
      <w:tabs>
        <w:tab w:val="center" w:pos="4536"/>
        <w:tab w:val="right" w:pos="9072"/>
      </w:tabs>
    </w:pPr>
  </w:style>
  <w:style w:type="numbering" w:customStyle="1" w:styleId="Styl1">
    <w:name w:val="Styl1"/>
    <w:rsid w:val="007021B5"/>
    <w:pPr>
      <w:numPr>
        <w:numId w:val="4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62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524F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524F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524F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3524FA"/>
    <w:rPr>
      <w:rFonts w:ascii="Arial" w:hAnsi="Arial" w:cs="Arial"/>
      <w:vanish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50A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F6B2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4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6F38"/>
    <w:rPr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E0092B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2F63F9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2F63F9"/>
    <w:rPr>
      <w:sz w:val="24"/>
      <w:szCs w:val="24"/>
    </w:rPr>
  </w:style>
  <w:style w:type="character" w:styleId="Odwoaniedokomentarza">
    <w:name w:val="annotation reference"/>
    <w:basedOn w:val="Domylnaczcionkaakapitu"/>
    <w:rsid w:val="006F2A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2A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A69"/>
  </w:style>
  <w:style w:type="paragraph" w:styleId="Tematkomentarza">
    <w:name w:val="annotation subject"/>
    <w:basedOn w:val="Tekstkomentarza"/>
    <w:next w:val="Tekstkomentarza"/>
    <w:link w:val="TematkomentarzaZnak"/>
    <w:rsid w:val="006F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F2A6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414B2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D01B4"/>
    <w:rPr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qFormat/>
    <w:rsid w:val="009D01B4"/>
    <w:pPr>
      <w:numPr>
        <w:ilvl w:val="1"/>
      </w:numPr>
      <w:ind w:left="709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D01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43C2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D16C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7E49F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gov.pl/web/mswia/lista-osob-i-podmiotow-objetych-sankcjam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o@pupjastrzebi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ekretariat@pupjastrzeb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……………………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04E91-E88A-450D-BACA-1D2B72A0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8</Pages>
  <Words>3434</Words>
  <Characters>23426</Characters>
  <Application>Microsoft Office Word</Application>
  <DocSecurity>0</DocSecurity>
  <Lines>19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26807</CharactersWithSpaces>
  <SharedDoc>false</SharedDoc>
  <HLinks>
    <vt:vector size="12" baseType="variant"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11993281</vt:i4>
      </vt:variant>
      <vt:variant>
        <vt:i4>0</vt:i4>
      </vt:variant>
      <vt:variant>
        <vt:i4>0</vt:i4>
      </vt:variant>
      <vt:variant>
        <vt:i4>5</vt:i4>
      </vt:variant>
      <vt:variant>
        <vt:lpwstr>mailto:%20sekretariat@pupjastrzebie.pl  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xxx</dc:creator>
  <cp:lastModifiedBy>l.skorupa</cp:lastModifiedBy>
  <cp:revision>13</cp:revision>
  <cp:lastPrinted>2026-03-06T11:51:00Z</cp:lastPrinted>
  <dcterms:created xsi:type="dcterms:W3CDTF">2026-03-12T11:32:00Z</dcterms:created>
  <dcterms:modified xsi:type="dcterms:W3CDTF">2026-03-31T09:20:00Z</dcterms:modified>
</cp:coreProperties>
</file>